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548C8" w14:textId="77777777" w:rsidR="003F2DBA" w:rsidRPr="003F2DBA" w:rsidRDefault="003F2DBA" w:rsidP="003F2DBA">
      <w:pPr>
        <w:jc w:val="center"/>
        <w:rPr>
          <w:b/>
          <w:caps/>
        </w:rPr>
      </w:pPr>
      <w:r w:rsidRPr="003F2DBA">
        <w:rPr>
          <w:b/>
          <w:caps/>
        </w:rPr>
        <w:t>Совет депутатов городского округа Реутов</w:t>
      </w:r>
    </w:p>
    <w:p w14:paraId="00C60FC7" w14:textId="77777777" w:rsidR="003F2DBA" w:rsidRPr="003F2DBA" w:rsidRDefault="003F2DBA" w:rsidP="003F2DBA">
      <w:pPr>
        <w:jc w:val="center"/>
        <w:rPr>
          <w:b/>
        </w:rPr>
      </w:pPr>
    </w:p>
    <w:p w14:paraId="49580714" w14:textId="77777777" w:rsidR="003F2DBA" w:rsidRPr="003F2DBA" w:rsidRDefault="003F2DBA" w:rsidP="003F2DBA">
      <w:pPr>
        <w:jc w:val="center"/>
        <w:rPr>
          <w:b/>
        </w:rPr>
      </w:pPr>
      <w:r w:rsidRPr="003F2DBA">
        <w:rPr>
          <w:b/>
        </w:rPr>
        <w:t>РЕШЕНИЕ</w:t>
      </w:r>
    </w:p>
    <w:p w14:paraId="5114768A" w14:textId="77777777" w:rsidR="003F2DBA" w:rsidRPr="003F2DBA" w:rsidRDefault="003F2DBA" w:rsidP="003F2DBA">
      <w:pPr>
        <w:jc w:val="center"/>
        <w:rPr>
          <w:b/>
        </w:rPr>
      </w:pPr>
    </w:p>
    <w:p w14:paraId="19145D22" w14:textId="3373A348" w:rsidR="003F2DBA" w:rsidRPr="003F2DBA" w:rsidRDefault="003F2DBA" w:rsidP="003F2DBA">
      <w:pPr>
        <w:jc w:val="center"/>
      </w:pPr>
      <w:r w:rsidRPr="003F2DBA">
        <w:t xml:space="preserve">от </w:t>
      </w:r>
      <w:r w:rsidRPr="00E94710">
        <w:t>20</w:t>
      </w:r>
      <w:r w:rsidRPr="003F2DBA">
        <w:t xml:space="preserve">.10.2021 № </w:t>
      </w:r>
      <w:r>
        <w:t>43/2021-НА</w:t>
      </w:r>
    </w:p>
    <w:p w14:paraId="1FDC4376" w14:textId="77777777" w:rsidR="00396F45" w:rsidRDefault="00396F45" w:rsidP="00E00ADD">
      <w:pPr>
        <w:autoSpaceDE w:val="0"/>
        <w:autoSpaceDN w:val="0"/>
        <w:adjustRightInd w:val="0"/>
        <w:spacing w:line="276" w:lineRule="auto"/>
        <w:jc w:val="center"/>
      </w:pPr>
    </w:p>
    <w:p w14:paraId="6014DAE9" w14:textId="77777777" w:rsidR="00396F45" w:rsidRDefault="00396F45" w:rsidP="00E00ADD">
      <w:pPr>
        <w:autoSpaceDE w:val="0"/>
        <w:autoSpaceDN w:val="0"/>
        <w:adjustRightInd w:val="0"/>
        <w:spacing w:line="276" w:lineRule="auto"/>
        <w:jc w:val="center"/>
      </w:pPr>
    </w:p>
    <w:p w14:paraId="1B1EFCB5" w14:textId="77777777" w:rsidR="00396F45" w:rsidRDefault="00396F45" w:rsidP="00E00ADD">
      <w:pPr>
        <w:autoSpaceDE w:val="0"/>
        <w:autoSpaceDN w:val="0"/>
        <w:adjustRightInd w:val="0"/>
        <w:spacing w:line="276" w:lineRule="auto"/>
        <w:jc w:val="center"/>
      </w:pPr>
    </w:p>
    <w:p w14:paraId="3FC325D4" w14:textId="64CE84EE" w:rsidR="00006E38" w:rsidRPr="00287D39" w:rsidRDefault="005D4D77" w:rsidP="00396F45">
      <w:pPr>
        <w:autoSpaceDE w:val="0"/>
        <w:autoSpaceDN w:val="0"/>
        <w:adjustRightInd w:val="0"/>
        <w:jc w:val="center"/>
      </w:pPr>
      <w:r w:rsidRPr="00287D39">
        <w:t>Об утверждении По</w:t>
      </w:r>
      <w:r w:rsidR="00006E38" w:rsidRPr="00287D39">
        <w:t>ложения</w:t>
      </w:r>
      <w:r w:rsidR="00E00ADD" w:rsidRPr="00287D39">
        <w:t xml:space="preserve"> </w:t>
      </w:r>
      <w:r w:rsidR="00006E38" w:rsidRPr="00287D39">
        <w:t xml:space="preserve">о муниципальном </w:t>
      </w:r>
      <w:r w:rsidR="00426E6B" w:rsidRPr="00287D39">
        <w:t xml:space="preserve">жилищном </w:t>
      </w:r>
      <w:r w:rsidR="00006E38" w:rsidRPr="00287D39">
        <w:t>контроле</w:t>
      </w:r>
    </w:p>
    <w:p w14:paraId="2A6BB705" w14:textId="4D78FF23" w:rsidR="005D4D77" w:rsidRPr="00287D39" w:rsidRDefault="00006E38" w:rsidP="00396F45">
      <w:pPr>
        <w:autoSpaceDE w:val="0"/>
        <w:autoSpaceDN w:val="0"/>
        <w:adjustRightInd w:val="0"/>
        <w:jc w:val="center"/>
      </w:pPr>
      <w:r w:rsidRPr="00287D39">
        <w:t xml:space="preserve">на территории </w:t>
      </w:r>
      <w:r w:rsidR="005D4D77" w:rsidRPr="00287D39">
        <w:t>городско</w:t>
      </w:r>
      <w:r w:rsidRPr="00287D39">
        <w:t>го</w:t>
      </w:r>
      <w:r w:rsidR="005D4D77" w:rsidRPr="00287D39">
        <w:t xml:space="preserve"> округ</w:t>
      </w:r>
      <w:r w:rsidRPr="00287D39">
        <w:t>а</w:t>
      </w:r>
      <w:r w:rsidR="005D4D77" w:rsidRPr="00287D39">
        <w:t xml:space="preserve"> </w:t>
      </w:r>
      <w:r w:rsidR="009C6389" w:rsidRPr="00287D39">
        <w:t>Реутов</w:t>
      </w:r>
      <w:r w:rsidR="00E00ADD" w:rsidRPr="00287D39">
        <w:t xml:space="preserve"> </w:t>
      </w:r>
      <w:r w:rsidR="005D4D77" w:rsidRPr="00287D39">
        <w:t>Московской области</w:t>
      </w:r>
    </w:p>
    <w:p w14:paraId="0BAFEF6E" w14:textId="77777777" w:rsidR="00E00ADD" w:rsidRPr="00287D39" w:rsidRDefault="00E00ADD" w:rsidP="00E00ADD">
      <w:pPr>
        <w:autoSpaceDE w:val="0"/>
        <w:autoSpaceDN w:val="0"/>
        <w:adjustRightInd w:val="0"/>
        <w:spacing w:line="276" w:lineRule="auto"/>
        <w:jc w:val="center"/>
      </w:pPr>
    </w:p>
    <w:p w14:paraId="015909B8" w14:textId="77777777" w:rsidR="005D4D77" w:rsidRPr="00287D39" w:rsidRDefault="005D4D77" w:rsidP="005D4D77">
      <w:pPr>
        <w:autoSpaceDE w:val="0"/>
        <w:autoSpaceDN w:val="0"/>
        <w:adjustRightInd w:val="0"/>
        <w:spacing w:line="240" w:lineRule="exact"/>
      </w:pPr>
    </w:p>
    <w:p w14:paraId="7A0030BD" w14:textId="6111ED85" w:rsidR="005D4D77" w:rsidRPr="00287D39" w:rsidRDefault="00006E38" w:rsidP="00E00ADD">
      <w:pPr>
        <w:shd w:val="clear" w:color="auto" w:fill="FFFFFF"/>
        <w:ind w:left="57" w:firstLine="709"/>
        <w:jc w:val="both"/>
        <w:textAlignment w:val="baseline"/>
      </w:pPr>
      <w:r w:rsidRPr="00287D39">
        <w:rPr>
          <w:spacing w:val="2"/>
        </w:rPr>
        <w:t xml:space="preserve">В соответствии со статьей </w:t>
      </w:r>
      <w:r w:rsidR="00426E6B" w:rsidRPr="00287D39">
        <w:rPr>
          <w:spacing w:val="2"/>
        </w:rPr>
        <w:t>20</w:t>
      </w:r>
      <w:r w:rsidRPr="00287D39">
        <w:rPr>
          <w:spacing w:val="2"/>
        </w:rPr>
        <w:t xml:space="preserve"> </w:t>
      </w:r>
      <w:r w:rsidR="00426E6B" w:rsidRPr="00287D39">
        <w:rPr>
          <w:spacing w:val="2"/>
        </w:rPr>
        <w:t>Жилищного</w:t>
      </w:r>
      <w:r w:rsidRPr="00287D39">
        <w:rPr>
          <w:spacing w:val="2"/>
        </w:rPr>
        <w:t xml:space="preserve"> кодекса Российской Федерации, </w:t>
      </w:r>
      <w:hyperlink r:id="rId8" w:history="1">
        <w:r w:rsidRPr="00287D39">
          <w:rPr>
            <w:spacing w:val="2"/>
          </w:rPr>
          <w:t>Федеральными законами от 06.10.2003 № 131-ФЗ «Об общих принципах организации местного самоуправления в Российской Федерации», 31.07.2020</w:t>
        </w:r>
        <w:r w:rsidR="00C44400" w:rsidRPr="00287D39">
          <w:rPr>
            <w:spacing w:val="2"/>
          </w:rPr>
          <w:t xml:space="preserve"> </w:t>
        </w:r>
        <w:r w:rsidR="00287D39">
          <w:rPr>
            <w:spacing w:val="2"/>
          </w:rPr>
          <w:t>№ 248-ФЗ</w:t>
        </w:r>
        <w:r w:rsidR="00287D39">
          <w:rPr>
            <w:spacing w:val="2"/>
          </w:rPr>
          <w:br/>
        </w:r>
        <w:r w:rsidRPr="00287D39">
          <w:rPr>
            <w:spacing w:val="2"/>
          </w:rPr>
          <w:t>«О государственном контроле (надзоре</w:t>
        </w:r>
        <w:r w:rsidR="00287D39" w:rsidRPr="00287D39">
          <w:rPr>
            <w:spacing w:val="2"/>
          </w:rPr>
          <w:t>)</w:t>
        </w:r>
        <w:r w:rsidRPr="00287D39">
          <w:rPr>
            <w:spacing w:val="2"/>
          </w:rPr>
          <w:t xml:space="preserve"> и муниципальном контроле в Российской Федерации», </w:t>
        </w:r>
      </w:hyperlink>
      <w:r w:rsidR="005D4D77" w:rsidRPr="00287D39">
        <w:t>Уставом городского округа</w:t>
      </w:r>
      <w:r w:rsidR="00D46D2E" w:rsidRPr="00287D39">
        <w:t xml:space="preserve"> </w:t>
      </w:r>
      <w:r w:rsidR="009C6389" w:rsidRPr="00287D39">
        <w:t>Реутов Мо</w:t>
      </w:r>
      <w:r w:rsidR="00287D39">
        <w:t>сковской области</w:t>
      </w:r>
      <w:r w:rsidR="005D4D77" w:rsidRPr="00287D39">
        <w:t xml:space="preserve"> </w:t>
      </w:r>
      <w:r w:rsidR="00E00ADD" w:rsidRPr="00287D39">
        <w:t>Совет де</w:t>
      </w:r>
      <w:r w:rsidR="002E7A66" w:rsidRPr="00287D39">
        <w:t>путатов городского округа Реутов</w:t>
      </w:r>
      <w:r w:rsidR="00287D39">
        <w:t xml:space="preserve"> решил</w:t>
      </w:r>
      <w:r w:rsidR="005D4D77" w:rsidRPr="00287D39">
        <w:t>:</w:t>
      </w:r>
    </w:p>
    <w:p w14:paraId="745ABC44" w14:textId="77777777" w:rsidR="005D4D77" w:rsidRPr="00287D39" w:rsidRDefault="005D4D77" w:rsidP="005D4D77">
      <w:pPr>
        <w:ind w:firstLine="851"/>
        <w:jc w:val="both"/>
      </w:pPr>
    </w:p>
    <w:p w14:paraId="3786DFD2" w14:textId="362B65BC" w:rsidR="009C6389" w:rsidRDefault="005D4D77" w:rsidP="009C6389">
      <w:pPr>
        <w:numPr>
          <w:ilvl w:val="0"/>
          <w:numId w:val="1"/>
        </w:numPr>
        <w:ind w:left="0" w:firstLine="851"/>
        <w:jc w:val="both"/>
      </w:pPr>
      <w:r w:rsidRPr="00287D39">
        <w:t xml:space="preserve">Утвердить </w:t>
      </w:r>
      <w:r w:rsidR="00006E38" w:rsidRPr="00287D39">
        <w:t xml:space="preserve">Положение о муниципальном </w:t>
      </w:r>
      <w:r w:rsidR="00F12198" w:rsidRPr="00287D39">
        <w:t>жилищном</w:t>
      </w:r>
      <w:r w:rsidR="00006E38" w:rsidRPr="00287D39">
        <w:t xml:space="preserve"> контроле </w:t>
      </w:r>
      <w:r w:rsidR="00F12198" w:rsidRPr="00287D39">
        <w:br/>
      </w:r>
      <w:r w:rsidR="00006E38" w:rsidRPr="00287D39">
        <w:t xml:space="preserve">на территории </w:t>
      </w:r>
      <w:r w:rsidR="009C6389" w:rsidRPr="00287D39">
        <w:t>городского округа Реутов</w:t>
      </w:r>
      <w:r w:rsidR="00006E38" w:rsidRPr="00287D39">
        <w:t xml:space="preserve"> Московской области</w:t>
      </w:r>
      <w:r w:rsidR="00E00ADD" w:rsidRPr="00287D39">
        <w:t xml:space="preserve"> (прилагается)</w:t>
      </w:r>
      <w:r w:rsidR="002E7A66" w:rsidRPr="00287D39">
        <w:t>.</w:t>
      </w:r>
    </w:p>
    <w:p w14:paraId="07D1E4D5" w14:textId="77777777" w:rsidR="00287D39" w:rsidRPr="00287D39" w:rsidRDefault="00287D39" w:rsidP="00287D39">
      <w:pPr>
        <w:ind w:left="851"/>
        <w:jc w:val="both"/>
      </w:pPr>
    </w:p>
    <w:p w14:paraId="486469D6" w14:textId="7F2D9AAE" w:rsidR="005D4D77" w:rsidRDefault="005D4D77" w:rsidP="009C6389">
      <w:pPr>
        <w:numPr>
          <w:ilvl w:val="0"/>
          <w:numId w:val="1"/>
        </w:numPr>
        <w:ind w:left="0" w:firstLine="851"/>
        <w:jc w:val="both"/>
      </w:pPr>
      <w:r w:rsidRPr="00287D39">
        <w:t xml:space="preserve">Опубликовать настоящее </w:t>
      </w:r>
      <w:r w:rsidR="00A17A61" w:rsidRPr="00287D39">
        <w:t>Р</w:t>
      </w:r>
      <w:r w:rsidRPr="00287D39">
        <w:t xml:space="preserve">ешение </w:t>
      </w:r>
      <w:r w:rsidR="00A17A61" w:rsidRPr="00287D39">
        <w:t xml:space="preserve">и указанное Положение </w:t>
      </w:r>
      <w:r w:rsidRPr="00287D39">
        <w:t xml:space="preserve">в </w:t>
      </w:r>
      <w:r w:rsidR="00D46D2E" w:rsidRPr="00287D39">
        <w:t xml:space="preserve">газете </w:t>
      </w:r>
      <w:r w:rsidR="009C6389" w:rsidRPr="00287D39">
        <w:rPr>
          <w:color w:val="000000"/>
          <w:spacing w:val="6"/>
        </w:rPr>
        <w:t>«Реут»</w:t>
      </w:r>
      <w:r w:rsidR="00396F45">
        <w:rPr>
          <w:i/>
        </w:rPr>
        <w:br/>
      </w:r>
      <w:r w:rsidR="00B376CC" w:rsidRPr="00287D39">
        <w:t xml:space="preserve">и </w:t>
      </w:r>
      <w:r w:rsidRPr="00287D39">
        <w:t xml:space="preserve">разместить на официальном сайте </w:t>
      </w:r>
      <w:r w:rsidR="00E00ADD" w:rsidRPr="00287D39">
        <w:t xml:space="preserve">органов местного самоуправления </w:t>
      </w:r>
      <w:r w:rsidR="009C6389" w:rsidRPr="00287D39">
        <w:rPr>
          <w:color w:val="000000"/>
          <w:spacing w:val="6"/>
        </w:rPr>
        <w:t>городского округа Реутов</w:t>
      </w:r>
      <w:r w:rsidR="00B376CC" w:rsidRPr="00287D39">
        <w:t xml:space="preserve"> </w:t>
      </w:r>
      <w:r w:rsidRPr="00287D39">
        <w:t>в информационно-телекоммуникационной сети «Интернет».</w:t>
      </w:r>
    </w:p>
    <w:p w14:paraId="4D2B21EC" w14:textId="77777777" w:rsidR="00287D39" w:rsidRDefault="00287D39" w:rsidP="00287D39">
      <w:pPr>
        <w:pStyle w:val="a9"/>
      </w:pPr>
    </w:p>
    <w:p w14:paraId="399D656E" w14:textId="2BD63040" w:rsidR="007F34ED" w:rsidRPr="00182985" w:rsidRDefault="00E00ADD" w:rsidP="009C6389">
      <w:pPr>
        <w:numPr>
          <w:ilvl w:val="0"/>
          <w:numId w:val="1"/>
        </w:numPr>
        <w:ind w:left="0" w:firstLine="851"/>
        <w:jc w:val="both"/>
      </w:pPr>
      <w:r w:rsidRPr="00182985">
        <w:t>Настоящее Р</w:t>
      </w:r>
      <w:r w:rsidR="005D4D77" w:rsidRPr="00182985">
        <w:t xml:space="preserve">ешение </w:t>
      </w:r>
      <w:r w:rsidR="00A17A61" w:rsidRPr="00182985">
        <w:t xml:space="preserve">и указанное Положение </w:t>
      </w:r>
      <w:r w:rsidR="005D4D77" w:rsidRPr="00182985">
        <w:t>вступа</w:t>
      </w:r>
      <w:r w:rsidR="00A17A61" w:rsidRPr="00182985">
        <w:t>ю</w:t>
      </w:r>
      <w:r w:rsidR="005D4D77" w:rsidRPr="00182985">
        <w:t xml:space="preserve">т в силу </w:t>
      </w:r>
      <w:r w:rsidR="00D966BE" w:rsidRPr="00182985">
        <w:t>с 01.11.2021</w:t>
      </w:r>
      <w:r w:rsidR="007F34ED" w:rsidRPr="00182985">
        <w:t>.</w:t>
      </w:r>
    </w:p>
    <w:p w14:paraId="24D8C6F7" w14:textId="77777777" w:rsidR="005B6778" w:rsidRDefault="005B6778" w:rsidP="005D4D77">
      <w:pPr>
        <w:autoSpaceDE w:val="0"/>
        <w:autoSpaceDN w:val="0"/>
        <w:adjustRightInd w:val="0"/>
        <w:spacing w:line="240" w:lineRule="exact"/>
      </w:pPr>
    </w:p>
    <w:p w14:paraId="0EDB78F3" w14:textId="77777777" w:rsidR="00D966BE" w:rsidRDefault="00D966BE" w:rsidP="005D4D77">
      <w:pPr>
        <w:autoSpaceDE w:val="0"/>
        <w:autoSpaceDN w:val="0"/>
        <w:adjustRightInd w:val="0"/>
        <w:spacing w:line="240" w:lineRule="exact"/>
      </w:pPr>
    </w:p>
    <w:p w14:paraId="14BBAAE4" w14:textId="77777777" w:rsidR="00D966BE" w:rsidRPr="00287D39" w:rsidRDefault="00D966BE" w:rsidP="005D4D77">
      <w:pPr>
        <w:autoSpaceDE w:val="0"/>
        <w:autoSpaceDN w:val="0"/>
        <w:adjustRightInd w:val="0"/>
        <w:spacing w:line="240" w:lineRule="exact"/>
      </w:pPr>
    </w:p>
    <w:p w14:paraId="2B55CB0C" w14:textId="1F631A4A" w:rsidR="005D4D77" w:rsidRPr="00287D39" w:rsidRDefault="005B6778" w:rsidP="00D966BE">
      <w:pPr>
        <w:tabs>
          <w:tab w:val="left" w:pos="7938"/>
        </w:tabs>
        <w:autoSpaceDE w:val="0"/>
        <w:autoSpaceDN w:val="0"/>
        <w:adjustRightInd w:val="0"/>
        <w:spacing w:line="240" w:lineRule="exact"/>
      </w:pPr>
      <w:r w:rsidRPr="00287D39">
        <w:t>Глава городского округа</w:t>
      </w:r>
      <w:r w:rsidR="00D966BE">
        <w:t xml:space="preserve"> Реутов</w:t>
      </w:r>
      <w:r w:rsidR="00D966BE">
        <w:tab/>
      </w:r>
      <w:r w:rsidR="009C6389" w:rsidRPr="00287D39">
        <w:t>С.А.</w:t>
      </w:r>
      <w:r w:rsidR="00E00ADD" w:rsidRPr="00287D39">
        <w:t xml:space="preserve"> </w:t>
      </w:r>
      <w:r w:rsidR="009C6389" w:rsidRPr="00287D39">
        <w:t>Каторов</w:t>
      </w:r>
    </w:p>
    <w:p w14:paraId="37348350" w14:textId="390976B9" w:rsidR="007F34ED" w:rsidRPr="00287D39" w:rsidRDefault="007F34ED" w:rsidP="005B6778">
      <w:pPr>
        <w:autoSpaceDE w:val="0"/>
        <w:autoSpaceDN w:val="0"/>
        <w:adjustRightInd w:val="0"/>
        <w:spacing w:line="240" w:lineRule="exact"/>
      </w:pPr>
    </w:p>
    <w:p w14:paraId="2D80E23F" w14:textId="77777777" w:rsidR="002E7A66" w:rsidRPr="00287D39" w:rsidRDefault="002E7A66" w:rsidP="005B6778">
      <w:pPr>
        <w:autoSpaceDE w:val="0"/>
        <w:autoSpaceDN w:val="0"/>
        <w:adjustRightInd w:val="0"/>
        <w:spacing w:line="240" w:lineRule="exact"/>
      </w:pPr>
    </w:p>
    <w:p w14:paraId="3B1C74DE" w14:textId="616498D5" w:rsidR="007F34ED" w:rsidRPr="00287D39" w:rsidRDefault="007F34ED" w:rsidP="005B6778">
      <w:pPr>
        <w:autoSpaceDE w:val="0"/>
        <w:autoSpaceDN w:val="0"/>
        <w:adjustRightInd w:val="0"/>
        <w:spacing w:line="240" w:lineRule="exact"/>
      </w:pPr>
    </w:p>
    <w:p w14:paraId="6B47FBB8" w14:textId="63F7C79A" w:rsidR="007F34ED" w:rsidRPr="00287D39" w:rsidRDefault="002E7A66" w:rsidP="005B6778">
      <w:pPr>
        <w:autoSpaceDE w:val="0"/>
        <w:autoSpaceDN w:val="0"/>
        <w:adjustRightInd w:val="0"/>
        <w:spacing w:line="240" w:lineRule="exact"/>
      </w:pPr>
      <w:r w:rsidRPr="00287D39">
        <w:t>Принято Решением</w:t>
      </w:r>
    </w:p>
    <w:p w14:paraId="2086870D" w14:textId="5AD4A72F" w:rsidR="002E7A66" w:rsidRPr="00287D39" w:rsidRDefault="002E7A66" w:rsidP="005B6778">
      <w:pPr>
        <w:autoSpaceDE w:val="0"/>
        <w:autoSpaceDN w:val="0"/>
        <w:adjustRightInd w:val="0"/>
        <w:spacing w:line="240" w:lineRule="exact"/>
      </w:pPr>
      <w:r w:rsidRPr="00287D39">
        <w:t>Совета депутатов</w:t>
      </w:r>
    </w:p>
    <w:p w14:paraId="2B9309AA" w14:textId="4B4322CF" w:rsidR="002E7A66" w:rsidRPr="00287D39" w:rsidRDefault="002E7A66" w:rsidP="005B6778">
      <w:pPr>
        <w:autoSpaceDE w:val="0"/>
        <w:autoSpaceDN w:val="0"/>
        <w:adjustRightInd w:val="0"/>
        <w:spacing w:line="240" w:lineRule="exact"/>
      </w:pPr>
      <w:r w:rsidRPr="00287D39">
        <w:t>городского округа Реутов</w:t>
      </w:r>
    </w:p>
    <w:p w14:paraId="785FA1DC" w14:textId="31EDF1A6" w:rsidR="002E7A66" w:rsidRPr="00D966BE" w:rsidRDefault="00D966BE" w:rsidP="005B6778">
      <w:pPr>
        <w:autoSpaceDE w:val="0"/>
        <w:autoSpaceDN w:val="0"/>
        <w:adjustRightInd w:val="0"/>
        <w:spacing w:line="240" w:lineRule="exact"/>
        <w:rPr>
          <w:b/>
        </w:rPr>
      </w:pPr>
      <w:r w:rsidRPr="008046C9">
        <w:t>от</w:t>
      </w:r>
      <w:r w:rsidR="00396F45">
        <w:t xml:space="preserve"> 20.10.2021 </w:t>
      </w:r>
      <w:r>
        <w:t>№</w:t>
      </w:r>
      <w:r w:rsidR="00396F45">
        <w:t xml:space="preserve"> 209/51</w:t>
      </w:r>
    </w:p>
    <w:p w14:paraId="08E93714" w14:textId="77777777" w:rsidR="00237ED2" w:rsidRDefault="00237ED2" w:rsidP="00D966BE">
      <w:pPr>
        <w:ind w:firstLine="6379"/>
        <w:rPr>
          <w:b/>
        </w:rPr>
      </w:pPr>
    </w:p>
    <w:p w14:paraId="75F2A9FE" w14:textId="77777777" w:rsidR="00237ED2" w:rsidRDefault="00237ED2" w:rsidP="00D966BE">
      <w:pPr>
        <w:ind w:firstLine="6379"/>
        <w:rPr>
          <w:b/>
        </w:rPr>
      </w:pPr>
    </w:p>
    <w:p w14:paraId="79706A29" w14:textId="77777777" w:rsidR="00237ED2" w:rsidRDefault="00237ED2" w:rsidP="00D966BE">
      <w:pPr>
        <w:ind w:firstLine="6379"/>
        <w:rPr>
          <w:b/>
        </w:rPr>
      </w:pPr>
    </w:p>
    <w:p w14:paraId="7217D11A" w14:textId="77777777" w:rsidR="00D966BE" w:rsidRPr="00E60E94" w:rsidRDefault="00D966BE" w:rsidP="00D966BE">
      <w:pPr>
        <w:ind w:firstLine="6379"/>
        <w:rPr>
          <w:kern w:val="2"/>
        </w:rPr>
      </w:pPr>
      <w:r w:rsidRPr="00E60E94">
        <w:rPr>
          <w:kern w:val="2"/>
        </w:rPr>
        <w:t>Утверждено</w:t>
      </w:r>
    </w:p>
    <w:p w14:paraId="16BDD041" w14:textId="77777777" w:rsidR="00D966BE" w:rsidRPr="00E60E94" w:rsidRDefault="00D966BE" w:rsidP="00D966BE">
      <w:pPr>
        <w:ind w:firstLine="6379"/>
        <w:rPr>
          <w:kern w:val="2"/>
        </w:rPr>
      </w:pPr>
      <w:r w:rsidRPr="00E60E94">
        <w:rPr>
          <w:kern w:val="2"/>
        </w:rPr>
        <w:t>Решением Совета депутатов</w:t>
      </w:r>
    </w:p>
    <w:p w14:paraId="0AEB0032" w14:textId="77777777" w:rsidR="00D966BE" w:rsidRPr="00E60E94" w:rsidRDefault="00D966BE" w:rsidP="00D966BE">
      <w:pPr>
        <w:ind w:firstLine="6379"/>
      </w:pPr>
      <w:r w:rsidRPr="00E60E94">
        <w:rPr>
          <w:kern w:val="2"/>
        </w:rPr>
        <w:t>городского округа Реутов</w:t>
      </w:r>
    </w:p>
    <w:p w14:paraId="74732294" w14:textId="78B90E81" w:rsidR="00D966BE" w:rsidRPr="00E60E94" w:rsidRDefault="00390FB4" w:rsidP="00D966BE">
      <w:pPr>
        <w:autoSpaceDE w:val="0"/>
        <w:autoSpaceDN w:val="0"/>
        <w:adjustRightInd w:val="0"/>
        <w:ind w:firstLine="6379"/>
        <w:rPr>
          <w:kern w:val="2"/>
        </w:rPr>
      </w:pPr>
      <w:r>
        <w:rPr>
          <w:kern w:val="2"/>
        </w:rPr>
        <w:t xml:space="preserve">от 20.10.2021 </w:t>
      </w:r>
      <w:r w:rsidR="00D966BE" w:rsidRPr="00E60E94">
        <w:rPr>
          <w:kern w:val="2"/>
        </w:rPr>
        <w:t>№</w:t>
      </w:r>
      <w:r>
        <w:rPr>
          <w:kern w:val="2"/>
        </w:rPr>
        <w:t xml:space="preserve"> 43/2021-НА</w:t>
      </w:r>
    </w:p>
    <w:p w14:paraId="5BA8CEC9" w14:textId="77777777" w:rsidR="0064023A" w:rsidRPr="00287D39" w:rsidRDefault="0064023A" w:rsidP="005D4D77">
      <w:pPr>
        <w:autoSpaceDE w:val="0"/>
        <w:autoSpaceDN w:val="0"/>
        <w:adjustRightInd w:val="0"/>
        <w:ind w:firstLine="709"/>
        <w:jc w:val="center"/>
        <w:rPr>
          <w:b/>
        </w:rPr>
      </w:pPr>
    </w:p>
    <w:p w14:paraId="7611D347" w14:textId="77777777" w:rsidR="0064023A" w:rsidRPr="00287D39" w:rsidRDefault="0064023A" w:rsidP="005D4D77">
      <w:pPr>
        <w:autoSpaceDE w:val="0"/>
        <w:autoSpaceDN w:val="0"/>
        <w:adjustRightInd w:val="0"/>
        <w:ind w:firstLine="709"/>
        <w:jc w:val="center"/>
        <w:rPr>
          <w:b/>
        </w:rPr>
      </w:pPr>
    </w:p>
    <w:p w14:paraId="7F145887" w14:textId="0B0967A8" w:rsidR="005D4D77" w:rsidRPr="00287D39" w:rsidRDefault="006D5FA8" w:rsidP="005D4D77">
      <w:pPr>
        <w:autoSpaceDE w:val="0"/>
        <w:autoSpaceDN w:val="0"/>
        <w:adjustRightInd w:val="0"/>
        <w:ind w:firstLine="709"/>
        <w:jc w:val="center"/>
        <w:rPr>
          <w:b/>
        </w:rPr>
      </w:pPr>
      <w:r w:rsidRPr="00287D39">
        <w:rPr>
          <w:b/>
        </w:rPr>
        <w:t>Положение</w:t>
      </w:r>
      <w:r w:rsidR="005D4D77" w:rsidRPr="00287D39">
        <w:rPr>
          <w:b/>
        </w:rPr>
        <w:t xml:space="preserve"> </w:t>
      </w:r>
      <w:r w:rsidR="00006E38" w:rsidRPr="00287D39">
        <w:rPr>
          <w:b/>
        </w:rPr>
        <w:t xml:space="preserve">о муниципальном </w:t>
      </w:r>
      <w:r w:rsidR="00F12198" w:rsidRPr="00287D39">
        <w:rPr>
          <w:b/>
        </w:rPr>
        <w:t>жилищном</w:t>
      </w:r>
      <w:r w:rsidR="00006E38" w:rsidRPr="00287D39">
        <w:rPr>
          <w:b/>
        </w:rPr>
        <w:t xml:space="preserve"> контроле на территории </w:t>
      </w:r>
      <w:r w:rsidR="009C6389" w:rsidRPr="00287D39">
        <w:rPr>
          <w:b/>
        </w:rPr>
        <w:t>городского округа Реутов</w:t>
      </w:r>
      <w:r w:rsidR="00B376CC" w:rsidRPr="00287D39">
        <w:rPr>
          <w:b/>
        </w:rPr>
        <w:t xml:space="preserve"> </w:t>
      </w:r>
      <w:r w:rsidR="005D4D77" w:rsidRPr="00287D39">
        <w:rPr>
          <w:b/>
        </w:rPr>
        <w:t>Московской области</w:t>
      </w:r>
    </w:p>
    <w:p w14:paraId="24E337F7" w14:textId="77777777" w:rsidR="0064023A" w:rsidRPr="00287D39" w:rsidRDefault="0064023A" w:rsidP="005D4D77">
      <w:pPr>
        <w:autoSpaceDE w:val="0"/>
        <w:autoSpaceDN w:val="0"/>
        <w:adjustRightInd w:val="0"/>
        <w:ind w:firstLine="709"/>
        <w:jc w:val="center"/>
        <w:rPr>
          <w:b/>
        </w:rPr>
      </w:pPr>
    </w:p>
    <w:p w14:paraId="4A953053" w14:textId="77777777" w:rsidR="005D4D77" w:rsidRPr="00287D39" w:rsidRDefault="005D4D77" w:rsidP="00006E38">
      <w:pPr>
        <w:autoSpaceDE w:val="0"/>
        <w:autoSpaceDN w:val="0"/>
        <w:adjustRightInd w:val="0"/>
        <w:jc w:val="center"/>
      </w:pPr>
    </w:p>
    <w:p w14:paraId="586BAE9A" w14:textId="41E6A5D7" w:rsidR="00006E38" w:rsidRPr="00287D39" w:rsidRDefault="00DF1277" w:rsidP="00DF1277">
      <w:pPr>
        <w:pStyle w:val="a9"/>
        <w:tabs>
          <w:tab w:val="left" w:pos="0"/>
          <w:tab w:val="left" w:pos="142"/>
        </w:tabs>
        <w:autoSpaceDE w:val="0"/>
        <w:autoSpaceDN w:val="0"/>
        <w:adjustRightInd w:val="0"/>
        <w:ind w:left="0"/>
        <w:jc w:val="center"/>
        <w:rPr>
          <w:b/>
        </w:rPr>
      </w:pPr>
      <w:r w:rsidRPr="00287D39">
        <w:rPr>
          <w:b/>
        </w:rPr>
        <w:t>1. Общие положения</w:t>
      </w:r>
    </w:p>
    <w:p w14:paraId="36162A9B" w14:textId="77777777" w:rsidR="00006E38" w:rsidRPr="00287D39" w:rsidRDefault="00006E38" w:rsidP="00006E38">
      <w:pPr>
        <w:pStyle w:val="ConsPlusNormal"/>
        <w:jc w:val="both"/>
      </w:pPr>
    </w:p>
    <w:p w14:paraId="0B6D3BED" w14:textId="4BDE6B84" w:rsidR="00006E38" w:rsidRPr="00287D39" w:rsidRDefault="00006E38" w:rsidP="009C6389">
      <w:pPr>
        <w:pStyle w:val="ConsPlusNormal"/>
        <w:ind w:firstLine="539"/>
        <w:jc w:val="both"/>
      </w:pPr>
      <w:r w:rsidRPr="00287D39">
        <w:lastRenderedPageBreak/>
        <w:t xml:space="preserve">1.1. Настоящее Положение устанавливает порядок организации и осуществления муниципального </w:t>
      </w:r>
      <w:r w:rsidR="006D5FA8" w:rsidRPr="00287D39">
        <w:t>жилищного</w:t>
      </w:r>
      <w:r w:rsidRPr="00287D39">
        <w:t xml:space="preserve"> контроля на территории</w:t>
      </w:r>
      <w:r w:rsidR="009C6389" w:rsidRPr="00287D39">
        <w:rPr>
          <w:rFonts w:eastAsia="Times New Roman"/>
          <w:color w:val="000000"/>
          <w:spacing w:val="6"/>
        </w:rPr>
        <w:t xml:space="preserve"> городского округа Реутов</w:t>
      </w:r>
      <w:r w:rsidRPr="00287D39">
        <w:t xml:space="preserve"> Московской области</w:t>
      </w:r>
      <w:r w:rsidR="009C6389" w:rsidRPr="00287D39">
        <w:t xml:space="preserve"> </w:t>
      </w:r>
      <w:r w:rsidRPr="00287D39">
        <w:t xml:space="preserve">(далее - муниципальный </w:t>
      </w:r>
      <w:r w:rsidR="006D5FA8" w:rsidRPr="00287D39">
        <w:t>жилищный</w:t>
      </w:r>
      <w:r w:rsidRPr="00287D39">
        <w:t xml:space="preserve"> контроль).</w:t>
      </w:r>
    </w:p>
    <w:p w14:paraId="78A0AEBD" w14:textId="417B5B72" w:rsidR="00006E38" w:rsidRPr="00287D39" w:rsidRDefault="00006E38" w:rsidP="00006412">
      <w:pPr>
        <w:pStyle w:val="ConsPlusNormal"/>
        <w:ind w:firstLine="539"/>
        <w:jc w:val="both"/>
      </w:pPr>
      <w:r w:rsidRPr="00287D39">
        <w:t xml:space="preserve">1.2. </w:t>
      </w:r>
      <w:r w:rsidR="006D5FA8" w:rsidRPr="00287D39">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w:t>
      </w:r>
      <w:r w:rsidR="000A091C" w:rsidRPr="00287D39">
        <w:t xml:space="preserve"> Жилищного кодекса Российской Федерации</w:t>
      </w:r>
      <w:r w:rsidR="006D5FA8" w:rsidRPr="00287D39">
        <w:t>, в отношении муниципального жилищного фонда.</w:t>
      </w:r>
    </w:p>
    <w:p w14:paraId="475C78FA" w14:textId="387D3D96" w:rsidR="00006E38" w:rsidRPr="00287D39" w:rsidRDefault="00006E38" w:rsidP="00E2214E">
      <w:pPr>
        <w:pStyle w:val="ConsPlusNormal"/>
        <w:shd w:val="clear" w:color="auto" w:fill="FFFFFF" w:themeFill="background1"/>
        <w:ind w:firstLine="539"/>
        <w:jc w:val="both"/>
      </w:pPr>
      <w:r w:rsidRPr="00287D39">
        <w:t xml:space="preserve">1.3. Целью муниципального </w:t>
      </w:r>
      <w:r w:rsidR="006D5FA8" w:rsidRPr="00287D39">
        <w:t>жилищного</w:t>
      </w:r>
      <w:r w:rsidRPr="00287D39">
        <w:t xml:space="preserve"> контроля является предупреждение, выявление и пресечение нарушений обязательных требований</w:t>
      </w:r>
      <w:r w:rsidR="00220E63" w:rsidRPr="00287D39">
        <w:t>.</w:t>
      </w:r>
    </w:p>
    <w:p w14:paraId="747D2C04" w14:textId="0B942EA5" w:rsidR="003F3CF1" w:rsidRPr="0047366D" w:rsidRDefault="00736E72" w:rsidP="00E94E23">
      <w:pPr>
        <w:pStyle w:val="ConsPlusNormal"/>
        <w:shd w:val="clear" w:color="auto" w:fill="FFFFFF" w:themeFill="background1"/>
        <w:ind w:firstLine="539"/>
        <w:jc w:val="both"/>
      </w:pPr>
      <w:r w:rsidRPr="0047366D">
        <w:t>1.4.</w:t>
      </w:r>
      <w:r w:rsidR="00006E38" w:rsidRPr="0047366D">
        <w:t xml:space="preserve"> </w:t>
      </w:r>
      <w:r w:rsidR="0047366D" w:rsidRPr="0047366D">
        <w:t>Объектами муниципального жилищного контроля являются здания, помещения, сооружения, другие объекты, которыми граждане и организации владеют и (или) пользуются, к которым предъявляются обязательные требования, деятельность, действия (бездействие) контролируемых лиц</w:t>
      </w:r>
      <w:r w:rsidR="00576AE8" w:rsidRPr="0047366D">
        <w:t>.</w:t>
      </w:r>
    </w:p>
    <w:p w14:paraId="651817FD" w14:textId="73481ADA" w:rsidR="00006E38" w:rsidRPr="00287D39" w:rsidRDefault="00736E72" w:rsidP="00E94E23">
      <w:pPr>
        <w:pStyle w:val="ConsPlusNormal"/>
        <w:shd w:val="clear" w:color="auto" w:fill="FFFFFF" w:themeFill="background1"/>
        <w:ind w:firstLine="539"/>
        <w:jc w:val="both"/>
      </w:pPr>
      <w:r w:rsidRPr="00287D39">
        <w:t>1.</w:t>
      </w:r>
      <w:r w:rsidR="007F34ED" w:rsidRPr="00287D39">
        <w:t>5</w:t>
      </w:r>
      <w:r w:rsidRPr="00287D39">
        <w:t>.</w:t>
      </w:r>
      <w:r w:rsidR="00006E38" w:rsidRPr="00287D39">
        <w:t xml:space="preserve"> К отношениям, связанным с осуществлением муниципального </w:t>
      </w:r>
      <w:r w:rsidR="006D5FA8" w:rsidRPr="00287D39">
        <w:t>жилищного</w:t>
      </w:r>
      <w:r w:rsidR="00006E38" w:rsidRPr="00287D39">
        <w:t xml:space="preserve"> контроля, применяются положения </w:t>
      </w:r>
      <w:r w:rsidR="006D5FA8" w:rsidRPr="00287D39">
        <w:t>Жилищного</w:t>
      </w:r>
      <w:r w:rsidR="00017315" w:rsidRPr="00287D39">
        <w:t xml:space="preserve"> </w:t>
      </w:r>
      <w:hyperlink r:id="rId9" w:history="1">
        <w:r w:rsidR="00017315" w:rsidRPr="00287D39">
          <w:t>кодекса</w:t>
        </w:r>
      </w:hyperlink>
      <w:r w:rsidR="00017315" w:rsidRPr="00287D39">
        <w:t xml:space="preserve"> Российской Федерации, </w:t>
      </w:r>
      <w:r w:rsidR="00006E38" w:rsidRPr="00287D39">
        <w:t xml:space="preserve">Федерального </w:t>
      </w:r>
      <w:hyperlink r:id="rId10" w:history="1">
        <w:r w:rsidR="00006E38" w:rsidRPr="00287D39">
          <w:t>закона</w:t>
        </w:r>
      </w:hyperlink>
      <w:r w:rsidR="00847340" w:rsidRPr="00287D39">
        <w:t xml:space="preserve"> от 31.07.2020 № 248-ФЗ «О государственном</w:t>
      </w:r>
      <w:r w:rsidR="0064023A" w:rsidRPr="00287D39">
        <w:t xml:space="preserve"> </w:t>
      </w:r>
      <w:r w:rsidR="00847340" w:rsidRPr="00287D39">
        <w:t xml:space="preserve"> контроле</w:t>
      </w:r>
      <w:r w:rsidR="0064023A" w:rsidRPr="00287D39">
        <w:t xml:space="preserve"> </w:t>
      </w:r>
      <w:r w:rsidR="00847340" w:rsidRPr="00287D39">
        <w:t xml:space="preserve"> (надзоре</w:t>
      </w:r>
      <w:r w:rsidR="0064023A" w:rsidRPr="00287D39">
        <w:t xml:space="preserve"> </w:t>
      </w:r>
      <w:r w:rsidR="00847340" w:rsidRPr="00287D39">
        <w:t xml:space="preserve"> и </w:t>
      </w:r>
      <w:r w:rsidR="0064023A" w:rsidRPr="00287D39">
        <w:t xml:space="preserve"> </w:t>
      </w:r>
      <w:r w:rsidR="00847340" w:rsidRPr="00287D39">
        <w:t>муниципальном</w:t>
      </w:r>
      <w:r w:rsidR="0064023A" w:rsidRPr="00287D39">
        <w:t xml:space="preserve"> </w:t>
      </w:r>
      <w:r w:rsidR="00847340" w:rsidRPr="00287D39">
        <w:t xml:space="preserve"> контроле</w:t>
      </w:r>
      <w:r w:rsidR="0064023A" w:rsidRPr="00287D39">
        <w:t xml:space="preserve"> </w:t>
      </w:r>
      <w:r w:rsidR="00847340" w:rsidRPr="00287D39">
        <w:t xml:space="preserve"> в Российской Федерации»</w:t>
      </w:r>
      <w:r w:rsidR="0064023A" w:rsidRPr="00287D39">
        <w:t xml:space="preserve"> </w:t>
      </w:r>
      <w:r w:rsidR="008F4260" w:rsidRPr="00287D39">
        <w:t xml:space="preserve">(далее – </w:t>
      </w:r>
      <w:r w:rsidR="00C05888" w:rsidRPr="00287D39">
        <w:t xml:space="preserve">Федеральный закон </w:t>
      </w:r>
      <w:r w:rsidR="008F4260" w:rsidRPr="00287D39">
        <w:t>№ 248-ФЗ)</w:t>
      </w:r>
      <w:r w:rsidR="00006E38" w:rsidRPr="00287D39">
        <w:t>, Федерального</w:t>
      </w:r>
      <w:r w:rsidR="00017315" w:rsidRPr="00287D39">
        <w:t xml:space="preserve"> </w:t>
      </w:r>
      <w:hyperlink r:id="rId11" w:history="1">
        <w:r w:rsidR="00006E38" w:rsidRPr="00287D39">
          <w:t>закона</w:t>
        </w:r>
      </w:hyperlink>
      <w:r w:rsidR="00006E38" w:rsidRPr="00287D39">
        <w:t xml:space="preserve"> </w:t>
      </w:r>
      <w:r w:rsidR="00847340" w:rsidRPr="00287D39">
        <w:t>от 06.10.2003№ 131-ФЗ «</w:t>
      </w:r>
      <w:r w:rsidR="00006E38" w:rsidRPr="00287D39">
        <w:t>Об общих принципах организации местного самоуправления</w:t>
      </w:r>
      <w:r w:rsidR="002E7A66" w:rsidRPr="00287D39">
        <w:t xml:space="preserve"> </w:t>
      </w:r>
      <w:r w:rsidR="00006E38" w:rsidRPr="00287D39">
        <w:t>в Российской Федерации</w:t>
      </w:r>
      <w:r w:rsidR="00847340" w:rsidRPr="00287D39">
        <w:t>»</w:t>
      </w:r>
      <w:r w:rsidR="003C13E4" w:rsidRPr="00287D39">
        <w:t xml:space="preserve"> и иных нормативных правовых актов</w:t>
      </w:r>
      <w:r w:rsidR="00006E38" w:rsidRPr="00287D39">
        <w:t>.</w:t>
      </w:r>
    </w:p>
    <w:p w14:paraId="4BC64C19" w14:textId="77F9E5C0" w:rsidR="00965528" w:rsidRPr="00287D39" w:rsidRDefault="00E94E23" w:rsidP="00E94E23">
      <w:pPr>
        <w:pStyle w:val="ConsPlusNormal"/>
        <w:ind w:firstLine="539"/>
        <w:jc w:val="both"/>
      </w:pPr>
      <w:r w:rsidRPr="00287D39">
        <w:t xml:space="preserve">1.6. </w:t>
      </w:r>
      <w:r w:rsidR="00847340" w:rsidRPr="00287D39">
        <w:t xml:space="preserve">Понятия, используемые в настоящем </w:t>
      </w:r>
      <w:r w:rsidR="00EB1896" w:rsidRPr="00287D39">
        <w:t>П</w:t>
      </w:r>
      <w:r w:rsidR="00847340" w:rsidRPr="00287D39">
        <w:t xml:space="preserve">оложении, применяются в значениях, определенных </w:t>
      </w:r>
      <w:r w:rsidR="00C05888" w:rsidRPr="00287D39">
        <w:t xml:space="preserve">Федеральным </w:t>
      </w:r>
      <w:r w:rsidR="00DF1277" w:rsidRPr="00287D39">
        <w:t>законом № 248-ФЗ</w:t>
      </w:r>
      <w:r w:rsidR="00847340" w:rsidRPr="00287D39">
        <w:t>.</w:t>
      </w:r>
    </w:p>
    <w:p w14:paraId="0EB28344" w14:textId="5C987CCF" w:rsidR="008D66A0" w:rsidRPr="00287D39" w:rsidRDefault="008D66A0" w:rsidP="008D66A0">
      <w:pPr>
        <w:pStyle w:val="ConsPlusNormal"/>
        <w:ind w:firstLine="539"/>
        <w:jc w:val="both"/>
      </w:pPr>
      <w:r w:rsidRPr="00287D39">
        <w:t>1.7. Орган муниципального жилищного контроля ведет перечень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14:paraId="7162758E" w14:textId="68FE1F0B" w:rsidR="008D66A0" w:rsidRPr="00287D39" w:rsidRDefault="008D66A0" w:rsidP="008D66A0">
      <w:pPr>
        <w:pStyle w:val="ConsPlusNormal"/>
        <w:ind w:firstLine="539"/>
        <w:jc w:val="both"/>
      </w:pPr>
      <w:r w:rsidRPr="00287D39">
        <w:t>Перечни объектов контроля с указани</w:t>
      </w:r>
      <w:r w:rsidR="008162F9">
        <w:t xml:space="preserve">ем категорий риска размещаются </w:t>
      </w:r>
      <w:r w:rsidRPr="00D966BE">
        <w:t xml:space="preserve">на официальном сайте </w:t>
      </w:r>
      <w:r w:rsidR="00A17A61" w:rsidRPr="00D966BE">
        <w:t>органов местного самоуправления городского округа Реутов в информационно-телекоммуникационной сети «Интернет»</w:t>
      </w:r>
      <w:r w:rsidRPr="00D966BE">
        <w:t>.</w:t>
      </w:r>
    </w:p>
    <w:p w14:paraId="6944CF14" w14:textId="397C8F68" w:rsidR="008D66A0" w:rsidRPr="00287D39" w:rsidRDefault="008D66A0" w:rsidP="008D66A0">
      <w:pPr>
        <w:pStyle w:val="ConsPlusNormal"/>
        <w:ind w:firstLine="539"/>
        <w:jc w:val="both"/>
      </w:pPr>
      <w:r w:rsidRPr="00287D39">
        <w:t>1.8. Перечни объектов контроля содержат следующую информацию:</w:t>
      </w:r>
    </w:p>
    <w:p w14:paraId="0FC93445" w14:textId="77777777" w:rsidR="008D66A0" w:rsidRPr="00287D39" w:rsidRDefault="008D66A0" w:rsidP="008D66A0">
      <w:pPr>
        <w:pStyle w:val="ConsPlusNormal"/>
        <w:ind w:firstLine="539"/>
        <w:jc w:val="both"/>
      </w:pPr>
      <w:r w:rsidRPr="00287D39">
        <w:t>1) адрес местоположения объекта контроля;</w:t>
      </w:r>
    </w:p>
    <w:p w14:paraId="34E6F42A" w14:textId="77777777" w:rsidR="008D66A0" w:rsidRPr="00287D39" w:rsidRDefault="008D66A0" w:rsidP="008D66A0">
      <w:pPr>
        <w:pStyle w:val="ConsPlusNormal"/>
        <w:ind w:firstLine="539"/>
        <w:jc w:val="both"/>
      </w:pPr>
      <w:r w:rsidRPr="00287D39">
        <w:t>2) присвоенная категория риска;</w:t>
      </w:r>
    </w:p>
    <w:p w14:paraId="1B31B279" w14:textId="5041E223" w:rsidR="008D66A0" w:rsidRPr="00287D39" w:rsidRDefault="008D66A0" w:rsidP="008D66A0">
      <w:pPr>
        <w:pStyle w:val="ConsPlusNormal"/>
        <w:ind w:firstLine="539"/>
        <w:jc w:val="both"/>
      </w:pPr>
      <w:r w:rsidRPr="00287D39">
        <w:t>3) реквизиты решения о присвоении объекту контроля категории р</w:t>
      </w:r>
      <w:r w:rsidR="008162F9">
        <w:t xml:space="preserve">иска, </w:t>
      </w:r>
      <w:r w:rsidRPr="00287D39">
        <w:t>а также сведения, на основании которых было принято решение об отнесении объекта контроля к категории риска.</w:t>
      </w:r>
    </w:p>
    <w:p w14:paraId="47A372A5" w14:textId="77777777" w:rsidR="00965528" w:rsidRPr="00287D39" w:rsidRDefault="00965528" w:rsidP="00C43907">
      <w:pPr>
        <w:pStyle w:val="ConsPlusNormal"/>
        <w:spacing w:line="240" w:lineRule="exact"/>
        <w:jc w:val="center"/>
        <w:rPr>
          <w:b/>
        </w:rPr>
      </w:pPr>
    </w:p>
    <w:p w14:paraId="5CD63409" w14:textId="2E777A81" w:rsidR="00006E38" w:rsidRPr="00287D39" w:rsidRDefault="00DC61BC" w:rsidP="00DC61BC">
      <w:pPr>
        <w:pStyle w:val="ConsPlusNormal"/>
        <w:spacing w:line="240" w:lineRule="exact"/>
        <w:jc w:val="center"/>
        <w:rPr>
          <w:b/>
        </w:rPr>
      </w:pPr>
      <w:r w:rsidRPr="00287D39">
        <w:rPr>
          <w:b/>
        </w:rPr>
        <w:t xml:space="preserve">2. </w:t>
      </w:r>
      <w:r w:rsidR="00114AE0" w:rsidRPr="00287D39">
        <w:rPr>
          <w:b/>
        </w:rPr>
        <w:t>К</w:t>
      </w:r>
      <w:r w:rsidR="00DF1277" w:rsidRPr="00287D39">
        <w:rPr>
          <w:b/>
        </w:rPr>
        <w:t xml:space="preserve">онтрольный орган, осуществляющий </w:t>
      </w:r>
      <w:r w:rsidR="00DF1277" w:rsidRPr="00287D39">
        <w:rPr>
          <w:b/>
        </w:rPr>
        <w:br/>
        <w:t>муниципальный жилищный контроль</w:t>
      </w:r>
    </w:p>
    <w:p w14:paraId="20972C77" w14:textId="77777777" w:rsidR="00FE726D" w:rsidRPr="00287D39" w:rsidRDefault="00FE726D" w:rsidP="00FE726D">
      <w:pPr>
        <w:pStyle w:val="ConsPlusNormal"/>
        <w:spacing w:line="240" w:lineRule="exact"/>
        <w:jc w:val="center"/>
        <w:rPr>
          <w:b/>
        </w:rPr>
      </w:pPr>
    </w:p>
    <w:p w14:paraId="43FEAF32" w14:textId="194D68FB" w:rsidR="003C13E4" w:rsidRPr="00287D39" w:rsidRDefault="00DC61BC" w:rsidP="003C13E4">
      <w:pPr>
        <w:pStyle w:val="ConsPlusNormal"/>
        <w:ind w:firstLine="539"/>
        <w:jc w:val="both"/>
      </w:pPr>
      <w:bookmarkStart w:id="0" w:name="Par56"/>
      <w:bookmarkEnd w:id="0"/>
      <w:r w:rsidRPr="00287D39">
        <w:t>2</w:t>
      </w:r>
      <w:r w:rsidR="00FE726D" w:rsidRPr="00287D39">
        <w:t>.1</w:t>
      </w:r>
      <w:r w:rsidR="00576AE8" w:rsidRPr="00287D39">
        <w:t>.</w:t>
      </w:r>
      <w:r w:rsidR="00FE726D" w:rsidRPr="00287D39">
        <w:t xml:space="preserve"> Контрольным органом, уполномоченным на осуществление муниципального </w:t>
      </w:r>
      <w:r w:rsidR="006D5FA8" w:rsidRPr="00287D39">
        <w:t>жилищного</w:t>
      </w:r>
      <w:r w:rsidR="00FE726D" w:rsidRPr="00287D39">
        <w:t xml:space="preserve"> контроля</w:t>
      </w:r>
      <w:r w:rsidR="00D966BE">
        <w:t>,</w:t>
      </w:r>
      <w:r w:rsidR="00FE726D" w:rsidRPr="00287D39">
        <w:t xml:space="preserve"> является </w:t>
      </w:r>
      <w:r w:rsidR="00D966BE">
        <w:t>А</w:t>
      </w:r>
      <w:r w:rsidR="00FE726D" w:rsidRPr="00287D39">
        <w:t xml:space="preserve">дминистрация </w:t>
      </w:r>
      <w:r w:rsidR="008A1A5B" w:rsidRPr="00287D39">
        <w:t xml:space="preserve">городского округа Реутов </w:t>
      </w:r>
      <w:r w:rsidR="00FE726D" w:rsidRPr="00287D39">
        <w:t xml:space="preserve">Московской области в лице </w:t>
      </w:r>
      <w:r w:rsidR="00CD000D" w:rsidRPr="00287D39">
        <w:t>отдела</w:t>
      </w:r>
      <w:r w:rsidR="008A1A5B" w:rsidRPr="00287D39">
        <w:t xml:space="preserve"> муниципального жилищного</w:t>
      </w:r>
      <w:r w:rsidR="00CD000D" w:rsidRPr="00287D39">
        <w:t xml:space="preserve"> контроля </w:t>
      </w:r>
      <w:r w:rsidR="00576AE8" w:rsidRPr="00287D39">
        <w:t>в составе Управления жилищно-коммунального хозяйства и потребительского рынка Администрации городского округа Реутов</w:t>
      </w:r>
      <w:r w:rsidR="00D966BE" w:rsidRPr="00D966BE">
        <w:t xml:space="preserve"> </w:t>
      </w:r>
      <w:r w:rsidR="00D966BE" w:rsidRPr="00E60E94">
        <w:t>Московской области</w:t>
      </w:r>
      <w:r w:rsidR="00D966BE" w:rsidRPr="00E60E94">
        <w:rPr>
          <w:i/>
        </w:rPr>
        <w:t xml:space="preserve"> </w:t>
      </w:r>
      <w:r w:rsidR="00D966BE" w:rsidRPr="00E60E94">
        <w:t>(далее - орган муниципального контроля)</w:t>
      </w:r>
      <w:r w:rsidR="00576AE8" w:rsidRPr="00287D39">
        <w:t>.</w:t>
      </w:r>
    </w:p>
    <w:p w14:paraId="63F965B2" w14:textId="3EDAE31D" w:rsidR="00E94E23" w:rsidRPr="00287D39" w:rsidRDefault="00DC61BC" w:rsidP="00E94E23">
      <w:pPr>
        <w:pStyle w:val="ConsPlusNormal"/>
        <w:ind w:firstLine="539"/>
        <w:jc w:val="both"/>
      </w:pPr>
      <w:r w:rsidRPr="00287D39">
        <w:t>2</w:t>
      </w:r>
      <w:r w:rsidR="001D038D" w:rsidRPr="00287D39">
        <w:t xml:space="preserve">.2. </w:t>
      </w:r>
      <w:r w:rsidR="00E94E23" w:rsidRPr="00287D39">
        <w:t>Орган муниципального жил</w:t>
      </w:r>
      <w:r w:rsidR="00A17A61" w:rsidRPr="00287D39">
        <w:t>ищного контроля обеспечивает учёт объектов контроля путё</w:t>
      </w:r>
      <w:r w:rsidR="00E94E23" w:rsidRPr="00287D39">
        <w:t>м внесения</w:t>
      </w:r>
      <w:r w:rsidR="008162F9">
        <w:t xml:space="preserve"> сведений об объектах контроля </w:t>
      </w:r>
      <w:r w:rsidR="00E94E23" w:rsidRPr="00287D39">
        <w:t>в информационные системы уполн</w:t>
      </w:r>
      <w:r w:rsidR="008162F9">
        <w:t xml:space="preserve">омоченных органов, создаваемые </w:t>
      </w:r>
      <w:r w:rsidR="00E94E23" w:rsidRPr="00287D39">
        <w:t xml:space="preserve">в соответствии с требованиями </w:t>
      </w:r>
      <w:hyperlink r:id="rId12" w:history="1">
        <w:r w:rsidR="00E94E23" w:rsidRPr="00287D39">
          <w:t>статьи 17</w:t>
        </w:r>
      </w:hyperlink>
      <w:r w:rsidR="008162F9">
        <w:t xml:space="preserve"> Федерального закона № 248-ФЗ, </w:t>
      </w:r>
      <w:r w:rsidR="00E94E23" w:rsidRPr="00287D39">
        <w:t>не позднее 2 дней со дня поступления таких сведений.</w:t>
      </w:r>
    </w:p>
    <w:p w14:paraId="7C0C55FB" w14:textId="609EF28A" w:rsidR="00E94E23" w:rsidRPr="00287D39" w:rsidRDefault="00E94E23" w:rsidP="00E94E23">
      <w:pPr>
        <w:ind w:firstLine="539"/>
        <w:jc w:val="both"/>
      </w:pPr>
      <w:r w:rsidRPr="00287D39">
        <w:t>При сборе, об</w:t>
      </w:r>
      <w:r w:rsidR="00A17A61" w:rsidRPr="00287D39">
        <w:t>работке, анализе и учё</w:t>
      </w:r>
      <w:r w:rsidRPr="00287D39">
        <w:t>те сведений об объ</w:t>
      </w:r>
      <w:r w:rsidR="008162F9">
        <w:t xml:space="preserve">ектах контроля </w:t>
      </w:r>
      <w:r w:rsidR="00A17A61" w:rsidRPr="00287D39">
        <w:t>для целей их учё</w:t>
      </w:r>
      <w:r w:rsidRPr="00287D39">
        <w:t xml:space="preserve">та орган муниципального жилищ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w:t>
      </w:r>
      <w:r w:rsidRPr="00287D39">
        <w:lastRenderedPageBreak/>
        <w:t>системах иных контрольных органов, получаемую в рамках межведомственного взаимодействия, а также общедоступную информацию.</w:t>
      </w:r>
    </w:p>
    <w:p w14:paraId="60389564" w14:textId="5129E0D5" w:rsidR="00140B9B" w:rsidRPr="00287D39" w:rsidRDefault="00E94E23" w:rsidP="00140B9B">
      <w:pPr>
        <w:pStyle w:val="ConsPlusNormal"/>
        <w:ind w:firstLine="539"/>
        <w:jc w:val="both"/>
      </w:pPr>
      <w:r w:rsidRPr="00287D39">
        <w:t xml:space="preserve">2.3. </w:t>
      </w:r>
      <w:r w:rsidR="00140B9B" w:rsidRPr="00287D39">
        <w:t xml:space="preserve">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w:t>
      </w:r>
      <w:r w:rsidR="00A17A61" w:rsidRPr="008C539F">
        <w:t xml:space="preserve">Администрацией городского округа Реутов </w:t>
      </w:r>
      <w:r w:rsidR="00140B9B" w:rsidRPr="008C539F">
        <w:t>Московской области.</w:t>
      </w:r>
    </w:p>
    <w:p w14:paraId="75C7F91D" w14:textId="7AD44C39" w:rsidR="00140B9B" w:rsidRPr="00287D39" w:rsidRDefault="004B3DC7" w:rsidP="00140B9B">
      <w:pPr>
        <w:pStyle w:val="ConsPlusNormal"/>
        <w:ind w:firstLine="539"/>
        <w:jc w:val="both"/>
      </w:pPr>
      <w:r w:rsidRPr="00287D39">
        <w:t>2.</w:t>
      </w:r>
      <w:r w:rsidR="00E94E23" w:rsidRPr="00287D39">
        <w:t>4</w:t>
      </w:r>
      <w:r w:rsidR="00140B9B" w:rsidRPr="00287D39">
        <w:t xml:space="preserve">. Должностные лица, уполномоченные на принятие решений о проведении </w:t>
      </w:r>
      <w:r w:rsidR="00140B9B" w:rsidRPr="008C539F">
        <w:t>контрольных мероприятий</w:t>
      </w:r>
      <w:r w:rsidR="00B45511" w:rsidRPr="008C539F">
        <w:t>,</w:t>
      </w:r>
      <w:r w:rsidR="00140B9B" w:rsidRPr="008C539F">
        <w:t xml:space="preserve"> устанавливаются </w:t>
      </w:r>
      <w:r w:rsidR="00A17A61" w:rsidRPr="008C539F">
        <w:t>Администрацией городского округа Реутов</w:t>
      </w:r>
      <w:r w:rsidR="00A17A61" w:rsidRPr="00287D39">
        <w:t xml:space="preserve"> </w:t>
      </w:r>
      <w:r w:rsidR="00140B9B" w:rsidRPr="00287D39">
        <w:t>Московской области.</w:t>
      </w:r>
      <w:r w:rsidR="00A17A61" w:rsidRPr="00287D39">
        <w:t xml:space="preserve"> </w:t>
      </w:r>
    </w:p>
    <w:p w14:paraId="13ACBAEF" w14:textId="0490BB79" w:rsidR="00140B9B" w:rsidRPr="00287D39" w:rsidRDefault="004B3DC7" w:rsidP="00140B9B">
      <w:pPr>
        <w:ind w:firstLine="539"/>
        <w:jc w:val="both"/>
      </w:pPr>
      <w:r w:rsidRPr="00287D39">
        <w:t>2</w:t>
      </w:r>
      <w:r w:rsidR="00140B9B" w:rsidRPr="00287D39">
        <w:t>.</w:t>
      </w:r>
      <w:r w:rsidR="00E94E23" w:rsidRPr="00287D39">
        <w:t>5</w:t>
      </w:r>
      <w:r w:rsidR="00140B9B" w:rsidRPr="00287D39">
        <w:t>.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w:t>
      </w:r>
      <w:r w:rsidR="00576AE8" w:rsidRPr="00287D39">
        <w:t xml:space="preserve"> А</w:t>
      </w:r>
      <w:r w:rsidR="00CD000D" w:rsidRPr="00287D39">
        <w:t>дминистрации городского округа Реутов</w:t>
      </w:r>
      <w:r w:rsidR="00140B9B" w:rsidRPr="00287D39">
        <w:t xml:space="preserve"> Московской области.</w:t>
      </w:r>
    </w:p>
    <w:p w14:paraId="69156643" w14:textId="4E6D2DC5" w:rsidR="00004C59" w:rsidRPr="00287D39" w:rsidRDefault="00DC61BC" w:rsidP="00140B9B">
      <w:pPr>
        <w:pStyle w:val="ConsPlusNormal"/>
        <w:ind w:firstLine="539"/>
        <w:jc w:val="both"/>
      </w:pPr>
      <w:r w:rsidRPr="00287D39">
        <w:t>2</w:t>
      </w:r>
      <w:r w:rsidR="00D24EC6" w:rsidRPr="00287D39">
        <w:t>.</w:t>
      </w:r>
      <w:r w:rsidR="00E94E23" w:rsidRPr="00287D39">
        <w:t>6</w:t>
      </w:r>
      <w:r w:rsidR="00D24EC6" w:rsidRPr="00287D39">
        <w:t xml:space="preserve">. </w:t>
      </w:r>
      <w:r w:rsidR="00004C59" w:rsidRPr="00287D39">
        <w:t xml:space="preserve">Права и обязанности должностных лиц органа муниципального контроля осуществляются в соответствии со статьей 29 </w:t>
      </w:r>
      <w:r w:rsidR="00813B90" w:rsidRPr="00287D39">
        <w:t>Федерального закона № 248-ФЗ</w:t>
      </w:r>
      <w:r w:rsidR="00004C59" w:rsidRPr="00287D39">
        <w:t>.</w:t>
      </w:r>
    </w:p>
    <w:p w14:paraId="7500F612" w14:textId="039ACA52" w:rsidR="00E46429" w:rsidRPr="00287D39" w:rsidRDefault="00DC61BC" w:rsidP="00006412">
      <w:pPr>
        <w:pStyle w:val="ConsPlusNormal"/>
        <w:ind w:firstLine="539"/>
        <w:jc w:val="both"/>
      </w:pPr>
      <w:r w:rsidRPr="00287D39">
        <w:t>2</w:t>
      </w:r>
      <w:r w:rsidR="00E46429" w:rsidRPr="00287D39">
        <w:t>.</w:t>
      </w:r>
      <w:r w:rsidR="00E94E23" w:rsidRPr="00287D39">
        <w:t>7</w:t>
      </w:r>
      <w:r w:rsidR="00E46429" w:rsidRPr="00287D39">
        <w:t xml:space="preserve">. Должностные лица, осуществляющие муниципальный </w:t>
      </w:r>
      <w:r w:rsidR="006D5FA8" w:rsidRPr="00287D39">
        <w:t>жилищный</w:t>
      </w:r>
      <w:r w:rsidR="00E46429" w:rsidRPr="00287D39">
        <w:t xml:space="preserve"> контроль, при осуществлении муниципального </w:t>
      </w:r>
      <w:r w:rsidR="006D5FA8" w:rsidRPr="00287D39">
        <w:t>жилищного</w:t>
      </w:r>
      <w:r w:rsidR="00E46429" w:rsidRPr="00287D39">
        <w:t xml:space="preserve"> контроля взаимодействуют в установленном порядке с федеральными органами исполнительной власти и их территориальными органами, с </w:t>
      </w:r>
      <w:r w:rsidRPr="00287D39">
        <w:t xml:space="preserve">центральными исполнительными органами государственной </w:t>
      </w:r>
      <w:r w:rsidR="00E46429" w:rsidRPr="00287D39">
        <w:t xml:space="preserve">власти </w:t>
      </w:r>
      <w:r w:rsidRPr="00287D39">
        <w:t>Московской области</w:t>
      </w:r>
      <w:r w:rsidR="00E46429" w:rsidRPr="00287D39">
        <w:t>, правоохранительными органами, организациями и гражданами.</w:t>
      </w:r>
    </w:p>
    <w:p w14:paraId="04345A49" w14:textId="6B0B2CBE" w:rsidR="004E7FF9" w:rsidRPr="00287D39" w:rsidRDefault="00DC61BC" w:rsidP="00483C69">
      <w:pPr>
        <w:pStyle w:val="ConsPlusNormal"/>
        <w:ind w:firstLine="539"/>
        <w:jc w:val="both"/>
      </w:pPr>
      <w:r w:rsidRPr="00287D39">
        <w:t>2</w:t>
      </w:r>
      <w:r w:rsidR="003C749E" w:rsidRPr="00287D39">
        <w:t>.</w:t>
      </w:r>
      <w:r w:rsidR="00E94E23" w:rsidRPr="00287D39">
        <w:t>8</w:t>
      </w:r>
      <w:r w:rsidR="003C749E" w:rsidRPr="00287D39">
        <w:t>.</w:t>
      </w:r>
      <w:r w:rsidR="00E46429" w:rsidRPr="00287D39">
        <w:t xml:space="preserve"> Должностные лица, осуществляющие муниципальный </w:t>
      </w:r>
      <w:r w:rsidR="006D5FA8" w:rsidRPr="00287D39">
        <w:t>жилищный</w:t>
      </w:r>
      <w:r w:rsidR="00E46429" w:rsidRPr="00287D39">
        <w:t xml:space="preserve"> контроль, имеют бланки документов с гербом </w:t>
      </w:r>
      <w:r w:rsidR="008D66A0" w:rsidRPr="00287D39">
        <w:t>городского округа Реутов</w:t>
      </w:r>
      <w:r w:rsidR="00E46429" w:rsidRPr="00287D39">
        <w:t xml:space="preserve"> Московской области, служебные удостоверения, формы (образцы) которых устанавливаются </w:t>
      </w:r>
      <w:r w:rsidR="00576AE8" w:rsidRPr="00287D39">
        <w:t>Администрацией городского округа Реутов</w:t>
      </w:r>
      <w:r w:rsidR="00E46429" w:rsidRPr="00287D39">
        <w:t>.</w:t>
      </w:r>
    </w:p>
    <w:p w14:paraId="69831B38" w14:textId="77777777" w:rsidR="00004C59" w:rsidRPr="00287D39" w:rsidRDefault="00004C59" w:rsidP="00004C59">
      <w:pPr>
        <w:ind w:firstLine="540"/>
        <w:jc w:val="both"/>
      </w:pPr>
    </w:p>
    <w:p w14:paraId="65B82921" w14:textId="4E510716" w:rsidR="00D24EC6" w:rsidRPr="00287D39" w:rsidRDefault="00852204" w:rsidP="00DF1277">
      <w:pPr>
        <w:spacing w:line="240" w:lineRule="exact"/>
        <w:jc w:val="center"/>
        <w:rPr>
          <w:b/>
        </w:rPr>
      </w:pPr>
      <w:r w:rsidRPr="00287D39">
        <w:rPr>
          <w:b/>
        </w:rPr>
        <w:t xml:space="preserve">3. </w:t>
      </w:r>
      <w:r w:rsidR="0068113F" w:rsidRPr="00287D39">
        <w:rPr>
          <w:b/>
        </w:rPr>
        <w:t>У</w:t>
      </w:r>
      <w:r w:rsidR="00DF1277" w:rsidRPr="00287D39">
        <w:rPr>
          <w:b/>
        </w:rPr>
        <w:t>правление рис</w:t>
      </w:r>
      <w:r w:rsidR="008162F9">
        <w:rPr>
          <w:b/>
        </w:rPr>
        <w:t xml:space="preserve">ками причинения вреда (ущерба) </w:t>
      </w:r>
      <w:r w:rsidR="00DF1277" w:rsidRPr="00287D39">
        <w:rPr>
          <w:b/>
        </w:rPr>
        <w:t>охраняемым законом ценностям при осуществлении муниципального жилищного контроля</w:t>
      </w:r>
      <w:r w:rsidR="0068113F" w:rsidRPr="00287D39">
        <w:rPr>
          <w:b/>
        </w:rPr>
        <w:t xml:space="preserve"> </w:t>
      </w:r>
    </w:p>
    <w:p w14:paraId="650EC581" w14:textId="77777777" w:rsidR="00BE441E" w:rsidRPr="00287D39" w:rsidRDefault="00BE441E" w:rsidP="00BE441E">
      <w:pPr>
        <w:pStyle w:val="a9"/>
        <w:spacing w:line="240" w:lineRule="exact"/>
        <w:ind w:left="714"/>
        <w:rPr>
          <w:b/>
        </w:rPr>
      </w:pPr>
    </w:p>
    <w:p w14:paraId="02BBE2FF" w14:textId="6A9F584E" w:rsidR="00006E38" w:rsidRPr="00287D39" w:rsidRDefault="00B42C36" w:rsidP="00006412">
      <w:pPr>
        <w:pStyle w:val="ConsPlusNormal"/>
        <w:ind w:firstLine="539"/>
        <w:jc w:val="both"/>
      </w:pPr>
      <w:r w:rsidRPr="00287D39">
        <w:t>3</w:t>
      </w:r>
      <w:r w:rsidR="00D24EC6" w:rsidRPr="00287D39">
        <w:t xml:space="preserve">.1. </w:t>
      </w:r>
      <w:r w:rsidR="00006E38" w:rsidRPr="00287D39">
        <w:t xml:space="preserve">Муниципальный </w:t>
      </w:r>
      <w:r w:rsidR="006D5FA8" w:rsidRPr="00287D39">
        <w:t>жилищный</w:t>
      </w:r>
      <w:r w:rsidR="00006E38" w:rsidRPr="00287D39">
        <w:t xml:space="preserve"> контроль осуществляется на основе управления рисками причинения вреда (ущерба) охраняемым законом ценностям.</w:t>
      </w:r>
    </w:p>
    <w:p w14:paraId="7D001126" w14:textId="7E2E6666" w:rsidR="00D24EC6" w:rsidRPr="00287D39" w:rsidRDefault="00B42C36" w:rsidP="00006412">
      <w:pPr>
        <w:pStyle w:val="ConsPlusNormal"/>
        <w:ind w:firstLine="539"/>
        <w:jc w:val="both"/>
      </w:pPr>
      <w:r w:rsidRPr="00287D39">
        <w:t>3</w:t>
      </w:r>
      <w:r w:rsidR="009546C9" w:rsidRPr="00287D39">
        <w:t>.2.</w:t>
      </w:r>
      <w:r w:rsidR="00006E38" w:rsidRPr="00287D39">
        <w:t xml:space="preserve"> Для целей управления рисками причинения вреда (ущерба) охраняемым законом ценностям при осуществлении муниципального </w:t>
      </w:r>
      <w:r w:rsidR="006D5FA8" w:rsidRPr="00287D39">
        <w:t>жилищного</w:t>
      </w:r>
      <w:r w:rsidR="00006E38" w:rsidRPr="00287D39">
        <w:t xml:space="preserve"> контроля </w:t>
      </w:r>
      <w:r w:rsidR="00182D9A" w:rsidRPr="00287D39">
        <w:t>объекты муниципального контроля</w:t>
      </w:r>
      <w:r w:rsidR="00006E38" w:rsidRPr="00287D39">
        <w:rPr>
          <w:i/>
        </w:rPr>
        <w:t xml:space="preserve"> </w:t>
      </w:r>
      <w:r w:rsidR="00006E38" w:rsidRPr="00287D39">
        <w:t xml:space="preserve">подлежат отнесению к </w:t>
      </w:r>
      <w:r w:rsidR="006E66DE" w:rsidRPr="00287D39">
        <w:t>одной из категорий риска причинения вреда (ущерба):</w:t>
      </w:r>
    </w:p>
    <w:p w14:paraId="551B5396" w14:textId="4C359FC4" w:rsidR="004E7FF9" w:rsidRPr="00287D39" w:rsidRDefault="004E7FF9" w:rsidP="00006412">
      <w:pPr>
        <w:pStyle w:val="ConsPlusNormal"/>
        <w:ind w:firstLine="539"/>
        <w:jc w:val="both"/>
      </w:pPr>
      <w:r w:rsidRPr="00287D39">
        <w:t>1) высокий риск;</w:t>
      </w:r>
    </w:p>
    <w:p w14:paraId="069EC7B6" w14:textId="4D40ADAF" w:rsidR="006E66DE" w:rsidRPr="00287D39" w:rsidRDefault="004E7FF9" w:rsidP="00006412">
      <w:pPr>
        <w:pStyle w:val="ConsPlusNormal"/>
        <w:ind w:firstLine="539"/>
        <w:jc w:val="both"/>
      </w:pPr>
      <w:r w:rsidRPr="00287D39">
        <w:t>2</w:t>
      </w:r>
      <w:r w:rsidR="00B42C36" w:rsidRPr="00287D39">
        <w:t>)</w:t>
      </w:r>
      <w:r w:rsidR="006E66DE" w:rsidRPr="00287D39">
        <w:t xml:space="preserve"> средний риск;</w:t>
      </w:r>
    </w:p>
    <w:p w14:paraId="146040B3" w14:textId="3E0F0249" w:rsidR="006E66DE" w:rsidRPr="00287D39" w:rsidRDefault="004E7FF9" w:rsidP="00006412">
      <w:pPr>
        <w:pStyle w:val="ConsPlusNormal"/>
        <w:ind w:firstLine="539"/>
        <w:jc w:val="both"/>
      </w:pPr>
      <w:r w:rsidRPr="00287D39">
        <w:t>3</w:t>
      </w:r>
      <w:r w:rsidR="00B42C36" w:rsidRPr="00287D39">
        <w:t xml:space="preserve">) </w:t>
      </w:r>
      <w:r w:rsidR="006E66DE" w:rsidRPr="00287D39">
        <w:t>умеренный риск;</w:t>
      </w:r>
    </w:p>
    <w:p w14:paraId="760F17EB" w14:textId="341F0B2F" w:rsidR="00C44400" w:rsidRPr="00287D39" w:rsidRDefault="004E7FF9" w:rsidP="00B45511">
      <w:pPr>
        <w:pStyle w:val="ConsPlusNormal"/>
        <w:ind w:firstLine="539"/>
        <w:jc w:val="both"/>
      </w:pPr>
      <w:r w:rsidRPr="00287D39">
        <w:t>4</w:t>
      </w:r>
      <w:r w:rsidR="00B42C36" w:rsidRPr="00287D39">
        <w:t>)</w:t>
      </w:r>
      <w:r w:rsidR="00D55143" w:rsidRPr="00287D39">
        <w:t xml:space="preserve"> </w:t>
      </w:r>
      <w:r w:rsidR="006E66DE" w:rsidRPr="00287D39">
        <w:t>низкий риск.</w:t>
      </w:r>
    </w:p>
    <w:p w14:paraId="27291DE8" w14:textId="4327B672" w:rsidR="009546C9" w:rsidRPr="00287D39" w:rsidRDefault="00B42C36" w:rsidP="00006412">
      <w:pPr>
        <w:pStyle w:val="ConsPlusNormal"/>
        <w:ind w:firstLine="539"/>
        <w:jc w:val="both"/>
      </w:pPr>
      <w:bookmarkStart w:id="1" w:name="Par74"/>
      <w:bookmarkStart w:id="2" w:name="Par90"/>
      <w:bookmarkEnd w:id="1"/>
      <w:bookmarkEnd w:id="2"/>
      <w:r w:rsidRPr="00287D39">
        <w:t>3</w:t>
      </w:r>
      <w:r w:rsidR="009546C9" w:rsidRPr="00287D39">
        <w:t>.</w:t>
      </w:r>
      <w:r w:rsidR="00856211" w:rsidRPr="00287D39">
        <w:t>3</w:t>
      </w:r>
      <w:r w:rsidR="009546C9" w:rsidRPr="00287D39">
        <w:t>.</w:t>
      </w:r>
      <w:r w:rsidR="00006E38" w:rsidRPr="00287D39">
        <w:t xml:space="preserve"> </w:t>
      </w:r>
      <w:r w:rsidR="00D24EC6" w:rsidRPr="00287D39">
        <w:t xml:space="preserve">Решение об </w:t>
      </w:r>
      <w:r w:rsidR="000426F5" w:rsidRPr="00287D39">
        <w:t xml:space="preserve">отнесении </w:t>
      </w:r>
      <w:r w:rsidR="00006E38" w:rsidRPr="00287D39">
        <w:t>орган</w:t>
      </w:r>
      <w:r w:rsidR="00A6302D" w:rsidRPr="00287D39">
        <w:t>у</w:t>
      </w:r>
      <w:r w:rsidR="00006E38" w:rsidRPr="00287D39">
        <w:t xml:space="preserve"> муниципального </w:t>
      </w:r>
      <w:r w:rsidR="006D5FA8" w:rsidRPr="00287D39">
        <w:t>жилищного</w:t>
      </w:r>
      <w:r w:rsidR="00006E38" w:rsidRPr="00287D39">
        <w:t xml:space="preserve"> контроля </w:t>
      </w:r>
      <w:r w:rsidR="00182D9A" w:rsidRPr="00287D39">
        <w:t xml:space="preserve">объектов контроля </w:t>
      </w:r>
      <w:r w:rsidR="00006E38" w:rsidRPr="00287D39">
        <w:t xml:space="preserve">к определенной категории риска и </w:t>
      </w:r>
      <w:r w:rsidR="000426F5" w:rsidRPr="00287D39">
        <w:t xml:space="preserve">изменении </w:t>
      </w:r>
      <w:r w:rsidR="00006E38" w:rsidRPr="00287D39">
        <w:t xml:space="preserve">присвоенной </w:t>
      </w:r>
      <w:r w:rsidR="00182D9A" w:rsidRPr="00287D39">
        <w:t xml:space="preserve">объекту контроля </w:t>
      </w:r>
      <w:r w:rsidR="00006E38" w:rsidRPr="00287D39">
        <w:t xml:space="preserve">категории риска </w:t>
      </w:r>
      <w:r w:rsidR="00D24EC6" w:rsidRPr="00287D39">
        <w:t xml:space="preserve">принимается </w:t>
      </w:r>
      <w:r w:rsidR="009546C9" w:rsidRPr="00287D39">
        <w:t xml:space="preserve">руководителем органа муниципального </w:t>
      </w:r>
      <w:r w:rsidR="006D5FA8" w:rsidRPr="00287D39">
        <w:t>жилищного</w:t>
      </w:r>
      <w:r w:rsidR="009546C9" w:rsidRPr="00287D39">
        <w:t xml:space="preserve"> контроля</w:t>
      </w:r>
      <w:r w:rsidR="00182D9A" w:rsidRPr="00287D39">
        <w:t xml:space="preserve"> по месту нахождения объекта контроля </w:t>
      </w:r>
      <w:r w:rsidR="00006E38" w:rsidRPr="00287D39">
        <w:t xml:space="preserve">в соответствии с критериями отнесения </w:t>
      </w:r>
      <w:r w:rsidR="004F6F30" w:rsidRPr="00287D39">
        <w:t>объектов контроля</w:t>
      </w:r>
      <w:r w:rsidR="00006E38" w:rsidRPr="00287D39">
        <w:t xml:space="preserve"> к определенной категории риска при осуществлении муниципального </w:t>
      </w:r>
      <w:r w:rsidR="006D5FA8" w:rsidRPr="00287D39">
        <w:t>жилищного</w:t>
      </w:r>
      <w:r w:rsidR="00006E38" w:rsidRPr="00287D39">
        <w:t xml:space="preserve"> контроля</w:t>
      </w:r>
      <w:r w:rsidR="009546C9" w:rsidRPr="00287D39">
        <w:t>.</w:t>
      </w:r>
    </w:p>
    <w:p w14:paraId="3350EDAF" w14:textId="0DEF4A72" w:rsidR="00006E38" w:rsidRPr="00287D39" w:rsidRDefault="00B42C36" w:rsidP="004B3DC7">
      <w:pPr>
        <w:pStyle w:val="ConsPlusNormal"/>
        <w:ind w:firstLine="539"/>
        <w:jc w:val="both"/>
      </w:pPr>
      <w:r w:rsidRPr="00287D39">
        <w:t>3</w:t>
      </w:r>
      <w:r w:rsidR="00C97525" w:rsidRPr="00287D39">
        <w:t>.</w:t>
      </w:r>
      <w:r w:rsidR="00856211" w:rsidRPr="00287D39">
        <w:t>4</w:t>
      </w:r>
      <w:r w:rsidR="00006E38" w:rsidRPr="00287D39">
        <w:t>. Проведение орган</w:t>
      </w:r>
      <w:r w:rsidR="00A6302D" w:rsidRPr="00287D39">
        <w:t>о</w:t>
      </w:r>
      <w:r w:rsidR="00006E38" w:rsidRPr="00287D39">
        <w:t xml:space="preserve">м муниципального </w:t>
      </w:r>
      <w:r w:rsidR="006D5FA8" w:rsidRPr="00287D39">
        <w:t>жилищного</w:t>
      </w:r>
      <w:r w:rsidR="00006E38" w:rsidRPr="00287D39">
        <w:t xml:space="preserve"> контроля плановых контрольных мероприятий в отношении </w:t>
      </w:r>
      <w:r w:rsidR="00EF497A" w:rsidRPr="00287D39">
        <w:t>объектов контроля</w:t>
      </w:r>
      <w:r w:rsidR="00C44400" w:rsidRPr="00287D39">
        <w:t xml:space="preserve"> </w:t>
      </w:r>
      <w:r w:rsidR="00006E38" w:rsidRPr="00287D39">
        <w:t>в зависимости от присвоенной категории риска осуществляется со следующей периодичностью:</w:t>
      </w:r>
    </w:p>
    <w:p w14:paraId="7C83ED42" w14:textId="4B0DF39B" w:rsidR="007B672E" w:rsidRPr="00287D39" w:rsidRDefault="0062598B" w:rsidP="00292B6C">
      <w:pPr>
        <w:ind w:firstLine="540"/>
        <w:jc w:val="both"/>
      </w:pPr>
      <w:r w:rsidRPr="00287D39">
        <w:t xml:space="preserve">1) </w:t>
      </w:r>
      <w:r w:rsidR="00BD7182">
        <w:t>для объектов контроля, отнесё</w:t>
      </w:r>
      <w:r w:rsidR="00292B6C" w:rsidRPr="00287D39">
        <w:t xml:space="preserve">нных к категориям высокого риска, - </w:t>
      </w:r>
      <w:r w:rsidR="00311F34" w:rsidRPr="00287D39">
        <w:t>1 раз в 3 года</w:t>
      </w:r>
      <w:r w:rsidR="007B672E" w:rsidRPr="00287D39">
        <w:t>;</w:t>
      </w:r>
    </w:p>
    <w:p w14:paraId="42BB2CA3" w14:textId="639AEA86" w:rsidR="00006E38" w:rsidRPr="00287D39" w:rsidRDefault="0062598B" w:rsidP="00311F34">
      <w:pPr>
        <w:pStyle w:val="ConsPlusNormal"/>
        <w:ind w:firstLine="540"/>
        <w:jc w:val="both"/>
      </w:pPr>
      <w:r w:rsidRPr="00287D39">
        <w:t xml:space="preserve">2) </w:t>
      </w:r>
      <w:r w:rsidR="00006E38" w:rsidRPr="00287D39">
        <w:t xml:space="preserve">для </w:t>
      </w:r>
      <w:r w:rsidR="00B42C36" w:rsidRPr="00287D39">
        <w:t>объектов контроля</w:t>
      </w:r>
      <w:r w:rsidR="00BD7182">
        <w:t>, отнесё</w:t>
      </w:r>
      <w:r w:rsidR="00006E38" w:rsidRPr="00287D39">
        <w:t xml:space="preserve">нных к категории среднего риска, - </w:t>
      </w:r>
      <w:r w:rsidR="00311F34" w:rsidRPr="00287D39">
        <w:t>1 раз в 4 года</w:t>
      </w:r>
      <w:r w:rsidR="00006E38" w:rsidRPr="00287D39">
        <w:t>;</w:t>
      </w:r>
    </w:p>
    <w:p w14:paraId="21AC4FCB" w14:textId="7EBD3352" w:rsidR="00006E38" w:rsidRPr="00287D39" w:rsidRDefault="0062598B" w:rsidP="00006412">
      <w:pPr>
        <w:pStyle w:val="ConsPlusNormal"/>
        <w:ind w:firstLine="539"/>
        <w:jc w:val="both"/>
      </w:pPr>
      <w:r w:rsidRPr="00287D39">
        <w:t xml:space="preserve">3) </w:t>
      </w:r>
      <w:r w:rsidR="00006E38" w:rsidRPr="00287D39">
        <w:t xml:space="preserve">для </w:t>
      </w:r>
      <w:r w:rsidR="00B42C36" w:rsidRPr="00287D39">
        <w:t>объектов контроля</w:t>
      </w:r>
      <w:r w:rsidR="00BD7182">
        <w:t>, отнесё</w:t>
      </w:r>
      <w:r w:rsidR="00006E38" w:rsidRPr="00287D39">
        <w:t xml:space="preserve">нных к категории умеренного риска, - </w:t>
      </w:r>
      <w:r w:rsidR="00311F34" w:rsidRPr="00287D39">
        <w:t>1 раз в 5 лет</w:t>
      </w:r>
      <w:r w:rsidR="00006E38" w:rsidRPr="00287D39">
        <w:t>.</w:t>
      </w:r>
    </w:p>
    <w:p w14:paraId="6A7DEBC5" w14:textId="3FB18E9E" w:rsidR="00006E38" w:rsidRPr="00287D39" w:rsidRDefault="00006E38" w:rsidP="00006412">
      <w:pPr>
        <w:pStyle w:val="ConsPlusNormal"/>
        <w:ind w:firstLine="539"/>
        <w:jc w:val="both"/>
      </w:pPr>
      <w:r w:rsidRPr="00287D39">
        <w:t xml:space="preserve">В отношении </w:t>
      </w:r>
      <w:r w:rsidR="00EF497A" w:rsidRPr="00287D39">
        <w:t>объектов контроля</w:t>
      </w:r>
      <w:r w:rsidRPr="00287D39">
        <w:t xml:space="preserve">, отнесенных к категории низкого риска, плановые контрольные </w:t>
      </w:r>
      <w:r w:rsidR="007B32AD" w:rsidRPr="00287D39">
        <w:t xml:space="preserve"> </w:t>
      </w:r>
      <w:r w:rsidRPr="00287D39">
        <w:t>мероприятия не проводятся.</w:t>
      </w:r>
    </w:p>
    <w:p w14:paraId="02BB62A8" w14:textId="619133FD" w:rsidR="00006E38" w:rsidRPr="00287D39" w:rsidRDefault="00B42C36" w:rsidP="00006412">
      <w:pPr>
        <w:pStyle w:val="ConsPlusNormal"/>
        <w:ind w:firstLine="539"/>
        <w:jc w:val="both"/>
      </w:pPr>
      <w:bookmarkStart w:id="3" w:name="Par107"/>
      <w:bookmarkEnd w:id="3"/>
      <w:r w:rsidRPr="00287D39">
        <w:lastRenderedPageBreak/>
        <w:t>3</w:t>
      </w:r>
      <w:r w:rsidR="00B83A3A" w:rsidRPr="00287D39">
        <w:t>.</w:t>
      </w:r>
      <w:r w:rsidR="00856211" w:rsidRPr="00287D39">
        <w:t>5</w:t>
      </w:r>
      <w:r w:rsidR="00006E38" w:rsidRPr="00287D39">
        <w:t xml:space="preserve">. По запросу </w:t>
      </w:r>
      <w:r w:rsidR="00E8496E" w:rsidRPr="00287D39">
        <w:t xml:space="preserve">контролируемого лица </w:t>
      </w:r>
      <w:r w:rsidR="00006E38" w:rsidRPr="00287D39">
        <w:t xml:space="preserve">орган муниципального </w:t>
      </w:r>
      <w:r w:rsidR="006D5FA8" w:rsidRPr="00287D39">
        <w:t>жилищного</w:t>
      </w:r>
      <w:r w:rsidR="00006E38" w:rsidRPr="00287D39">
        <w:t xml:space="preserve"> контроля в срок, не превышающий 15 дней со дня поступления запроса, предоставляет ему информацию о присвоенной </w:t>
      </w:r>
      <w:r w:rsidR="00E8496E" w:rsidRPr="00287D39">
        <w:t xml:space="preserve">объекту контроля </w:t>
      </w:r>
      <w:r w:rsidR="00006E38" w:rsidRPr="00287D39">
        <w:t xml:space="preserve">категории риска, а также сведения, использованные при отнесении </w:t>
      </w:r>
      <w:r w:rsidR="00E8496E" w:rsidRPr="00287D39">
        <w:t>объекта контроля</w:t>
      </w:r>
      <w:r w:rsidR="002E7A66" w:rsidRPr="00287D39">
        <w:t xml:space="preserve"> </w:t>
      </w:r>
      <w:r w:rsidR="00006E38" w:rsidRPr="00287D39">
        <w:t>к определенной категории риска.</w:t>
      </w:r>
    </w:p>
    <w:p w14:paraId="69C474E3" w14:textId="6B5E86EC" w:rsidR="00006E38" w:rsidRPr="00287D39" w:rsidRDefault="007B672E" w:rsidP="00006412">
      <w:pPr>
        <w:pStyle w:val="ConsPlusNormal"/>
        <w:ind w:firstLine="539"/>
        <w:jc w:val="both"/>
      </w:pPr>
      <w:r w:rsidRPr="00287D39">
        <w:t xml:space="preserve">Контролируемое лицо </w:t>
      </w:r>
      <w:r w:rsidR="00006E38" w:rsidRPr="00287D39">
        <w:t xml:space="preserve">вправе подать в орган муниципального </w:t>
      </w:r>
      <w:r w:rsidR="006D5FA8" w:rsidRPr="00287D39">
        <w:t>жилищного</w:t>
      </w:r>
      <w:r w:rsidR="00006E38" w:rsidRPr="00287D39">
        <w:t xml:space="preserve"> контроля заявление об изменении присвоенной ранее </w:t>
      </w:r>
      <w:r w:rsidR="00A8167C" w:rsidRPr="00287D39">
        <w:t>объекту контроля</w:t>
      </w:r>
      <w:r w:rsidR="00006E38" w:rsidRPr="00287D39">
        <w:t xml:space="preserve"> категории риска.</w:t>
      </w:r>
    </w:p>
    <w:p w14:paraId="10E6EB1E" w14:textId="77777777" w:rsidR="00FF2B54" w:rsidRPr="00287D39" w:rsidRDefault="00FF2B54" w:rsidP="00FF2B54">
      <w:pPr>
        <w:jc w:val="center"/>
        <w:rPr>
          <w:b/>
          <w:bCs/>
        </w:rPr>
      </w:pPr>
    </w:p>
    <w:p w14:paraId="05D69CC4" w14:textId="30A4D641" w:rsidR="00FF2B54" w:rsidRPr="00287D39" w:rsidRDefault="00DF1277" w:rsidP="00E60132">
      <w:pPr>
        <w:spacing w:line="240" w:lineRule="exact"/>
        <w:jc w:val="center"/>
        <w:rPr>
          <w:b/>
          <w:bCs/>
        </w:rPr>
      </w:pPr>
      <w:r w:rsidRPr="00287D39">
        <w:rPr>
          <w:b/>
          <w:bCs/>
        </w:rPr>
        <w:t>4. Профилактика рисков причинения вреда</w:t>
      </w:r>
    </w:p>
    <w:p w14:paraId="1548CDE4" w14:textId="56D9FAD5" w:rsidR="00FF2B54" w:rsidRPr="00287D39" w:rsidRDefault="00DF1277" w:rsidP="00E60132">
      <w:pPr>
        <w:spacing w:line="240" w:lineRule="exact"/>
        <w:jc w:val="center"/>
        <w:rPr>
          <w:b/>
          <w:bCs/>
        </w:rPr>
      </w:pPr>
      <w:r w:rsidRPr="00287D39">
        <w:rPr>
          <w:b/>
          <w:bCs/>
        </w:rPr>
        <w:t>(ущерба) охраняемым законом ценностям</w:t>
      </w:r>
    </w:p>
    <w:p w14:paraId="250F70A2" w14:textId="77777777" w:rsidR="00FF2B54" w:rsidRPr="00287D39" w:rsidRDefault="00FF2B54" w:rsidP="00FF2B54">
      <w:pPr>
        <w:jc w:val="both"/>
        <w:rPr>
          <w:b/>
          <w:bCs/>
        </w:rPr>
      </w:pPr>
    </w:p>
    <w:p w14:paraId="5C60B14B" w14:textId="22E71CCD" w:rsidR="00FF2B54" w:rsidRPr="00287D39" w:rsidRDefault="00DF1277" w:rsidP="00006412">
      <w:pPr>
        <w:pStyle w:val="ConsPlusNormal"/>
        <w:ind w:firstLine="540"/>
        <w:jc w:val="both"/>
      </w:pPr>
      <w:r w:rsidRPr="00287D39">
        <w:rPr>
          <w:bCs/>
        </w:rPr>
        <w:t>4</w:t>
      </w:r>
      <w:r w:rsidR="00FF2B54" w:rsidRPr="00287D39">
        <w:rPr>
          <w:bCs/>
        </w:rPr>
        <w:t>.1</w:t>
      </w:r>
      <w:r w:rsidR="00FF2B54" w:rsidRPr="00287D39">
        <w:t xml:space="preserve"> Профилактические мероприятия осуществляются орган</w:t>
      </w:r>
      <w:r w:rsidR="00A6302D" w:rsidRPr="00287D39">
        <w:t>ом</w:t>
      </w:r>
      <w:r w:rsidR="00FF2B54" w:rsidRPr="00287D39">
        <w:t xml:space="preserve"> муниципального </w:t>
      </w:r>
      <w:r w:rsidR="006D5FA8" w:rsidRPr="00287D39">
        <w:t>жилищного</w:t>
      </w:r>
      <w:r w:rsidR="00FF2B54" w:rsidRPr="00287D39">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261398" w:rsidRPr="00287D39">
        <w:t xml:space="preserve"> </w:t>
      </w:r>
      <w:r w:rsidR="00FF2B54" w:rsidRPr="00287D39">
        <w:t>и доведения обязательных требований до контролируемых лиц, способов</w:t>
      </w:r>
      <w:r w:rsidR="00261398" w:rsidRPr="00287D39">
        <w:t xml:space="preserve"> </w:t>
      </w:r>
      <w:r w:rsidR="00FF2B54" w:rsidRPr="00287D39">
        <w:t>их соблюдения.</w:t>
      </w:r>
    </w:p>
    <w:p w14:paraId="047E7E2A" w14:textId="2DDE2BE0" w:rsidR="00FF2B54" w:rsidRPr="00287D39" w:rsidRDefault="00FF2B54" w:rsidP="00006412">
      <w:pPr>
        <w:pStyle w:val="ConsPlusNormal"/>
        <w:ind w:firstLine="540"/>
        <w:jc w:val="both"/>
      </w:pPr>
      <w:r w:rsidRPr="00287D39">
        <w:t xml:space="preserve">При осуществлении муниципального </w:t>
      </w:r>
      <w:r w:rsidR="006D5FA8" w:rsidRPr="00287D39">
        <w:t>жилищного</w:t>
      </w:r>
      <w:r w:rsidRPr="00287D39">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1748A3B7" w:rsidR="00FF2B54" w:rsidRPr="00287D39" w:rsidRDefault="00FF2B54" w:rsidP="00006412">
      <w:pPr>
        <w:pStyle w:val="ConsPlusNormal"/>
        <w:ind w:firstLine="540"/>
        <w:jc w:val="both"/>
      </w:pPr>
      <w:r w:rsidRPr="00287D39">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1EDB776D" w:rsidR="00FF2B54" w:rsidRPr="00287D39" w:rsidRDefault="00FF2B54" w:rsidP="00006412">
      <w:pPr>
        <w:pStyle w:val="ConsPlusNormal"/>
        <w:ind w:firstLine="540"/>
        <w:jc w:val="both"/>
      </w:pPr>
      <w:r w:rsidRPr="00287D39">
        <w:t>В случае</w:t>
      </w:r>
      <w:r w:rsidR="00F66004" w:rsidRPr="00287D39">
        <w:t>,</w:t>
      </w:r>
      <w:r w:rsidRPr="00287D39">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287D39">
        <w:t>должностное лицо</w:t>
      </w:r>
      <w:r w:rsidRPr="00287D39">
        <w:t xml:space="preserve"> незамедлительно направляет информацию об этом руководителю (заместителю руководителя) органа муниципального </w:t>
      </w:r>
      <w:r w:rsidR="006D5FA8" w:rsidRPr="00287D39">
        <w:t>жилищного</w:t>
      </w:r>
      <w:r w:rsidRPr="00287D39">
        <w:t xml:space="preserve"> контроля для принятия решения о проведении контрольных мероприятий.</w:t>
      </w:r>
    </w:p>
    <w:p w14:paraId="2CB56698" w14:textId="5A22F727" w:rsidR="00FF2B54" w:rsidRPr="00287D39" w:rsidRDefault="00DF1277" w:rsidP="00006412">
      <w:pPr>
        <w:pStyle w:val="ConsPlusNormal"/>
        <w:ind w:firstLine="540"/>
        <w:jc w:val="both"/>
      </w:pPr>
      <w:r w:rsidRPr="00287D39">
        <w:t>4</w:t>
      </w:r>
      <w:r w:rsidR="00FF2B54" w:rsidRPr="00287D39">
        <w:t>.2</w:t>
      </w:r>
      <w:r w:rsidRPr="00287D39">
        <w:t>.</w:t>
      </w:r>
      <w:r w:rsidR="00FF2B54" w:rsidRPr="00287D39">
        <w:t xml:space="preserve"> При осуществлении муниципального </w:t>
      </w:r>
      <w:r w:rsidR="006D5FA8" w:rsidRPr="00287D39">
        <w:t>жилищного</w:t>
      </w:r>
      <w:r w:rsidR="00FF2B54" w:rsidRPr="00287D39">
        <w:t xml:space="preserve"> контроля могут проводиться следующие виды профилактических мероприятий:</w:t>
      </w:r>
    </w:p>
    <w:p w14:paraId="462DA312" w14:textId="77777777" w:rsidR="00FF2B54" w:rsidRPr="00287D39" w:rsidRDefault="00FF2B54" w:rsidP="004F6F30">
      <w:pPr>
        <w:pStyle w:val="ConsPlusNormal"/>
        <w:numPr>
          <w:ilvl w:val="0"/>
          <w:numId w:val="19"/>
        </w:numPr>
        <w:tabs>
          <w:tab w:val="left" w:pos="993"/>
        </w:tabs>
        <w:ind w:left="0" w:firstLine="567"/>
        <w:jc w:val="both"/>
      </w:pPr>
      <w:r w:rsidRPr="00287D39">
        <w:t>информирование;</w:t>
      </w:r>
    </w:p>
    <w:p w14:paraId="5FD5B8D0" w14:textId="77777777" w:rsidR="00FF2B54" w:rsidRPr="00287D39" w:rsidRDefault="00FF2B54" w:rsidP="004F6F30">
      <w:pPr>
        <w:pStyle w:val="ConsPlusNormal"/>
        <w:numPr>
          <w:ilvl w:val="0"/>
          <w:numId w:val="19"/>
        </w:numPr>
        <w:tabs>
          <w:tab w:val="left" w:pos="993"/>
        </w:tabs>
        <w:ind w:left="0" w:firstLine="567"/>
        <w:jc w:val="both"/>
      </w:pPr>
      <w:r w:rsidRPr="00287D39">
        <w:t>обобщение правоприменительной практики;</w:t>
      </w:r>
    </w:p>
    <w:p w14:paraId="251FE426" w14:textId="77777777" w:rsidR="00FF2B54" w:rsidRPr="00287D39" w:rsidRDefault="00FF2B54" w:rsidP="004F6F30">
      <w:pPr>
        <w:pStyle w:val="ConsPlusNormal"/>
        <w:numPr>
          <w:ilvl w:val="0"/>
          <w:numId w:val="19"/>
        </w:numPr>
        <w:tabs>
          <w:tab w:val="left" w:pos="993"/>
        </w:tabs>
        <w:ind w:left="0" w:firstLine="567"/>
        <w:jc w:val="both"/>
      </w:pPr>
      <w:r w:rsidRPr="00287D39">
        <w:t>объявление предостережений;</w:t>
      </w:r>
    </w:p>
    <w:p w14:paraId="53803E73" w14:textId="77777777" w:rsidR="00FF2B54" w:rsidRPr="00287D39" w:rsidRDefault="00FF2B54" w:rsidP="004F6F30">
      <w:pPr>
        <w:pStyle w:val="ConsPlusNormal"/>
        <w:numPr>
          <w:ilvl w:val="0"/>
          <w:numId w:val="19"/>
        </w:numPr>
        <w:tabs>
          <w:tab w:val="left" w:pos="993"/>
        </w:tabs>
        <w:ind w:left="0" w:firstLine="567"/>
        <w:jc w:val="both"/>
      </w:pPr>
      <w:r w:rsidRPr="00287D39">
        <w:t>консультирование;</w:t>
      </w:r>
    </w:p>
    <w:p w14:paraId="79E8A7E7" w14:textId="77777777" w:rsidR="00FF2B54" w:rsidRPr="00287D39" w:rsidRDefault="00FF2B54" w:rsidP="004F6F30">
      <w:pPr>
        <w:pStyle w:val="ConsPlusNormal"/>
        <w:numPr>
          <w:ilvl w:val="0"/>
          <w:numId w:val="19"/>
        </w:numPr>
        <w:tabs>
          <w:tab w:val="left" w:pos="993"/>
        </w:tabs>
        <w:ind w:left="0" w:firstLine="567"/>
        <w:jc w:val="both"/>
      </w:pPr>
      <w:r w:rsidRPr="00287D39">
        <w:t>профилактический визит.</w:t>
      </w:r>
    </w:p>
    <w:p w14:paraId="6170AB32" w14:textId="2131014D" w:rsidR="00856211" w:rsidRPr="00287D39" w:rsidRDefault="00C03C07" w:rsidP="00C03C07">
      <w:pPr>
        <w:jc w:val="both"/>
      </w:pPr>
      <w:r w:rsidRPr="00287D39">
        <w:t xml:space="preserve">        </w:t>
      </w:r>
      <w:r w:rsidR="00DF1277" w:rsidRPr="00287D39">
        <w:t>4</w:t>
      </w:r>
      <w:r w:rsidR="00FF2B54" w:rsidRPr="00287D39">
        <w:t xml:space="preserve">.3. </w:t>
      </w:r>
      <w:r w:rsidR="00303C38" w:rsidRPr="00287D39">
        <w:t>Информирование осуществляется орган</w:t>
      </w:r>
      <w:r w:rsidR="00A6302D" w:rsidRPr="00287D39">
        <w:t>ом</w:t>
      </w:r>
      <w:r w:rsidR="00303C38" w:rsidRPr="00287D39">
        <w:t xml:space="preserve"> муниципального </w:t>
      </w:r>
      <w:r w:rsidR="006D5FA8" w:rsidRPr="00287D39">
        <w:t>жилищного</w:t>
      </w:r>
      <w:r w:rsidR="00303C38" w:rsidRPr="00287D39">
        <w:t xml:space="preserve"> контроля по вопросам соблюдения обязательных требований посредством размещения соответствующих сведений </w:t>
      </w:r>
      <w:r w:rsidR="008C539F" w:rsidRPr="00B73479">
        <w:rPr>
          <w:rFonts w:eastAsia="Calibri"/>
        </w:rPr>
        <w:t>в газете «Реут» и на официальном сайте органов местного самоуправления городского округа Реутов в информационно-телекоммуникационной сети «Интернет»</w:t>
      </w:r>
      <w:r w:rsidR="00856211" w:rsidRPr="00287D39">
        <w:t>.</w:t>
      </w:r>
    </w:p>
    <w:p w14:paraId="1E583826" w14:textId="236AEC3D" w:rsidR="00303C38" w:rsidRPr="00287D39" w:rsidRDefault="00303C38" w:rsidP="00006412">
      <w:pPr>
        <w:pStyle w:val="ConsPlusNormal"/>
        <w:ind w:firstLine="540"/>
        <w:jc w:val="both"/>
      </w:pPr>
      <w:r w:rsidRPr="00287D39">
        <w:t xml:space="preserve">Орган муниципального </w:t>
      </w:r>
      <w:r w:rsidR="006D5FA8" w:rsidRPr="00287D39">
        <w:t>жилищного</w:t>
      </w:r>
      <w:r w:rsidRPr="00287D39">
        <w:t xml:space="preserve"> контроля обязан размещать и поддерживать в актуальном состоянии </w:t>
      </w:r>
      <w:r w:rsidR="00182985" w:rsidRPr="00B73479">
        <w:rPr>
          <w:rFonts w:eastAsia="Calibri"/>
        </w:rPr>
        <w:t>на официальном сайте органов местного самоуправления городского округа Реутов в информационно-телекоммуникационной сети «Интернет»</w:t>
      </w:r>
      <w:r w:rsidR="00E60132" w:rsidRPr="00287D39">
        <w:t xml:space="preserve"> </w:t>
      </w:r>
      <w:r w:rsidRPr="00287D39">
        <w:t xml:space="preserve">сведения, предусмотренные </w:t>
      </w:r>
      <w:hyperlink r:id="rId13" w:history="1">
        <w:r w:rsidRPr="00287D39">
          <w:t>частью 3 статьи 46</w:t>
        </w:r>
      </w:hyperlink>
      <w:r w:rsidRPr="00287D39">
        <w:t xml:space="preserve"> </w:t>
      </w:r>
      <w:r w:rsidR="00813B90" w:rsidRPr="00287D39">
        <w:t>Федерального закона № 248-ФЗ</w:t>
      </w:r>
      <w:r w:rsidRPr="00287D39">
        <w:t>.</w:t>
      </w:r>
    </w:p>
    <w:p w14:paraId="396ED6C2" w14:textId="19B91B4B" w:rsidR="00303C38" w:rsidRPr="00287D39" w:rsidRDefault="00DF1277" w:rsidP="00006412">
      <w:pPr>
        <w:pStyle w:val="ConsPlusNormal"/>
        <w:ind w:firstLine="540"/>
        <w:jc w:val="both"/>
      </w:pPr>
      <w:r w:rsidRPr="008C539F">
        <w:t>4</w:t>
      </w:r>
      <w:r w:rsidR="00303C38" w:rsidRPr="008C539F">
        <w:t>.4. Обобщение правоприменительной практики осуществляется орган</w:t>
      </w:r>
      <w:r w:rsidR="00A6302D" w:rsidRPr="008C539F">
        <w:t>о</w:t>
      </w:r>
      <w:r w:rsidR="00303C38" w:rsidRPr="008C539F">
        <w:t>м</w:t>
      </w:r>
      <w:r w:rsidR="00303C38" w:rsidRPr="00287D39">
        <w:t xml:space="preserve"> муниципального </w:t>
      </w:r>
      <w:r w:rsidR="006D5FA8" w:rsidRPr="00287D39">
        <w:t>жилищного</w:t>
      </w:r>
      <w:r w:rsidR="00303C38" w:rsidRPr="00287D39">
        <w:t xml:space="preserve"> контроля посредством сбора и анализа данных о проведенных контрольных</w:t>
      </w:r>
      <w:r w:rsidR="007B32AD" w:rsidRPr="00287D39">
        <w:t xml:space="preserve"> </w:t>
      </w:r>
      <w:r w:rsidR="00303C38" w:rsidRPr="00287D39">
        <w:t>мероприятиях и их результатах.</w:t>
      </w:r>
    </w:p>
    <w:p w14:paraId="6C3198DB" w14:textId="47D4CF9F" w:rsidR="00303C38" w:rsidRPr="00287D39" w:rsidRDefault="00303C38" w:rsidP="00006412">
      <w:pPr>
        <w:pStyle w:val="ConsPlusNormal"/>
        <w:ind w:firstLine="540"/>
        <w:jc w:val="both"/>
      </w:pPr>
      <w:r w:rsidRPr="00287D39">
        <w:t>По итогам обобщения правоприменительной практики орган</w:t>
      </w:r>
      <w:r w:rsidR="00560022" w:rsidRPr="00287D39">
        <w:t>ом</w:t>
      </w:r>
      <w:r w:rsidRPr="00287D39">
        <w:t xml:space="preserve"> муниципального </w:t>
      </w:r>
      <w:r w:rsidR="006D5FA8" w:rsidRPr="00287D39">
        <w:t>жилищного</w:t>
      </w:r>
      <w:r w:rsidRPr="00287D39">
        <w:t xml:space="preserve"> контроля ежегодно готовятся доклад</w:t>
      </w:r>
      <w:r w:rsidR="00560022" w:rsidRPr="00287D39">
        <w:t>ы</w:t>
      </w:r>
      <w:r w:rsidRPr="00287D39">
        <w:t xml:space="preserve">, содержащие результаты обобщения правоприменительной практики по осуществлению муниципального </w:t>
      </w:r>
      <w:r w:rsidR="006D5FA8" w:rsidRPr="00287D39">
        <w:t>жилищного</w:t>
      </w:r>
      <w:r w:rsidRPr="00287D39">
        <w:t xml:space="preserve"> контроля, которые утверждаются </w:t>
      </w:r>
      <w:r w:rsidR="008C539F" w:rsidRPr="00E60E94">
        <w:rPr>
          <w:color w:val="000000" w:themeColor="text1"/>
        </w:rPr>
        <w:t>Руководителем органа муниципального контроля</w:t>
      </w:r>
      <w:r w:rsidR="008C539F" w:rsidRPr="00287D39">
        <w:t xml:space="preserve"> </w:t>
      </w:r>
      <w:r w:rsidRPr="00287D39">
        <w:t xml:space="preserve">и </w:t>
      </w:r>
      <w:r w:rsidRPr="00287D39">
        <w:lastRenderedPageBreak/>
        <w:t>размещаются</w:t>
      </w:r>
      <w:r w:rsidR="00261398" w:rsidRPr="00287D39">
        <w:t xml:space="preserve"> </w:t>
      </w:r>
      <w:r w:rsidRPr="00287D39">
        <w:t xml:space="preserve">в срок до 1 июля года, следующего за отчетным годом, </w:t>
      </w:r>
      <w:r w:rsidR="008C539F" w:rsidRPr="00E60E94">
        <w:rPr>
          <w:rFonts w:eastAsia="Calibri"/>
        </w:rPr>
        <w:t>на официальном сайте органов местного самоуправления городского округа Реутов в информационно-телекоммуникационной сети «Интернет»</w:t>
      </w:r>
      <w:r w:rsidR="008C539F">
        <w:rPr>
          <w:rFonts w:eastAsia="Calibri"/>
        </w:rPr>
        <w:t>.</w:t>
      </w:r>
    </w:p>
    <w:p w14:paraId="45C1F53B" w14:textId="741D4EF4" w:rsidR="005D6B64" w:rsidRPr="00287D39" w:rsidRDefault="00DF1277" w:rsidP="005D6B64">
      <w:pPr>
        <w:ind w:firstLine="540"/>
        <w:jc w:val="both"/>
      </w:pPr>
      <w:r w:rsidRPr="00287D39">
        <w:t>4</w:t>
      </w:r>
      <w:r w:rsidR="00303C38" w:rsidRPr="00287D39">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w:t>
      </w:r>
      <w:r w:rsidR="006D5FA8" w:rsidRPr="00287D39">
        <w:t>жилищного</w:t>
      </w:r>
      <w:r w:rsidR="00303C38" w:rsidRPr="00287D39">
        <w:t xml:space="preserve">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287D39">
        <w:t xml:space="preserve"> с предложением о принятии мер по обеспечению соблюдения обязательных требований.</w:t>
      </w:r>
    </w:p>
    <w:p w14:paraId="3CE9B306" w14:textId="18DB099C" w:rsidR="00303C38" w:rsidRPr="00287D39" w:rsidRDefault="00303C38" w:rsidP="005D6B64">
      <w:pPr>
        <w:ind w:firstLine="540"/>
        <w:jc w:val="both"/>
      </w:pPr>
      <w:r w:rsidRPr="00287D39">
        <w:t xml:space="preserve">Предостережения объявляются руководителем (заместителем руководителя) органа муниципального </w:t>
      </w:r>
      <w:r w:rsidR="006D5FA8" w:rsidRPr="00287D39">
        <w:t>жилищного</w:t>
      </w:r>
      <w:r w:rsidRPr="00287D39">
        <w:t xml:space="preserve">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287D39" w:rsidRDefault="00303C38" w:rsidP="00006412">
      <w:pPr>
        <w:pStyle w:val="ConsPlusNormal"/>
        <w:ind w:firstLine="540"/>
        <w:jc w:val="both"/>
      </w:pPr>
      <w:r w:rsidRPr="00287D39">
        <w:t>Объявляемые предостережения регистрируются в журнале учета предостережений с присвоением регистрационного номера.</w:t>
      </w:r>
    </w:p>
    <w:p w14:paraId="69795C41" w14:textId="77777777" w:rsidR="00CE0B5B" w:rsidRPr="00287D39" w:rsidRDefault="00303C38" w:rsidP="00006412">
      <w:pPr>
        <w:pStyle w:val="ConsPlusNormal"/>
        <w:ind w:firstLine="540"/>
        <w:jc w:val="both"/>
      </w:pPr>
      <w:r w:rsidRPr="00287D39">
        <w:t xml:space="preserve">В случае объявления органом муниципального </w:t>
      </w:r>
      <w:r w:rsidR="006D5FA8" w:rsidRPr="00287D39">
        <w:t>жилищного</w:t>
      </w:r>
      <w:r w:rsidRPr="00287D39">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E06719" w:rsidRPr="00287D39">
        <w:t>15</w:t>
      </w:r>
      <w:r w:rsidRPr="00287D39">
        <w:t xml:space="preserve"> дней со дня получения им предостережения.</w:t>
      </w:r>
    </w:p>
    <w:p w14:paraId="758065A7" w14:textId="77777777" w:rsidR="00E8066C" w:rsidRPr="00287D39" w:rsidRDefault="00E8066C" w:rsidP="00E8066C">
      <w:pPr>
        <w:spacing w:after="1" w:line="220" w:lineRule="atLeast"/>
        <w:ind w:firstLine="567"/>
        <w:jc w:val="both"/>
      </w:pPr>
      <w:r w:rsidRPr="00287D39">
        <w:t>Возражение должно содержать:</w:t>
      </w:r>
    </w:p>
    <w:p w14:paraId="59C8A3CA" w14:textId="49F97AC7" w:rsidR="00E8066C" w:rsidRPr="00287D39" w:rsidRDefault="00E8066C" w:rsidP="00E8066C">
      <w:pPr>
        <w:spacing w:after="1" w:line="220" w:lineRule="atLeast"/>
        <w:ind w:firstLine="567"/>
        <w:jc w:val="both"/>
      </w:pPr>
      <w:r w:rsidRPr="00287D39">
        <w:t>1) наименование органа му</w:t>
      </w:r>
      <w:r w:rsidR="008D66A0" w:rsidRPr="00287D39">
        <w:t>ниципального жилищного контроля</w:t>
      </w:r>
      <w:r w:rsidRPr="00287D39">
        <w:t>;</w:t>
      </w:r>
    </w:p>
    <w:p w14:paraId="01405A6C" w14:textId="77777777" w:rsidR="00E8066C" w:rsidRPr="00287D39" w:rsidRDefault="00E8066C" w:rsidP="00E8066C">
      <w:pPr>
        <w:spacing w:after="1" w:line="220" w:lineRule="atLeast"/>
        <w:ind w:firstLine="567"/>
        <w:jc w:val="both"/>
      </w:pPr>
      <w:r w:rsidRPr="00287D39">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CD99324" w14:textId="77777777" w:rsidR="00E8066C" w:rsidRPr="00287D39" w:rsidRDefault="00E8066C" w:rsidP="00E8066C">
      <w:pPr>
        <w:spacing w:after="1" w:line="220" w:lineRule="atLeast"/>
        <w:ind w:firstLine="567"/>
        <w:jc w:val="both"/>
      </w:pPr>
      <w:r w:rsidRPr="00287D39">
        <w:t>3) дату и номер предостережения;</w:t>
      </w:r>
    </w:p>
    <w:p w14:paraId="61EE7E81" w14:textId="0CB787C5" w:rsidR="00E8066C" w:rsidRPr="00287D39" w:rsidRDefault="00E8066C" w:rsidP="00E8066C">
      <w:pPr>
        <w:spacing w:after="1" w:line="220" w:lineRule="atLeast"/>
        <w:ind w:firstLine="567"/>
        <w:jc w:val="both"/>
      </w:pPr>
      <w:r w:rsidRPr="00287D39">
        <w:t>4) доводы, на основании которых контролируемое лицо не согласно с объявленным предостережением;</w:t>
      </w:r>
    </w:p>
    <w:p w14:paraId="15780993" w14:textId="77777777" w:rsidR="00E8066C" w:rsidRPr="00287D39" w:rsidRDefault="00E8066C" w:rsidP="00E8066C">
      <w:pPr>
        <w:spacing w:after="1" w:line="220" w:lineRule="atLeast"/>
        <w:ind w:firstLine="567"/>
        <w:jc w:val="both"/>
      </w:pPr>
      <w:r w:rsidRPr="00287D39">
        <w:t>5) дату получения предостережения контролируемым лицом;</w:t>
      </w:r>
    </w:p>
    <w:p w14:paraId="3913FB02" w14:textId="77777777" w:rsidR="00E8066C" w:rsidRPr="00287D39" w:rsidRDefault="00E8066C" w:rsidP="00E8066C">
      <w:pPr>
        <w:spacing w:after="1" w:line="220" w:lineRule="atLeast"/>
        <w:ind w:firstLine="567"/>
        <w:jc w:val="both"/>
      </w:pPr>
      <w:r w:rsidRPr="00287D39">
        <w:t>6) личную подпись и дату.</w:t>
      </w:r>
    </w:p>
    <w:p w14:paraId="60E956BD" w14:textId="05B2379F" w:rsidR="00303C38" w:rsidRPr="00287D39" w:rsidRDefault="00303C38" w:rsidP="00006412">
      <w:pPr>
        <w:pStyle w:val="ConsPlusNormal"/>
        <w:ind w:firstLine="540"/>
        <w:jc w:val="both"/>
      </w:pPr>
      <w:r w:rsidRPr="00287D39">
        <w:t xml:space="preserve">Возражение рассматривается органом муниципального </w:t>
      </w:r>
      <w:r w:rsidR="006D5FA8" w:rsidRPr="00287D39">
        <w:t>жилищного</w:t>
      </w:r>
      <w:r w:rsidRPr="00287D39">
        <w:t xml:space="preserve">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4FFEEF7" w14:textId="4C0591CF" w:rsidR="003C58EA" w:rsidRPr="00287D39" w:rsidRDefault="003C58EA" w:rsidP="003C58EA">
      <w:pPr>
        <w:pStyle w:val="ConsPlusNormal"/>
        <w:ind w:firstLine="540"/>
        <w:jc w:val="both"/>
      </w:pPr>
      <w:r w:rsidRPr="00287D39">
        <w:t xml:space="preserve">В случае </w:t>
      </w:r>
      <w:r w:rsidR="008F200F" w:rsidRPr="00287D39">
        <w:t>принятия</w:t>
      </w:r>
      <w:r w:rsidRPr="00287D39">
        <w:t xml:space="preserve"> представленных в возражении контролируемого лица доводов руководитель (заместитель руководителя) органа муниципального жилищного контроля аннулирует напр</w:t>
      </w:r>
      <w:r w:rsidR="00BD7182">
        <w:t xml:space="preserve">авленное ранее предостережение </w:t>
      </w:r>
      <w:r w:rsidRPr="00287D39">
        <w:t xml:space="preserve">с соответствующей отметкой в журнале учета объявленных предостережений. При </w:t>
      </w:r>
      <w:r w:rsidRPr="008C539F">
        <w:t xml:space="preserve">несогласии с возражением </w:t>
      </w:r>
      <w:r w:rsidR="008C539F" w:rsidRPr="008C539F">
        <w:t>–</w:t>
      </w:r>
      <w:r w:rsidR="00687257" w:rsidRPr="008C539F">
        <w:t xml:space="preserve"> </w:t>
      </w:r>
      <w:r w:rsidRPr="008C539F">
        <w:t>указываются соответствующие обоснования.</w:t>
      </w:r>
    </w:p>
    <w:p w14:paraId="5401D2FC" w14:textId="57FFD6AA" w:rsidR="00CE0B5B" w:rsidRPr="00287D39" w:rsidRDefault="003C58EA" w:rsidP="003C58EA">
      <w:pPr>
        <w:pStyle w:val="ConsPlusNormal"/>
        <w:ind w:firstLine="540"/>
        <w:jc w:val="both"/>
      </w:pPr>
      <w:r w:rsidRPr="00287D39">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w:t>
      </w:r>
      <w:r w:rsidR="00303C38" w:rsidRPr="00287D39">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2D19D03A" w:rsidR="00303C38" w:rsidRPr="00287D39" w:rsidRDefault="00DF1277" w:rsidP="00006412">
      <w:pPr>
        <w:pStyle w:val="ConsPlusNormal"/>
        <w:ind w:firstLine="540"/>
        <w:jc w:val="both"/>
      </w:pPr>
      <w:r w:rsidRPr="00287D39">
        <w:t>4</w:t>
      </w:r>
      <w:r w:rsidR="00DF1CB0" w:rsidRPr="00287D39">
        <w:t xml:space="preserve">.6. </w:t>
      </w:r>
      <w:r w:rsidR="00303C38" w:rsidRPr="00287D39">
        <w:t>Консультирование осуществляется в устной или письменной форме по следующим вопросам:</w:t>
      </w:r>
    </w:p>
    <w:p w14:paraId="37FDE292" w14:textId="24F6BFBA" w:rsidR="00303C38" w:rsidRPr="00287D39" w:rsidRDefault="00303C38" w:rsidP="00006412">
      <w:pPr>
        <w:pStyle w:val="ConsPlusNormal"/>
        <w:ind w:firstLine="540"/>
        <w:jc w:val="both"/>
      </w:pPr>
      <w:r w:rsidRPr="00287D39">
        <w:t xml:space="preserve">а) организация и осуществление муниципального </w:t>
      </w:r>
      <w:r w:rsidR="006D5FA8" w:rsidRPr="00287D39">
        <w:t>жилищного</w:t>
      </w:r>
      <w:r w:rsidRPr="00287D39">
        <w:t xml:space="preserve"> контроля;</w:t>
      </w:r>
    </w:p>
    <w:p w14:paraId="21E9D388" w14:textId="77777777" w:rsidR="00303C38" w:rsidRPr="00287D39" w:rsidRDefault="00303C38" w:rsidP="00006412">
      <w:pPr>
        <w:pStyle w:val="ConsPlusNormal"/>
        <w:ind w:firstLine="540"/>
        <w:jc w:val="both"/>
      </w:pPr>
      <w:r w:rsidRPr="00287D39">
        <w:t>б) порядок осуществления контрольных мероприятий, установленных настоящим Положением;</w:t>
      </w:r>
    </w:p>
    <w:p w14:paraId="2264CFBD" w14:textId="34734CF5" w:rsidR="00303C38" w:rsidRPr="00287D39" w:rsidRDefault="00303C38" w:rsidP="00006412">
      <w:pPr>
        <w:pStyle w:val="ConsPlusNormal"/>
        <w:ind w:firstLine="540"/>
        <w:jc w:val="both"/>
      </w:pPr>
      <w:r w:rsidRPr="00287D39">
        <w:t xml:space="preserve">в) порядок обжалования действий (бездействия) должностных лиц органа муниципального </w:t>
      </w:r>
      <w:r w:rsidR="006D5FA8" w:rsidRPr="00287D39">
        <w:t>жилищного</w:t>
      </w:r>
      <w:r w:rsidRPr="00287D39">
        <w:t xml:space="preserve"> контроля;</w:t>
      </w:r>
    </w:p>
    <w:p w14:paraId="10825C81" w14:textId="588A73A4" w:rsidR="00303C38" w:rsidRPr="00287D39" w:rsidRDefault="00303C38" w:rsidP="00006412">
      <w:pPr>
        <w:pStyle w:val="ConsPlusNormal"/>
        <w:ind w:firstLine="540"/>
        <w:jc w:val="both"/>
      </w:pPr>
      <w:r w:rsidRPr="00287D39">
        <w:lastRenderedPageBreak/>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287D39">
        <w:t>жилищного</w:t>
      </w:r>
      <w:r w:rsidRPr="00287D39">
        <w:t xml:space="preserve"> контроля в рамках контрольных мероприятий.</w:t>
      </w:r>
    </w:p>
    <w:p w14:paraId="74238858" w14:textId="269FE018" w:rsidR="00303C38" w:rsidRPr="00287D39" w:rsidRDefault="00303C38" w:rsidP="00006412">
      <w:pPr>
        <w:pStyle w:val="ConsPlusNormal"/>
        <w:ind w:firstLine="540"/>
        <w:jc w:val="both"/>
      </w:pPr>
      <w:r w:rsidRPr="00287D39">
        <w:t>Консультирование в письменной форме осуществляется должностным лицом в следующих случаях:</w:t>
      </w:r>
    </w:p>
    <w:p w14:paraId="12327CC0" w14:textId="77777777" w:rsidR="00303C38" w:rsidRPr="00287D39" w:rsidRDefault="00303C38" w:rsidP="00006412">
      <w:pPr>
        <w:pStyle w:val="ConsPlusNormal"/>
        <w:ind w:firstLine="540"/>
        <w:jc w:val="both"/>
      </w:pPr>
      <w:r w:rsidRPr="00287D39">
        <w:t>а) контролируемым лицом представлен письменный запрос о представлении письменного ответа по вопросам консультирования;</w:t>
      </w:r>
    </w:p>
    <w:p w14:paraId="35E89111" w14:textId="479E5BE0" w:rsidR="00303C38" w:rsidRPr="00287D39" w:rsidRDefault="00303C38" w:rsidP="00006412">
      <w:pPr>
        <w:pStyle w:val="ConsPlusNormal"/>
        <w:ind w:firstLine="540"/>
        <w:jc w:val="both"/>
      </w:pPr>
      <w:r w:rsidRPr="00287D39">
        <w:t xml:space="preserve">б) за время </w:t>
      </w:r>
      <w:r w:rsidR="003619C8" w:rsidRPr="00287D39">
        <w:t xml:space="preserve">устного </w:t>
      </w:r>
      <w:r w:rsidRPr="00287D39">
        <w:t>консультирования предоставить ответ на поставленные вопросы невозможно;</w:t>
      </w:r>
    </w:p>
    <w:p w14:paraId="3611FF4F" w14:textId="77777777" w:rsidR="00303C38" w:rsidRPr="00287D39" w:rsidRDefault="00303C38" w:rsidP="00006412">
      <w:pPr>
        <w:pStyle w:val="ConsPlusNormal"/>
        <w:ind w:firstLine="540"/>
        <w:jc w:val="both"/>
      </w:pPr>
      <w:r w:rsidRPr="00287D39">
        <w:t>в) ответ на поставленные вопросы требует дополнительного запроса сведений.</w:t>
      </w:r>
    </w:p>
    <w:p w14:paraId="6B7C5423" w14:textId="0FC0B010" w:rsidR="00303C38" w:rsidRPr="00287D39" w:rsidRDefault="00303C38" w:rsidP="00006412">
      <w:pPr>
        <w:pStyle w:val="ConsPlusNormal"/>
        <w:ind w:firstLine="540"/>
        <w:jc w:val="both"/>
      </w:pPr>
      <w:r w:rsidRPr="00287D39">
        <w:t xml:space="preserve">При осуществлении консультирования должностное лицо органа муниципального </w:t>
      </w:r>
      <w:r w:rsidR="006D5FA8" w:rsidRPr="00287D39">
        <w:t>жилищного</w:t>
      </w:r>
      <w:r w:rsidRPr="00287D39">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3327C0D8" w:rsidR="00303C38" w:rsidRPr="00287D39" w:rsidRDefault="00303C38" w:rsidP="00006412">
      <w:pPr>
        <w:pStyle w:val="ConsPlusNormal"/>
        <w:ind w:firstLine="540"/>
        <w:jc w:val="both"/>
      </w:pPr>
      <w:r w:rsidRPr="00287D39">
        <w:t>В ходе консультирования не может предоставляться информация, содержащая оценку конкретного контрольного</w:t>
      </w:r>
      <w:r w:rsidR="00E94710">
        <w:t xml:space="preserve"> </w:t>
      </w:r>
      <w:r w:rsidRPr="00287D39">
        <w:t xml:space="preserve">мероприятия, решений и (или) действий должностных лиц органа муниципального </w:t>
      </w:r>
      <w:r w:rsidR="006D5FA8" w:rsidRPr="00287D39">
        <w:t>жилищного</w:t>
      </w:r>
      <w:r w:rsidRPr="00287D39">
        <w:t xml:space="preserve"> контроля, иных участников контрольного мероприятия, а также результаты проведенных в рамках контрольного мероприятия экспертизы, испытаний.</w:t>
      </w:r>
    </w:p>
    <w:p w14:paraId="7C48557F" w14:textId="473F89A3" w:rsidR="00303C38" w:rsidRPr="00287D39" w:rsidRDefault="00303C38" w:rsidP="00006412">
      <w:pPr>
        <w:pStyle w:val="ConsPlusNormal"/>
        <w:ind w:firstLine="540"/>
        <w:jc w:val="both"/>
      </w:pPr>
      <w:r w:rsidRPr="00287D39">
        <w:t xml:space="preserve">Информация, ставшая известной должностному лицу органа муниципального </w:t>
      </w:r>
      <w:r w:rsidR="006D5FA8" w:rsidRPr="00287D39">
        <w:t>жилищного</w:t>
      </w:r>
      <w:r w:rsidRPr="00287D39">
        <w:t xml:space="preserve"> контроля в ходе консультирования, не может использоваться органом муниципального </w:t>
      </w:r>
      <w:r w:rsidR="006D5FA8" w:rsidRPr="00287D39">
        <w:t>жилищного</w:t>
      </w:r>
      <w:r w:rsidRPr="00287D39">
        <w:t xml:space="preserve"> контроля в целях оценки контролируемого лица</w:t>
      </w:r>
      <w:r w:rsidR="00261398" w:rsidRPr="00287D39">
        <w:t xml:space="preserve"> </w:t>
      </w:r>
      <w:r w:rsidRPr="00287D39">
        <w:t>по вопросам соблюдения обязательных требований.</w:t>
      </w:r>
    </w:p>
    <w:p w14:paraId="7E04EEA8" w14:textId="39AFCD07" w:rsidR="00303C38" w:rsidRPr="00287D39" w:rsidRDefault="00303C38" w:rsidP="00006412">
      <w:pPr>
        <w:pStyle w:val="ConsPlusNormal"/>
        <w:ind w:firstLine="540"/>
        <w:jc w:val="both"/>
      </w:pPr>
      <w:r w:rsidRPr="00287D39">
        <w:t xml:space="preserve">Орган муниципального </w:t>
      </w:r>
      <w:r w:rsidR="006D5FA8" w:rsidRPr="00287D39">
        <w:t>жилищного</w:t>
      </w:r>
      <w:r w:rsidRPr="00287D39">
        <w:t xml:space="preserve"> контроля вед</w:t>
      </w:r>
      <w:r w:rsidR="00A6302D" w:rsidRPr="00287D39">
        <w:t>е</w:t>
      </w:r>
      <w:r w:rsidRPr="00287D39">
        <w:t>т журнал учета консультирований.</w:t>
      </w:r>
    </w:p>
    <w:p w14:paraId="1E44973F" w14:textId="608D704B" w:rsidR="00303C38" w:rsidRPr="00287D39" w:rsidRDefault="00303C38" w:rsidP="00006412">
      <w:pPr>
        <w:pStyle w:val="ConsPlusNormal"/>
        <w:ind w:firstLine="540"/>
        <w:jc w:val="both"/>
      </w:pPr>
      <w:r w:rsidRPr="00287D39">
        <w:t xml:space="preserve">В случае поступления в орган муниципального </w:t>
      </w:r>
      <w:r w:rsidR="006D5FA8" w:rsidRPr="00287D39">
        <w:t>жилищного</w:t>
      </w:r>
      <w:r w:rsidRPr="00287D39">
        <w:t xml:space="preserve"> контроля 5 и более однотипных обращений контролируемых лиц и их представителей консультирование осуществляется посредством размещения </w:t>
      </w:r>
      <w:r w:rsidR="00182985" w:rsidRPr="00B73479">
        <w:rPr>
          <w:rFonts w:eastAsia="Calibri"/>
        </w:rPr>
        <w:t>на официальном сайте органов местного самоуправления городского округа Реутов в информационно-телекоммуникационной сети «Интернет»</w:t>
      </w:r>
      <w:r w:rsidRPr="00287D39">
        <w:t xml:space="preserve"> письменного разъяснения.</w:t>
      </w:r>
    </w:p>
    <w:p w14:paraId="486B1B3C" w14:textId="5D89EAF6" w:rsidR="00303C38" w:rsidRPr="00287D39" w:rsidRDefault="00DF1277" w:rsidP="00006412">
      <w:pPr>
        <w:pStyle w:val="ConsPlusNormal"/>
        <w:ind w:firstLine="540"/>
        <w:jc w:val="both"/>
      </w:pPr>
      <w:r w:rsidRPr="00287D39">
        <w:t>4</w:t>
      </w:r>
      <w:r w:rsidR="00303C38" w:rsidRPr="00287D39">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F07D2E9" w14:textId="5346281B" w:rsidR="00430D5A" w:rsidRPr="00287D39" w:rsidRDefault="00430D5A" w:rsidP="00006412">
      <w:pPr>
        <w:pStyle w:val="ConsPlusNormal"/>
        <w:ind w:firstLine="540"/>
        <w:jc w:val="both"/>
      </w:pPr>
      <w:r w:rsidRPr="00287D39">
        <w:t>Обязательный профилактический визит проводится в отношении:</w:t>
      </w:r>
    </w:p>
    <w:p w14:paraId="3525ED84" w14:textId="77777777" w:rsidR="00430D5A" w:rsidRPr="00287D39" w:rsidRDefault="00430D5A" w:rsidP="00430D5A">
      <w:pPr>
        <w:spacing w:after="1" w:line="220" w:lineRule="atLeast"/>
        <w:ind w:firstLine="567"/>
        <w:jc w:val="both"/>
      </w:pPr>
      <w:r w:rsidRPr="00287D39">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0B15A285" w14:textId="77777777" w:rsidR="00430D5A" w:rsidRPr="00287D39" w:rsidRDefault="00430D5A" w:rsidP="00430D5A">
      <w:pPr>
        <w:spacing w:after="1" w:line="220" w:lineRule="atLeast"/>
        <w:ind w:firstLine="567"/>
        <w:jc w:val="both"/>
      </w:pPr>
      <w:r w:rsidRPr="00287D39">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2ADE169C" w:rsidR="00303C38" w:rsidRPr="00287D39" w:rsidRDefault="00303C38" w:rsidP="00006412">
      <w:pPr>
        <w:pStyle w:val="ConsPlusNormal"/>
        <w:ind w:firstLine="540"/>
        <w:jc w:val="both"/>
      </w:pPr>
      <w:r w:rsidRPr="00287D39">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346DBCD1" w:rsidR="00303C38" w:rsidRPr="00287D39" w:rsidRDefault="00303C38" w:rsidP="00006412">
      <w:pPr>
        <w:pStyle w:val="ConsPlusNormal"/>
        <w:ind w:firstLine="540"/>
        <w:jc w:val="both"/>
      </w:pPr>
      <w:r w:rsidRPr="00287D39">
        <w:t xml:space="preserve">В случае осуществления профилактического визита путем использования видео-конференц-связи должностное лицо органа муниципального </w:t>
      </w:r>
      <w:r w:rsidR="006D5FA8" w:rsidRPr="00287D39">
        <w:t>жилищного</w:t>
      </w:r>
      <w:r w:rsidRPr="00287D39">
        <w:t xml:space="preserve"> контроля осуществляет указанные в настоящем пункте действия посредством использования электронных каналов связи.</w:t>
      </w:r>
    </w:p>
    <w:p w14:paraId="21126A5A" w14:textId="4550D56F" w:rsidR="005A6A1D" w:rsidRPr="00287D39" w:rsidRDefault="005A6A1D" w:rsidP="005A6A1D">
      <w:pPr>
        <w:spacing w:after="1" w:line="220" w:lineRule="atLeast"/>
        <w:ind w:firstLine="567"/>
        <w:jc w:val="both"/>
      </w:pPr>
      <w:r w:rsidRPr="00287D39">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орган </w:t>
      </w:r>
      <w:r w:rsidRPr="00287D39">
        <w:lastRenderedPageBreak/>
        <w:t>муниципального жилищного контроля не позднее, чем за три рабочих дня до даты его проведения.</w:t>
      </w:r>
    </w:p>
    <w:p w14:paraId="78506BD8" w14:textId="251617B2" w:rsidR="00303C38" w:rsidRPr="00287D39" w:rsidRDefault="00303C38" w:rsidP="00006412">
      <w:pPr>
        <w:pStyle w:val="ConsPlusNormal"/>
        <w:ind w:firstLine="540"/>
        <w:jc w:val="both"/>
      </w:pPr>
      <w:r w:rsidRPr="00287D39">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A11FD5" w:rsidR="00303C38" w:rsidRPr="00287D39" w:rsidRDefault="00303C38" w:rsidP="00006412">
      <w:pPr>
        <w:pStyle w:val="ConsPlusNormal"/>
        <w:ind w:firstLine="540"/>
        <w:jc w:val="both"/>
      </w:pPr>
      <w:r w:rsidRPr="00287D39">
        <w:t>В случае если при проведении профилактического визита установлено,</w:t>
      </w:r>
      <w:r w:rsidR="00915450" w:rsidRPr="00287D39">
        <w:t xml:space="preserve"> </w:t>
      </w:r>
      <w:r w:rsidRPr="00287D39">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w:t>
      </w:r>
      <w:r w:rsidR="006D5FA8" w:rsidRPr="00287D39">
        <w:t>жилищного</w:t>
      </w:r>
      <w:r w:rsidRPr="00287D39">
        <w:t xml:space="preserve"> контроля незамедлительно направляет информацию об этом руководителю органа муниципального </w:t>
      </w:r>
      <w:r w:rsidR="006D5FA8" w:rsidRPr="00287D39">
        <w:t>жилищного</w:t>
      </w:r>
      <w:r w:rsidRPr="00287D39">
        <w:t xml:space="preserve"> контроля для принятия решения о проведении контрольных мероприятий в форме отчета о проведенном профилактическом визите.</w:t>
      </w:r>
    </w:p>
    <w:p w14:paraId="20ACC7DA" w14:textId="48C58B9D" w:rsidR="00430D5A" w:rsidRPr="00287D39" w:rsidRDefault="00430D5A" w:rsidP="00006412">
      <w:pPr>
        <w:pStyle w:val="ConsPlusNormal"/>
        <w:ind w:firstLine="540"/>
        <w:jc w:val="both"/>
      </w:pPr>
      <w:r w:rsidRPr="00287D39">
        <w:t>Срок осуществления обязательного профилактического визита составляет один рабочий день.</w:t>
      </w:r>
    </w:p>
    <w:p w14:paraId="073C4F35" w14:textId="77777777" w:rsidR="00DF1277" w:rsidRPr="00287D39" w:rsidRDefault="00DF1277" w:rsidP="00DF1277">
      <w:pPr>
        <w:pStyle w:val="a9"/>
        <w:ind w:left="0"/>
        <w:jc w:val="center"/>
        <w:rPr>
          <w:rFonts w:eastAsiaTheme="minorEastAsia"/>
        </w:rPr>
      </w:pPr>
    </w:p>
    <w:p w14:paraId="64128451" w14:textId="457EA889" w:rsidR="00303C38" w:rsidRPr="00287D39" w:rsidRDefault="00DF1277" w:rsidP="00E60132">
      <w:pPr>
        <w:pStyle w:val="a9"/>
        <w:spacing w:line="240" w:lineRule="exact"/>
        <w:ind w:left="0"/>
        <w:jc w:val="center"/>
      </w:pPr>
      <w:r w:rsidRPr="00287D39">
        <w:rPr>
          <w:rFonts w:eastAsiaTheme="minorEastAsia"/>
          <w:b/>
        </w:rPr>
        <w:t>5.</w:t>
      </w:r>
      <w:r w:rsidRPr="00287D39">
        <w:rPr>
          <w:rFonts w:eastAsiaTheme="minorEastAsia"/>
        </w:rPr>
        <w:t xml:space="preserve"> </w:t>
      </w:r>
      <w:r w:rsidRPr="00287D39">
        <w:rPr>
          <w:b/>
          <w:bCs/>
        </w:rPr>
        <w:t>Осуществление</w:t>
      </w:r>
      <w:r w:rsidRPr="00287D39">
        <w:t xml:space="preserve"> м</w:t>
      </w:r>
      <w:r w:rsidRPr="00287D39">
        <w:rPr>
          <w:b/>
          <w:bCs/>
        </w:rPr>
        <w:t>униципального</w:t>
      </w:r>
      <w:r w:rsidRPr="00287D39">
        <w:rPr>
          <w:b/>
          <w:bCs/>
        </w:rPr>
        <w:br/>
        <w:t>жилищного контроля</w:t>
      </w:r>
    </w:p>
    <w:p w14:paraId="356B12E9" w14:textId="77777777" w:rsidR="002161F4" w:rsidRPr="00287D39" w:rsidRDefault="002161F4" w:rsidP="00B6280A">
      <w:pPr>
        <w:pStyle w:val="a9"/>
        <w:ind w:left="0"/>
        <w:jc w:val="center"/>
      </w:pPr>
    </w:p>
    <w:p w14:paraId="67C1354E" w14:textId="1CE90557" w:rsidR="00F825C2" w:rsidRPr="00287D39" w:rsidRDefault="005748ED" w:rsidP="00006412">
      <w:pPr>
        <w:pStyle w:val="ConsPlusNormal"/>
        <w:ind w:firstLine="539"/>
        <w:jc w:val="both"/>
      </w:pPr>
      <w:r w:rsidRPr="00287D39">
        <w:t>5</w:t>
      </w:r>
      <w:r w:rsidR="00F825C2" w:rsidRPr="00287D39">
        <w:t>.1. Плановые контрольные</w:t>
      </w:r>
      <w:r w:rsidR="00E94710">
        <w:t xml:space="preserve"> </w:t>
      </w:r>
      <w:r w:rsidR="00F825C2" w:rsidRPr="00287D39">
        <w:t xml:space="preserve">мероприятия в отношении </w:t>
      </w:r>
      <w:r w:rsidR="00175261" w:rsidRPr="00287D39">
        <w:t>контролируемых лиц</w:t>
      </w:r>
      <w:r w:rsidR="00F825C2" w:rsidRPr="00287D39">
        <w:t xml:space="preserve"> проводятся на основании ежегодных планов п</w:t>
      </w:r>
      <w:r w:rsidR="00E94710">
        <w:t xml:space="preserve">роведения плановых контрольных </w:t>
      </w:r>
      <w:r w:rsidR="00F825C2" w:rsidRPr="00287D39">
        <w:t>мероприятий, формируемых в соответствии</w:t>
      </w:r>
      <w:r w:rsidR="00261398" w:rsidRPr="00287D39">
        <w:t xml:space="preserve"> </w:t>
      </w:r>
      <w:r w:rsidR="00F825C2" w:rsidRPr="00287D39">
        <w:t xml:space="preserve">с </w:t>
      </w:r>
      <w:hyperlink r:id="rId14" w:history="1">
        <w:r w:rsidR="00F825C2" w:rsidRPr="00287D39">
          <w:t>Правилами</w:t>
        </w:r>
      </w:hyperlink>
      <w:r w:rsidR="00F825C2" w:rsidRPr="00287D39">
        <w:t xml:space="preserve"> формирования плана п</w:t>
      </w:r>
      <w:r w:rsidR="00E94710">
        <w:t xml:space="preserve">роведения плановых контрольных </w:t>
      </w:r>
      <w:r w:rsidR="00F825C2" w:rsidRPr="00287D39">
        <w:t>мероприятий на очередной календарный год, его согласования с органами прокуратуры, включения в него</w:t>
      </w:r>
      <w:r w:rsidR="00A6302D" w:rsidRPr="00287D39">
        <w:t xml:space="preserve"> </w:t>
      </w:r>
      <w:r w:rsidR="00F825C2" w:rsidRPr="00287D39">
        <w:t xml:space="preserve">и </w:t>
      </w:r>
      <w:r w:rsidR="00E94710">
        <w:t xml:space="preserve">исключения из него контрольных </w:t>
      </w:r>
      <w:r w:rsidR="00F825C2" w:rsidRPr="00287D39">
        <w:t xml:space="preserve">мероприятий </w:t>
      </w:r>
      <w:r w:rsidR="00E94710">
        <w:t>в течение года, утверждё</w:t>
      </w:r>
      <w:r w:rsidR="00F825C2" w:rsidRPr="00287D39">
        <w:t>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77777777" w:rsidR="0033214C" w:rsidRPr="00287D39" w:rsidRDefault="0033214C" w:rsidP="0033214C">
      <w:pPr>
        <w:spacing w:after="1" w:line="220" w:lineRule="atLeast"/>
        <w:ind w:firstLine="540"/>
        <w:jc w:val="both"/>
      </w:pPr>
      <w:r w:rsidRPr="00287D39">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A26E82B" w14:textId="3F6AA748" w:rsidR="003C4F63" w:rsidRPr="00287D39" w:rsidRDefault="005748ED" w:rsidP="00006412">
      <w:pPr>
        <w:pStyle w:val="ConsPlusNormal"/>
        <w:ind w:firstLine="539"/>
        <w:jc w:val="both"/>
      </w:pPr>
      <w:r w:rsidRPr="00287D39">
        <w:t>5</w:t>
      </w:r>
      <w:r w:rsidR="00F825C2" w:rsidRPr="00287D39">
        <w:t xml:space="preserve">.2. Контрольные мероприятия в отношении </w:t>
      </w:r>
      <w:r w:rsidR="00175261" w:rsidRPr="00287D39">
        <w:t>контролируемых лиц</w:t>
      </w:r>
      <w:r w:rsidR="00F825C2" w:rsidRPr="00287D39">
        <w:t xml:space="preserve"> проводятся должностными лицами орган</w:t>
      </w:r>
      <w:r w:rsidR="00DF1A20" w:rsidRPr="00287D39">
        <w:t>а</w:t>
      </w:r>
      <w:r w:rsidR="00F825C2" w:rsidRPr="00287D39">
        <w:t xml:space="preserve"> муниципального </w:t>
      </w:r>
      <w:r w:rsidR="006D5FA8" w:rsidRPr="00287D39">
        <w:t>жилищного</w:t>
      </w:r>
      <w:r w:rsidR="00F825C2" w:rsidRPr="00287D39">
        <w:t xml:space="preserve"> контроля в соответствии с </w:t>
      </w:r>
      <w:r w:rsidR="00DF1277" w:rsidRPr="00287D39">
        <w:t>Федеральным законом № 248-ФЗ</w:t>
      </w:r>
      <w:r w:rsidR="003C4F63" w:rsidRPr="00287D39">
        <w:t>.</w:t>
      </w:r>
    </w:p>
    <w:p w14:paraId="41A5BCF8" w14:textId="1242CB82" w:rsidR="00F825C2" w:rsidRPr="00287D39" w:rsidRDefault="005748ED" w:rsidP="00006412">
      <w:pPr>
        <w:ind w:firstLine="539"/>
        <w:jc w:val="both"/>
      </w:pPr>
      <w:r w:rsidRPr="00287D39">
        <w:t>5</w:t>
      </w:r>
      <w:r w:rsidR="00F825C2" w:rsidRPr="00287D39">
        <w:t xml:space="preserve">.3. В целях фиксации должностным лицом, уполномоченным на осуществление </w:t>
      </w:r>
      <w:r w:rsidR="003C4F63" w:rsidRPr="00287D39">
        <w:t xml:space="preserve">муниципального </w:t>
      </w:r>
      <w:r w:rsidR="006D5FA8" w:rsidRPr="00287D39">
        <w:t>жилищного</w:t>
      </w:r>
      <w:r w:rsidR="003C4F63" w:rsidRPr="00287D39">
        <w:t xml:space="preserve"> контроля </w:t>
      </w:r>
      <w:r w:rsidR="00F825C2" w:rsidRPr="00287D39">
        <w:t xml:space="preserve">(далее - </w:t>
      </w:r>
      <w:r w:rsidR="00164553" w:rsidRPr="00287D39">
        <w:t>должностное лицо</w:t>
      </w:r>
      <w:r w:rsidR="00F825C2" w:rsidRPr="00287D39">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w:t>
      </w:r>
      <w:r w:rsidR="00E94710">
        <w:t xml:space="preserve">и к совершению контрольных </w:t>
      </w:r>
      <w:r w:rsidR="00F825C2" w:rsidRPr="00287D39">
        <w:t>действий (далее - специалисты), доказательств нарушений обязательных требований могут использоваться фотосъемка,</w:t>
      </w:r>
      <w:r w:rsidR="00261398" w:rsidRPr="00287D39">
        <w:t xml:space="preserve"> </w:t>
      </w:r>
      <w:r w:rsidR="00F825C2" w:rsidRPr="00287D39">
        <w:t>аудио- и видеозапись.</w:t>
      </w:r>
    </w:p>
    <w:p w14:paraId="0E4F5FF9" w14:textId="17D9B842" w:rsidR="00F825C2" w:rsidRPr="00287D39" w:rsidRDefault="00F825C2" w:rsidP="00006412">
      <w:pPr>
        <w:ind w:firstLine="539"/>
        <w:jc w:val="both"/>
      </w:pPr>
      <w:r w:rsidRPr="00287D39">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sidRPr="00287D39">
        <w:br/>
      </w:r>
      <w:r w:rsidR="00E94710">
        <w:t xml:space="preserve">при осуществлении контрольных </w:t>
      </w:r>
      <w:r w:rsidRPr="00287D39">
        <w:t>мероп</w:t>
      </w:r>
      <w:r w:rsidR="00E94710">
        <w:t xml:space="preserve">риятий, совершении контрольных </w:t>
      </w:r>
      <w:r w:rsidRPr="00287D39">
        <w:t xml:space="preserve">действий принимается </w:t>
      </w:r>
      <w:r w:rsidR="00164553" w:rsidRPr="00287D39">
        <w:t>должностными лиц</w:t>
      </w:r>
      <w:r w:rsidRPr="00287D39">
        <w:t>ами и специалистами самостоятельно.</w:t>
      </w:r>
    </w:p>
    <w:p w14:paraId="162179D3" w14:textId="36EBD9F6" w:rsidR="00F825C2" w:rsidRPr="00287D39" w:rsidRDefault="00F825C2" w:rsidP="003619C8">
      <w:pPr>
        <w:ind w:firstLine="539"/>
        <w:jc w:val="both"/>
      </w:pPr>
      <w:r w:rsidRPr="00287D39">
        <w:t xml:space="preserve">Информация о проведении и использованных для этих целей технических средствах </w:t>
      </w:r>
      <w:r w:rsidR="00E94710">
        <w:t xml:space="preserve">отражается в акте контрольного </w:t>
      </w:r>
      <w:r w:rsidRPr="00287D39">
        <w:t>мероприятия.</w:t>
      </w:r>
    </w:p>
    <w:p w14:paraId="6BF48EA8" w14:textId="06D88DED" w:rsidR="00F825C2" w:rsidRPr="00287D39" w:rsidRDefault="00F825C2" w:rsidP="00006412">
      <w:pPr>
        <w:ind w:firstLine="539"/>
        <w:jc w:val="both"/>
      </w:pPr>
      <w:r w:rsidRPr="00287D39">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5F2B6A60" w:rsidR="00F825C2" w:rsidRPr="00287D39" w:rsidRDefault="00F825C2" w:rsidP="00006412">
      <w:pPr>
        <w:ind w:firstLine="539"/>
        <w:jc w:val="both"/>
      </w:pPr>
      <w:r w:rsidRPr="00287D39">
        <w:t xml:space="preserve">Аудио- и видеозапись осуществляется </w:t>
      </w:r>
      <w:r w:rsidR="00E94710">
        <w:t xml:space="preserve">в ходе проведения контрольного </w:t>
      </w:r>
      <w:r w:rsidRPr="00287D39">
        <w:t xml:space="preserve">мероприятия непрерывно с уведомлением в начале и конце записи о дате, месте, времени начала и </w:t>
      </w:r>
      <w:r w:rsidRPr="00287D39">
        <w:lastRenderedPageBreak/>
        <w:t>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10A8782" w14:textId="793CF12E" w:rsidR="00F825C2" w:rsidRPr="00287D39" w:rsidRDefault="00F825C2" w:rsidP="00E00ADD">
      <w:pPr>
        <w:ind w:firstLine="539"/>
        <w:jc w:val="both"/>
      </w:pPr>
      <w:r w:rsidRPr="00287D39">
        <w:t>Результаты проведения фотосъемки, аудио- и видеозаписи являются приложением к акту контрол</w:t>
      </w:r>
      <w:r w:rsidR="00E94710">
        <w:t xml:space="preserve">ьного </w:t>
      </w:r>
      <w:r w:rsidR="00E00ADD" w:rsidRPr="00287D39">
        <w:t xml:space="preserve">мероприятия. </w:t>
      </w:r>
      <w:r w:rsidRPr="00287D39">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24E35CAF" w:rsidR="00CB2A4A" w:rsidRPr="00287D39" w:rsidRDefault="005748ED" w:rsidP="00006412">
      <w:pPr>
        <w:pStyle w:val="ConsPlusNormal"/>
        <w:ind w:firstLine="539"/>
        <w:jc w:val="both"/>
      </w:pPr>
      <w:r w:rsidRPr="00287D39">
        <w:t>5</w:t>
      </w:r>
      <w:r w:rsidR="00140236" w:rsidRPr="00287D39">
        <w:t>.</w:t>
      </w:r>
      <w:r w:rsidR="0033214C" w:rsidRPr="00287D39">
        <w:t>4</w:t>
      </w:r>
      <w:r w:rsidR="00CB2A4A" w:rsidRPr="00287D39">
        <w:t>. К результатам контрольного</w:t>
      </w:r>
      <w:r w:rsidR="00E94710">
        <w:t xml:space="preserve"> </w:t>
      </w:r>
      <w:r w:rsidR="00CB2A4A" w:rsidRPr="00287D39">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287D39">
          <w:t>частью 2 статьи 90</w:t>
        </w:r>
      </w:hyperlink>
      <w:r w:rsidR="00CB2A4A" w:rsidRPr="00287D39">
        <w:t xml:space="preserve"> </w:t>
      </w:r>
      <w:r w:rsidR="00813B90" w:rsidRPr="00287D39">
        <w:t>Федерального закона № 248-ФЗ</w:t>
      </w:r>
      <w:r w:rsidR="00CB2A4A" w:rsidRPr="00287D39">
        <w:t>.</w:t>
      </w:r>
    </w:p>
    <w:p w14:paraId="604B5AE6" w14:textId="62357F46" w:rsidR="00CB2A4A" w:rsidRPr="00287D39" w:rsidRDefault="005748ED" w:rsidP="00006412">
      <w:pPr>
        <w:pStyle w:val="ConsPlusNormal"/>
        <w:ind w:firstLine="539"/>
        <w:jc w:val="both"/>
      </w:pPr>
      <w:r w:rsidRPr="00287D39">
        <w:t>5</w:t>
      </w:r>
      <w:r w:rsidR="00CB2A4A" w:rsidRPr="00287D39">
        <w:t>.</w:t>
      </w:r>
      <w:r w:rsidR="0033214C" w:rsidRPr="00287D39">
        <w:t>5</w:t>
      </w:r>
      <w:r w:rsidR="00CB2A4A" w:rsidRPr="00287D39">
        <w:t>. По окончании проведения контрольного мероприятия, предусматривающего взаимод</w:t>
      </w:r>
      <w:r w:rsidR="00C5063D" w:rsidRPr="00287D39">
        <w:t xml:space="preserve">ействие с контролируемым лицом, </w:t>
      </w:r>
      <w:r w:rsidR="00CB2A4A" w:rsidRPr="00287D39">
        <w:t>составляется акт контрольного</w:t>
      </w:r>
      <w:r w:rsidR="00C5063D" w:rsidRPr="00287D39">
        <w:t xml:space="preserve"> </w:t>
      </w:r>
      <w:r w:rsidR="0064023A" w:rsidRPr="00287D39">
        <w:t>мероприятия</w:t>
      </w:r>
      <w:r w:rsidR="002E7A66" w:rsidRPr="00287D39">
        <w:t xml:space="preserve"> </w:t>
      </w:r>
      <w:r w:rsidR="00C5063D" w:rsidRPr="00287D39">
        <w:t>по ф</w:t>
      </w:r>
      <w:r w:rsidR="00E94710">
        <w:t>орме в соответствии с приложения</w:t>
      </w:r>
      <w:r w:rsidR="00C5063D" w:rsidRPr="00287D39">
        <w:t>м</w:t>
      </w:r>
      <w:r w:rsidR="00E94710">
        <w:t xml:space="preserve">и </w:t>
      </w:r>
      <w:r w:rsidR="002E7A66" w:rsidRPr="00287D39">
        <w:t>1,</w:t>
      </w:r>
      <w:r w:rsidR="00E94710">
        <w:t xml:space="preserve"> </w:t>
      </w:r>
      <w:r w:rsidR="0064023A" w:rsidRPr="00287D39">
        <w:t xml:space="preserve">2. </w:t>
      </w:r>
      <w:r w:rsidR="00CB2A4A" w:rsidRPr="00287D39">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r w:rsidR="00261398" w:rsidRPr="00287D39">
        <w:t xml:space="preserve"> </w:t>
      </w:r>
      <w:r w:rsidR="00CB2A4A" w:rsidRPr="00287D39">
        <w:t>В случае устранения выявленного нарушения до окончания проведения контрольного</w:t>
      </w:r>
      <w:r w:rsidR="00786D70" w:rsidRPr="00287D39">
        <w:t xml:space="preserve"> (надзорного) </w:t>
      </w:r>
      <w:r w:rsidR="00CB2A4A" w:rsidRPr="00287D39">
        <w:t>мероприятия, предусматривающего</w:t>
      </w:r>
      <w:r w:rsidR="00C5063D" w:rsidRPr="00287D39">
        <w:t xml:space="preserve"> </w:t>
      </w:r>
      <w:r w:rsidR="00CB2A4A" w:rsidRPr="00287D39">
        <w:t>взаимодействие</w:t>
      </w:r>
      <w:r w:rsidR="00C5063D" w:rsidRPr="00287D39">
        <w:t xml:space="preserve"> </w:t>
      </w:r>
      <w:r w:rsidR="00CB2A4A" w:rsidRPr="00287D39">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470C4C">
        <w:t xml:space="preserve"> </w:t>
      </w:r>
      <w:r w:rsidR="00CB2A4A" w:rsidRPr="00287D39">
        <w:t>мероприятия проверочные листы приобщаются к акту.</w:t>
      </w:r>
    </w:p>
    <w:p w14:paraId="45EB1B98" w14:textId="467BAC83" w:rsidR="00CB2A4A" w:rsidRPr="00287D39" w:rsidRDefault="00CB2A4A" w:rsidP="00006412">
      <w:pPr>
        <w:pStyle w:val="ConsPlusNormal"/>
        <w:ind w:firstLine="539"/>
        <w:jc w:val="both"/>
      </w:pPr>
      <w:r w:rsidRPr="00287D39">
        <w:t>Оформление акта производится в день окончания проведения такого мероприятия на месте проведения контрольного мероприятия.</w:t>
      </w:r>
    </w:p>
    <w:p w14:paraId="678E8197" w14:textId="0E5A99FA" w:rsidR="00CB2A4A" w:rsidRPr="00287D39" w:rsidRDefault="00CB2A4A" w:rsidP="00006412">
      <w:pPr>
        <w:pStyle w:val="ConsPlusNormal"/>
        <w:ind w:firstLine="539"/>
        <w:jc w:val="both"/>
      </w:pPr>
      <w:r w:rsidRPr="00287D39">
        <w:t>Акт контрольного мероприятия, проведение которого было согласовано органами прокуратуры, направляется в органы прокуратуры посредств</w:t>
      </w:r>
      <w:r w:rsidR="00470C4C">
        <w:t xml:space="preserve">ом единого реестра контрольных </w:t>
      </w:r>
      <w:r w:rsidRPr="00287D39">
        <w:t xml:space="preserve">мероприятий непосредственно после его оформления. </w:t>
      </w:r>
    </w:p>
    <w:p w14:paraId="610E62DB" w14:textId="48C9C32F" w:rsidR="00E2404E" w:rsidRPr="00287D39" w:rsidRDefault="005748ED" w:rsidP="00E2404E">
      <w:pPr>
        <w:ind w:firstLine="540"/>
        <w:jc w:val="both"/>
      </w:pPr>
      <w:r w:rsidRPr="00287D39">
        <w:t>5</w:t>
      </w:r>
      <w:r w:rsidR="00E2404E" w:rsidRPr="00287D39">
        <w:t>.</w:t>
      </w:r>
      <w:r w:rsidR="0033214C" w:rsidRPr="00287D39">
        <w:t>6</w:t>
      </w:r>
      <w:r w:rsidR="00E2404E" w:rsidRPr="00287D39">
        <w:t>.</w:t>
      </w:r>
      <w:r w:rsidR="00246BB9" w:rsidRPr="00287D39">
        <w:t xml:space="preserve"> </w:t>
      </w:r>
      <w:r w:rsidR="00E2404E" w:rsidRPr="00287D39">
        <w:t>Контрольные</w:t>
      </w:r>
      <w:r w:rsidR="00D65BC3">
        <w:t xml:space="preserve"> </w:t>
      </w:r>
      <w:r w:rsidR="00E2404E" w:rsidRPr="00287D39">
        <w:t xml:space="preserve">мероприятия с контролируемыми лицами проводятся должностными лицами органа муниципального </w:t>
      </w:r>
      <w:r w:rsidR="006D5FA8" w:rsidRPr="00287D39">
        <w:t>жилищного</w:t>
      </w:r>
      <w:r w:rsidR="00E2404E" w:rsidRPr="00287D39">
        <w:t xml:space="preserve"> контроля на </w:t>
      </w:r>
      <w:r w:rsidR="00C5063D" w:rsidRPr="00287D39">
        <w:t xml:space="preserve">основании заданий </w:t>
      </w:r>
      <w:r w:rsidR="00E2404E" w:rsidRPr="00287D39">
        <w:t xml:space="preserve">уполномоченных должностных лиц органа муниципального </w:t>
      </w:r>
      <w:r w:rsidR="006D5FA8" w:rsidRPr="00287D39">
        <w:t>жилищного</w:t>
      </w:r>
      <w:r w:rsidR="00E2404E" w:rsidRPr="00287D39">
        <w:t xml:space="preserve"> контроля, включая задания, содержащиеся в планах работы органа муниципального </w:t>
      </w:r>
      <w:r w:rsidR="006D5FA8" w:rsidRPr="00287D39">
        <w:t>жилищного</w:t>
      </w:r>
      <w:r w:rsidR="00E2404E" w:rsidRPr="00287D39">
        <w:t xml:space="preserve"> контроля</w:t>
      </w:r>
      <w:r w:rsidR="0064023A" w:rsidRPr="00287D39">
        <w:t xml:space="preserve"> </w:t>
      </w:r>
      <w:r w:rsidR="00C5063D" w:rsidRPr="00287D39">
        <w:t>по форм</w:t>
      </w:r>
      <w:r w:rsidR="00D65BC3">
        <w:t>е в соответствии с приложением</w:t>
      </w:r>
      <w:r w:rsidR="00C5063D" w:rsidRPr="00287D39">
        <w:t xml:space="preserve"> </w:t>
      </w:r>
      <w:r w:rsidR="00F35764" w:rsidRPr="00287D39">
        <w:t>4</w:t>
      </w:r>
      <w:r w:rsidR="00E2404E" w:rsidRPr="00287D39">
        <w:t>.</w:t>
      </w:r>
    </w:p>
    <w:p w14:paraId="0DE7723A" w14:textId="4DF851F4" w:rsidR="00192AE1" w:rsidRPr="00287D39" w:rsidRDefault="00D65BC3" w:rsidP="00015137">
      <w:pPr>
        <w:ind w:firstLine="540"/>
        <w:jc w:val="both"/>
      </w:pPr>
      <w:r>
        <w:t xml:space="preserve">Контрольные </w:t>
      </w:r>
      <w:r w:rsidR="00C5063D" w:rsidRPr="00287D39">
        <w:t xml:space="preserve">мероприятия без взаимодействия с </w:t>
      </w:r>
      <w:r w:rsidR="000D5EAA" w:rsidRPr="00287D39">
        <w:t>контролируемыми лицами в отношении объектов контроля</w:t>
      </w:r>
      <w:r w:rsidR="00015137" w:rsidRPr="00287D39">
        <w:t xml:space="preserve"> не проводятся</w:t>
      </w:r>
      <w:r w:rsidR="000D5EAA" w:rsidRPr="00287D39">
        <w:t xml:space="preserve">, </w:t>
      </w:r>
      <w:r w:rsidR="00015137" w:rsidRPr="00287D39">
        <w:t xml:space="preserve">в случае их включения органами государственного </w:t>
      </w:r>
      <w:r w:rsidR="006D5FA8" w:rsidRPr="00287D39">
        <w:t>жилищного</w:t>
      </w:r>
      <w:r>
        <w:t xml:space="preserve"> контроля (надзор) </w:t>
      </w:r>
      <w:r w:rsidR="00015137" w:rsidRPr="00287D39">
        <w:t xml:space="preserve">в планы </w:t>
      </w:r>
      <w:r w:rsidR="000D5EAA" w:rsidRPr="00287D39">
        <w:t>контрольны</w:t>
      </w:r>
      <w:r w:rsidR="00015137" w:rsidRPr="00287D39">
        <w:t>х</w:t>
      </w:r>
      <w:r>
        <w:t xml:space="preserve"> </w:t>
      </w:r>
      <w:r w:rsidR="000D5EAA" w:rsidRPr="00287D39">
        <w:t>мероприяти</w:t>
      </w:r>
      <w:r w:rsidR="00015137" w:rsidRPr="00287D39">
        <w:t>й на текущий год</w:t>
      </w:r>
      <w:r w:rsidR="00192AE1" w:rsidRPr="00287D39">
        <w:t>.</w:t>
      </w:r>
    </w:p>
    <w:p w14:paraId="0D17A1CA" w14:textId="12151618" w:rsidR="00CB2A4A" w:rsidRPr="00287D39" w:rsidRDefault="005748ED" w:rsidP="00006412">
      <w:pPr>
        <w:pStyle w:val="ConsPlusNormal"/>
        <w:ind w:firstLine="539"/>
        <w:jc w:val="both"/>
      </w:pPr>
      <w:r w:rsidRPr="00287D39">
        <w:t>5</w:t>
      </w:r>
      <w:r w:rsidR="00CB2A4A" w:rsidRPr="00287D39">
        <w:t>.</w:t>
      </w:r>
      <w:r w:rsidR="0033214C" w:rsidRPr="00287D39">
        <w:t>7</w:t>
      </w:r>
      <w:r w:rsidR="00CB2A4A" w:rsidRPr="00287D39">
        <w:t>. Информация о контрольных мероприятиях размещаетс</w:t>
      </w:r>
      <w:r w:rsidR="00D65BC3">
        <w:t xml:space="preserve">я в едином реестре контрольных </w:t>
      </w:r>
      <w:r w:rsidR="00CB2A4A" w:rsidRPr="00287D39">
        <w:t>мероприятий.</w:t>
      </w:r>
    </w:p>
    <w:p w14:paraId="5EA66FDD" w14:textId="50A5C85C" w:rsidR="00CB2A4A" w:rsidRPr="00287D39" w:rsidRDefault="005748ED" w:rsidP="00006412">
      <w:pPr>
        <w:pStyle w:val="ConsPlusNormal"/>
        <w:ind w:firstLine="539"/>
        <w:jc w:val="both"/>
      </w:pPr>
      <w:r w:rsidRPr="00287D39">
        <w:t>5</w:t>
      </w:r>
      <w:r w:rsidR="00CB2A4A" w:rsidRPr="00287D39">
        <w:t>.</w:t>
      </w:r>
      <w:r w:rsidR="0033214C" w:rsidRPr="00287D39">
        <w:t>8</w:t>
      </w:r>
      <w:r w:rsidR="00CB2A4A" w:rsidRPr="00287D39">
        <w:t>. Информирование к</w:t>
      </w:r>
      <w:r w:rsidR="00C5063D" w:rsidRPr="00287D39">
        <w:t xml:space="preserve">онтролируемых лиц о совершаемых </w:t>
      </w:r>
      <w:r w:rsidR="00CB2A4A" w:rsidRPr="00287D39">
        <w:t xml:space="preserve">должностными лицами органов муниципального </w:t>
      </w:r>
      <w:r w:rsidR="006D5FA8" w:rsidRPr="00287D39">
        <w:t>жилищного</w:t>
      </w:r>
      <w:r w:rsidR="00CB2A4A" w:rsidRPr="00287D39">
        <w:t xml:space="preserve"> контроля действиях и принимаемых решениях осуществляется путем размещения сведений об указанных действиях</w:t>
      </w:r>
      <w:r w:rsidR="00261398" w:rsidRPr="00287D39">
        <w:t xml:space="preserve"> </w:t>
      </w:r>
      <w:r w:rsidR="00CB2A4A" w:rsidRPr="00287D39">
        <w:t>и решения</w:t>
      </w:r>
      <w:r w:rsidR="00D65BC3">
        <w:t xml:space="preserve">х в едином реестре контрольных </w:t>
      </w:r>
      <w:r w:rsidR="00CB2A4A" w:rsidRPr="00287D39">
        <w:t>мероприятий,</w:t>
      </w:r>
      <w:r w:rsidR="00261398" w:rsidRPr="00287D39">
        <w:t xml:space="preserve"> </w:t>
      </w:r>
      <w:r w:rsidR="00CB2A4A" w:rsidRPr="00287D39">
        <w:t>а также доведения их до контролируемых лиц посредством инфраструктуры, обеспечивающей информационно</w:t>
      </w:r>
      <w:r w:rsidR="004D218C" w:rsidRPr="00287D39">
        <w:t xml:space="preserve">-технологическое взаимодействие </w:t>
      </w:r>
      <w:r w:rsidR="00CB2A4A" w:rsidRPr="00287D39">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87D39">
        <w:t>«</w:t>
      </w:r>
      <w:r w:rsidR="00CB2A4A" w:rsidRPr="00287D39">
        <w:t>Единый портал государственных и муниципальных услуг (функций)</w:t>
      </w:r>
      <w:r w:rsidRPr="00287D39">
        <w:t>»</w:t>
      </w:r>
      <w:r w:rsidR="00CB2A4A" w:rsidRPr="00287D39">
        <w:t xml:space="preserve"> (далее - </w:t>
      </w:r>
      <w:r w:rsidR="004D218C" w:rsidRPr="00287D39">
        <w:t>ЕПГУ</w:t>
      </w:r>
      <w:r w:rsidR="00CB2A4A" w:rsidRPr="00287D39">
        <w:t>).</w:t>
      </w:r>
    </w:p>
    <w:p w14:paraId="321E54F1" w14:textId="2F0AECE9" w:rsidR="00CB2A4A" w:rsidRPr="00287D39" w:rsidRDefault="00CB2A4A" w:rsidP="00006412">
      <w:pPr>
        <w:pStyle w:val="ConsPlusNormal"/>
        <w:ind w:firstLine="539"/>
        <w:jc w:val="both"/>
      </w:pPr>
      <w:r w:rsidRPr="00287D39">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w:t>
      </w:r>
      <w:r w:rsidRPr="00287D39">
        <w:lastRenderedPageBreak/>
        <w:t xml:space="preserve">муниципального </w:t>
      </w:r>
      <w:r w:rsidR="006D5FA8" w:rsidRPr="00287D39">
        <w:t>жилищного</w:t>
      </w:r>
      <w:r w:rsidRPr="00287D39">
        <w:t xml:space="preserve"> контроля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287D39">
        <w:t>жилищного</w:t>
      </w:r>
      <w:r w:rsidRPr="00287D39">
        <w:t xml:space="preserve"> контроля уведомления о необходимости получения документов на бумажном носителе либо отсутствия у органа муниципального </w:t>
      </w:r>
      <w:r w:rsidR="006D5FA8" w:rsidRPr="00287D39">
        <w:t>жилищного</w:t>
      </w:r>
      <w:r w:rsidRPr="00287D39">
        <w:t xml:space="preserve"> контроля сведений</w:t>
      </w:r>
      <w:r w:rsidR="00261398" w:rsidRPr="00287D39">
        <w:t xml:space="preserve"> </w:t>
      </w:r>
      <w:r w:rsidRPr="00287D39">
        <w:t>об адресе эле</w:t>
      </w:r>
      <w:r w:rsidR="00C5063D" w:rsidRPr="00287D39">
        <w:t xml:space="preserve">ктронной почты </w:t>
      </w:r>
      <w:r w:rsidRPr="00287D39">
        <w:t xml:space="preserve">контролируемого лица и возможности направить ему документы в электронном виде через </w:t>
      </w:r>
      <w:r w:rsidR="00044A44" w:rsidRPr="00287D39">
        <w:t xml:space="preserve">ЕПГУ </w:t>
      </w:r>
      <w:r w:rsidRPr="00287D39">
        <w:t xml:space="preserve">(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w:t>
      </w:r>
      <w:r w:rsidR="006D5FA8" w:rsidRPr="00287D39">
        <w:t>жилищного</w:t>
      </w:r>
      <w:r w:rsidRPr="00287D39">
        <w:t xml:space="preserve"> контроля документы на бумажном носителе.</w:t>
      </w:r>
    </w:p>
    <w:p w14:paraId="50AD6B5B" w14:textId="57CDAF3E" w:rsidR="00CB2A4A" w:rsidRPr="00287D39" w:rsidRDefault="005748ED" w:rsidP="00006412">
      <w:pPr>
        <w:pStyle w:val="ConsPlusNormal"/>
        <w:ind w:firstLine="539"/>
        <w:jc w:val="both"/>
      </w:pPr>
      <w:r w:rsidRPr="00287D39">
        <w:t>5</w:t>
      </w:r>
      <w:r w:rsidR="00CB2A4A" w:rsidRPr="00287D39">
        <w:t>.</w:t>
      </w:r>
      <w:r w:rsidR="0033214C" w:rsidRPr="00287D39">
        <w:t>9</w:t>
      </w:r>
      <w:r w:rsidR="00CB2A4A" w:rsidRPr="00287D39">
        <w:t xml:space="preserve">. Индивидуальный предприниматель, гражданин, являющиеся контролируемыми лицами, вправе представить в орган муниципального </w:t>
      </w:r>
      <w:r w:rsidR="006D5FA8" w:rsidRPr="00287D39">
        <w:t>жилищного</w:t>
      </w:r>
      <w:r w:rsidR="00CB2A4A" w:rsidRPr="00287D39">
        <w:t xml:space="preserve"> контроля информацию о невозможности присутствия при проведении контрольного мероприятия в случае:</w:t>
      </w:r>
    </w:p>
    <w:p w14:paraId="27FC58AD" w14:textId="1868A55E" w:rsidR="00CB2A4A" w:rsidRPr="00287D39" w:rsidRDefault="00CB2A4A" w:rsidP="008123D9">
      <w:pPr>
        <w:pStyle w:val="ConsPlusNormal"/>
        <w:numPr>
          <w:ilvl w:val="0"/>
          <w:numId w:val="18"/>
        </w:numPr>
        <w:tabs>
          <w:tab w:val="left" w:pos="993"/>
        </w:tabs>
        <w:ind w:left="0" w:firstLine="567"/>
        <w:jc w:val="both"/>
      </w:pPr>
      <w:r w:rsidRPr="00287D39">
        <w:t>отсутствия по месту регистрации индивидуального</w:t>
      </w:r>
      <w:r w:rsidR="00C5063D" w:rsidRPr="00287D39">
        <w:t xml:space="preserve"> </w:t>
      </w:r>
      <w:r w:rsidRPr="00287D39">
        <w:t>предпринимателя, гражданина на момент проведения контрольного мероприятия</w:t>
      </w:r>
      <w:r w:rsidR="00261398" w:rsidRPr="00287D39">
        <w:t xml:space="preserve"> </w:t>
      </w:r>
      <w:r w:rsidRPr="00287D39">
        <w:t xml:space="preserve">в связи с </w:t>
      </w:r>
      <w:r w:rsidR="00D24357" w:rsidRPr="00287D39">
        <w:t>нахождением в служебной командировке и ином населенном пункте</w:t>
      </w:r>
      <w:r w:rsidR="004821A2" w:rsidRPr="00287D39">
        <w:t>,</w:t>
      </w:r>
      <w:r w:rsidR="00261398" w:rsidRPr="00287D39">
        <w:t xml:space="preserve"> </w:t>
      </w:r>
      <w:r w:rsidR="004821A2" w:rsidRPr="00287D39">
        <w:t>при наличии подтверждающих документов</w:t>
      </w:r>
      <w:r w:rsidRPr="00287D39">
        <w:t>;</w:t>
      </w:r>
    </w:p>
    <w:p w14:paraId="16E2BDCA" w14:textId="1576DD58" w:rsidR="00CB2A4A" w:rsidRPr="00287D39" w:rsidRDefault="00CB2A4A" w:rsidP="008123D9">
      <w:pPr>
        <w:pStyle w:val="ConsPlusNormal"/>
        <w:numPr>
          <w:ilvl w:val="0"/>
          <w:numId w:val="18"/>
        </w:numPr>
        <w:tabs>
          <w:tab w:val="left" w:pos="993"/>
        </w:tabs>
        <w:ind w:left="0" w:firstLine="567"/>
        <w:jc w:val="both"/>
      </w:pPr>
      <w:r w:rsidRPr="00287D39">
        <w:t>временной нетрудоспособности на момент проведения контрольного</w:t>
      </w:r>
      <w:r w:rsidR="00522214" w:rsidRPr="00287D39">
        <w:t xml:space="preserve"> (надзорного) </w:t>
      </w:r>
      <w:r w:rsidRPr="00287D39">
        <w:t>мероприятия</w:t>
      </w:r>
      <w:r w:rsidR="004821A2" w:rsidRPr="00287D39">
        <w:t>, при наличии подтверждающих документов</w:t>
      </w:r>
      <w:r w:rsidR="00D24357" w:rsidRPr="00287D39">
        <w:t>.</w:t>
      </w:r>
    </w:p>
    <w:p w14:paraId="3EA73E60" w14:textId="74EF9AF3" w:rsidR="00CB2A4A" w:rsidRPr="00287D39" w:rsidRDefault="00CB2A4A" w:rsidP="00006412">
      <w:pPr>
        <w:pStyle w:val="ConsPlusNormal"/>
        <w:ind w:firstLine="539"/>
        <w:jc w:val="both"/>
      </w:pPr>
      <w:r w:rsidRPr="00287D39">
        <w:t>Информация о невозможности проведения в отношении</w:t>
      </w:r>
      <w:r w:rsidR="00E00ADD" w:rsidRPr="00287D39">
        <w:t xml:space="preserve"> </w:t>
      </w:r>
      <w:r w:rsidR="00C5063D" w:rsidRPr="00287D39">
        <w:t>и</w:t>
      </w:r>
      <w:r w:rsidRPr="00287D39">
        <w:t>ндивидуального предпринима</w:t>
      </w:r>
      <w:r w:rsidR="00E00ADD" w:rsidRPr="00287D39">
        <w:t xml:space="preserve">теля, гражданина, являющихся </w:t>
      </w:r>
      <w:r w:rsidRPr="00287D39">
        <w:t xml:space="preserve">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287D39">
        <w:t>жилищного</w:t>
      </w:r>
      <w:r w:rsidRPr="00287D39">
        <w:t xml:space="preserve"> контроля, вынесший решение о проведении проверки, на адрес, указанный в решении о проведении контрольного</w:t>
      </w:r>
      <w:r w:rsidR="00522214" w:rsidRPr="00287D39">
        <w:t xml:space="preserve"> </w:t>
      </w:r>
      <w:r w:rsidRPr="00287D39">
        <w:t>мероприятия.</w:t>
      </w:r>
    </w:p>
    <w:p w14:paraId="3110B29B" w14:textId="2D47B44B" w:rsidR="00CB2A4A" w:rsidRPr="00287D39" w:rsidRDefault="00CB2A4A" w:rsidP="00006412">
      <w:pPr>
        <w:pStyle w:val="ConsPlusNormal"/>
        <w:ind w:firstLine="539"/>
        <w:jc w:val="both"/>
      </w:pPr>
      <w:r w:rsidRPr="00287D39">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D65BC3">
        <w:t xml:space="preserve"> </w:t>
      </w:r>
      <w:r w:rsidRPr="00287D39">
        <w:t>мероприятия.</w:t>
      </w:r>
    </w:p>
    <w:p w14:paraId="68A0B3F5" w14:textId="1F218087" w:rsidR="00CB2A4A" w:rsidRPr="00287D39" w:rsidRDefault="005748ED" w:rsidP="00006412">
      <w:pPr>
        <w:pStyle w:val="ConsPlusNormal"/>
        <w:ind w:firstLine="539"/>
        <w:jc w:val="both"/>
      </w:pPr>
      <w:r w:rsidRPr="00287D39">
        <w:t>5</w:t>
      </w:r>
      <w:r w:rsidR="00CB2A4A" w:rsidRPr="00287D39">
        <w:t>.1</w:t>
      </w:r>
      <w:r w:rsidR="0033214C" w:rsidRPr="00287D39">
        <w:t>0</w:t>
      </w:r>
      <w:r w:rsidR="00CB2A4A" w:rsidRPr="00287D39">
        <w:t>. В случае отсутствия выявленных нарушений обязательных требований при проведении контрольного мероприятия сведения об этом вносят</w:t>
      </w:r>
      <w:r w:rsidR="00D65BC3">
        <w:t xml:space="preserve">ся в единый реестр контрольных </w:t>
      </w:r>
      <w:r w:rsidR="00CB2A4A" w:rsidRPr="00287D39">
        <w:t xml:space="preserve">мероприятий. Должностное лицо органа муниципального </w:t>
      </w:r>
      <w:r w:rsidR="006D5FA8" w:rsidRPr="00287D39">
        <w:t>жилищного</w:t>
      </w:r>
      <w:r w:rsidR="00CB2A4A" w:rsidRPr="00287D39">
        <w:t xml:space="preserve">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061ED728" w:rsidR="00CB2A4A" w:rsidRPr="00287D39" w:rsidRDefault="005748ED" w:rsidP="00006412">
      <w:pPr>
        <w:pStyle w:val="ConsPlusNormal"/>
        <w:ind w:firstLine="539"/>
        <w:jc w:val="both"/>
      </w:pPr>
      <w:r w:rsidRPr="00287D39">
        <w:t>5</w:t>
      </w:r>
      <w:r w:rsidR="00CB2A4A" w:rsidRPr="00287D39">
        <w:t>.1</w:t>
      </w:r>
      <w:r w:rsidR="0033214C" w:rsidRPr="00287D39">
        <w:t>1</w:t>
      </w:r>
      <w:r w:rsidR="00CB2A4A" w:rsidRPr="00287D39">
        <w:t xml:space="preserve">. В случае выявления при проведении контрольного мероприятия нарушений обязательных требований контролируемым лицом орган муниципального </w:t>
      </w:r>
      <w:r w:rsidR="006D5FA8" w:rsidRPr="00287D39">
        <w:t>жилищного</w:t>
      </w:r>
      <w:r w:rsidR="00CB2A4A" w:rsidRPr="00287D39">
        <w:t xml:space="preserve"> контроля в пределах полномочий, предусмотренных законодательством Российской Федерации, обязан:</w:t>
      </w:r>
    </w:p>
    <w:p w14:paraId="2F5DA595" w14:textId="441597FA" w:rsidR="00CB2A4A" w:rsidRPr="00287D39" w:rsidRDefault="005748ED" w:rsidP="00006412">
      <w:pPr>
        <w:pStyle w:val="ConsPlusNormal"/>
        <w:ind w:firstLine="539"/>
        <w:jc w:val="both"/>
      </w:pPr>
      <w:r w:rsidRPr="00287D39">
        <w:t>1</w:t>
      </w:r>
      <w:r w:rsidR="00CB2A4A" w:rsidRPr="00287D39">
        <w:t>) выдать после оформления акта контрольного мероприятия контролируемому лицу предписание</w:t>
      </w:r>
      <w:r w:rsidR="00261398" w:rsidRPr="00287D39">
        <w:t xml:space="preserve"> </w:t>
      </w:r>
      <w:r w:rsidR="00C5063D" w:rsidRPr="00287D39">
        <w:t>по форм</w:t>
      </w:r>
      <w:r w:rsidR="00D65BC3">
        <w:t xml:space="preserve">е в соответствии с приложением </w:t>
      </w:r>
      <w:r w:rsidR="00F35764" w:rsidRPr="00287D39">
        <w:t>3</w:t>
      </w:r>
      <w:r w:rsidR="00C5063D" w:rsidRPr="00287D39">
        <w:t xml:space="preserve">, </w:t>
      </w:r>
      <w:r w:rsidR="00CB2A4A" w:rsidRPr="00287D39">
        <w:t>об устранении выявленных нарушений</w:t>
      </w:r>
      <w:r w:rsidR="00261398" w:rsidRPr="00287D39">
        <w:t xml:space="preserve"> </w:t>
      </w:r>
      <w:r w:rsidR="008C539F">
        <w:t>с указанием</w:t>
      </w:r>
      <w:r w:rsidR="00CB2A4A" w:rsidRPr="00287D39">
        <w:t xml:space="preserve"> сроков их устранения и (или) о проведении мероприятий по предотвращению причинения вреда (ущерба) охраняемым законом ценностям;</w:t>
      </w:r>
    </w:p>
    <w:p w14:paraId="36A606D8" w14:textId="09CC1358" w:rsidR="00CB2A4A" w:rsidRPr="00287D39" w:rsidRDefault="005748ED" w:rsidP="00006412">
      <w:pPr>
        <w:pStyle w:val="ConsPlusNormal"/>
        <w:ind w:firstLine="539"/>
        <w:jc w:val="both"/>
      </w:pPr>
      <w:r w:rsidRPr="00287D39">
        <w:t>2</w:t>
      </w:r>
      <w:r w:rsidR="00CB2A4A" w:rsidRPr="00287D39">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D65BC3">
        <w:t xml:space="preserve"> </w:t>
      </w:r>
      <w:r w:rsidR="00CB2A4A" w:rsidRPr="00287D39">
        <w:t>мероприятия установлено, что деятельность гражданина,</w:t>
      </w:r>
      <w:r w:rsidR="00C5063D" w:rsidRPr="00287D39">
        <w:t xml:space="preserve"> организации, владеющих и (или) </w:t>
      </w:r>
      <w:r w:rsidR="00CB2A4A" w:rsidRPr="00287D39">
        <w:t xml:space="preserve">пользующихся объектом </w:t>
      </w:r>
      <w:r w:rsidR="004F6F30" w:rsidRPr="00287D39">
        <w:t>контроля</w:t>
      </w:r>
      <w:r w:rsidR="00CB2A4A" w:rsidRPr="00287D39">
        <w:t xml:space="preserve">, представляет непосредственную угрозу причинения вреда (ущерба) охраняемым законом ценностям или что такой </w:t>
      </w:r>
      <w:r w:rsidR="00C5063D" w:rsidRPr="00287D39">
        <w:t>в</w:t>
      </w:r>
      <w:r w:rsidR="00CB2A4A" w:rsidRPr="00287D39">
        <w:t>ред (ущерб) причинен;</w:t>
      </w:r>
    </w:p>
    <w:p w14:paraId="1A614B69" w14:textId="533B7BDE" w:rsidR="00CB2A4A" w:rsidRPr="00287D39" w:rsidRDefault="005748ED" w:rsidP="00006412">
      <w:pPr>
        <w:pStyle w:val="ConsPlusNormal"/>
        <w:ind w:firstLine="539"/>
        <w:jc w:val="both"/>
      </w:pPr>
      <w:r w:rsidRPr="00287D39">
        <w:lastRenderedPageBreak/>
        <w:t>3</w:t>
      </w:r>
      <w:r w:rsidR="00CB2A4A" w:rsidRPr="00287D39">
        <w:t>)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287D39" w:rsidRDefault="005748ED" w:rsidP="00006412">
      <w:pPr>
        <w:pStyle w:val="ConsPlusNormal"/>
        <w:ind w:firstLine="539"/>
        <w:jc w:val="both"/>
      </w:pPr>
      <w:r w:rsidRPr="00287D39">
        <w:t>4</w:t>
      </w:r>
      <w:r w:rsidR="00CB2A4A" w:rsidRPr="00287D39">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287D39" w:rsidRDefault="005748ED" w:rsidP="00006412">
      <w:pPr>
        <w:pStyle w:val="ConsPlusNormal"/>
        <w:ind w:firstLine="539"/>
        <w:jc w:val="both"/>
      </w:pPr>
      <w:r w:rsidRPr="00287D39">
        <w:t>5</w:t>
      </w:r>
      <w:r w:rsidR="00CB2A4A" w:rsidRPr="00287D39">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65E9FE70" w:rsidR="00CB2A4A" w:rsidRPr="00287D39" w:rsidRDefault="005748ED" w:rsidP="00006412">
      <w:pPr>
        <w:pStyle w:val="ConsPlusNormal"/>
        <w:ind w:firstLine="539"/>
        <w:jc w:val="both"/>
      </w:pPr>
      <w:r w:rsidRPr="00287D39">
        <w:t>5</w:t>
      </w:r>
      <w:r w:rsidR="00CB2A4A" w:rsidRPr="00287D39">
        <w:t>.1</w:t>
      </w:r>
      <w:r w:rsidR="0033214C" w:rsidRPr="00287D39">
        <w:t>2</w:t>
      </w:r>
      <w:r w:rsidR="00CB2A4A" w:rsidRPr="00287D39">
        <w:t xml:space="preserve">. В случае выявления в ходе проведения проверки в рамках осуществления муниципального </w:t>
      </w:r>
      <w:r w:rsidR="006D5FA8" w:rsidRPr="00287D39">
        <w:t>жилищного</w:t>
      </w:r>
      <w:r w:rsidR="00CB2A4A" w:rsidRPr="00287D39">
        <w:t xml:space="preserve"> контроля нарушений требований </w:t>
      </w:r>
      <w:r w:rsidR="006D5FA8" w:rsidRPr="00287D39">
        <w:t>жилищного</w:t>
      </w:r>
      <w:r w:rsidR="00CB2A4A" w:rsidRPr="00287D39">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w:t>
      </w:r>
      <w:r w:rsidR="006D5FA8" w:rsidRPr="00287D39">
        <w:t>жилищного</w:t>
      </w:r>
      <w:r w:rsidR="00CB2A4A" w:rsidRPr="00287D39">
        <w:t xml:space="preserve"> надзора.</w:t>
      </w:r>
    </w:p>
    <w:p w14:paraId="1E04737F" w14:textId="5DCD8903" w:rsidR="00E2404E" w:rsidRPr="00287D39" w:rsidRDefault="005748ED" w:rsidP="00E2404E">
      <w:pPr>
        <w:pStyle w:val="ConsPlusNormal"/>
        <w:ind w:firstLine="540"/>
        <w:jc w:val="both"/>
      </w:pPr>
      <w:r w:rsidRPr="00287D39">
        <w:t>5</w:t>
      </w:r>
      <w:r w:rsidR="00E2404E" w:rsidRPr="00287D39">
        <w:t>.</w:t>
      </w:r>
      <w:r w:rsidR="007C3D86" w:rsidRPr="00287D39">
        <w:t>1</w:t>
      </w:r>
      <w:r w:rsidR="0033214C" w:rsidRPr="00287D39">
        <w:t>3</w:t>
      </w:r>
      <w:r w:rsidR="00E2404E" w:rsidRPr="00287D39">
        <w:t xml:space="preserve">. Орган муниципального </w:t>
      </w:r>
      <w:r w:rsidR="006D5FA8" w:rsidRPr="00287D39">
        <w:t>жилищного</w:t>
      </w:r>
      <w:r w:rsidR="00E2404E" w:rsidRPr="00287D39">
        <w:t xml:space="preserve"> контроля при организации </w:t>
      </w:r>
      <w:r w:rsidR="008123D9" w:rsidRPr="00287D39">
        <w:br/>
      </w:r>
      <w:r w:rsidR="00E2404E" w:rsidRPr="00287D39">
        <w:t xml:space="preserve">и осуществлении муниципального </w:t>
      </w:r>
      <w:r w:rsidR="006D5FA8" w:rsidRPr="00287D39">
        <w:t>жилищного</w:t>
      </w:r>
      <w:r w:rsidR="00E2404E" w:rsidRPr="00287D39">
        <w:t xml:space="preserve"> контроля получа</w:t>
      </w:r>
      <w:r w:rsidR="00A6302D" w:rsidRPr="00287D39">
        <w:t>е</w:t>
      </w:r>
      <w:r w:rsidR="00E2404E" w:rsidRPr="00287D39">
        <w:t xml:space="preserve">т </w:t>
      </w:r>
      <w:r w:rsidR="008123D9" w:rsidRPr="00287D39">
        <w:br/>
      </w:r>
      <w:r w:rsidR="00E2404E" w:rsidRPr="00287D39">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history="1">
        <w:r w:rsidR="00E2404E" w:rsidRPr="00287D39">
          <w:t>Правилами</w:t>
        </w:r>
      </w:hyperlink>
      <w:r w:rsidR="00E2404E" w:rsidRPr="00287D3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w:t>
      </w:r>
      <w:r w:rsidR="00261398" w:rsidRPr="00287D39">
        <w:t xml:space="preserve"> </w:t>
      </w:r>
      <w:r w:rsidR="00E2404E" w:rsidRPr="00287D39">
        <w:t>эти документы и (или) сведения, при организации и осуществлении видов государственного контроля (надзора), видов м</w:t>
      </w:r>
      <w:r w:rsidR="00D65BC3">
        <w:t>униципального контроля, утверждё</w:t>
      </w:r>
      <w:r w:rsidR="00E2404E" w:rsidRPr="00287D39">
        <w:t>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748B69" w14:textId="0611C9A3" w:rsidR="00483C69" w:rsidRPr="00287D39" w:rsidRDefault="00483C69" w:rsidP="00483C69">
      <w:pPr>
        <w:spacing w:line="220" w:lineRule="atLeast"/>
        <w:ind w:firstLine="567"/>
        <w:jc w:val="both"/>
      </w:pPr>
      <w:r w:rsidRPr="00287D39">
        <w:t>5.14. Орган муниципального жилищного контроля вправе обратиться в суд с заявлениями:</w:t>
      </w:r>
    </w:p>
    <w:p w14:paraId="5D151A4D" w14:textId="77777777" w:rsidR="00483C69" w:rsidRPr="00287D39" w:rsidRDefault="00483C69" w:rsidP="00483C69">
      <w:pPr>
        <w:spacing w:line="220" w:lineRule="atLeast"/>
        <w:ind w:firstLine="567"/>
        <w:jc w:val="both"/>
      </w:pPr>
      <w:r w:rsidRPr="00287D39">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0D9EF00A" w14:textId="60364D18" w:rsidR="00483C69" w:rsidRPr="00287D39" w:rsidRDefault="00483C69" w:rsidP="00483C69">
      <w:pPr>
        <w:spacing w:line="220" w:lineRule="atLeast"/>
        <w:ind w:firstLine="567"/>
        <w:jc w:val="both"/>
      </w:pPr>
      <w:r w:rsidRPr="00287D39">
        <w:t>2) о ликвидации товарищества с</w:t>
      </w:r>
      <w:r w:rsidR="00C7351A">
        <w:t xml:space="preserve">обственников жилья, жилищного, </w:t>
      </w:r>
      <w:r w:rsidRPr="00287D39">
        <w:t xml:space="preserve">жилищно-строительного или иного специализированного потребительского кооператива в случае неисполнения в </w:t>
      </w:r>
      <w:r w:rsidR="00C7351A">
        <w:t xml:space="preserve">установленный срок предписания </w:t>
      </w:r>
      <w:r w:rsidRPr="00287D39">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w:t>
      </w:r>
      <w:r w:rsidR="00C7351A">
        <w:t xml:space="preserve">екса Российской Федерации либо </w:t>
      </w:r>
      <w:r w:rsidRPr="00287D39">
        <w:t>в случае выявления нарушений порядка создания такого товарищества или такого кооператива, если эти нарушения носят неустранимый характер;</w:t>
      </w:r>
    </w:p>
    <w:p w14:paraId="256B70F9" w14:textId="48FAE59E" w:rsidR="00483C69" w:rsidRPr="00287D39" w:rsidRDefault="00483C69" w:rsidP="00483C69">
      <w:pPr>
        <w:spacing w:line="220" w:lineRule="atLeast"/>
        <w:ind w:firstLine="567"/>
        <w:jc w:val="both"/>
      </w:pPr>
      <w:r w:rsidRPr="00287D39">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w:t>
      </w:r>
      <w:r w:rsidR="00C7351A">
        <w:t xml:space="preserve">е либо договора оказания услуг </w:t>
      </w:r>
      <w:r w:rsidRPr="00287D39">
        <w:t>по содержанию и (или) выполнению раб</w:t>
      </w:r>
      <w:r w:rsidR="00C7351A">
        <w:t xml:space="preserve">от по ремонту общего имущества </w:t>
      </w:r>
      <w:r w:rsidRPr="00287D39">
        <w:t xml:space="preserve">в многоквартирном доме недействительными в </w:t>
      </w:r>
      <w:r w:rsidRPr="00287D39">
        <w:lastRenderedPageBreak/>
        <w:t>случае неисполне</w:t>
      </w:r>
      <w:r w:rsidR="00C7351A">
        <w:t xml:space="preserve">ния </w:t>
      </w:r>
      <w:r w:rsidRPr="00287D39">
        <w:t>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5D9C2EC" w14:textId="77777777" w:rsidR="00483C69" w:rsidRPr="00287D39" w:rsidRDefault="00483C69" w:rsidP="00483C69">
      <w:pPr>
        <w:spacing w:line="220" w:lineRule="atLeast"/>
        <w:ind w:firstLine="426"/>
        <w:jc w:val="both"/>
      </w:pPr>
      <w:r w:rsidRPr="00287D39">
        <w:t xml:space="preserve">4) в защиту прав и законных интересов собственников помещений </w:t>
      </w:r>
      <w:r w:rsidRPr="00287D39">
        <w:b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2E178FA2" w14:textId="48CF72AC" w:rsidR="00483C69" w:rsidRPr="00287D39" w:rsidRDefault="00483C69" w:rsidP="00483C69">
      <w:pPr>
        <w:spacing w:line="220" w:lineRule="atLeast"/>
        <w:ind w:firstLine="426"/>
        <w:jc w:val="both"/>
      </w:pPr>
      <w:r w:rsidRPr="00287D39">
        <w:t>5) о признании договора найма жилого помещения жилищного фонда социального использования недейств</w:t>
      </w:r>
      <w:r w:rsidR="00C7351A">
        <w:t xml:space="preserve">ительным в случае неисполнения </w:t>
      </w:r>
      <w:r w:rsidRPr="00287D39">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58EE00A8" w14:textId="77777777" w:rsidR="00483C69" w:rsidRPr="00287D39" w:rsidRDefault="00483C69" w:rsidP="00483C69">
      <w:pPr>
        <w:spacing w:line="220" w:lineRule="atLeast"/>
        <w:ind w:firstLine="426"/>
        <w:jc w:val="both"/>
      </w:pPr>
      <w:r w:rsidRPr="00287D39">
        <w:t>6) о понуждении к исполнению предписания.</w:t>
      </w:r>
    </w:p>
    <w:p w14:paraId="2BCF82B0" w14:textId="77777777" w:rsidR="00CB2A4A" w:rsidRPr="00287D39" w:rsidRDefault="00CB2A4A" w:rsidP="00F825C2">
      <w:pPr>
        <w:ind w:firstLine="540"/>
        <w:jc w:val="both"/>
      </w:pPr>
    </w:p>
    <w:p w14:paraId="52D57294" w14:textId="2012EEFD" w:rsidR="00086A6D" w:rsidRPr="00287D39" w:rsidRDefault="00C7351A" w:rsidP="00EE287B">
      <w:pPr>
        <w:pStyle w:val="a9"/>
        <w:numPr>
          <w:ilvl w:val="0"/>
          <w:numId w:val="22"/>
        </w:numPr>
        <w:jc w:val="center"/>
      </w:pPr>
      <w:r>
        <w:rPr>
          <w:b/>
          <w:bCs/>
        </w:rPr>
        <w:t xml:space="preserve">Контрольные </w:t>
      </w:r>
      <w:r w:rsidR="00DF1277" w:rsidRPr="00287D39">
        <w:rPr>
          <w:b/>
          <w:bCs/>
        </w:rPr>
        <w:t>мероприятия</w:t>
      </w:r>
    </w:p>
    <w:p w14:paraId="61996D08" w14:textId="77777777" w:rsidR="00137E8B" w:rsidRPr="00287D39" w:rsidRDefault="00137E8B" w:rsidP="00155614">
      <w:pPr>
        <w:pStyle w:val="a9"/>
      </w:pPr>
    </w:p>
    <w:p w14:paraId="55F8C0DE" w14:textId="0408F744" w:rsidR="00137E8B" w:rsidRPr="00287D39" w:rsidRDefault="005748ED" w:rsidP="00006412">
      <w:pPr>
        <w:ind w:firstLine="539"/>
        <w:jc w:val="both"/>
      </w:pPr>
      <w:r w:rsidRPr="00287D39">
        <w:t>6</w:t>
      </w:r>
      <w:r w:rsidR="00155614" w:rsidRPr="00287D39">
        <w:t xml:space="preserve">.1. Муниципальный </w:t>
      </w:r>
      <w:r w:rsidR="006D5FA8" w:rsidRPr="00287D39">
        <w:t>жилищный</w:t>
      </w:r>
      <w:r w:rsidR="00155614" w:rsidRPr="00287D39">
        <w:t xml:space="preserve"> контроль </w:t>
      </w:r>
      <w:r w:rsidR="00137E8B" w:rsidRPr="00287D39">
        <w:t>осуществляется посредством пр</w:t>
      </w:r>
      <w:r w:rsidR="00C7351A">
        <w:t xml:space="preserve">оведения следующих контрольных </w:t>
      </w:r>
      <w:r w:rsidR="00137E8B" w:rsidRPr="00287D39">
        <w:t>мероприятий:</w:t>
      </w:r>
    </w:p>
    <w:p w14:paraId="430BF33E" w14:textId="7146C625" w:rsidR="00137E8B" w:rsidRPr="00287D39" w:rsidRDefault="00137E8B" w:rsidP="00823192">
      <w:pPr>
        <w:pStyle w:val="a9"/>
        <w:numPr>
          <w:ilvl w:val="0"/>
          <w:numId w:val="17"/>
        </w:numPr>
        <w:tabs>
          <w:tab w:val="left" w:pos="993"/>
        </w:tabs>
        <w:ind w:left="0" w:firstLine="567"/>
        <w:jc w:val="both"/>
      </w:pPr>
      <w:r w:rsidRPr="00287D39">
        <w:t>инспекционный визит</w:t>
      </w:r>
      <w:r w:rsidR="004821A2" w:rsidRPr="00287D39">
        <w:t xml:space="preserve"> в</w:t>
      </w:r>
      <w:r w:rsidR="00C7351A">
        <w:t xml:space="preserve"> порядке, предусмотренном статьё</w:t>
      </w:r>
      <w:r w:rsidR="004821A2" w:rsidRPr="00287D39">
        <w:t>й 70 Федерального закона № 248-ФЗ</w:t>
      </w:r>
      <w:r w:rsidRPr="00287D39">
        <w:t>;</w:t>
      </w:r>
    </w:p>
    <w:p w14:paraId="3880ED67" w14:textId="47C52C25" w:rsidR="000C5EAA" w:rsidRPr="00287D39" w:rsidRDefault="000C5EAA" w:rsidP="00823192">
      <w:pPr>
        <w:pStyle w:val="a9"/>
        <w:numPr>
          <w:ilvl w:val="0"/>
          <w:numId w:val="17"/>
        </w:numPr>
        <w:tabs>
          <w:tab w:val="left" w:pos="993"/>
        </w:tabs>
        <w:ind w:left="0" w:firstLine="567"/>
        <w:jc w:val="both"/>
      </w:pPr>
      <w:r w:rsidRPr="00287D39">
        <w:t>документарная проверка</w:t>
      </w:r>
      <w:r w:rsidR="004821A2" w:rsidRPr="00287D39">
        <w:t xml:space="preserve"> в</w:t>
      </w:r>
      <w:r w:rsidR="00C7351A">
        <w:t xml:space="preserve"> порядке, предусмотренном статьё</w:t>
      </w:r>
      <w:r w:rsidR="004821A2" w:rsidRPr="00287D39">
        <w:t>й 72 Федерального закона № 248-ФЗ</w:t>
      </w:r>
      <w:r w:rsidRPr="00287D39">
        <w:t>;</w:t>
      </w:r>
    </w:p>
    <w:p w14:paraId="39D40435" w14:textId="3833940A" w:rsidR="00137E8B" w:rsidRPr="00287D39" w:rsidRDefault="00137E8B" w:rsidP="00823192">
      <w:pPr>
        <w:pStyle w:val="a9"/>
        <w:numPr>
          <w:ilvl w:val="0"/>
          <w:numId w:val="17"/>
        </w:numPr>
        <w:tabs>
          <w:tab w:val="left" w:pos="993"/>
        </w:tabs>
        <w:ind w:left="0" w:firstLine="567"/>
        <w:jc w:val="both"/>
      </w:pPr>
      <w:r w:rsidRPr="00287D39">
        <w:t>выездная проверка</w:t>
      </w:r>
      <w:r w:rsidR="004821A2" w:rsidRPr="00287D39">
        <w:t xml:space="preserve"> в</w:t>
      </w:r>
      <w:r w:rsidR="00C7351A">
        <w:t xml:space="preserve"> порядке, предусмотренном статьё</w:t>
      </w:r>
      <w:r w:rsidR="004821A2" w:rsidRPr="00287D39">
        <w:t>й 73 Федерального закона № 248-ФЗ</w:t>
      </w:r>
      <w:r w:rsidRPr="00287D39">
        <w:t>.</w:t>
      </w:r>
    </w:p>
    <w:p w14:paraId="15B2470A" w14:textId="121836D6" w:rsidR="00137E8B" w:rsidRPr="00287D39" w:rsidRDefault="005748ED" w:rsidP="00006412">
      <w:pPr>
        <w:ind w:firstLine="539"/>
        <w:jc w:val="both"/>
      </w:pPr>
      <w:r w:rsidRPr="00287D39">
        <w:t>6</w:t>
      </w:r>
      <w:r w:rsidR="00155614" w:rsidRPr="00287D39">
        <w:t>.2</w:t>
      </w:r>
      <w:r w:rsidR="00137E8B" w:rsidRPr="00287D39">
        <w:t>. Без взаимодействия с контролируемым лицом пр</w:t>
      </w:r>
      <w:r w:rsidR="00C7351A">
        <w:t xml:space="preserve">оводятся следующие контрольные </w:t>
      </w:r>
      <w:r w:rsidR="00137E8B" w:rsidRPr="00287D39">
        <w:t>мероприятия:</w:t>
      </w:r>
    </w:p>
    <w:p w14:paraId="6779B7DF" w14:textId="4F6B4608" w:rsidR="000C5EAA" w:rsidRPr="00287D39" w:rsidRDefault="000C5EAA" w:rsidP="000C5EAA">
      <w:pPr>
        <w:pStyle w:val="a9"/>
        <w:tabs>
          <w:tab w:val="left" w:pos="993"/>
        </w:tabs>
        <w:ind w:left="567"/>
        <w:jc w:val="both"/>
      </w:pPr>
      <w:r w:rsidRPr="00287D39">
        <w:t>1) наблюдение за соблюдением обязательных требований;</w:t>
      </w:r>
    </w:p>
    <w:p w14:paraId="2B6CA721" w14:textId="7FA45664" w:rsidR="00137E8B" w:rsidRPr="00287D39" w:rsidRDefault="000C5EAA" w:rsidP="000C5EAA">
      <w:pPr>
        <w:pStyle w:val="a9"/>
        <w:tabs>
          <w:tab w:val="left" w:pos="993"/>
        </w:tabs>
        <w:ind w:left="567"/>
        <w:jc w:val="both"/>
      </w:pPr>
      <w:r w:rsidRPr="00287D39">
        <w:t xml:space="preserve">2) </w:t>
      </w:r>
      <w:r w:rsidR="00137E8B" w:rsidRPr="00287D39">
        <w:t>выездное обследование.</w:t>
      </w:r>
    </w:p>
    <w:p w14:paraId="02546CA4" w14:textId="664A84DB" w:rsidR="00321013" w:rsidRPr="00287D39" w:rsidRDefault="005748ED" w:rsidP="00006412">
      <w:pPr>
        <w:ind w:firstLine="539"/>
        <w:jc w:val="both"/>
      </w:pPr>
      <w:r w:rsidRPr="00287D39">
        <w:t>6</w:t>
      </w:r>
      <w:r w:rsidR="00321013" w:rsidRPr="00287D39">
        <w:t>.</w:t>
      </w:r>
      <w:r w:rsidR="00C7351A">
        <w:t xml:space="preserve">3. Контрольные </w:t>
      </w:r>
      <w:r w:rsidR="00321013" w:rsidRPr="00287D39">
        <w:t xml:space="preserve">мероприятия, указанные в пункте </w:t>
      </w:r>
      <w:r w:rsidR="00823192" w:rsidRPr="00287D39">
        <w:t>6</w:t>
      </w:r>
      <w:r w:rsidR="00321013" w:rsidRPr="00287D39">
        <w:t>.1 настоящего Положения</w:t>
      </w:r>
      <w:r w:rsidR="00C7351A">
        <w:t>,</w:t>
      </w:r>
      <w:r w:rsidR="00321013" w:rsidRPr="00287D39">
        <w:t xml:space="preserve"> проводятся в форме плановых и внеплановых мероприятий. </w:t>
      </w:r>
    </w:p>
    <w:p w14:paraId="7BD88646" w14:textId="13C13A0B" w:rsidR="00321013" w:rsidRPr="00287D39" w:rsidRDefault="005748ED" w:rsidP="00006412">
      <w:pPr>
        <w:ind w:firstLine="539"/>
        <w:jc w:val="both"/>
      </w:pPr>
      <w:r w:rsidRPr="00287D39">
        <w:t>6</w:t>
      </w:r>
      <w:r w:rsidR="00321013" w:rsidRPr="00287D39">
        <w:t>.4. Контрольные мероприятия орган</w:t>
      </w:r>
      <w:r w:rsidR="00A6302D" w:rsidRPr="00287D39">
        <w:t>ом</w:t>
      </w:r>
      <w:r w:rsidR="00321013" w:rsidRPr="00287D39">
        <w:t xml:space="preserve"> муниципального </w:t>
      </w:r>
      <w:r w:rsidR="006D5FA8" w:rsidRPr="00287D39">
        <w:t>жилищного</w:t>
      </w:r>
      <w:r w:rsidR="00321013" w:rsidRPr="00287D39">
        <w:t xml:space="preserve"> контроля проводятся в отношении граждан, юридических лиц и индивидуальных предпринимателей - по основаниям, предусмотренным </w:t>
      </w:r>
      <w:hyperlink r:id="rId17" w:history="1">
        <w:r w:rsidR="00321013" w:rsidRPr="00287D39">
          <w:t>пунктами 1</w:t>
        </w:r>
      </w:hyperlink>
      <w:r w:rsidR="00321013" w:rsidRPr="00287D39">
        <w:t xml:space="preserve"> - </w:t>
      </w:r>
      <w:hyperlink r:id="rId18" w:history="1">
        <w:r w:rsidR="00321013" w:rsidRPr="00287D39">
          <w:t>5 части 1</w:t>
        </w:r>
      </w:hyperlink>
      <w:r w:rsidR="00321013" w:rsidRPr="00287D39">
        <w:t xml:space="preserve"> и </w:t>
      </w:r>
      <w:hyperlink r:id="rId19" w:history="1">
        <w:r w:rsidR="00321013" w:rsidRPr="00287D39">
          <w:t>частью 2 статьи 57</w:t>
        </w:r>
      </w:hyperlink>
      <w:r w:rsidR="00321013" w:rsidRPr="00287D39">
        <w:t xml:space="preserve"> </w:t>
      </w:r>
      <w:r w:rsidR="00813B90" w:rsidRPr="00287D39">
        <w:t>Федерального закона № 248-ФЗ</w:t>
      </w:r>
      <w:r w:rsidR="00321013" w:rsidRPr="00287D39">
        <w:t>.</w:t>
      </w:r>
    </w:p>
    <w:p w14:paraId="206AEF17" w14:textId="38B5EEEC" w:rsidR="00CE3F6F" w:rsidRPr="00287D39" w:rsidRDefault="005748ED" w:rsidP="00CE3F6F">
      <w:pPr>
        <w:pStyle w:val="ConsPlusNormal"/>
        <w:ind w:firstLine="539"/>
        <w:jc w:val="both"/>
        <w:rPr>
          <w:bCs/>
        </w:rPr>
      </w:pPr>
      <w:r w:rsidRPr="00043CF3">
        <w:t>6</w:t>
      </w:r>
      <w:r w:rsidR="008F0495" w:rsidRPr="00043CF3">
        <w:t xml:space="preserve">.5. </w:t>
      </w:r>
      <w:r w:rsidR="00CE3F6F" w:rsidRPr="00043CF3">
        <w:t>В целях оценки риска причинения вреда (ущерба) при принятии решения о</w:t>
      </w:r>
      <w:r w:rsidR="00CE3F6F" w:rsidRPr="00287D39">
        <w:t xml:space="preserve"> проведении и выборе </w:t>
      </w:r>
      <w:r w:rsidR="00C7351A">
        <w:t xml:space="preserve">вида внепланового контрольного </w:t>
      </w:r>
      <w:r w:rsidR="00CE3F6F" w:rsidRPr="00287D39">
        <w:t>мероприятия применяются следующие индикат</w:t>
      </w:r>
      <w:r w:rsidR="003E1569">
        <w:t>оры риска:</w:t>
      </w:r>
    </w:p>
    <w:p w14:paraId="3945971F" w14:textId="5AA18C34" w:rsidR="003F458B" w:rsidRPr="00287D39" w:rsidRDefault="003F458B" w:rsidP="003F458B">
      <w:pPr>
        <w:ind w:firstLine="709"/>
        <w:jc w:val="both"/>
      </w:pPr>
      <w:r w:rsidRPr="00287D39">
        <w:t>1</w:t>
      </w:r>
      <w:r w:rsidR="004D653F" w:rsidRPr="00287D39">
        <w:t>)</w:t>
      </w:r>
      <w:r w:rsidRPr="00287D39">
        <w:t> </w:t>
      </w:r>
      <w:r w:rsidR="00CE3F6F" w:rsidRPr="00287D39">
        <w:t>п</w:t>
      </w:r>
      <w:r w:rsidRPr="00287D39">
        <w:t xml:space="preserve">оступление в </w:t>
      </w:r>
      <w:r w:rsidR="004D653F" w:rsidRPr="00287D39">
        <w:t xml:space="preserve">орган муниципального жилищного контроля </w:t>
      </w:r>
      <w:r w:rsidRPr="00287D39">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DC35DEC" w14:textId="77777777" w:rsidR="003F458B" w:rsidRPr="00287D39" w:rsidRDefault="003F458B" w:rsidP="003F458B">
      <w:pPr>
        <w:ind w:firstLine="709"/>
        <w:jc w:val="both"/>
      </w:pPr>
      <w:r w:rsidRPr="00287D39">
        <w:t xml:space="preserve">а) порядку осуществления перевода жилого помещения в нежилое помещение и нежилого помещения в жилое в многоквартирном доме; </w:t>
      </w:r>
    </w:p>
    <w:p w14:paraId="0AF70286" w14:textId="77777777" w:rsidR="003F458B" w:rsidRPr="00287D39" w:rsidRDefault="003F458B" w:rsidP="003F458B">
      <w:pPr>
        <w:ind w:firstLine="709"/>
        <w:jc w:val="both"/>
      </w:pPr>
      <w:r w:rsidRPr="00287D39">
        <w:t>б) порядку осуществления перепланировки и (или) переустройства помещений в многоквартирном доме;</w:t>
      </w:r>
    </w:p>
    <w:p w14:paraId="412895B6" w14:textId="77777777" w:rsidR="003F458B" w:rsidRPr="00287D39" w:rsidRDefault="003F458B" w:rsidP="003F458B">
      <w:pPr>
        <w:ind w:firstLine="709"/>
        <w:jc w:val="both"/>
      </w:pPr>
      <w:r w:rsidRPr="00287D39">
        <w:lastRenderedPageBreak/>
        <w:t>в) к предоставлению коммунальных услуг собственникам и пользователям помещений в многоквартирных домах и жилых домов;</w:t>
      </w:r>
    </w:p>
    <w:p w14:paraId="4D044873" w14:textId="369B9539" w:rsidR="003F458B" w:rsidRPr="00287D39" w:rsidRDefault="003F458B" w:rsidP="003F458B">
      <w:pPr>
        <w:ind w:firstLine="709"/>
        <w:jc w:val="both"/>
      </w:pPr>
      <w:r w:rsidRPr="00287D39">
        <w:t>г) к обеспечению доступности для инвалидов помещений в многоквартирных домах;</w:t>
      </w:r>
    </w:p>
    <w:p w14:paraId="385C3BBE" w14:textId="77777777" w:rsidR="003F458B" w:rsidRPr="00287D39" w:rsidRDefault="003F458B" w:rsidP="003F458B">
      <w:pPr>
        <w:ind w:firstLine="709"/>
        <w:jc w:val="both"/>
      </w:pPr>
      <w:r w:rsidRPr="00287D39">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56CCB4E" w14:textId="77777777" w:rsidR="003F458B" w:rsidRPr="00287D39" w:rsidRDefault="003F458B" w:rsidP="003F458B">
      <w:pPr>
        <w:ind w:firstLine="709"/>
        <w:jc w:val="both"/>
      </w:pPr>
      <w:r w:rsidRPr="00287D39">
        <w:t>е) к обеспечению безопасности при использовании и содержании внутридомового и внутриквартирного газового оборудования.</w:t>
      </w:r>
    </w:p>
    <w:p w14:paraId="79C03CA9" w14:textId="4B19A592" w:rsidR="003F458B" w:rsidRDefault="003F458B" w:rsidP="003F458B">
      <w:pPr>
        <w:ind w:firstLine="709"/>
        <w:jc w:val="both"/>
      </w:pPr>
      <w:r w:rsidRPr="00287D39">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w:t>
      </w:r>
      <w:r w:rsidR="00C7351A">
        <w:t xml:space="preserve">ения внепланового контрольного </w:t>
      </w:r>
      <w:r w:rsidRPr="00287D39">
        <w:t xml:space="preserve">мероприятия незамедлительно в соответствии с частью 12 статьи 66 Федерального закона </w:t>
      </w:r>
      <w:r w:rsidR="009112F5" w:rsidRPr="00287D39">
        <w:t>№ 248-ФЗ</w:t>
      </w:r>
      <w:r w:rsidRPr="00287D39">
        <w:t>.</w:t>
      </w:r>
    </w:p>
    <w:p w14:paraId="3A75A3C6" w14:textId="0E157968" w:rsidR="0057764C" w:rsidRPr="0057764C" w:rsidRDefault="0057764C" w:rsidP="0057764C">
      <w:pPr>
        <w:ind w:firstLine="709"/>
        <w:jc w:val="both"/>
      </w:pPr>
      <w:r w:rsidRPr="0057764C">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одпункте 1 пункта 6.5 Положения, и обращений, послуживших основанием для провед</w:t>
      </w:r>
      <w:r w:rsidR="00C7351A">
        <w:t xml:space="preserve">ения внепланового контрольного </w:t>
      </w:r>
      <w:r w:rsidRPr="0057764C">
        <w:t>мероприятия в соответствии с частью 12 статьи 66 Федерального закона</w:t>
      </w:r>
      <w:r>
        <w:t xml:space="preserve"> </w:t>
      </w:r>
      <w:r w:rsidRPr="0057764C">
        <w:t>№ 248-ФЗ,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
    <w:p w14:paraId="4E18B460" w14:textId="77777777" w:rsidR="0057764C" w:rsidRPr="0057764C" w:rsidRDefault="0057764C" w:rsidP="0057764C">
      <w:pPr>
        <w:ind w:firstLine="709"/>
        <w:jc w:val="both"/>
      </w:pPr>
      <w:r w:rsidRPr="0057764C">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24CCB1BA" w14:textId="77777777" w:rsidR="0057764C" w:rsidRPr="0057764C" w:rsidRDefault="0057764C" w:rsidP="0057764C">
      <w:pPr>
        <w:ind w:firstLine="709"/>
        <w:jc w:val="both"/>
      </w:pPr>
      <w:r w:rsidRPr="0057764C">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5BCAE0CB" w14:textId="396676C1" w:rsidR="0057764C" w:rsidRPr="0057764C" w:rsidRDefault="0057764C" w:rsidP="0057764C">
      <w:pPr>
        <w:autoSpaceDE w:val="0"/>
        <w:autoSpaceDN w:val="0"/>
        <w:adjustRightInd w:val="0"/>
        <w:ind w:firstLine="539"/>
        <w:jc w:val="both"/>
      </w:pPr>
      <w:r w:rsidRPr="0057764C">
        <w:t>Перечни индикаторов риска нарушения обязательных требований размещает</w:t>
      </w:r>
      <w:r>
        <w:t>ся на</w:t>
      </w:r>
      <w:r w:rsidRPr="00B73479">
        <w:rPr>
          <w:rFonts w:eastAsia="Calibri"/>
        </w:rPr>
        <w:t xml:space="preserve"> официальном сайте органов местного самоуправления городского округа Реутов в информационно-телекоммуникационной сети «Интернет»</w:t>
      </w:r>
      <w:r w:rsidRPr="0057764C">
        <w:t>.</w:t>
      </w:r>
    </w:p>
    <w:p w14:paraId="6D071893" w14:textId="6DCBBF29" w:rsidR="008F0495" w:rsidRPr="00287D39" w:rsidRDefault="005748ED" w:rsidP="00006412">
      <w:pPr>
        <w:pStyle w:val="ConsPlusNormal"/>
        <w:ind w:firstLine="539"/>
        <w:jc w:val="both"/>
      </w:pPr>
      <w:r w:rsidRPr="00287D39">
        <w:t>6</w:t>
      </w:r>
      <w:r w:rsidR="008F0495" w:rsidRPr="00287D39">
        <w:t>.</w:t>
      </w:r>
      <w:r w:rsidR="00246BB9" w:rsidRPr="00287D39">
        <w:t>6</w:t>
      </w:r>
      <w:r w:rsidR="008F0495" w:rsidRPr="00287D39">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C7351A">
        <w:t xml:space="preserve"> </w:t>
      </w:r>
      <w:r w:rsidR="008F0495" w:rsidRPr="00287D39">
        <w:t xml:space="preserve">мероприятия, такое решение принимается на основании мотивированного представления должностного лица органа муниципального </w:t>
      </w:r>
      <w:r w:rsidR="006D5FA8" w:rsidRPr="00287D39">
        <w:t>жилищного</w:t>
      </w:r>
      <w:r w:rsidR="008F0495" w:rsidRPr="00287D39">
        <w:t xml:space="preserve"> контроля о проведении контрольного мероприятия.</w:t>
      </w:r>
    </w:p>
    <w:p w14:paraId="5CF28B79" w14:textId="2C72FC46" w:rsidR="00155614" w:rsidRPr="00287D39" w:rsidRDefault="00823192" w:rsidP="00792851">
      <w:pPr>
        <w:ind w:firstLine="540"/>
        <w:jc w:val="both"/>
      </w:pPr>
      <w:r w:rsidRPr="00287D39">
        <w:lastRenderedPageBreak/>
        <w:t>6.</w:t>
      </w:r>
      <w:r w:rsidR="00246BB9" w:rsidRPr="00287D39">
        <w:t>7</w:t>
      </w:r>
      <w:r w:rsidRPr="00287D39">
        <w:t xml:space="preserve">. </w:t>
      </w:r>
      <w:r w:rsidR="00155614" w:rsidRPr="00287D39">
        <w:t>В ходе инспекционного визита могут совершаться следующие ко</w:t>
      </w:r>
      <w:r w:rsidR="00C7351A">
        <w:t xml:space="preserve">нтрольные </w:t>
      </w:r>
      <w:r w:rsidR="00155614" w:rsidRPr="00287D39">
        <w:t>действия:</w:t>
      </w:r>
    </w:p>
    <w:p w14:paraId="5FDD8090" w14:textId="4A7C13B4" w:rsidR="00155614" w:rsidRPr="00287D39" w:rsidRDefault="00155614" w:rsidP="005748ED">
      <w:pPr>
        <w:pStyle w:val="a9"/>
        <w:numPr>
          <w:ilvl w:val="0"/>
          <w:numId w:val="12"/>
        </w:numPr>
        <w:tabs>
          <w:tab w:val="left" w:pos="993"/>
        </w:tabs>
        <w:ind w:left="0" w:firstLine="567"/>
        <w:jc w:val="both"/>
      </w:pPr>
      <w:r w:rsidRPr="00287D39">
        <w:t>осмотр;</w:t>
      </w:r>
    </w:p>
    <w:p w14:paraId="4F9A0BD3" w14:textId="0BED372D" w:rsidR="00155614" w:rsidRPr="00287D39" w:rsidRDefault="00155614" w:rsidP="005748ED">
      <w:pPr>
        <w:pStyle w:val="a9"/>
        <w:numPr>
          <w:ilvl w:val="0"/>
          <w:numId w:val="12"/>
        </w:numPr>
        <w:tabs>
          <w:tab w:val="left" w:pos="993"/>
        </w:tabs>
        <w:ind w:left="0" w:firstLine="567"/>
        <w:jc w:val="both"/>
      </w:pPr>
      <w:r w:rsidRPr="00287D39">
        <w:t>опрос;</w:t>
      </w:r>
    </w:p>
    <w:p w14:paraId="63C46CA0" w14:textId="54F39B64" w:rsidR="00411230" w:rsidRPr="00287D39" w:rsidRDefault="00411230" w:rsidP="005748ED">
      <w:pPr>
        <w:pStyle w:val="a9"/>
        <w:numPr>
          <w:ilvl w:val="0"/>
          <w:numId w:val="12"/>
        </w:numPr>
        <w:tabs>
          <w:tab w:val="left" w:pos="993"/>
        </w:tabs>
        <w:ind w:left="0" w:firstLine="567"/>
        <w:jc w:val="both"/>
      </w:pPr>
      <w:r w:rsidRPr="00287D39">
        <w:t>получение письменных объяснений;</w:t>
      </w:r>
    </w:p>
    <w:p w14:paraId="01882134" w14:textId="28213419" w:rsidR="00155614" w:rsidRPr="00287D39" w:rsidRDefault="00155614" w:rsidP="005748ED">
      <w:pPr>
        <w:pStyle w:val="a9"/>
        <w:numPr>
          <w:ilvl w:val="0"/>
          <w:numId w:val="12"/>
        </w:numPr>
        <w:tabs>
          <w:tab w:val="left" w:pos="993"/>
        </w:tabs>
        <w:ind w:left="0" w:firstLine="567"/>
        <w:jc w:val="both"/>
      </w:pPr>
      <w:r w:rsidRPr="00287D39">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287D39">
        <w:t>.</w:t>
      </w:r>
    </w:p>
    <w:p w14:paraId="6C1FB60F" w14:textId="00C3DC8A" w:rsidR="00B16887" w:rsidRPr="00287D39" w:rsidRDefault="007A3C0E" w:rsidP="007A3C0E">
      <w:pPr>
        <w:tabs>
          <w:tab w:val="left" w:pos="567"/>
        </w:tabs>
        <w:jc w:val="both"/>
      </w:pPr>
      <w:r w:rsidRPr="00287D39">
        <w:tab/>
        <w:t>6.</w:t>
      </w:r>
      <w:r w:rsidR="00246BB9" w:rsidRPr="00287D39">
        <w:t>8</w:t>
      </w:r>
      <w:r w:rsidRPr="00287D39">
        <w:t xml:space="preserve">. </w:t>
      </w:r>
      <w:r w:rsidR="00B16887" w:rsidRPr="00287D39">
        <w:t>В ходе документарной проверки могут сов</w:t>
      </w:r>
      <w:r w:rsidR="00C7351A">
        <w:t xml:space="preserve">ершаться следующие контрольные </w:t>
      </w:r>
      <w:r w:rsidR="00B16887" w:rsidRPr="00287D39">
        <w:t>действия:</w:t>
      </w:r>
    </w:p>
    <w:p w14:paraId="72D07A92" w14:textId="7F515F70" w:rsidR="007A3C0E" w:rsidRPr="00287D39" w:rsidRDefault="007A3C0E" w:rsidP="000E1FDE">
      <w:pPr>
        <w:tabs>
          <w:tab w:val="left" w:pos="567"/>
        </w:tabs>
        <w:ind w:firstLine="567"/>
        <w:jc w:val="both"/>
      </w:pPr>
      <w:r w:rsidRPr="00287D39">
        <w:t>1) получение письменных объяснений;</w:t>
      </w:r>
    </w:p>
    <w:p w14:paraId="74ED3E1F" w14:textId="02ED0012" w:rsidR="007A3C0E" w:rsidRPr="00287D39" w:rsidRDefault="007A3C0E" w:rsidP="000E1FDE">
      <w:pPr>
        <w:tabs>
          <w:tab w:val="left" w:pos="567"/>
        </w:tabs>
        <w:ind w:firstLine="567"/>
        <w:jc w:val="both"/>
      </w:pPr>
      <w:r w:rsidRPr="00287D39">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C49C6DD" w14:textId="75C25A44" w:rsidR="00395E4E" w:rsidRPr="00287D39" w:rsidRDefault="00B57B86" w:rsidP="00792851">
      <w:pPr>
        <w:ind w:firstLine="540"/>
        <w:jc w:val="both"/>
        <w:rPr>
          <w:b/>
          <w:bCs/>
        </w:rPr>
      </w:pPr>
      <w:r w:rsidRPr="00287D39">
        <w:t>6.</w:t>
      </w:r>
      <w:r w:rsidR="00246BB9" w:rsidRPr="00287D39">
        <w:t>9</w:t>
      </w:r>
      <w:r w:rsidR="00F502D2" w:rsidRPr="00287D39">
        <w:t xml:space="preserve">. </w:t>
      </w:r>
      <w:r w:rsidR="00395E4E" w:rsidRPr="00287D39">
        <w:t>В ходе выездной проверки могут сов</w:t>
      </w:r>
      <w:r w:rsidR="00C7351A">
        <w:t xml:space="preserve">ершаться следующие контрольные </w:t>
      </w:r>
      <w:r w:rsidR="00395E4E" w:rsidRPr="00287D39">
        <w:t>действия:</w:t>
      </w:r>
    </w:p>
    <w:p w14:paraId="555EDAE2" w14:textId="4522C05E" w:rsidR="00395E4E" w:rsidRPr="00287D39" w:rsidRDefault="00395E4E" w:rsidP="005748ED">
      <w:pPr>
        <w:pStyle w:val="a9"/>
        <w:numPr>
          <w:ilvl w:val="0"/>
          <w:numId w:val="15"/>
        </w:numPr>
        <w:tabs>
          <w:tab w:val="left" w:pos="993"/>
        </w:tabs>
        <w:ind w:left="0" w:firstLine="567"/>
        <w:jc w:val="both"/>
      </w:pPr>
      <w:r w:rsidRPr="00287D39">
        <w:t>осмотр;</w:t>
      </w:r>
    </w:p>
    <w:p w14:paraId="32FFFEB2" w14:textId="6906CE3C" w:rsidR="00395E4E" w:rsidRPr="00287D39" w:rsidRDefault="00395E4E" w:rsidP="005748ED">
      <w:pPr>
        <w:pStyle w:val="a9"/>
        <w:numPr>
          <w:ilvl w:val="0"/>
          <w:numId w:val="15"/>
        </w:numPr>
        <w:tabs>
          <w:tab w:val="left" w:pos="993"/>
        </w:tabs>
        <w:ind w:left="0" w:firstLine="567"/>
        <w:jc w:val="both"/>
      </w:pPr>
      <w:r w:rsidRPr="00287D39">
        <w:t>опрос;</w:t>
      </w:r>
    </w:p>
    <w:p w14:paraId="21DAD067" w14:textId="43C7F4CA" w:rsidR="00395E4E" w:rsidRPr="00287D39" w:rsidRDefault="00395E4E" w:rsidP="005748ED">
      <w:pPr>
        <w:pStyle w:val="a9"/>
        <w:numPr>
          <w:ilvl w:val="0"/>
          <w:numId w:val="15"/>
        </w:numPr>
        <w:tabs>
          <w:tab w:val="left" w:pos="993"/>
        </w:tabs>
        <w:ind w:left="0" w:firstLine="567"/>
        <w:jc w:val="both"/>
      </w:pPr>
      <w:r w:rsidRPr="00287D39">
        <w:t>получение письменных объяснений;</w:t>
      </w:r>
    </w:p>
    <w:p w14:paraId="3FADA958" w14:textId="77777777" w:rsidR="007A3C0E" w:rsidRPr="00287D39" w:rsidRDefault="00395E4E" w:rsidP="005748ED">
      <w:pPr>
        <w:pStyle w:val="a9"/>
        <w:numPr>
          <w:ilvl w:val="0"/>
          <w:numId w:val="15"/>
        </w:numPr>
        <w:tabs>
          <w:tab w:val="left" w:pos="993"/>
        </w:tabs>
        <w:ind w:left="0" w:firstLine="567"/>
        <w:jc w:val="both"/>
      </w:pPr>
      <w:r w:rsidRPr="00287D39">
        <w:t>инструментальное обследование</w:t>
      </w:r>
      <w:r w:rsidR="007A3C0E" w:rsidRPr="00287D39">
        <w:t>;</w:t>
      </w:r>
    </w:p>
    <w:p w14:paraId="7326DD78" w14:textId="75734E93" w:rsidR="00395E4E" w:rsidRPr="00287D39" w:rsidRDefault="007A3C0E" w:rsidP="005748ED">
      <w:pPr>
        <w:pStyle w:val="a9"/>
        <w:numPr>
          <w:ilvl w:val="0"/>
          <w:numId w:val="15"/>
        </w:numPr>
        <w:tabs>
          <w:tab w:val="left" w:pos="993"/>
        </w:tabs>
        <w:ind w:left="0" w:firstLine="567"/>
        <w:jc w:val="both"/>
      </w:pPr>
      <w:r w:rsidRPr="00287D39">
        <w:t>экспертиза</w:t>
      </w:r>
      <w:r w:rsidR="00395E4E" w:rsidRPr="00287D39">
        <w:t>.</w:t>
      </w:r>
    </w:p>
    <w:p w14:paraId="350B4CAA" w14:textId="700E87F8" w:rsidR="00395E4E" w:rsidRPr="00287D39" w:rsidRDefault="00395E4E" w:rsidP="00395E4E">
      <w:pPr>
        <w:ind w:firstLine="540"/>
        <w:jc w:val="both"/>
      </w:pPr>
      <w:r w:rsidRPr="00287D39">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6790A7F" w14:textId="7114F05C" w:rsidR="007042F0" w:rsidRPr="00287D39" w:rsidRDefault="00B57B86" w:rsidP="007042F0">
      <w:pPr>
        <w:spacing w:after="1" w:line="220" w:lineRule="atLeast"/>
        <w:ind w:firstLine="540"/>
        <w:jc w:val="both"/>
      </w:pPr>
      <w:r w:rsidRPr="00287D39">
        <w:t>6.1</w:t>
      </w:r>
      <w:r w:rsidR="00246BB9" w:rsidRPr="00287D39">
        <w:t>0</w:t>
      </w:r>
      <w:r w:rsidR="007042F0" w:rsidRPr="00287D39">
        <w:t xml:space="preserve">. Орган муниципального жилищного контроля при наблюдении </w:t>
      </w:r>
      <w:r w:rsidR="000E1FDE" w:rsidRPr="00287D39">
        <w:br/>
      </w:r>
      <w:r w:rsidR="007042F0" w:rsidRPr="00287D39">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sidRPr="00287D39">
        <w:t>о</w:t>
      </w:r>
      <w:r w:rsidR="007042F0" w:rsidRPr="00287D39">
        <w:t xml:space="preserve">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w:t>
      </w:r>
      <w:r w:rsidR="007042F0" w:rsidRPr="003E1569">
        <w:t>также данных</w:t>
      </w:r>
      <w:r w:rsidR="00687257" w:rsidRPr="003E1569">
        <w:t>,</w:t>
      </w:r>
      <w:r w:rsidR="007042F0" w:rsidRPr="003E1569">
        <w:t xml:space="preserve"> полученных с использованием работающих в автоматическом режиме</w:t>
      </w:r>
      <w:r w:rsidR="007042F0" w:rsidRPr="00287D39">
        <w:t xml:space="preserve"> технических средств фиксации правонарушений, имеющих функции фото- и киносъемки, видеозаписи.</w:t>
      </w:r>
    </w:p>
    <w:p w14:paraId="2C947165" w14:textId="0AC36DF3" w:rsidR="007042F0" w:rsidRPr="00287D39" w:rsidRDefault="007042F0" w:rsidP="007042F0">
      <w:pPr>
        <w:spacing w:after="1" w:line="220" w:lineRule="atLeast"/>
        <w:ind w:firstLine="540"/>
        <w:jc w:val="both"/>
      </w:pPr>
      <w:r w:rsidRPr="00287D39">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287D39">
        <w:t>ом</w:t>
      </w:r>
      <w:r w:rsidRPr="00287D39">
        <w:t xml:space="preserve"> муниципального жилищного контроля могут быть приняты решения, указанные в ч</w:t>
      </w:r>
      <w:r w:rsidR="004821A2" w:rsidRPr="00287D39">
        <w:t xml:space="preserve">асти </w:t>
      </w:r>
      <w:r w:rsidRPr="00287D39">
        <w:t>3 ст</w:t>
      </w:r>
      <w:r w:rsidR="00D44BA5" w:rsidRPr="00287D39">
        <w:t>атьи 7</w:t>
      </w:r>
      <w:r w:rsidRPr="00287D39">
        <w:t>4 Федерального закона №</w:t>
      </w:r>
      <w:r w:rsidR="004821A2" w:rsidRPr="00287D39">
        <w:t xml:space="preserve"> </w:t>
      </w:r>
      <w:r w:rsidRPr="00287D39">
        <w:t>248-ФЗ.</w:t>
      </w:r>
    </w:p>
    <w:p w14:paraId="55CEFF90" w14:textId="5D6E2EF8" w:rsidR="007042F0" w:rsidRPr="00287D39" w:rsidRDefault="007042F0" w:rsidP="007042F0">
      <w:pPr>
        <w:spacing w:after="1" w:line="220" w:lineRule="atLeast"/>
        <w:ind w:firstLine="540"/>
        <w:jc w:val="both"/>
      </w:pPr>
      <w:r w:rsidRPr="00287D39">
        <w:t>При осуществлении му</w:t>
      </w:r>
      <w:r w:rsidR="000D79D4">
        <w:t>ниципального жилищного контроля</w:t>
      </w:r>
      <w:r w:rsidRPr="00287D39">
        <w:t xml:space="preserve"> орган муниц</w:t>
      </w:r>
      <w:r w:rsidR="00A6302D" w:rsidRPr="00287D39">
        <w:t>ипального жилищного контроля может</w:t>
      </w:r>
      <w:r w:rsidRPr="00287D39">
        <w:t xml:space="preserve">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40102177" w14:textId="6E1AED4E" w:rsidR="007042F0" w:rsidRPr="00287D39" w:rsidRDefault="00B57B86" w:rsidP="007042F0">
      <w:pPr>
        <w:spacing w:after="1" w:line="220" w:lineRule="atLeast"/>
        <w:ind w:firstLine="540"/>
        <w:jc w:val="both"/>
      </w:pPr>
      <w:r w:rsidRPr="00287D39">
        <w:t>6.1</w:t>
      </w:r>
      <w:r w:rsidR="003C58EA" w:rsidRPr="00287D39">
        <w:t>1</w:t>
      </w:r>
      <w:r w:rsidRPr="00287D39">
        <w:t>.</w:t>
      </w:r>
      <w:r w:rsidR="007042F0" w:rsidRPr="00287D39">
        <w:t xml:space="preserve"> Выездное обследование может проводиться по месту нахождения (осуществлен</w:t>
      </w:r>
      <w:r w:rsidR="000D79D4">
        <w:t>ия деятельности) организации (её</w:t>
      </w:r>
      <w:r w:rsidR="007042F0" w:rsidRPr="00287D39">
        <w:t xml:space="preserve"> филиалов, представительств, обособленных структурных подразделений), месту осуществления деятельности </w:t>
      </w:r>
      <w:r w:rsidR="007042F0" w:rsidRPr="00287D39">
        <w:lastRenderedPageBreak/>
        <w:t xml:space="preserve">гражданина, месту нахождения объекта контроля, при этом не допускается взаимодействие с контролируемым лицом. </w:t>
      </w:r>
    </w:p>
    <w:p w14:paraId="45E0B044" w14:textId="77777777" w:rsidR="007042F0" w:rsidRPr="00287D39" w:rsidRDefault="007042F0" w:rsidP="007042F0">
      <w:pPr>
        <w:spacing w:after="1" w:line="220" w:lineRule="atLeast"/>
        <w:ind w:firstLine="540"/>
        <w:jc w:val="both"/>
      </w:pPr>
      <w:r w:rsidRPr="00287D39">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287D39" w:rsidRDefault="007042F0" w:rsidP="007042F0">
      <w:pPr>
        <w:spacing w:after="1" w:line="220" w:lineRule="atLeast"/>
        <w:ind w:firstLine="540"/>
        <w:jc w:val="both"/>
      </w:pPr>
      <w:r w:rsidRPr="00287D39">
        <w:t xml:space="preserve">Выездное обследование проводится без информирования контролируемого лица. </w:t>
      </w:r>
    </w:p>
    <w:p w14:paraId="6D1A1AE2" w14:textId="55F0AB64" w:rsidR="007042F0" w:rsidRPr="00287D39" w:rsidRDefault="007042F0" w:rsidP="007042F0">
      <w:pPr>
        <w:spacing w:after="1" w:line="220" w:lineRule="atLeast"/>
        <w:ind w:firstLine="540"/>
        <w:jc w:val="both"/>
      </w:pPr>
      <w:r w:rsidRPr="00287D39">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00C44400" w:rsidRPr="00287D39">
        <w:t xml:space="preserve"> </w:t>
      </w:r>
      <w:r w:rsidRPr="00287D39">
        <w:t>о виде контроля.</w:t>
      </w:r>
    </w:p>
    <w:p w14:paraId="0985B338" w14:textId="5630BF0F" w:rsidR="00DE4738" w:rsidRPr="00287D39" w:rsidRDefault="00DE4738" w:rsidP="00FD10B8">
      <w:pPr>
        <w:spacing w:line="259" w:lineRule="auto"/>
      </w:pPr>
    </w:p>
    <w:p w14:paraId="6939293B" w14:textId="4D95230A" w:rsidR="008F0495" w:rsidRPr="00287D39" w:rsidRDefault="00EE287B" w:rsidP="00EE287B">
      <w:pPr>
        <w:spacing w:line="240" w:lineRule="exact"/>
        <w:ind w:left="851"/>
        <w:jc w:val="center"/>
      </w:pPr>
      <w:r w:rsidRPr="00287D39">
        <w:rPr>
          <w:b/>
          <w:bCs/>
        </w:rPr>
        <w:t xml:space="preserve">7. </w:t>
      </w:r>
      <w:r w:rsidR="00DF1277" w:rsidRPr="00287D39">
        <w:rPr>
          <w:b/>
          <w:bCs/>
        </w:rPr>
        <w:t>О</w:t>
      </w:r>
      <w:r w:rsidR="00ED7855">
        <w:rPr>
          <w:b/>
          <w:bCs/>
        </w:rPr>
        <w:t>бжалование решений контрольного</w:t>
      </w:r>
      <w:r w:rsidR="000D79D4">
        <w:rPr>
          <w:b/>
          <w:bCs/>
        </w:rPr>
        <w:t xml:space="preserve"> </w:t>
      </w:r>
      <w:r w:rsidR="00ED7855">
        <w:rPr>
          <w:b/>
          <w:bCs/>
        </w:rPr>
        <w:t>органа, действий (бездействия) его</w:t>
      </w:r>
      <w:r w:rsidR="00DF1277" w:rsidRPr="00287D39">
        <w:rPr>
          <w:b/>
          <w:bCs/>
        </w:rPr>
        <w:t xml:space="preserve"> должностных лиц</w:t>
      </w:r>
    </w:p>
    <w:p w14:paraId="50EFBDFC" w14:textId="77777777" w:rsidR="00E20E3A" w:rsidRPr="00287D39" w:rsidRDefault="00E20E3A" w:rsidP="00E20E3A">
      <w:pPr>
        <w:pStyle w:val="a9"/>
        <w:ind w:left="786"/>
      </w:pPr>
    </w:p>
    <w:p w14:paraId="18584890" w14:textId="3605E545" w:rsidR="00884970" w:rsidRPr="00287D39" w:rsidRDefault="00EE287B" w:rsidP="00792851">
      <w:pPr>
        <w:pStyle w:val="ConsPlusNormal"/>
        <w:ind w:firstLine="426"/>
        <w:jc w:val="both"/>
      </w:pPr>
      <w:r w:rsidRPr="00287D39">
        <w:t>7.</w:t>
      </w:r>
      <w:r w:rsidR="00792851" w:rsidRPr="00287D39">
        <w:t xml:space="preserve">1. </w:t>
      </w:r>
      <w:r w:rsidR="00884970" w:rsidRPr="00287D39">
        <w:t xml:space="preserve">Решения органа муниципального </w:t>
      </w:r>
      <w:r w:rsidR="006D5FA8" w:rsidRPr="00287D39">
        <w:t>жилищного</w:t>
      </w:r>
      <w:r w:rsidR="00884970" w:rsidRPr="00287D39">
        <w:t xml:space="preserve"> контроля, действия (бездействие) должностных лиц, осуществляющих муниципальный </w:t>
      </w:r>
      <w:r w:rsidR="006D5FA8" w:rsidRPr="00287D39">
        <w:t>жилищный</w:t>
      </w:r>
      <w:r w:rsidR="00884970" w:rsidRPr="00287D39">
        <w:t xml:space="preserve"> контроль, могут быть обжалованы в порядке, установленном </w:t>
      </w:r>
      <w:hyperlink r:id="rId20" w:history="1">
        <w:r w:rsidR="00884970" w:rsidRPr="00287D39">
          <w:t>главой 9</w:t>
        </w:r>
      </w:hyperlink>
      <w:r w:rsidR="00884970" w:rsidRPr="00287D39">
        <w:t xml:space="preserve"> </w:t>
      </w:r>
      <w:r w:rsidR="004E425D" w:rsidRPr="00287D39">
        <w:t>Федерального закона</w:t>
      </w:r>
      <w:r w:rsidR="00813B90" w:rsidRPr="00287D39">
        <w:t xml:space="preserve"> № 248-ФЗ</w:t>
      </w:r>
      <w:r w:rsidR="00643D6C" w:rsidRPr="00287D39">
        <w:t>.</w:t>
      </w:r>
    </w:p>
    <w:p w14:paraId="0DE471E4" w14:textId="7ED564C2" w:rsidR="00884970" w:rsidRPr="00287D39" w:rsidRDefault="00884970" w:rsidP="00E20E3A">
      <w:pPr>
        <w:pStyle w:val="ConsPlusNormal"/>
        <w:ind w:firstLine="540"/>
        <w:jc w:val="both"/>
      </w:pPr>
      <w:r w:rsidRPr="00287D39">
        <w:t xml:space="preserve">Решения органа муниципального </w:t>
      </w:r>
      <w:r w:rsidR="006D5FA8" w:rsidRPr="00287D39">
        <w:t>жилищного</w:t>
      </w:r>
      <w:r w:rsidRPr="00287D39">
        <w:t xml:space="preserve"> кон</w:t>
      </w:r>
      <w:r w:rsidR="00ED7855">
        <w:t>троля, действия (бездействие) его</w:t>
      </w:r>
      <w:r w:rsidRPr="00287D39">
        <w:t xml:space="preserve"> должностных лиц, осуществляющих плановые и внеплановые контрольные</w:t>
      </w:r>
      <w:r w:rsidR="000D79D4">
        <w:t xml:space="preserve"> </w:t>
      </w:r>
      <w:r w:rsidRPr="00287D39">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57BF7E3E" w:rsidR="00884970" w:rsidRPr="00287D39" w:rsidRDefault="00F502D2" w:rsidP="00E20E3A">
      <w:pPr>
        <w:pStyle w:val="ConsPlusNormal"/>
        <w:ind w:firstLine="540"/>
        <w:jc w:val="both"/>
      </w:pPr>
      <w:r w:rsidRPr="00287D39">
        <w:t>7</w:t>
      </w:r>
      <w:r w:rsidR="00643D6C" w:rsidRPr="00287D39">
        <w:t>.2</w:t>
      </w:r>
      <w:r w:rsidR="00884970" w:rsidRPr="00287D39">
        <w:t xml:space="preserve">. Контролируемые лица, права и законные интересы которых, </w:t>
      </w:r>
      <w:r w:rsidRPr="00287D39">
        <w:br/>
      </w:r>
      <w:r w:rsidR="00884970" w:rsidRPr="00287D39">
        <w:t xml:space="preserve">по их мнению, были нарушены в рамках осуществления муниципального </w:t>
      </w:r>
      <w:r w:rsidR="006D5FA8" w:rsidRPr="00287D39">
        <w:t>жилищного</w:t>
      </w:r>
      <w:r w:rsidR="00884970" w:rsidRPr="00287D39">
        <w:t xml:space="preserve"> контроля, имеют право на досудебное обжалование:</w:t>
      </w:r>
    </w:p>
    <w:p w14:paraId="4E22096A" w14:textId="07319506" w:rsidR="00884970" w:rsidRPr="00287D39" w:rsidRDefault="00823192" w:rsidP="00E20E3A">
      <w:pPr>
        <w:pStyle w:val="ConsPlusNormal"/>
        <w:ind w:firstLine="540"/>
        <w:jc w:val="both"/>
      </w:pPr>
      <w:r w:rsidRPr="00287D39">
        <w:t>1</w:t>
      </w:r>
      <w:r w:rsidR="00884970" w:rsidRPr="00287D39">
        <w:t>) решений о проведении контрольных мероприятий;</w:t>
      </w:r>
    </w:p>
    <w:p w14:paraId="0AD0003A" w14:textId="628D103E" w:rsidR="00884970" w:rsidRPr="00287D39" w:rsidRDefault="00823192" w:rsidP="00E20E3A">
      <w:pPr>
        <w:pStyle w:val="ConsPlusNormal"/>
        <w:ind w:firstLine="540"/>
        <w:jc w:val="both"/>
      </w:pPr>
      <w:r w:rsidRPr="00287D39">
        <w:t>2</w:t>
      </w:r>
      <w:r w:rsidR="00884970" w:rsidRPr="00287D39">
        <w:t>) актов контрольных мероприятий, предписаний об устранении выявленных нарушений;</w:t>
      </w:r>
    </w:p>
    <w:p w14:paraId="68A566F1" w14:textId="3134C3C7" w:rsidR="00884970" w:rsidRPr="00287D39" w:rsidRDefault="00823192" w:rsidP="00E20E3A">
      <w:pPr>
        <w:pStyle w:val="ConsPlusNormal"/>
        <w:ind w:firstLine="540"/>
        <w:jc w:val="both"/>
      </w:pPr>
      <w:r w:rsidRPr="00287D39">
        <w:t>3</w:t>
      </w:r>
      <w:r w:rsidR="00884970" w:rsidRPr="00287D39">
        <w:t xml:space="preserve">) действий (бездействия) должностных лиц органа муниципального </w:t>
      </w:r>
      <w:r w:rsidR="006D5FA8" w:rsidRPr="00287D39">
        <w:t>жилищного</w:t>
      </w:r>
      <w:r w:rsidR="00884970" w:rsidRPr="00287D39">
        <w:t xml:space="preserve"> контроля в рамках контрольных мероприятий.</w:t>
      </w:r>
    </w:p>
    <w:p w14:paraId="2C6B1C65" w14:textId="19E4D9C5" w:rsidR="00884970" w:rsidRPr="00287D39" w:rsidRDefault="00F502D2" w:rsidP="00E20E3A">
      <w:pPr>
        <w:pStyle w:val="ConsPlusNormal"/>
        <w:ind w:firstLine="540"/>
        <w:jc w:val="both"/>
      </w:pPr>
      <w:r w:rsidRPr="00287D39">
        <w:t>7</w:t>
      </w:r>
      <w:r w:rsidR="00643D6C" w:rsidRPr="00287D39">
        <w:t>.3</w:t>
      </w:r>
      <w:r w:rsidR="00884970" w:rsidRPr="00287D39">
        <w:t xml:space="preserve">. Жалоба подается контролируемым лицом в уполномоченный </w:t>
      </w:r>
      <w:r w:rsidR="00823192" w:rsidRPr="00287D39">
        <w:br/>
      </w:r>
      <w:r w:rsidR="00884970" w:rsidRPr="00287D39">
        <w:t>на рассмотрение жалобы орган в электронном виде с использованием единого портала государственных и муниципальных услуг.</w:t>
      </w:r>
    </w:p>
    <w:p w14:paraId="6918C3A0" w14:textId="77777777" w:rsidR="002239A9" w:rsidRPr="00B73479" w:rsidRDefault="002239A9" w:rsidP="002239A9">
      <w:pPr>
        <w:pStyle w:val="ConsPlusNormal"/>
        <w:ind w:firstLine="567"/>
        <w:jc w:val="both"/>
      </w:pPr>
      <w:r w:rsidRPr="00B73479">
        <w:t>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14:paraId="3CBC0452" w14:textId="1A082D6E" w:rsidR="002239A9" w:rsidRDefault="002239A9" w:rsidP="002239A9">
      <w:pPr>
        <w:pStyle w:val="ConsPlusNormal"/>
        <w:ind w:firstLine="540"/>
        <w:jc w:val="both"/>
      </w:pPr>
      <w:r w:rsidRPr="00B73479">
        <w:t>Жалоба на действия (бездействие) руководителя органа муниципального контроля рассматрива</w:t>
      </w:r>
      <w:r w:rsidR="000D79D4">
        <w:t>ется з</w:t>
      </w:r>
      <w:r w:rsidRPr="00B73479">
        <w:t>аместителем Главы Администрации городского округа Реутов.</w:t>
      </w:r>
    </w:p>
    <w:p w14:paraId="666AA4CD" w14:textId="13FE86B3" w:rsidR="00884970" w:rsidRPr="00287D39" w:rsidRDefault="00884970" w:rsidP="002239A9">
      <w:pPr>
        <w:pStyle w:val="ConsPlusNormal"/>
        <w:ind w:firstLine="540"/>
        <w:jc w:val="both"/>
      </w:pPr>
      <w:r w:rsidRPr="00287D39">
        <w:t xml:space="preserve">Жалоба на решение органа муниципального </w:t>
      </w:r>
      <w:r w:rsidR="006D5FA8" w:rsidRPr="00287D39">
        <w:t>жилищного</w:t>
      </w:r>
      <w:r w:rsidRPr="00287D39">
        <w:t xml:space="preserve">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1F5B582B" w:rsidR="00884970" w:rsidRPr="00287D39" w:rsidRDefault="00884970" w:rsidP="00E20E3A">
      <w:pPr>
        <w:pStyle w:val="ConsPlusNormal"/>
        <w:ind w:firstLine="540"/>
        <w:jc w:val="both"/>
      </w:pPr>
      <w:r w:rsidRPr="00287D39">
        <w:t xml:space="preserve">Жалоба на предписание органа муниципального </w:t>
      </w:r>
      <w:r w:rsidR="006D5FA8" w:rsidRPr="00287D39">
        <w:t>жилищного</w:t>
      </w:r>
      <w:r w:rsidRPr="00287D39">
        <w:t xml:space="preserve"> контроля может быть подана в течение 10 рабочих дней с момента получения контролируемым лицом предписания.</w:t>
      </w:r>
    </w:p>
    <w:p w14:paraId="75027EBA" w14:textId="52406EC4" w:rsidR="00884970" w:rsidRPr="00287D39" w:rsidRDefault="00884970" w:rsidP="00E20E3A">
      <w:pPr>
        <w:pStyle w:val="ConsPlusNormal"/>
        <w:ind w:firstLine="540"/>
        <w:jc w:val="both"/>
      </w:pPr>
      <w:r w:rsidRPr="00287D39">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6773273F" w:rsidR="00884970" w:rsidRPr="00287D39" w:rsidRDefault="00884970" w:rsidP="00E20E3A">
      <w:pPr>
        <w:pStyle w:val="ConsPlusNormal"/>
        <w:ind w:firstLine="540"/>
        <w:jc w:val="both"/>
      </w:pPr>
      <w:r w:rsidRPr="00287D39">
        <w:t>Лицо, подавшее жалобу, до принятия решения по жалобе может отозвать ее полностью или частично. При этом повторное направление жалобы по тем</w:t>
      </w:r>
      <w:r w:rsidR="00C44400" w:rsidRPr="00287D39">
        <w:t xml:space="preserve"> </w:t>
      </w:r>
      <w:r w:rsidRPr="00287D39">
        <w:t>же основаниям не допускается.</w:t>
      </w:r>
    </w:p>
    <w:p w14:paraId="427A2A48" w14:textId="47B58EE7" w:rsidR="00884970" w:rsidRPr="00287D39" w:rsidRDefault="00884970" w:rsidP="00E20E3A">
      <w:pPr>
        <w:pStyle w:val="ConsPlusNormal"/>
        <w:ind w:firstLine="540"/>
        <w:jc w:val="both"/>
      </w:pPr>
      <w:r w:rsidRPr="00287D39">
        <w:t xml:space="preserve">Жалоба на решение органа муниципального </w:t>
      </w:r>
      <w:r w:rsidR="006D5FA8" w:rsidRPr="00287D39">
        <w:t>жилищного</w:t>
      </w:r>
      <w:r w:rsidRPr="00287D39">
        <w:t xml:space="preserve"> контроля, действия (бездействие) его должностных лиц подлежит рассмотрению в срок, не превышающий 20 рабочих дней со дня ее регистрации.</w:t>
      </w:r>
    </w:p>
    <w:p w14:paraId="3C4530B2" w14:textId="77777777" w:rsidR="00F35764" w:rsidRDefault="00F35764" w:rsidP="00E20E3A">
      <w:pPr>
        <w:pStyle w:val="ConsPlusNormal"/>
        <w:ind w:firstLine="540"/>
        <w:jc w:val="both"/>
      </w:pPr>
    </w:p>
    <w:p w14:paraId="2B55923C" w14:textId="296F2326" w:rsidR="00D44BA5" w:rsidRPr="00287D39" w:rsidRDefault="00D44BA5" w:rsidP="00390FB4">
      <w:pPr>
        <w:suppressAutoHyphens/>
        <w:ind w:firstLine="3686"/>
        <w:rPr>
          <w:lang w:eastAsia="ar-SA"/>
        </w:rPr>
      </w:pPr>
      <w:bookmarkStart w:id="4" w:name="_GoBack"/>
      <w:bookmarkEnd w:id="4"/>
      <w:r w:rsidRPr="00287D39">
        <w:rPr>
          <w:lang w:eastAsia="ar-SA"/>
        </w:rPr>
        <w:lastRenderedPageBreak/>
        <w:t xml:space="preserve">Приложение № </w:t>
      </w:r>
      <w:r w:rsidR="00F35764" w:rsidRPr="00287D39">
        <w:rPr>
          <w:lang w:eastAsia="ar-SA"/>
        </w:rPr>
        <w:t>1</w:t>
      </w:r>
    </w:p>
    <w:p w14:paraId="0CD7DCFE" w14:textId="77777777" w:rsidR="00D44BA5" w:rsidRPr="00287D39" w:rsidRDefault="00D44BA5" w:rsidP="00390FB4">
      <w:pPr>
        <w:suppressAutoHyphens/>
        <w:ind w:firstLine="3686"/>
        <w:rPr>
          <w:lang w:eastAsia="ar-SA"/>
        </w:rPr>
      </w:pPr>
      <w:r w:rsidRPr="00287D39">
        <w:rPr>
          <w:lang w:eastAsia="ar-SA"/>
        </w:rPr>
        <w:t>к Положению о муниципальном жилищном</w:t>
      </w:r>
    </w:p>
    <w:p w14:paraId="5045C3E7" w14:textId="5710CAF0" w:rsidR="00D44BA5" w:rsidRPr="00287D39" w:rsidRDefault="00D44BA5" w:rsidP="00390FB4">
      <w:pPr>
        <w:suppressAutoHyphens/>
        <w:ind w:firstLine="3686"/>
        <w:rPr>
          <w:lang w:eastAsia="ar-SA"/>
        </w:rPr>
      </w:pPr>
      <w:r w:rsidRPr="00287D39">
        <w:rPr>
          <w:lang w:eastAsia="ar-SA"/>
        </w:rPr>
        <w:t>контроле на территории городского округа Реутов</w:t>
      </w:r>
    </w:p>
    <w:p w14:paraId="1F7967A3" w14:textId="77777777" w:rsidR="00D44BA5" w:rsidRPr="00287D39" w:rsidRDefault="00D44BA5" w:rsidP="00390FB4">
      <w:pPr>
        <w:suppressAutoHyphens/>
        <w:ind w:firstLine="3686"/>
        <w:rPr>
          <w:lang w:eastAsia="ar-SA"/>
        </w:rPr>
      </w:pPr>
      <w:r w:rsidRPr="00287D39">
        <w:rPr>
          <w:lang w:eastAsia="ar-SA"/>
        </w:rPr>
        <w:t>Московской области,</w:t>
      </w:r>
    </w:p>
    <w:p w14:paraId="353D0C7E" w14:textId="4BA4D6B7" w:rsidR="005B4C8D" w:rsidRPr="00287D39" w:rsidRDefault="00D31984" w:rsidP="00390FB4">
      <w:pPr>
        <w:suppressAutoHyphens/>
        <w:ind w:firstLine="3686"/>
        <w:rPr>
          <w:lang w:eastAsia="ar-SA"/>
        </w:rPr>
      </w:pPr>
      <w:r w:rsidRPr="00287D39">
        <w:rPr>
          <w:lang w:eastAsia="ar-SA"/>
        </w:rPr>
        <w:t>утверждённому Р</w:t>
      </w:r>
      <w:r w:rsidR="005B4C8D" w:rsidRPr="00287D39">
        <w:rPr>
          <w:lang w:eastAsia="ar-SA"/>
        </w:rPr>
        <w:t xml:space="preserve">ешением Совета депутатов    </w:t>
      </w:r>
    </w:p>
    <w:p w14:paraId="65EEC5EE" w14:textId="5F57E691" w:rsidR="00D31984" w:rsidRPr="00287D39" w:rsidRDefault="005B4C8D" w:rsidP="00390FB4">
      <w:pPr>
        <w:suppressAutoHyphens/>
        <w:ind w:firstLine="3686"/>
        <w:rPr>
          <w:lang w:eastAsia="ar-SA"/>
        </w:rPr>
      </w:pPr>
      <w:r w:rsidRPr="00287D39">
        <w:rPr>
          <w:lang w:eastAsia="ar-SA"/>
        </w:rPr>
        <w:t xml:space="preserve">городского округа Реутов </w:t>
      </w:r>
      <w:r w:rsidR="00390FB4">
        <w:rPr>
          <w:kern w:val="2"/>
        </w:rPr>
        <w:t xml:space="preserve">от 20.10.2021 </w:t>
      </w:r>
      <w:r w:rsidR="00390FB4" w:rsidRPr="00E60E94">
        <w:rPr>
          <w:kern w:val="2"/>
        </w:rPr>
        <w:t>№</w:t>
      </w:r>
      <w:r w:rsidR="00390FB4">
        <w:rPr>
          <w:kern w:val="2"/>
        </w:rPr>
        <w:t xml:space="preserve"> 43/2021-НА</w:t>
      </w:r>
    </w:p>
    <w:p w14:paraId="680681F0" w14:textId="77777777" w:rsidR="00CE0B5B" w:rsidRPr="00287D39" w:rsidRDefault="00CE0B5B" w:rsidP="002239A9">
      <w:pPr>
        <w:suppressAutoHyphens/>
        <w:ind w:firstLine="4111"/>
        <w:rPr>
          <w:lang w:eastAsia="ar-SA"/>
        </w:rPr>
      </w:pPr>
    </w:p>
    <w:p w14:paraId="2F41D5DB" w14:textId="77777777" w:rsidR="00D31984" w:rsidRPr="00287D39" w:rsidRDefault="00D31984" w:rsidP="00D31984">
      <w:pPr>
        <w:suppressAutoHyphens/>
        <w:ind w:firstLine="4962"/>
        <w:rPr>
          <w:lang w:eastAsia="ar-SA"/>
        </w:rPr>
      </w:pPr>
    </w:p>
    <w:p w14:paraId="0BB60462" w14:textId="77777777" w:rsidR="00D31984" w:rsidRPr="00287D39" w:rsidRDefault="00D31984" w:rsidP="00D31984">
      <w:pPr>
        <w:suppressAutoHyphens/>
        <w:ind w:firstLine="4962"/>
        <w:rPr>
          <w:b/>
          <w:bCs/>
          <w:lang w:eastAsia="ar-SA"/>
        </w:rPr>
      </w:pPr>
    </w:p>
    <w:p w14:paraId="2C103309" w14:textId="11A4E664" w:rsidR="00D44BA5" w:rsidRPr="00287D39" w:rsidRDefault="00D44BA5" w:rsidP="003660CE">
      <w:pPr>
        <w:suppressAutoHyphens/>
        <w:jc w:val="center"/>
        <w:rPr>
          <w:lang w:eastAsia="ar-SA"/>
        </w:rPr>
      </w:pPr>
      <w:r w:rsidRPr="00287D39">
        <w:rPr>
          <w:lang w:eastAsia="ar-SA"/>
        </w:rPr>
        <w:t>АКТ ПРОВЕРКИ</w:t>
      </w:r>
    </w:p>
    <w:p w14:paraId="0482ADC0" w14:textId="7E273376" w:rsidR="00D44BA5" w:rsidRPr="00287D39" w:rsidRDefault="00D44BA5" w:rsidP="0036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органом муниципального жилищного контроля</w:t>
      </w:r>
    </w:p>
    <w:p w14:paraId="24504B2F" w14:textId="77777777" w:rsidR="00D44BA5" w:rsidRPr="00287D39" w:rsidRDefault="00D44BA5" w:rsidP="0036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юридического лица, индивидуального предпринимателя</w:t>
      </w:r>
    </w:p>
    <w:p w14:paraId="376118E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 ________</w:t>
      </w:r>
      <w:r w:rsidRPr="00287D39">
        <w:rPr>
          <w:lang w:eastAsia="ar-SA"/>
        </w:rPr>
        <w:br/>
      </w:r>
    </w:p>
    <w:p w14:paraId="23050CB1"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о адресу/адресам:</w:t>
      </w:r>
    </w:p>
    <w:p w14:paraId="13C4B3AD"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________.</w:t>
      </w:r>
    </w:p>
    <w:p w14:paraId="7FFA1B7E" w14:textId="7634EC3D"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На основании:</w:t>
      </w:r>
    </w:p>
    <w:p w14:paraId="38FDA164"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_________.</w:t>
      </w:r>
    </w:p>
    <w:p w14:paraId="75255377"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вид документа с указанием реквизитов (номер, дата)</w:t>
      </w:r>
    </w:p>
    <w:p w14:paraId="33FFE9C7"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была проведена _____________________________________________________________</w:t>
      </w:r>
    </w:p>
    <w:p w14:paraId="7BB84058"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плановая/внеплановая, документарная/выездная)</w:t>
      </w:r>
    </w:p>
    <w:p w14:paraId="668973F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роверка в отношении:</w:t>
      </w:r>
    </w:p>
    <w:p w14:paraId="4233B33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546EF39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w:t>
      </w:r>
    </w:p>
    <w:p w14:paraId="3F839A9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наименование юридического лица, фамилия, имя, отчество индивидуального предпринимателя)</w:t>
      </w:r>
    </w:p>
    <w:p w14:paraId="36CE1ED8" w14:textId="77777777" w:rsidR="00D44BA5" w:rsidRPr="00287D39" w:rsidRDefault="00D44BA5" w:rsidP="00D44BA5">
      <w:pPr>
        <w:suppressAutoHyphens/>
        <w:jc w:val="both"/>
        <w:rPr>
          <w:lang w:eastAsia="ar-SA"/>
        </w:rPr>
      </w:pPr>
    </w:p>
    <w:p w14:paraId="1C8220B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Дата и время проведения проверки:</w:t>
      </w:r>
    </w:p>
    <w:p w14:paraId="472D8A3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__"__________20__г. с__час.___мин. до___час.___мин. </w:t>
      </w:r>
      <w:r w:rsidRPr="00287D39">
        <w:rPr>
          <w:lang w:eastAsia="ar-SA"/>
        </w:rPr>
        <w:tab/>
        <w:t>Продолжительность___________</w:t>
      </w:r>
    </w:p>
    <w:p w14:paraId="391CE867"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__"__________20__г. с__час.___мин. до___час.___мин. </w:t>
      </w:r>
      <w:r w:rsidRPr="00287D39">
        <w:rPr>
          <w:lang w:eastAsia="ar-SA"/>
        </w:rPr>
        <w:tab/>
        <w:t>Продолжительность___________</w:t>
      </w:r>
    </w:p>
    <w:p w14:paraId="250C91A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p>
    <w:p w14:paraId="6E3BC20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заполняется в случае проведения проверок юридического лица или при осуществлении деятельности индивидуального предпринимателя по нескольким адресам)</w:t>
      </w:r>
    </w:p>
    <w:p w14:paraId="058E6527" w14:textId="77777777" w:rsidR="00D44BA5" w:rsidRPr="00287D39" w:rsidRDefault="00D44BA5" w:rsidP="00D44BA5">
      <w:pPr>
        <w:suppressAutoHyphens/>
        <w:jc w:val="both"/>
        <w:rPr>
          <w:lang w:eastAsia="ar-SA"/>
        </w:rPr>
      </w:pPr>
      <w:r w:rsidRPr="00287D39">
        <w:rPr>
          <w:lang w:eastAsia="ar-SA"/>
        </w:rPr>
        <w:br/>
        <w:t>Общая продолжительность проверки:</w:t>
      </w:r>
    </w:p>
    <w:p w14:paraId="42CB330E" w14:textId="77777777" w:rsidR="00D44BA5" w:rsidRPr="00287D39" w:rsidRDefault="00D44BA5" w:rsidP="00D44BA5">
      <w:pPr>
        <w:suppressAutoHyphens/>
        <w:jc w:val="both"/>
        <w:rPr>
          <w:lang w:eastAsia="ar-SA"/>
        </w:rPr>
      </w:pPr>
      <w:r w:rsidRPr="00287D39">
        <w:rPr>
          <w:lang w:eastAsia="ar-SA"/>
        </w:rPr>
        <w:t>_____________________________________________________________________________.</w:t>
      </w:r>
    </w:p>
    <w:p w14:paraId="0872682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рабочих дней/часов)</w:t>
      </w:r>
    </w:p>
    <w:p w14:paraId="2813096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Акт составлен:</w:t>
      </w:r>
    </w:p>
    <w:p w14:paraId="7D5D38D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7C5B852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5E10D1C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наименование органа муниципального жилищного контроля)</w:t>
      </w:r>
    </w:p>
    <w:p w14:paraId="464DD089" w14:textId="632112F8"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С  копией  </w:t>
      </w:r>
      <w:r w:rsidR="00915450" w:rsidRPr="00287D39">
        <w:rPr>
          <w:lang w:eastAsia="ar-SA"/>
        </w:rPr>
        <w:t>приказа (</w:t>
      </w:r>
      <w:r w:rsidRPr="00287D39">
        <w:rPr>
          <w:lang w:eastAsia="ar-SA"/>
        </w:rPr>
        <w:t>распоряжения</w:t>
      </w:r>
      <w:r w:rsidR="00915450" w:rsidRPr="00287D39">
        <w:rPr>
          <w:lang w:eastAsia="ar-SA"/>
        </w:rPr>
        <w:t>)</w:t>
      </w:r>
      <w:r w:rsidRPr="00287D39">
        <w:rPr>
          <w:lang w:eastAsia="ar-SA"/>
        </w:rPr>
        <w:t xml:space="preserve">  о  проведении  проверки  ознакомлен(ы):</w:t>
      </w:r>
    </w:p>
    <w:p w14:paraId="3245E58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3E83F42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заполняется при проведении выездной проверки)</w:t>
      </w:r>
    </w:p>
    <w:p w14:paraId="673AD3F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56E2630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фамилии, инициалы, подпись, дата, время)</w:t>
      </w:r>
    </w:p>
    <w:p w14:paraId="45FCE0A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11431E7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56F5879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lastRenderedPageBreak/>
        <w:t>Дата и номер решения прокурора (его  заместителя) о согласовании проведения проверки:</w:t>
      </w:r>
    </w:p>
    <w:p w14:paraId="2460629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20B2D21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0732554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30FF7DD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заполняется в случае необходимости согласования проверки с органами прокуратуры)</w:t>
      </w:r>
    </w:p>
    <w:p w14:paraId="548B2ED1"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7A8FEAF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Лицо(а), проводившее проверку:</w:t>
      </w:r>
    </w:p>
    <w:p w14:paraId="7E367DF7"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0B8B646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7D972D5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2BB23FDD"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287D39">
        <w:rPr>
          <w:lang w:eastAsia="ar-SA"/>
        </w:rPr>
        <w:t>(фамилия, имя, отчество, должность должностного лица (должностных лиц), проводившего (их) проверку;</w:t>
      </w:r>
    </w:p>
    <w:p w14:paraId="3308CEF5" w14:textId="53B0C419" w:rsidR="00D44BA5" w:rsidRPr="00287D39" w:rsidRDefault="00421A7E" w:rsidP="0042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ab/>
      </w:r>
      <w:r w:rsidR="00D44BA5" w:rsidRPr="00287D39">
        <w:rPr>
          <w:lang w:eastAsia="ar-SA"/>
        </w:rPr>
        <w:t>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w:t>
      </w:r>
      <w:r>
        <w:rPr>
          <w:lang w:eastAsia="ar-SA"/>
        </w:rPr>
        <w:t xml:space="preserve"> </w:t>
      </w:r>
      <w:r w:rsidR="00D44BA5" w:rsidRPr="00287D39">
        <w:rPr>
          <w:lang w:eastAsia="ar-SA"/>
        </w:rPr>
        <w:t>об аккредитации и наименование органа по аккредитации, выдавшего свидетельство)</w:t>
      </w:r>
    </w:p>
    <w:p w14:paraId="73F85E73"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p>
    <w:p w14:paraId="1A4C4CA1"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ри проведении проверки присутствовали:</w:t>
      </w:r>
    </w:p>
    <w:p w14:paraId="7C2470DC" w14:textId="678BDD54"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___________________________________________________</w:t>
      </w:r>
      <w:r w:rsidR="00CE0B5B" w:rsidRPr="00287D39">
        <w:rPr>
          <w:lang w:eastAsia="ar-SA"/>
        </w:rPr>
        <w:t>__________________________________________________________________________________________________________________________________________________________________________________________</w:t>
      </w:r>
    </w:p>
    <w:p w14:paraId="1D0AA6D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287D39">
        <w:rPr>
          <w:lang w:eastAsia="ar-SA"/>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3CAFC7A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bookmarkStart w:id="5" w:name="3100"/>
      <w:bookmarkEnd w:id="5"/>
      <w:r w:rsidRPr="00287D39">
        <w:rPr>
          <w:lang w:eastAsia="ar-SA"/>
        </w:rPr>
        <w:t xml:space="preserve"> </w:t>
      </w:r>
    </w:p>
    <w:p w14:paraId="3E8AE59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В ходе проведения проверки выявлены:</w:t>
      </w:r>
    </w:p>
    <w:p w14:paraId="7197048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4996C3F5" w14:textId="5FF72651"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t>- нарушения обязательных требований или требований</w:t>
      </w:r>
      <w:r w:rsidR="002239A9">
        <w:rPr>
          <w:lang w:eastAsia="ar-SA"/>
        </w:rPr>
        <w:t>, установленных правовыми актами (с указанием положений (нормативных) правовых актов):</w:t>
      </w:r>
    </w:p>
    <w:p w14:paraId="7D745586" w14:textId="77777777" w:rsidR="00390FB4"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w:t>
      </w:r>
      <w:r w:rsidR="00390FB4">
        <w:rPr>
          <w:lang w:eastAsia="ar-SA"/>
        </w:rPr>
        <w:t xml:space="preserve">____________________________. </w:t>
      </w:r>
    </w:p>
    <w:p w14:paraId="37E857F5" w14:textId="7301E70B"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с указанием характера нарушений; лиц, допустивших нарушения)</w:t>
      </w:r>
    </w:p>
    <w:p w14:paraId="6783368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p>
    <w:p w14:paraId="2FD0DCA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t>-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14:paraId="7AAD97D4"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w:t>
      </w:r>
    </w:p>
    <w:p w14:paraId="70A6A3D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t>- факты невыполнения предписаний органа  муниципального  жилищного контроля (с указанием  реквизитов выданных предписаний):</w:t>
      </w:r>
    </w:p>
    <w:p w14:paraId="43E74FE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1BF06B8B"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715A702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t>- нарушений не выявлено</w:t>
      </w:r>
    </w:p>
    <w:p w14:paraId="40711C01" w14:textId="1D258C2A"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w:t>
      </w:r>
      <w:r w:rsidR="00CE0B5B" w:rsidRPr="00287D39">
        <w:rPr>
          <w:lang w:eastAsia="ar-SA"/>
        </w:rPr>
        <w:t>_____________________________________________________________________________________________________________________________________________________________</w:t>
      </w:r>
      <w:r w:rsidR="00CE0B5B" w:rsidRPr="00287D39">
        <w:rPr>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D39">
        <w:rPr>
          <w:lang w:eastAsia="ar-SA"/>
        </w:rPr>
        <w:t xml:space="preserve"> ___________________________________________________________________________</w:t>
      </w:r>
      <w:r w:rsidR="00CE0B5B"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_</w:t>
      </w:r>
      <w:r w:rsidRPr="00287D39">
        <w:rPr>
          <w:lang w:eastAsia="ar-SA"/>
        </w:rPr>
        <w:t>_,</w:t>
      </w:r>
    </w:p>
    <w:p w14:paraId="4E4C2F4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p>
    <w:p w14:paraId="5BBE734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Запись в Журнал учета проверок юридического лица, индивидуального предпринимателя,  проводимых  органами  муниципального жилищного контроля  внесена (заполняется  при проведении выездной проверки):</w:t>
      </w:r>
    </w:p>
    <w:p w14:paraId="34589B38" w14:textId="77777777" w:rsidR="00D44BA5" w:rsidRPr="00287D39" w:rsidRDefault="00D44BA5" w:rsidP="00D44BA5">
      <w:pPr>
        <w:suppressAutoHyphens/>
        <w:jc w:val="both"/>
        <w:rPr>
          <w:lang w:eastAsia="ar-SA"/>
        </w:rPr>
      </w:pPr>
      <w:r w:rsidRPr="00287D39">
        <w:rPr>
          <w:lang w:eastAsia="ar-SA"/>
        </w:rPr>
        <w:br/>
      </w:r>
    </w:p>
    <w:p w14:paraId="464790E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w:t>
      </w:r>
      <w:r w:rsidRPr="00287D39">
        <w:rPr>
          <w:lang w:eastAsia="ar-SA"/>
        </w:rPr>
        <w:tab/>
        <w:t xml:space="preserve">        ___________________________________</w:t>
      </w:r>
    </w:p>
    <w:p w14:paraId="428FCF48"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подпись проверяющего)              </w:t>
      </w:r>
      <w:r w:rsidRPr="00287D39">
        <w:rPr>
          <w:lang w:eastAsia="ar-SA"/>
        </w:rPr>
        <w:tab/>
      </w:r>
      <w:r w:rsidRPr="00287D39">
        <w:rPr>
          <w:lang w:eastAsia="ar-SA"/>
        </w:rPr>
        <w:tab/>
      </w:r>
      <w:r w:rsidRPr="00287D39">
        <w:rPr>
          <w:lang w:eastAsia="ar-SA"/>
        </w:rPr>
        <w:tab/>
        <w:t xml:space="preserve">(подпись уполномоченного </w:t>
      </w:r>
    </w:p>
    <w:p w14:paraId="220FC85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t>представителя юридического лица,</w:t>
      </w:r>
    </w:p>
    <w:p w14:paraId="52845FA8"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r>
      <w:r w:rsidRPr="00287D39">
        <w:rPr>
          <w:lang w:eastAsia="ar-SA"/>
        </w:rPr>
        <w:tab/>
      </w:r>
      <w:r w:rsidRPr="00287D39">
        <w:rPr>
          <w:lang w:eastAsia="ar-SA"/>
        </w:rPr>
        <w:tab/>
      </w:r>
      <w:r w:rsidRPr="00287D39">
        <w:rPr>
          <w:lang w:eastAsia="ar-SA"/>
        </w:rPr>
        <w:tab/>
        <w:t xml:space="preserve">                             </w:t>
      </w:r>
      <w:r w:rsidRPr="00287D39">
        <w:rPr>
          <w:lang w:eastAsia="ar-SA"/>
        </w:rPr>
        <w:tab/>
        <w:t xml:space="preserve"> индивидуального предпринимателя, его</w:t>
      </w:r>
    </w:p>
    <w:p w14:paraId="3B568B8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t>уполномоченного представителя)</w:t>
      </w:r>
    </w:p>
    <w:p w14:paraId="02333ED8" w14:textId="77777777" w:rsidR="00D44BA5" w:rsidRPr="00287D39" w:rsidRDefault="00D44BA5" w:rsidP="00D44BA5">
      <w:pPr>
        <w:suppressAutoHyphens/>
        <w:jc w:val="both"/>
        <w:rPr>
          <w:lang w:eastAsia="ar-SA"/>
        </w:rPr>
      </w:pPr>
    </w:p>
    <w:p w14:paraId="02FE8990" w14:textId="77777777" w:rsidR="00D44BA5" w:rsidRPr="00287D39" w:rsidRDefault="00D44BA5" w:rsidP="00D44BA5">
      <w:pPr>
        <w:suppressAutoHyphens/>
        <w:jc w:val="both"/>
        <w:rPr>
          <w:lang w:eastAsia="ar-SA"/>
        </w:rPr>
      </w:pPr>
      <w:r w:rsidRPr="00287D39">
        <w:rPr>
          <w:lang w:eastAsia="ar-SA"/>
        </w:rPr>
        <w:t>Журнал учета проверок юридического лица,  индивидуального предпринимателя,   проводимых органами муниципального жилищного контроля, отсутствует  (заполняется  при проведении выездной проверки):</w:t>
      </w:r>
    </w:p>
    <w:p w14:paraId="79F0096A" w14:textId="77777777" w:rsidR="00D44BA5" w:rsidRPr="00287D39" w:rsidRDefault="00D44BA5" w:rsidP="00D44BA5">
      <w:pPr>
        <w:suppressAutoHyphens/>
        <w:jc w:val="both"/>
        <w:rPr>
          <w:lang w:eastAsia="ar-SA"/>
        </w:rPr>
      </w:pPr>
      <w:r w:rsidRPr="00287D39">
        <w:rPr>
          <w:lang w:eastAsia="ar-SA"/>
        </w:rPr>
        <w:t>______________________________                 ___________________________________</w:t>
      </w:r>
    </w:p>
    <w:p w14:paraId="08A62FE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подпись проверяющего)              </w:t>
      </w:r>
      <w:r w:rsidRPr="00287D39">
        <w:rPr>
          <w:lang w:eastAsia="ar-SA"/>
        </w:rPr>
        <w:tab/>
      </w:r>
      <w:r w:rsidRPr="00287D39">
        <w:rPr>
          <w:lang w:eastAsia="ar-SA"/>
        </w:rPr>
        <w:tab/>
      </w:r>
      <w:r w:rsidRPr="00287D39">
        <w:rPr>
          <w:lang w:eastAsia="ar-SA"/>
        </w:rPr>
        <w:tab/>
        <w:t>(подпись уполномоченного</w:t>
      </w:r>
    </w:p>
    <w:p w14:paraId="6A8766D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t>представителя юридического лица,</w:t>
      </w:r>
    </w:p>
    <w:p w14:paraId="6780FE0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t>индивидуального предпринимателя, его</w:t>
      </w:r>
    </w:p>
    <w:p w14:paraId="5A9D332B"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t>уполномоченного представителя)</w:t>
      </w:r>
    </w:p>
    <w:p w14:paraId="5BC0EB6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рилагаемые к акту документы:</w:t>
      </w:r>
    </w:p>
    <w:p w14:paraId="1313FF7A" w14:textId="2F24E4E0"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w:t>
      </w:r>
      <w:r w:rsidR="00CE0B5B"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D39">
        <w:rPr>
          <w:lang w:eastAsia="ar-SA"/>
        </w:rPr>
        <w:t>_______.</w:t>
      </w:r>
    </w:p>
    <w:p w14:paraId="013CA71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p>
    <w:p w14:paraId="0EE3DB6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одписи лиц, проводивших проверку:</w:t>
      </w:r>
    </w:p>
    <w:p w14:paraId="5665C0E9" w14:textId="7BB6CEB5"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r w:rsidR="00CE0B5B"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D39">
        <w:rPr>
          <w:lang w:eastAsia="ar-SA"/>
        </w:rPr>
        <w:t>.</w:t>
      </w:r>
      <w:r w:rsidRPr="00287D39">
        <w:rPr>
          <w:lang w:eastAsia="ar-SA"/>
        </w:rPr>
        <w:br/>
      </w:r>
    </w:p>
    <w:p w14:paraId="18A6879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lastRenderedPageBreak/>
        <w:t>С актом проверки ознакомлен(а), копию акта со всеми приложениями получил(а):</w:t>
      </w:r>
    </w:p>
    <w:p w14:paraId="47ACA564"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4551B8A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____________________________________________________________________________</w:t>
      </w:r>
    </w:p>
    <w:p w14:paraId="46BE67AC" w14:textId="77777777" w:rsidR="00101E65"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6B24E761" w14:textId="119BFEF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__" __________ 20__ ______________________</w:t>
      </w:r>
    </w:p>
    <w:p w14:paraId="01CD6DD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подпись)</w:t>
      </w:r>
    </w:p>
    <w:p w14:paraId="40FBF02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1C39E018"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ометка об отказе ознакомления с актом проверки:</w:t>
      </w:r>
    </w:p>
    <w:p w14:paraId="7356B8DB"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_____________________________________________________________________________ (подпись уполномоченного должностного лица (лиц), проводившего проверку)</w:t>
      </w:r>
    </w:p>
    <w:p w14:paraId="60FE95FA" w14:textId="77777777" w:rsidR="00D44BA5" w:rsidRPr="00287D39" w:rsidRDefault="00D44BA5" w:rsidP="00D44BA5">
      <w:pPr>
        <w:rPr>
          <w:lang w:eastAsia="ar-SA"/>
        </w:rPr>
        <w:sectPr w:rsidR="00D44BA5" w:rsidRPr="00287D39">
          <w:pgSz w:w="11906" w:h="16838"/>
          <w:pgMar w:top="1134" w:right="850" w:bottom="1134" w:left="1701" w:header="720" w:footer="720" w:gutter="0"/>
          <w:cols w:space="720"/>
        </w:sectPr>
      </w:pPr>
    </w:p>
    <w:p w14:paraId="3FFF7AB7" w14:textId="60CC0613" w:rsidR="00D44BA5" w:rsidRPr="00287D39" w:rsidRDefault="00D44BA5" w:rsidP="00390FB4">
      <w:pPr>
        <w:suppressAutoHyphens/>
        <w:ind w:firstLine="3686"/>
        <w:rPr>
          <w:lang w:eastAsia="ar-SA"/>
        </w:rPr>
      </w:pPr>
      <w:r w:rsidRPr="00287D39">
        <w:rPr>
          <w:lang w:eastAsia="ar-SA"/>
        </w:rPr>
        <w:lastRenderedPageBreak/>
        <w:t xml:space="preserve">Приложение № </w:t>
      </w:r>
      <w:r w:rsidR="00F35764" w:rsidRPr="00287D39">
        <w:rPr>
          <w:lang w:eastAsia="ar-SA"/>
        </w:rPr>
        <w:t>2</w:t>
      </w:r>
    </w:p>
    <w:p w14:paraId="67D2A396" w14:textId="77777777" w:rsidR="00D31984" w:rsidRPr="00287D39" w:rsidRDefault="00D31984" w:rsidP="00390FB4">
      <w:pPr>
        <w:suppressAutoHyphens/>
        <w:ind w:firstLine="3686"/>
        <w:rPr>
          <w:lang w:eastAsia="ar-SA"/>
        </w:rPr>
      </w:pPr>
      <w:r w:rsidRPr="00287D39">
        <w:rPr>
          <w:lang w:eastAsia="ar-SA"/>
        </w:rPr>
        <w:t>к Положению о муниципальном жилищном</w:t>
      </w:r>
    </w:p>
    <w:p w14:paraId="16DAB2BF" w14:textId="77777777" w:rsidR="00D31984" w:rsidRPr="00287D39" w:rsidRDefault="00D31984" w:rsidP="00390FB4">
      <w:pPr>
        <w:suppressAutoHyphens/>
        <w:ind w:firstLine="3686"/>
        <w:rPr>
          <w:lang w:eastAsia="ar-SA"/>
        </w:rPr>
      </w:pPr>
      <w:r w:rsidRPr="00287D39">
        <w:rPr>
          <w:lang w:eastAsia="ar-SA"/>
        </w:rPr>
        <w:t>контроле на территории городского округа Реутов</w:t>
      </w:r>
    </w:p>
    <w:p w14:paraId="5F080986" w14:textId="77777777" w:rsidR="00D31984" w:rsidRPr="00287D39" w:rsidRDefault="00D31984" w:rsidP="00390FB4">
      <w:pPr>
        <w:suppressAutoHyphens/>
        <w:ind w:firstLine="3686"/>
        <w:rPr>
          <w:lang w:eastAsia="ar-SA"/>
        </w:rPr>
      </w:pPr>
      <w:r w:rsidRPr="00287D39">
        <w:rPr>
          <w:lang w:eastAsia="ar-SA"/>
        </w:rPr>
        <w:t>Московской области,</w:t>
      </w:r>
    </w:p>
    <w:p w14:paraId="5262461A" w14:textId="77777777" w:rsidR="00D31984" w:rsidRPr="00287D39" w:rsidRDefault="00D31984" w:rsidP="00390FB4">
      <w:pPr>
        <w:suppressAutoHyphens/>
        <w:ind w:firstLine="3686"/>
        <w:rPr>
          <w:lang w:eastAsia="ar-SA"/>
        </w:rPr>
      </w:pPr>
      <w:r w:rsidRPr="00287D39">
        <w:rPr>
          <w:lang w:eastAsia="ar-SA"/>
        </w:rPr>
        <w:t xml:space="preserve">утверждённому Решением Совета депутатов    </w:t>
      </w:r>
    </w:p>
    <w:p w14:paraId="1F2826EB" w14:textId="0E269C99" w:rsidR="00D31984" w:rsidRPr="00287D39" w:rsidRDefault="00D31984" w:rsidP="00390FB4">
      <w:pPr>
        <w:suppressAutoHyphens/>
        <w:ind w:firstLine="3686"/>
        <w:rPr>
          <w:lang w:eastAsia="ar-SA"/>
        </w:rPr>
      </w:pPr>
      <w:r w:rsidRPr="00287D39">
        <w:rPr>
          <w:lang w:eastAsia="ar-SA"/>
        </w:rPr>
        <w:t xml:space="preserve">городского округа Реутов </w:t>
      </w:r>
      <w:r w:rsidR="00390FB4">
        <w:rPr>
          <w:kern w:val="2"/>
        </w:rPr>
        <w:t xml:space="preserve">от 20.10.2021 </w:t>
      </w:r>
      <w:r w:rsidR="00390FB4" w:rsidRPr="00E60E94">
        <w:rPr>
          <w:kern w:val="2"/>
        </w:rPr>
        <w:t>№</w:t>
      </w:r>
      <w:r w:rsidR="00390FB4">
        <w:rPr>
          <w:kern w:val="2"/>
        </w:rPr>
        <w:t xml:space="preserve"> 43/2021-НА</w:t>
      </w:r>
    </w:p>
    <w:p w14:paraId="6269C62F" w14:textId="77777777" w:rsidR="00D31984" w:rsidRPr="00287D39" w:rsidRDefault="00D31984" w:rsidP="00D31984">
      <w:pPr>
        <w:suppressAutoHyphens/>
        <w:ind w:firstLine="4962"/>
        <w:rPr>
          <w:lang w:eastAsia="ar-SA"/>
        </w:rPr>
      </w:pPr>
    </w:p>
    <w:p w14:paraId="269FBF48" w14:textId="77777777" w:rsidR="00D44BA5" w:rsidRPr="00287D39" w:rsidRDefault="00D44BA5" w:rsidP="00D44BA5">
      <w:pPr>
        <w:suppressAutoHyphens/>
        <w:ind w:left="2124"/>
        <w:rPr>
          <w:lang w:eastAsia="ar-SA"/>
        </w:rPr>
      </w:pPr>
      <w:r w:rsidRPr="00287D39">
        <w:rPr>
          <w:b/>
          <w:bCs/>
          <w:lang w:eastAsia="ar-SA"/>
        </w:rPr>
        <w:tab/>
      </w:r>
      <w:r w:rsidRPr="00287D39">
        <w:rPr>
          <w:b/>
          <w:bCs/>
          <w:lang w:eastAsia="ar-SA"/>
        </w:rPr>
        <w:tab/>
      </w:r>
      <w:r w:rsidRPr="00287D39">
        <w:rPr>
          <w:b/>
          <w:bCs/>
          <w:lang w:eastAsia="ar-SA"/>
        </w:rPr>
        <w:tab/>
      </w:r>
    </w:p>
    <w:p w14:paraId="5979F6B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АКТ ПРОВЕРКИ</w:t>
      </w:r>
    </w:p>
    <w:p w14:paraId="36FB726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 xml:space="preserve">органом муниципального жилищного контроля </w:t>
      </w:r>
    </w:p>
    <w:p w14:paraId="675F8BD0" w14:textId="57D5D075"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 xml:space="preserve">в отношении </w:t>
      </w:r>
      <w:r w:rsidR="003C58EA" w:rsidRPr="00287D39">
        <w:rPr>
          <w:lang w:eastAsia="ar-SA"/>
        </w:rPr>
        <w:t xml:space="preserve">нанимателя </w:t>
      </w:r>
    </w:p>
    <w:p w14:paraId="57839A94"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 __________</w:t>
      </w:r>
      <w:r w:rsidRPr="00287D39">
        <w:rPr>
          <w:lang w:eastAsia="ar-SA"/>
        </w:rPr>
        <w:br/>
      </w:r>
    </w:p>
    <w:p w14:paraId="721AFC61"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о адресу/адресам:</w:t>
      </w:r>
    </w:p>
    <w:p w14:paraId="105105B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_________.</w:t>
      </w:r>
    </w:p>
    <w:p w14:paraId="0F54BCF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место проведения проверки)</w:t>
      </w:r>
    </w:p>
    <w:p w14:paraId="40E1D26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На основании:</w:t>
      </w:r>
    </w:p>
    <w:p w14:paraId="32528E1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_________.</w:t>
      </w:r>
    </w:p>
    <w:p w14:paraId="2422EBAB"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вид документа с указанием реквизитов (номер, дата)</w:t>
      </w:r>
    </w:p>
    <w:p w14:paraId="6AB7BFA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была проведена ________________________________________________________</w:t>
      </w:r>
    </w:p>
    <w:p w14:paraId="263F92C1"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плановая/внеплановая, документарная/выездная)</w:t>
      </w:r>
    </w:p>
    <w:p w14:paraId="6FEDB4F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роверка в отношении ______________________________________________________</w:t>
      </w:r>
    </w:p>
    <w:p w14:paraId="0D44C3E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_____________________________________________________________________________. (фамилия, имя, отчество гражданина)</w:t>
      </w:r>
    </w:p>
    <w:p w14:paraId="221B0EF7" w14:textId="77777777" w:rsidR="00D44BA5" w:rsidRPr="00287D39" w:rsidRDefault="00D44BA5" w:rsidP="00D44BA5">
      <w:pPr>
        <w:suppressAutoHyphens/>
        <w:jc w:val="both"/>
        <w:rPr>
          <w:lang w:eastAsia="ar-SA"/>
        </w:rPr>
      </w:pPr>
    </w:p>
    <w:p w14:paraId="0319E21E" w14:textId="77777777" w:rsidR="00D44BA5" w:rsidRPr="00287D39" w:rsidRDefault="00D44BA5" w:rsidP="00D44BA5">
      <w:pPr>
        <w:suppressAutoHyphens/>
        <w:jc w:val="both"/>
        <w:rPr>
          <w:lang w:eastAsia="ar-SA"/>
        </w:rPr>
      </w:pPr>
    </w:p>
    <w:p w14:paraId="130437D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Дата и время проведения проверки:</w:t>
      </w:r>
    </w:p>
    <w:p w14:paraId="23DF33FD"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__"__________20__г. с__час.___мин. до___час.___мин. </w:t>
      </w:r>
      <w:r w:rsidRPr="00287D39">
        <w:rPr>
          <w:lang w:eastAsia="ar-SA"/>
        </w:rPr>
        <w:tab/>
        <w:t>Продолжительность___________</w:t>
      </w:r>
    </w:p>
    <w:p w14:paraId="44DA253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__"__________20__г. с__час.___мин. до___час.___мин. </w:t>
      </w:r>
      <w:r w:rsidRPr="00287D39">
        <w:rPr>
          <w:lang w:eastAsia="ar-SA"/>
        </w:rPr>
        <w:tab/>
        <w:t>Продолжительность___________</w:t>
      </w:r>
    </w:p>
    <w:p w14:paraId="43DBC267" w14:textId="77777777" w:rsidR="00D44BA5" w:rsidRPr="00287D39" w:rsidRDefault="00D44BA5" w:rsidP="00D44BA5">
      <w:pPr>
        <w:suppressAutoHyphens/>
        <w:jc w:val="both"/>
        <w:rPr>
          <w:lang w:eastAsia="ar-SA"/>
        </w:rPr>
      </w:pPr>
      <w:r w:rsidRPr="00287D39">
        <w:rPr>
          <w:lang w:eastAsia="ar-SA"/>
        </w:rPr>
        <w:br/>
        <w:t>Общая продолжительность проверки:</w:t>
      </w:r>
    </w:p>
    <w:p w14:paraId="69D91994" w14:textId="77777777" w:rsidR="00D44BA5" w:rsidRPr="00287D39" w:rsidRDefault="00D44BA5" w:rsidP="00D44BA5">
      <w:pPr>
        <w:suppressAutoHyphens/>
        <w:jc w:val="both"/>
        <w:rPr>
          <w:lang w:eastAsia="ar-SA"/>
        </w:rPr>
      </w:pPr>
      <w:r w:rsidRPr="00287D39">
        <w:rPr>
          <w:lang w:eastAsia="ar-SA"/>
        </w:rPr>
        <w:t>_________________________________________________________________________________________________________________________________________________________.</w:t>
      </w:r>
    </w:p>
    <w:p w14:paraId="48B738A1"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рабочих дней/часов)</w:t>
      </w:r>
    </w:p>
    <w:p w14:paraId="3804479D"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Акт составлен:</w:t>
      </w:r>
    </w:p>
    <w:p w14:paraId="173C24A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79580E75" w14:textId="25DFAB52"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w:t>
      </w:r>
      <w:r w:rsidR="00CE0B5B" w:rsidRPr="00287D39">
        <w:rPr>
          <w:lang w:eastAsia="ar-SA"/>
        </w:rPr>
        <w:t>_____________________________________________________________________________</w:t>
      </w:r>
      <w:r w:rsidRPr="00287D39">
        <w:rPr>
          <w:lang w:eastAsia="ar-SA"/>
        </w:rPr>
        <w:t>_</w:t>
      </w:r>
    </w:p>
    <w:p w14:paraId="422FAA3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наименование органа муниципального жилищного контроля)</w:t>
      </w:r>
    </w:p>
    <w:p w14:paraId="39A3039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p>
    <w:p w14:paraId="3DCD5D05" w14:textId="15538074" w:rsidR="00D44BA5" w:rsidRPr="00287D39" w:rsidRDefault="00AA2C6F"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С</w:t>
      </w:r>
      <w:r w:rsidR="00915450" w:rsidRPr="00287D39">
        <w:rPr>
          <w:lang w:eastAsia="ar-SA"/>
        </w:rPr>
        <w:t xml:space="preserve"> копией  приказа (</w:t>
      </w:r>
      <w:r w:rsidR="00D44BA5" w:rsidRPr="00287D39">
        <w:rPr>
          <w:lang w:eastAsia="ar-SA"/>
        </w:rPr>
        <w:t>распоряжения</w:t>
      </w:r>
      <w:r w:rsidR="00915450" w:rsidRPr="00287D39">
        <w:rPr>
          <w:lang w:eastAsia="ar-SA"/>
        </w:rPr>
        <w:t>)</w:t>
      </w:r>
      <w:r w:rsidR="00D44BA5" w:rsidRPr="00287D39">
        <w:rPr>
          <w:lang w:eastAsia="ar-SA"/>
        </w:rPr>
        <w:t xml:space="preserve">  о  проведении  проверки  ознакомлен(ы):</w:t>
      </w:r>
    </w:p>
    <w:p w14:paraId="0A766641"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7B3D927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заполняется при проведении выездной проверки)</w:t>
      </w:r>
    </w:p>
    <w:p w14:paraId="0429E58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565772B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фамилии, инициалы, подпись, дата, время)</w:t>
      </w:r>
    </w:p>
    <w:p w14:paraId="73D7B36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350B9FF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p>
    <w:p w14:paraId="1A038259" w14:textId="053EFB32" w:rsidR="00D44BA5" w:rsidRPr="00287D39" w:rsidRDefault="00AA2C6F"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Дата и номер решения прокурора (его</w:t>
      </w:r>
      <w:r w:rsidR="00D44BA5" w:rsidRPr="00287D39">
        <w:rPr>
          <w:lang w:eastAsia="ar-SA"/>
        </w:rPr>
        <w:t xml:space="preserve"> заместителя) о согласовании  проведения проверки:</w:t>
      </w:r>
    </w:p>
    <w:p w14:paraId="13AC40BD"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lastRenderedPageBreak/>
        <w:t>__________________________________________________________________________________________________________________________________________________________.       (заполняется в случае необходимости согласования проверки с органами прокуратуры)</w:t>
      </w:r>
    </w:p>
    <w:p w14:paraId="10BC2795" w14:textId="77777777" w:rsidR="00CE0B5B" w:rsidRPr="00287D39" w:rsidRDefault="00CE0B5B"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p>
    <w:p w14:paraId="6F4FA7E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Лицо(а), проводившее проверку:</w:t>
      </w:r>
    </w:p>
    <w:p w14:paraId="5DE86E54"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38DD75A4"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________.</w:t>
      </w:r>
    </w:p>
    <w:p w14:paraId="22F6E85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287D39">
        <w:rPr>
          <w:lang w:eastAsia="ar-SA"/>
        </w:rPr>
        <w:t>(фамилия, имя, отчество, должность должностного лица (должностных лиц), проводившего(их) проверку;</w:t>
      </w:r>
    </w:p>
    <w:p w14:paraId="753C7B04"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287D39">
        <w:rPr>
          <w:lang w:eastAsia="ar-SA"/>
        </w:rPr>
        <w:t>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w:t>
      </w:r>
    </w:p>
    <w:p w14:paraId="2C483CBE"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287D39">
        <w:rPr>
          <w:lang w:eastAsia="ar-SA"/>
        </w:rPr>
        <w:t>об  аккредитации и наименование органа по аккредитации, выдавшего свидетельство)</w:t>
      </w:r>
    </w:p>
    <w:p w14:paraId="6A4F1B43"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p>
    <w:p w14:paraId="77D5DC2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ри проведении проверки присутствовали:</w:t>
      </w:r>
    </w:p>
    <w:p w14:paraId="626C16A4"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67AD744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фамилия, имя, отчество гражданина, и (или) его уполномоченного представителя, присутствовавшего при проведении мероприятий по проверке)</w:t>
      </w:r>
    </w:p>
    <w:p w14:paraId="0451EA4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5595B1F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В ходе проведения проверки выявлены:</w:t>
      </w:r>
    </w:p>
    <w:p w14:paraId="6AD9E49D"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44245398" w14:textId="3008F5B6"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t>- нарушения обязательных требований или  требований,  установленных правовыми  актами  (с  указанием  положений  (нормативных) правовых актов):</w:t>
      </w:r>
    </w:p>
    <w:p w14:paraId="40A7D21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w:t>
      </w:r>
    </w:p>
    <w:p w14:paraId="0133E7CC"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3F502100"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000ED71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с указанием характера нарушений; лиц, допустивших нарушения)</w:t>
      </w:r>
    </w:p>
    <w:p w14:paraId="545D72D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w:t>
      </w:r>
    </w:p>
    <w:p w14:paraId="200C009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t>- выявлены факты невыполнения предписаний органа муниципального жилищного контроля (с указанием реквизитов выданных предписаний):</w:t>
      </w:r>
    </w:p>
    <w:p w14:paraId="077EAD5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21CBD2D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23638653"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3C24F54B"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t>- нарушений не выявлено________________________________________.</w:t>
      </w:r>
    </w:p>
    <w:p w14:paraId="70E3219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548CE53D"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___________________________________ </w:t>
      </w:r>
      <w:r w:rsidRPr="00287D39">
        <w:rPr>
          <w:lang w:eastAsia="ar-SA"/>
        </w:rPr>
        <w:tab/>
        <w:t xml:space="preserve">        ___________________________________</w:t>
      </w:r>
    </w:p>
    <w:p w14:paraId="3C433C5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подпись проверяющего)              </w:t>
      </w:r>
      <w:r w:rsidRPr="00287D39">
        <w:rPr>
          <w:lang w:eastAsia="ar-SA"/>
        </w:rPr>
        <w:tab/>
      </w:r>
      <w:r w:rsidRPr="00287D39">
        <w:rPr>
          <w:lang w:eastAsia="ar-SA"/>
        </w:rPr>
        <w:tab/>
      </w:r>
      <w:r w:rsidRPr="00287D39">
        <w:rPr>
          <w:lang w:eastAsia="ar-SA"/>
        </w:rPr>
        <w:tab/>
        <w:t>(подпись гражданина)</w:t>
      </w:r>
    </w:p>
    <w:p w14:paraId="7A6E8DA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7E3D1469"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0844EAC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рилагаемые к акту документы:</w:t>
      </w:r>
    </w:p>
    <w:p w14:paraId="56EF4D53"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 _____________________________________________________________________________</w:t>
      </w:r>
    </w:p>
    <w:p w14:paraId="3576471D" w14:textId="1D473AD9"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w:t>
      </w:r>
      <w:r w:rsidR="00CE0B5B"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D39">
        <w:rPr>
          <w:lang w:eastAsia="ar-SA"/>
        </w:rPr>
        <w:t>____.</w:t>
      </w:r>
    </w:p>
    <w:p w14:paraId="1592F4D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41C76C4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одписи лиц, проводивших проверку:</w:t>
      </w:r>
    </w:p>
    <w:p w14:paraId="1A9235B7" w14:textId="50A967C1"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lastRenderedPageBreak/>
        <w:t>_________________________________________________________</w:t>
      </w:r>
      <w:r w:rsidR="00CE0B5B"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D39">
        <w:rPr>
          <w:lang w:eastAsia="ar-SA"/>
        </w:rPr>
        <w:t>____________________</w:t>
      </w:r>
    </w:p>
    <w:p w14:paraId="7623775B" w14:textId="0DFE378D" w:rsidR="00D44BA5" w:rsidRPr="00287D39" w:rsidRDefault="00D44BA5" w:rsidP="00D44BA5">
      <w:pPr>
        <w:suppressAutoHyphens/>
        <w:jc w:val="both"/>
        <w:rPr>
          <w:lang w:eastAsia="ar-SA"/>
        </w:rPr>
      </w:pPr>
    </w:p>
    <w:p w14:paraId="49A6E202"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С актом проверки ознакомлен(а), копию акта со всеми приложениями получил(а):</w:t>
      </w:r>
    </w:p>
    <w:p w14:paraId="22393B9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______</w:t>
      </w:r>
    </w:p>
    <w:p w14:paraId="08B114E3" w14:textId="08E7E08E"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w:t>
      </w:r>
      <w:r w:rsidR="00CE0B5B" w:rsidRPr="00287D39">
        <w:rPr>
          <w:lang w:eastAsia="ar-SA"/>
        </w:rPr>
        <w:t>_____________________________________________________________________________</w:t>
      </w:r>
      <w:r w:rsidRPr="00287D39">
        <w:rPr>
          <w:lang w:eastAsia="ar-SA"/>
        </w:rPr>
        <w:t>_________________________________</w:t>
      </w:r>
    </w:p>
    <w:p w14:paraId="0C7AFEF1"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фамилия, имя, отчество гражданина)</w:t>
      </w:r>
    </w:p>
    <w:p w14:paraId="6593190C" w14:textId="77777777" w:rsidR="00D44BA5" w:rsidRPr="00287D39" w:rsidRDefault="00D44BA5" w:rsidP="00D44BA5">
      <w:pPr>
        <w:suppressAutoHyphens/>
        <w:jc w:val="both"/>
        <w:rPr>
          <w:lang w:eastAsia="ar-SA"/>
        </w:rPr>
      </w:pPr>
      <w:r w:rsidRPr="00287D39">
        <w:rPr>
          <w:lang w:eastAsia="ar-SA"/>
        </w:rPr>
        <w:br/>
        <w:t xml:space="preserve"> "__" __________ 20__ г.</w:t>
      </w:r>
    </w:p>
    <w:p w14:paraId="5734D5B9" w14:textId="77777777" w:rsidR="00D44BA5" w:rsidRPr="00287D39" w:rsidRDefault="00D44BA5" w:rsidP="00D44BA5">
      <w:pPr>
        <w:suppressAutoHyphens/>
        <w:jc w:val="both"/>
        <w:rPr>
          <w:lang w:eastAsia="ar-SA"/>
        </w:rPr>
      </w:pPr>
    </w:p>
    <w:p w14:paraId="20F7F76C" w14:textId="77777777" w:rsidR="00D44BA5" w:rsidRPr="00287D39" w:rsidRDefault="00D44BA5" w:rsidP="00D44BA5">
      <w:pPr>
        <w:suppressAutoHyphens/>
        <w:jc w:val="both"/>
        <w:rPr>
          <w:lang w:eastAsia="ar-SA"/>
        </w:rPr>
      </w:pPr>
      <w:r w:rsidRPr="00287D39">
        <w:rPr>
          <w:lang w:eastAsia="ar-SA"/>
        </w:rPr>
        <w:t>_____________________</w:t>
      </w:r>
    </w:p>
    <w:p w14:paraId="63DB9C36"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 xml:space="preserve">         (подпись)</w:t>
      </w:r>
    </w:p>
    <w:p w14:paraId="7B04A35F"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429E6DDE" w14:textId="77777777" w:rsidR="00CE0B5B" w:rsidRPr="00287D39" w:rsidRDefault="00CE0B5B"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52E9C606" w14:textId="77777777" w:rsidR="00CE0B5B" w:rsidRPr="00287D39" w:rsidRDefault="00CE0B5B"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p w14:paraId="7BFC78F5"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Пометка об отказе ознакомления с актом проверки:</w:t>
      </w:r>
    </w:p>
    <w:p w14:paraId="1FB93C2D"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_______________________________________________________________________</w:t>
      </w:r>
    </w:p>
    <w:p w14:paraId="204656DA" w14:textId="77777777" w:rsidR="00D44BA5" w:rsidRPr="00287D39" w:rsidRDefault="00D44BA5" w:rsidP="00D4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287D39">
        <w:rPr>
          <w:lang w:eastAsia="ar-SA"/>
        </w:rPr>
        <w:t>(подпись уполномоченного должностного лица (лиц),проводившего проверку)</w:t>
      </w:r>
    </w:p>
    <w:p w14:paraId="457EAE21" w14:textId="77777777" w:rsidR="00D44BA5" w:rsidRPr="00287D39" w:rsidRDefault="00D44BA5" w:rsidP="00D44BA5">
      <w:pPr>
        <w:rPr>
          <w:lang w:eastAsia="ar-SA"/>
        </w:rPr>
        <w:sectPr w:rsidR="00D44BA5" w:rsidRPr="00287D39">
          <w:pgSz w:w="11906" w:h="16838"/>
          <w:pgMar w:top="1134" w:right="850" w:bottom="1134" w:left="1701" w:header="720" w:footer="720" w:gutter="0"/>
          <w:cols w:space="720"/>
        </w:sectPr>
      </w:pPr>
    </w:p>
    <w:p w14:paraId="27EB0606" w14:textId="0837977F" w:rsidR="00D44BA5" w:rsidRPr="00287D39" w:rsidRDefault="00D44BA5" w:rsidP="00390FB4">
      <w:pPr>
        <w:suppressAutoHyphens/>
        <w:ind w:right="-184" w:firstLine="4253"/>
        <w:rPr>
          <w:lang w:eastAsia="ar-SA"/>
        </w:rPr>
      </w:pPr>
      <w:r w:rsidRPr="00287D39">
        <w:rPr>
          <w:lang w:eastAsia="ar-SA"/>
        </w:rPr>
        <w:lastRenderedPageBreak/>
        <w:t xml:space="preserve">Приложение № </w:t>
      </w:r>
      <w:r w:rsidR="00F35764" w:rsidRPr="00287D39">
        <w:rPr>
          <w:lang w:eastAsia="ar-SA"/>
        </w:rPr>
        <w:t>3</w:t>
      </w:r>
    </w:p>
    <w:p w14:paraId="71DAFE5E" w14:textId="77777777" w:rsidR="00A033F1" w:rsidRPr="00287D39" w:rsidRDefault="00A033F1" w:rsidP="00390FB4">
      <w:pPr>
        <w:suppressAutoHyphens/>
        <w:ind w:firstLine="4253"/>
        <w:rPr>
          <w:lang w:eastAsia="ar-SA"/>
        </w:rPr>
      </w:pPr>
      <w:r w:rsidRPr="00287D39">
        <w:rPr>
          <w:lang w:eastAsia="ar-SA"/>
        </w:rPr>
        <w:t>к Положению о муниципальном жилищном</w:t>
      </w:r>
    </w:p>
    <w:p w14:paraId="795D51B5" w14:textId="77777777" w:rsidR="00A033F1" w:rsidRPr="00287D39" w:rsidRDefault="00A033F1" w:rsidP="00390FB4">
      <w:pPr>
        <w:suppressAutoHyphens/>
        <w:ind w:firstLine="4253"/>
        <w:rPr>
          <w:lang w:eastAsia="ar-SA"/>
        </w:rPr>
      </w:pPr>
      <w:r w:rsidRPr="00287D39">
        <w:rPr>
          <w:lang w:eastAsia="ar-SA"/>
        </w:rPr>
        <w:t>контроле на территории городского округа Реутов</w:t>
      </w:r>
    </w:p>
    <w:p w14:paraId="0C148CCF" w14:textId="77777777" w:rsidR="00A033F1" w:rsidRPr="00287D39" w:rsidRDefault="00A033F1" w:rsidP="00390FB4">
      <w:pPr>
        <w:suppressAutoHyphens/>
        <w:ind w:firstLine="4253"/>
        <w:rPr>
          <w:lang w:eastAsia="ar-SA"/>
        </w:rPr>
      </w:pPr>
      <w:r w:rsidRPr="00287D39">
        <w:rPr>
          <w:lang w:eastAsia="ar-SA"/>
        </w:rPr>
        <w:t>Московской области,</w:t>
      </w:r>
    </w:p>
    <w:p w14:paraId="0B6AA503" w14:textId="77777777" w:rsidR="00A033F1" w:rsidRPr="00287D39" w:rsidRDefault="00A033F1" w:rsidP="00390FB4">
      <w:pPr>
        <w:suppressAutoHyphens/>
        <w:ind w:firstLine="4253"/>
        <w:rPr>
          <w:lang w:eastAsia="ar-SA"/>
        </w:rPr>
      </w:pPr>
      <w:r w:rsidRPr="00287D39">
        <w:rPr>
          <w:lang w:eastAsia="ar-SA"/>
        </w:rPr>
        <w:t xml:space="preserve">утверждённому Решением Совета депутатов    </w:t>
      </w:r>
    </w:p>
    <w:p w14:paraId="15492654" w14:textId="42DF8817" w:rsidR="00A033F1" w:rsidRPr="00287D39" w:rsidRDefault="00A033F1" w:rsidP="00390FB4">
      <w:pPr>
        <w:suppressAutoHyphens/>
        <w:ind w:firstLine="4253"/>
        <w:rPr>
          <w:lang w:eastAsia="ar-SA"/>
        </w:rPr>
      </w:pPr>
      <w:r w:rsidRPr="00287D39">
        <w:rPr>
          <w:lang w:eastAsia="ar-SA"/>
        </w:rPr>
        <w:t xml:space="preserve">городского округа Реутов </w:t>
      </w:r>
      <w:r w:rsidR="00390FB4">
        <w:rPr>
          <w:kern w:val="2"/>
        </w:rPr>
        <w:t xml:space="preserve">от 20.10.2021 </w:t>
      </w:r>
      <w:r w:rsidR="00390FB4" w:rsidRPr="00E60E94">
        <w:rPr>
          <w:kern w:val="2"/>
        </w:rPr>
        <w:t>№</w:t>
      </w:r>
      <w:r w:rsidR="00390FB4">
        <w:rPr>
          <w:kern w:val="2"/>
        </w:rPr>
        <w:t xml:space="preserve"> 43/2021-НА</w:t>
      </w:r>
    </w:p>
    <w:p w14:paraId="32502DDF" w14:textId="77777777" w:rsidR="00A033F1" w:rsidRPr="00287D39" w:rsidRDefault="00A033F1" w:rsidP="00A033F1">
      <w:pPr>
        <w:suppressAutoHyphens/>
        <w:ind w:firstLine="4962"/>
        <w:rPr>
          <w:lang w:eastAsia="ar-SA"/>
        </w:rPr>
      </w:pPr>
    </w:p>
    <w:p w14:paraId="75D66ADB" w14:textId="48FC972F" w:rsidR="00D44BA5" w:rsidRPr="00287D39" w:rsidRDefault="00D44BA5" w:rsidP="00D44BA5">
      <w:pPr>
        <w:suppressAutoHyphens/>
        <w:jc w:val="center"/>
        <w:rPr>
          <w:lang w:eastAsia="ar-SA"/>
        </w:rPr>
      </w:pPr>
    </w:p>
    <w:p w14:paraId="3DCE5256" w14:textId="77777777" w:rsidR="00D44BA5" w:rsidRPr="00287D39" w:rsidRDefault="00D44BA5" w:rsidP="00D44BA5">
      <w:pPr>
        <w:suppressAutoHyphens/>
        <w:rPr>
          <w:lang w:eastAsia="ar-SA"/>
        </w:rPr>
      </w:pPr>
    </w:p>
    <w:p w14:paraId="646C6E81" w14:textId="44C5E694" w:rsidR="00D44BA5" w:rsidRPr="00287D39" w:rsidRDefault="00B82D73" w:rsidP="00D44BA5">
      <w:pPr>
        <w:suppressAutoHyphens/>
        <w:jc w:val="center"/>
        <w:rPr>
          <w:lang w:eastAsia="ar-SA"/>
        </w:rPr>
      </w:pPr>
      <w:r w:rsidRPr="00287D39">
        <w:rPr>
          <w:lang w:eastAsia="ar-SA"/>
        </w:rPr>
        <w:t xml:space="preserve">             </w:t>
      </w:r>
      <w:r w:rsidR="00D44BA5" w:rsidRPr="00287D39">
        <w:rPr>
          <w:lang w:eastAsia="ar-SA"/>
        </w:rPr>
        <w:t>ПРЕДПИСАНИЕ № _________</w:t>
      </w:r>
    </w:p>
    <w:p w14:paraId="2ED83AF5" w14:textId="77777777" w:rsidR="00D44BA5" w:rsidRPr="00287D39" w:rsidRDefault="00D44BA5" w:rsidP="00D44BA5">
      <w:pPr>
        <w:suppressAutoHyphens/>
        <w:rPr>
          <w:lang w:eastAsia="ar-SA"/>
        </w:rPr>
      </w:pPr>
    </w:p>
    <w:p w14:paraId="385A98A7" w14:textId="77777777" w:rsidR="00D44BA5" w:rsidRPr="00287D39" w:rsidRDefault="00D44BA5" w:rsidP="00D44BA5">
      <w:pPr>
        <w:suppressAutoHyphens/>
        <w:jc w:val="both"/>
        <w:rPr>
          <w:lang w:eastAsia="ar-SA"/>
        </w:rPr>
      </w:pPr>
      <w:r w:rsidRPr="00287D39">
        <w:rPr>
          <w:lang w:eastAsia="ar-SA"/>
        </w:rPr>
        <w:t>«____»_________________20___г.                     _________________________________</w:t>
      </w:r>
    </w:p>
    <w:p w14:paraId="069F1BBC" w14:textId="77777777" w:rsidR="00D44BA5" w:rsidRPr="00287D39" w:rsidRDefault="00D44BA5" w:rsidP="00D44BA5">
      <w:pPr>
        <w:suppressAutoHyphens/>
        <w:ind w:left="17"/>
        <w:jc w:val="both"/>
        <w:rPr>
          <w:lang w:eastAsia="ar-SA"/>
        </w:rPr>
      </w:pP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r>
      <w:r w:rsidRPr="00287D39">
        <w:rPr>
          <w:lang w:eastAsia="ar-SA"/>
        </w:rPr>
        <w:tab/>
        <w:t xml:space="preserve">       ( место составления )</w:t>
      </w:r>
    </w:p>
    <w:p w14:paraId="20F79F57" w14:textId="77777777" w:rsidR="00D44BA5" w:rsidRPr="00287D39" w:rsidRDefault="00D44BA5" w:rsidP="00D44BA5">
      <w:pPr>
        <w:suppressAutoHyphens/>
        <w:ind w:left="17"/>
        <w:jc w:val="both"/>
        <w:rPr>
          <w:lang w:eastAsia="ar-SA"/>
        </w:rPr>
      </w:pPr>
      <w:r w:rsidRPr="00287D39">
        <w:rPr>
          <w:lang w:eastAsia="ar-SA"/>
        </w:rPr>
        <w:tab/>
      </w:r>
    </w:p>
    <w:p w14:paraId="476A533B" w14:textId="77777777" w:rsidR="00B82D73" w:rsidRPr="00287D39" w:rsidRDefault="00D44BA5" w:rsidP="00D44BA5">
      <w:pPr>
        <w:suppressAutoHyphens/>
        <w:ind w:left="17"/>
        <w:jc w:val="both"/>
        <w:rPr>
          <w:lang w:eastAsia="ar-SA"/>
        </w:rPr>
      </w:pPr>
      <w:r w:rsidRPr="00287D39">
        <w:rPr>
          <w:lang w:eastAsia="ar-SA"/>
        </w:rPr>
        <w:tab/>
      </w:r>
    </w:p>
    <w:p w14:paraId="56A88E3E" w14:textId="5C407815" w:rsidR="00D44BA5" w:rsidRPr="00287D39" w:rsidRDefault="00D44BA5" w:rsidP="00D44BA5">
      <w:pPr>
        <w:suppressAutoHyphens/>
        <w:ind w:left="17"/>
        <w:jc w:val="both"/>
        <w:rPr>
          <w:lang w:eastAsia="ar-SA"/>
        </w:rPr>
      </w:pPr>
      <w:r w:rsidRPr="00287D39">
        <w:rPr>
          <w:lang w:eastAsia="ar-SA"/>
        </w:rPr>
        <w:t xml:space="preserve">По результатам проведения плановой (внеплановой) проверки на основании </w:t>
      </w:r>
      <w:r w:rsidR="00915450" w:rsidRPr="00287D39">
        <w:rPr>
          <w:lang w:eastAsia="ar-SA"/>
        </w:rPr>
        <w:t>приказа (</w:t>
      </w:r>
      <w:r w:rsidRPr="00287D39">
        <w:rPr>
          <w:lang w:eastAsia="ar-SA"/>
        </w:rPr>
        <w:t>распоряжения</w:t>
      </w:r>
      <w:r w:rsidR="00915450" w:rsidRPr="00287D39">
        <w:rPr>
          <w:lang w:eastAsia="ar-SA"/>
        </w:rPr>
        <w:t>)</w:t>
      </w:r>
      <w:r w:rsidRPr="00287D39">
        <w:rPr>
          <w:lang w:eastAsia="ar-SA"/>
        </w:rPr>
        <w:t xml:space="preserve"> от «_____» ______________20____г. №____________________, а также проведения мониторинга технического состояния </w:t>
      </w:r>
      <w:r w:rsidRPr="00287D39">
        <w:rPr>
          <w:lang w:eastAsia="ar-SA"/>
        </w:rPr>
        <w:tab/>
        <w:t xml:space="preserve">жилищного фонда, обследования подконтрольных объектов, руководствуясь положениями Федерального </w:t>
      </w:r>
      <w:r w:rsidR="00101E65">
        <w:rPr>
          <w:lang w:eastAsia="ar-SA"/>
        </w:rPr>
        <w:t>закона от 26.12.2008 № 294-ФЗ «</w:t>
      </w:r>
      <w:r w:rsidRPr="00287D39">
        <w:rPr>
          <w:lang w:eastAsia="ar-SA"/>
        </w:rPr>
        <w:t>О защите прав юридических лиц и индивидуальных пред</w:t>
      </w:r>
      <w:r w:rsidR="00AA2C6F" w:rsidRPr="00287D39">
        <w:rPr>
          <w:lang w:eastAsia="ar-SA"/>
        </w:rPr>
        <w:t>принимателей  при осуществлении</w:t>
      </w:r>
      <w:r w:rsidRPr="00287D39">
        <w:rPr>
          <w:lang w:eastAsia="ar-SA"/>
        </w:rPr>
        <w:tab/>
        <w:t>государственного контроля (надзора) и муниципального контроля», Жилищного кодекса Российской Федерации, законом Московской области от 11.11.2012 № 148/2012-ОЗ «Об отдельных вопросах осуществления муниципального жилищного контроля на территории Московской области»,</w:t>
      </w:r>
    </w:p>
    <w:p w14:paraId="1B65BEDC" w14:textId="77777777" w:rsidR="00D44BA5" w:rsidRPr="00287D39" w:rsidRDefault="00D44BA5" w:rsidP="00D44BA5">
      <w:pPr>
        <w:suppressAutoHyphens/>
        <w:ind w:left="-709"/>
        <w:jc w:val="both"/>
        <w:rPr>
          <w:lang w:eastAsia="ar-SA"/>
        </w:rPr>
      </w:pPr>
    </w:p>
    <w:p w14:paraId="2957CBB3" w14:textId="77777777" w:rsidR="00D44BA5" w:rsidRPr="00287D39" w:rsidRDefault="00D44BA5" w:rsidP="00D44BA5">
      <w:pPr>
        <w:suppressAutoHyphens/>
        <w:ind w:left="-17"/>
        <w:jc w:val="both"/>
        <w:rPr>
          <w:lang w:eastAsia="ar-SA"/>
        </w:rPr>
      </w:pPr>
      <w:r w:rsidRPr="00287D39">
        <w:rPr>
          <w:lang w:eastAsia="ar-SA"/>
        </w:rPr>
        <w:t>выдано предписание</w:t>
      </w:r>
    </w:p>
    <w:p w14:paraId="282E5A56" w14:textId="77777777" w:rsidR="00D44BA5" w:rsidRPr="00287D39" w:rsidRDefault="00D44BA5" w:rsidP="00D44BA5">
      <w:pPr>
        <w:suppressAutoHyphens/>
        <w:ind w:left="-17"/>
        <w:rPr>
          <w:lang w:eastAsia="ar-SA"/>
        </w:rPr>
      </w:pPr>
      <w:r w:rsidRPr="00287D39">
        <w:rPr>
          <w:lang w:eastAsia="ar-SA"/>
        </w:rPr>
        <w:t>____________________________________________________________________________________________________________________________________________________________</w:t>
      </w:r>
    </w:p>
    <w:p w14:paraId="154C5396" w14:textId="77777777" w:rsidR="00D44BA5" w:rsidRPr="00287D39" w:rsidRDefault="00D44BA5" w:rsidP="00D44BA5">
      <w:pPr>
        <w:suppressAutoHyphens/>
        <w:ind w:left="-314"/>
        <w:rPr>
          <w:lang w:eastAsia="ar-SA"/>
        </w:rPr>
      </w:pPr>
    </w:p>
    <w:tbl>
      <w:tblPr>
        <w:tblW w:w="0" w:type="auto"/>
        <w:tblInd w:w="-235" w:type="dxa"/>
        <w:tblLayout w:type="fixed"/>
        <w:tblLook w:val="04A0" w:firstRow="1" w:lastRow="0" w:firstColumn="1" w:lastColumn="0" w:noHBand="0" w:noVBand="1"/>
      </w:tblPr>
      <w:tblGrid>
        <w:gridCol w:w="628"/>
        <w:gridCol w:w="4709"/>
        <w:gridCol w:w="3053"/>
        <w:gridCol w:w="1575"/>
      </w:tblGrid>
      <w:tr w:rsidR="00D44BA5" w:rsidRPr="00287D39" w14:paraId="415E4CC8" w14:textId="77777777" w:rsidTr="00D44BA5">
        <w:trPr>
          <w:trHeight w:val="284"/>
        </w:trPr>
        <w:tc>
          <w:tcPr>
            <w:tcW w:w="628" w:type="dxa"/>
            <w:tcBorders>
              <w:top w:val="single" w:sz="4" w:space="0" w:color="000000"/>
              <w:left w:val="single" w:sz="4" w:space="0" w:color="000000"/>
              <w:bottom w:val="single" w:sz="4" w:space="0" w:color="000000"/>
              <w:right w:val="nil"/>
            </w:tcBorders>
            <w:hideMark/>
          </w:tcPr>
          <w:p w14:paraId="2C2F59C4" w14:textId="77777777" w:rsidR="00D44BA5" w:rsidRPr="00287D39" w:rsidRDefault="00D44BA5" w:rsidP="00D44BA5">
            <w:pPr>
              <w:suppressAutoHyphens/>
              <w:jc w:val="center"/>
              <w:rPr>
                <w:lang w:eastAsia="ar-SA"/>
              </w:rPr>
            </w:pPr>
            <w:r w:rsidRPr="00287D39">
              <w:rPr>
                <w:lang w:eastAsia="ar-SA"/>
              </w:rPr>
              <w:t>1</w:t>
            </w:r>
          </w:p>
        </w:tc>
        <w:tc>
          <w:tcPr>
            <w:tcW w:w="4709" w:type="dxa"/>
            <w:tcBorders>
              <w:top w:val="single" w:sz="4" w:space="0" w:color="000000"/>
              <w:left w:val="single" w:sz="4" w:space="0" w:color="000000"/>
              <w:bottom w:val="single" w:sz="4" w:space="0" w:color="000000"/>
              <w:right w:val="nil"/>
            </w:tcBorders>
            <w:hideMark/>
          </w:tcPr>
          <w:p w14:paraId="2F93777D" w14:textId="77777777" w:rsidR="00D44BA5" w:rsidRPr="00287D39" w:rsidRDefault="00D44BA5" w:rsidP="00D44BA5">
            <w:pPr>
              <w:suppressAutoHyphens/>
              <w:jc w:val="center"/>
              <w:rPr>
                <w:lang w:eastAsia="ar-SA"/>
              </w:rPr>
            </w:pPr>
            <w:r w:rsidRPr="00287D39">
              <w:rPr>
                <w:lang w:eastAsia="ar-SA"/>
              </w:rPr>
              <w:t>2</w:t>
            </w:r>
          </w:p>
        </w:tc>
        <w:tc>
          <w:tcPr>
            <w:tcW w:w="3053" w:type="dxa"/>
            <w:tcBorders>
              <w:top w:val="single" w:sz="4" w:space="0" w:color="000000"/>
              <w:left w:val="single" w:sz="4" w:space="0" w:color="000000"/>
              <w:bottom w:val="single" w:sz="4" w:space="0" w:color="000000"/>
              <w:right w:val="nil"/>
            </w:tcBorders>
            <w:hideMark/>
          </w:tcPr>
          <w:p w14:paraId="475BD498" w14:textId="77777777" w:rsidR="00D44BA5" w:rsidRPr="00287D39" w:rsidRDefault="00D44BA5" w:rsidP="00D44BA5">
            <w:pPr>
              <w:suppressAutoHyphens/>
              <w:jc w:val="center"/>
              <w:rPr>
                <w:lang w:eastAsia="ar-SA"/>
              </w:rPr>
            </w:pPr>
            <w:r w:rsidRPr="00287D39">
              <w:rPr>
                <w:lang w:eastAsia="ar-SA"/>
              </w:rPr>
              <w:t>3</w:t>
            </w:r>
          </w:p>
        </w:tc>
        <w:tc>
          <w:tcPr>
            <w:tcW w:w="1575" w:type="dxa"/>
            <w:tcBorders>
              <w:top w:val="single" w:sz="4" w:space="0" w:color="000000"/>
              <w:left w:val="single" w:sz="4" w:space="0" w:color="000000"/>
              <w:bottom w:val="single" w:sz="4" w:space="0" w:color="000000"/>
              <w:right w:val="single" w:sz="4" w:space="0" w:color="000000"/>
            </w:tcBorders>
            <w:hideMark/>
          </w:tcPr>
          <w:p w14:paraId="28F7B16C" w14:textId="77777777" w:rsidR="00D44BA5" w:rsidRPr="00287D39" w:rsidRDefault="00D44BA5" w:rsidP="00D44BA5">
            <w:pPr>
              <w:suppressAutoHyphens/>
              <w:jc w:val="center"/>
              <w:rPr>
                <w:lang w:eastAsia="ar-SA"/>
              </w:rPr>
            </w:pPr>
            <w:r w:rsidRPr="00287D39">
              <w:rPr>
                <w:lang w:eastAsia="ar-SA"/>
              </w:rPr>
              <w:t>4</w:t>
            </w:r>
          </w:p>
        </w:tc>
      </w:tr>
      <w:tr w:rsidR="00D44BA5" w:rsidRPr="00287D39" w14:paraId="6B493032"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59B4789C" w14:textId="77777777" w:rsidR="00D44BA5" w:rsidRPr="00287D39" w:rsidRDefault="00D44BA5" w:rsidP="00D44BA5">
            <w:pPr>
              <w:suppressAutoHyphens/>
              <w:snapToGrid w:val="0"/>
              <w:rPr>
                <w:lang w:eastAsia="ar-SA"/>
              </w:rPr>
            </w:pPr>
          </w:p>
        </w:tc>
        <w:tc>
          <w:tcPr>
            <w:tcW w:w="4709" w:type="dxa"/>
            <w:tcBorders>
              <w:top w:val="single" w:sz="4" w:space="0" w:color="000000"/>
              <w:left w:val="single" w:sz="4" w:space="0" w:color="000000"/>
              <w:bottom w:val="single" w:sz="4" w:space="0" w:color="000000"/>
              <w:right w:val="nil"/>
            </w:tcBorders>
          </w:tcPr>
          <w:p w14:paraId="7B83DE59" w14:textId="77777777" w:rsidR="00D44BA5" w:rsidRPr="00287D39" w:rsidRDefault="00D44BA5" w:rsidP="00D44BA5">
            <w:pPr>
              <w:suppressAutoHyphens/>
              <w:snapToGrid w:val="0"/>
              <w:rPr>
                <w:lang w:eastAsia="ar-SA"/>
              </w:rPr>
            </w:pPr>
          </w:p>
        </w:tc>
        <w:tc>
          <w:tcPr>
            <w:tcW w:w="3053" w:type="dxa"/>
            <w:tcBorders>
              <w:top w:val="single" w:sz="4" w:space="0" w:color="000000"/>
              <w:left w:val="single" w:sz="4" w:space="0" w:color="000000"/>
              <w:bottom w:val="single" w:sz="4" w:space="0" w:color="000000"/>
              <w:right w:val="nil"/>
            </w:tcBorders>
          </w:tcPr>
          <w:p w14:paraId="0CF5E8D5" w14:textId="77777777" w:rsidR="00D44BA5" w:rsidRPr="00287D39" w:rsidRDefault="00D44BA5" w:rsidP="00D44BA5">
            <w:pPr>
              <w:suppressAutoHyphens/>
              <w:snapToGrid w:val="0"/>
              <w:rPr>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50F1E774" w14:textId="77777777" w:rsidR="00D44BA5" w:rsidRPr="00287D39" w:rsidRDefault="00D44BA5" w:rsidP="00D44BA5">
            <w:pPr>
              <w:suppressAutoHyphens/>
              <w:snapToGrid w:val="0"/>
              <w:rPr>
                <w:lang w:eastAsia="ar-SA"/>
              </w:rPr>
            </w:pPr>
          </w:p>
        </w:tc>
      </w:tr>
      <w:tr w:rsidR="00D44BA5" w:rsidRPr="00287D39" w14:paraId="06F04155" w14:textId="77777777" w:rsidTr="00D44BA5">
        <w:trPr>
          <w:trHeight w:val="284"/>
        </w:trPr>
        <w:tc>
          <w:tcPr>
            <w:tcW w:w="628" w:type="dxa"/>
            <w:tcBorders>
              <w:top w:val="single" w:sz="4" w:space="0" w:color="000000"/>
              <w:left w:val="single" w:sz="4" w:space="0" w:color="000000"/>
              <w:bottom w:val="single" w:sz="4" w:space="0" w:color="000000"/>
              <w:right w:val="nil"/>
            </w:tcBorders>
            <w:hideMark/>
          </w:tcPr>
          <w:p w14:paraId="71CACCF2" w14:textId="77777777" w:rsidR="00D44BA5" w:rsidRPr="00287D39" w:rsidRDefault="00D44BA5" w:rsidP="00D44BA5">
            <w:pPr>
              <w:suppressAutoHyphens/>
              <w:jc w:val="both"/>
              <w:rPr>
                <w:lang w:eastAsia="ar-SA"/>
              </w:rPr>
            </w:pPr>
            <w:r w:rsidRPr="00287D39">
              <w:rPr>
                <w:lang w:eastAsia="ar-SA"/>
              </w:rPr>
              <w:t>№</w:t>
            </w:r>
          </w:p>
          <w:p w14:paraId="0C255794" w14:textId="77777777" w:rsidR="00D44BA5" w:rsidRPr="00287D39" w:rsidRDefault="00D44BA5" w:rsidP="00D44BA5">
            <w:pPr>
              <w:suppressAutoHyphens/>
              <w:jc w:val="both"/>
              <w:rPr>
                <w:lang w:eastAsia="ar-SA"/>
              </w:rPr>
            </w:pPr>
            <w:r w:rsidRPr="00287D39">
              <w:rPr>
                <w:lang w:eastAsia="ar-SA"/>
              </w:rPr>
              <w:t>п/п</w:t>
            </w:r>
          </w:p>
        </w:tc>
        <w:tc>
          <w:tcPr>
            <w:tcW w:w="4709" w:type="dxa"/>
            <w:tcBorders>
              <w:top w:val="single" w:sz="4" w:space="0" w:color="000000"/>
              <w:left w:val="single" w:sz="4" w:space="0" w:color="000000"/>
              <w:bottom w:val="single" w:sz="4" w:space="0" w:color="000000"/>
              <w:right w:val="nil"/>
            </w:tcBorders>
            <w:hideMark/>
          </w:tcPr>
          <w:p w14:paraId="0F9D7F64" w14:textId="4C1E6D9F" w:rsidR="00D44BA5" w:rsidRPr="00287D39" w:rsidRDefault="00D44BA5" w:rsidP="003C58EA">
            <w:pPr>
              <w:suppressAutoHyphens/>
              <w:jc w:val="both"/>
              <w:rPr>
                <w:lang w:eastAsia="ar-SA"/>
              </w:rPr>
            </w:pPr>
            <w:r w:rsidRPr="00287D39">
              <w:rPr>
                <w:lang w:eastAsia="ar-SA"/>
              </w:rPr>
              <w:t>Установленные нарушения обязательных требований по использованию, содержанию, технической эксплуатации жилищного фонда, внутридомового газового оборудования, общего имущества собственников помещений в многоквартирном доме, соответстви</w:t>
            </w:r>
            <w:r w:rsidR="003C58EA" w:rsidRPr="00287D39">
              <w:rPr>
                <w:lang w:eastAsia="ar-SA"/>
              </w:rPr>
              <w:t>ю</w:t>
            </w:r>
            <w:r w:rsidRPr="00287D39">
              <w:rPr>
                <w:lang w:eastAsia="ar-SA"/>
              </w:rPr>
              <w:t xml:space="preserve"> жилых домов, многоквартирных домов требованиям энергетической эффективности и требованиям их оснащённости приборами учёта используемых энергетических ресурсов, а также по вопросам предоставления жилищно-коммунальных услуг, входящим в компетенцию муниципального жилищного контроля с указанием нормативно-правового акта, нормы которого были нарушены.</w:t>
            </w:r>
          </w:p>
        </w:tc>
        <w:tc>
          <w:tcPr>
            <w:tcW w:w="3053" w:type="dxa"/>
            <w:tcBorders>
              <w:top w:val="single" w:sz="4" w:space="0" w:color="000000"/>
              <w:left w:val="single" w:sz="4" w:space="0" w:color="000000"/>
              <w:bottom w:val="single" w:sz="4" w:space="0" w:color="000000"/>
              <w:right w:val="nil"/>
            </w:tcBorders>
            <w:hideMark/>
          </w:tcPr>
          <w:p w14:paraId="282CE2C4" w14:textId="77777777" w:rsidR="00D44BA5" w:rsidRPr="00287D39" w:rsidRDefault="00D44BA5" w:rsidP="00D44BA5">
            <w:pPr>
              <w:suppressAutoHyphens/>
              <w:jc w:val="both"/>
              <w:rPr>
                <w:lang w:eastAsia="ar-SA"/>
              </w:rPr>
            </w:pPr>
            <w:r w:rsidRPr="00287D39">
              <w:rPr>
                <w:lang w:eastAsia="ar-SA"/>
              </w:rPr>
              <w:t>Мероприятия (работы), подлежащие исполнению в целях устранения причин и последствий допущенных нарушений.</w:t>
            </w:r>
          </w:p>
        </w:tc>
        <w:tc>
          <w:tcPr>
            <w:tcW w:w="1575" w:type="dxa"/>
            <w:tcBorders>
              <w:top w:val="single" w:sz="4" w:space="0" w:color="000000"/>
              <w:left w:val="single" w:sz="4" w:space="0" w:color="000000"/>
              <w:bottom w:val="single" w:sz="4" w:space="0" w:color="000000"/>
              <w:right w:val="single" w:sz="4" w:space="0" w:color="000000"/>
            </w:tcBorders>
            <w:hideMark/>
          </w:tcPr>
          <w:p w14:paraId="5D043EF6" w14:textId="77777777" w:rsidR="00D44BA5" w:rsidRPr="00287D39" w:rsidRDefault="00D44BA5" w:rsidP="00D44BA5">
            <w:pPr>
              <w:suppressAutoHyphens/>
              <w:jc w:val="center"/>
              <w:rPr>
                <w:lang w:eastAsia="ar-SA"/>
              </w:rPr>
            </w:pPr>
            <w:r w:rsidRPr="00287D39">
              <w:rPr>
                <w:lang w:eastAsia="ar-SA"/>
              </w:rPr>
              <w:t>Сроки исполнения</w:t>
            </w:r>
          </w:p>
        </w:tc>
      </w:tr>
      <w:tr w:rsidR="00D44BA5" w:rsidRPr="00287D39" w14:paraId="53B5EAED"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4A0704D0" w14:textId="77777777" w:rsidR="00D44BA5" w:rsidRPr="00287D39" w:rsidRDefault="00D44BA5" w:rsidP="00D44BA5">
            <w:pPr>
              <w:suppressAutoHyphens/>
              <w:snapToGrid w:val="0"/>
              <w:rPr>
                <w:lang w:eastAsia="ar-SA"/>
              </w:rPr>
            </w:pPr>
          </w:p>
        </w:tc>
        <w:tc>
          <w:tcPr>
            <w:tcW w:w="4709" w:type="dxa"/>
            <w:tcBorders>
              <w:top w:val="single" w:sz="4" w:space="0" w:color="000000"/>
              <w:left w:val="single" w:sz="4" w:space="0" w:color="000000"/>
              <w:bottom w:val="single" w:sz="4" w:space="0" w:color="000000"/>
              <w:right w:val="nil"/>
            </w:tcBorders>
          </w:tcPr>
          <w:p w14:paraId="0A507C7A" w14:textId="77777777" w:rsidR="00D44BA5" w:rsidRPr="00287D39" w:rsidRDefault="00D44BA5" w:rsidP="00D44BA5">
            <w:pPr>
              <w:suppressAutoHyphens/>
              <w:snapToGrid w:val="0"/>
              <w:rPr>
                <w:lang w:eastAsia="ar-SA"/>
              </w:rPr>
            </w:pPr>
          </w:p>
        </w:tc>
        <w:tc>
          <w:tcPr>
            <w:tcW w:w="3053" w:type="dxa"/>
            <w:tcBorders>
              <w:top w:val="single" w:sz="4" w:space="0" w:color="000000"/>
              <w:left w:val="single" w:sz="4" w:space="0" w:color="000000"/>
              <w:bottom w:val="single" w:sz="4" w:space="0" w:color="000000"/>
              <w:right w:val="nil"/>
            </w:tcBorders>
          </w:tcPr>
          <w:p w14:paraId="4CC410C9" w14:textId="77777777" w:rsidR="00D44BA5" w:rsidRPr="00287D39" w:rsidRDefault="00D44BA5" w:rsidP="00D44BA5">
            <w:pPr>
              <w:suppressAutoHyphens/>
              <w:snapToGrid w:val="0"/>
              <w:rPr>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18C4DF44" w14:textId="77777777" w:rsidR="00D44BA5" w:rsidRPr="00287D39" w:rsidRDefault="00D44BA5" w:rsidP="00D44BA5">
            <w:pPr>
              <w:suppressAutoHyphens/>
              <w:snapToGrid w:val="0"/>
              <w:rPr>
                <w:lang w:eastAsia="ar-SA"/>
              </w:rPr>
            </w:pPr>
          </w:p>
        </w:tc>
      </w:tr>
      <w:tr w:rsidR="00D44BA5" w:rsidRPr="00287D39" w14:paraId="65C5D3FC"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05025AEC" w14:textId="77777777" w:rsidR="00D44BA5" w:rsidRPr="00287D39" w:rsidRDefault="00D44BA5" w:rsidP="00D44BA5">
            <w:pPr>
              <w:suppressAutoHyphens/>
              <w:snapToGrid w:val="0"/>
              <w:rPr>
                <w:lang w:eastAsia="ar-SA"/>
              </w:rPr>
            </w:pPr>
          </w:p>
        </w:tc>
        <w:tc>
          <w:tcPr>
            <w:tcW w:w="4709" w:type="dxa"/>
            <w:tcBorders>
              <w:top w:val="single" w:sz="4" w:space="0" w:color="000000"/>
              <w:left w:val="single" w:sz="4" w:space="0" w:color="000000"/>
              <w:bottom w:val="single" w:sz="4" w:space="0" w:color="000000"/>
              <w:right w:val="nil"/>
            </w:tcBorders>
          </w:tcPr>
          <w:p w14:paraId="4666B486" w14:textId="77777777" w:rsidR="00D44BA5" w:rsidRPr="00287D39" w:rsidRDefault="00D44BA5" w:rsidP="00D44BA5">
            <w:pPr>
              <w:suppressAutoHyphens/>
              <w:snapToGrid w:val="0"/>
              <w:rPr>
                <w:lang w:eastAsia="ar-SA"/>
              </w:rPr>
            </w:pPr>
          </w:p>
        </w:tc>
        <w:tc>
          <w:tcPr>
            <w:tcW w:w="3053" w:type="dxa"/>
            <w:tcBorders>
              <w:top w:val="single" w:sz="4" w:space="0" w:color="000000"/>
              <w:left w:val="single" w:sz="4" w:space="0" w:color="000000"/>
              <w:bottom w:val="single" w:sz="4" w:space="0" w:color="000000"/>
              <w:right w:val="nil"/>
            </w:tcBorders>
          </w:tcPr>
          <w:p w14:paraId="6D2859A2" w14:textId="77777777" w:rsidR="00D44BA5" w:rsidRPr="00287D39" w:rsidRDefault="00D44BA5" w:rsidP="00D44BA5">
            <w:pPr>
              <w:suppressAutoHyphens/>
              <w:snapToGrid w:val="0"/>
              <w:rPr>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40039DB4" w14:textId="77777777" w:rsidR="00D44BA5" w:rsidRPr="00287D39" w:rsidRDefault="00D44BA5" w:rsidP="00D44BA5">
            <w:pPr>
              <w:suppressAutoHyphens/>
              <w:snapToGrid w:val="0"/>
              <w:rPr>
                <w:lang w:eastAsia="ar-SA"/>
              </w:rPr>
            </w:pPr>
          </w:p>
        </w:tc>
      </w:tr>
      <w:tr w:rsidR="00D44BA5" w:rsidRPr="00287D39" w14:paraId="60B3D5CE"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71626354" w14:textId="77777777" w:rsidR="00D44BA5" w:rsidRPr="00287D39" w:rsidRDefault="00D44BA5" w:rsidP="00D44BA5">
            <w:pPr>
              <w:suppressAutoHyphens/>
              <w:snapToGrid w:val="0"/>
              <w:rPr>
                <w:lang w:eastAsia="ar-SA"/>
              </w:rPr>
            </w:pPr>
          </w:p>
        </w:tc>
        <w:tc>
          <w:tcPr>
            <w:tcW w:w="4709" w:type="dxa"/>
            <w:tcBorders>
              <w:top w:val="single" w:sz="4" w:space="0" w:color="000000"/>
              <w:left w:val="single" w:sz="4" w:space="0" w:color="000000"/>
              <w:bottom w:val="single" w:sz="4" w:space="0" w:color="000000"/>
              <w:right w:val="nil"/>
            </w:tcBorders>
          </w:tcPr>
          <w:p w14:paraId="66898639" w14:textId="77777777" w:rsidR="00D44BA5" w:rsidRPr="00287D39" w:rsidRDefault="00D44BA5" w:rsidP="00D44BA5">
            <w:pPr>
              <w:suppressAutoHyphens/>
              <w:snapToGrid w:val="0"/>
              <w:rPr>
                <w:lang w:eastAsia="ar-SA"/>
              </w:rPr>
            </w:pPr>
          </w:p>
        </w:tc>
        <w:tc>
          <w:tcPr>
            <w:tcW w:w="3053" w:type="dxa"/>
            <w:tcBorders>
              <w:top w:val="single" w:sz="4" w:space="0" w:color="000000"/>
              <w:left w:val="single" w:sz="4" w:space="0" w:color="000000"/>
              <w:bottom w:val="single" w:sz="4" w:space="0" w:color="000000"/>
              <w:right w:val="nil"/>
            </w:tcBorders>
          </w:tcPr>
          <w:p w14:paraId="44EF2A86" w14:textId="77777777" w:rsidR="00D44BA5" w:rsidRPr="00287D39" w:rsidRDefault="00D44BA5" w:rsidP="00D44BA5">
            <w:pPr>
              <w:suppressAutoHyphens/>
              <w:snapToGrid w:val="0"/>
              <w:rPr>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263F2D26" w14:textId="77777777" w:rsidR="00D44BA5" w:rsidRPr="00287D39" w:rsidRDefault="00D44BA5" w:rsidP="00D44BA5">
            <w:pPr>
              <w:suppressAutoHyphens/>
              <w:snapToGrid w:val="0"/>
              <w:rPr>
                <w:lang w:eastAsia="ar-SA"/>
              </w:rPr>
            </w:pPr>
          </w:p>
        </w:tc>
      </w:tr>
      <w:tr w:rsidR="00D44BA5" w:rsidRPr="00287D39" w14:paraId="3C24782D" w14:textId="77777777" w:rsidTr="00D44BA5">
        <w:trPr>
          <w:trHeight w:val="284"/>
        </w:trPr>
        <w:tc>
          <w:tcPr>
            <w:tcW w:w="628" w:type="dxa"/>
            <w:tcBorders>
              <w:top w:val="single" w:sz="4" w:space="0" w:color="000000"/>
              <w:left w:val="single" w:sz="4" w:space="0" w:color="000000"/>
              <w:bottom w:val="single" w:sz="4" w:space="0" w:color="000000"/>
              <w:right w:val="nil"/>
            </w:tcBorders>
            <w:hideMark/>
          </w:tcPr>
          <w:p w14:paraId="6E1E3938" w14:textId="29DB3D46" w:rsidR="00D44BA5" w:rsidRPr="00287D39" w:rsidRDefault="00D44BA5" w:rsidP="00D44BA5">
            <w:pPr>
              <w:suppressAutoHyphens/>
              <w:jc w:val="center"/>
              <w:rPr>
                <w:lang w:eastAsia="ar-SA"/>
              </w:rPr>
            </w:pPr>
          </w:p>
        </w:tc>
        <w:tc>
          <w:tcPr>
            <w:tcW w:w="4709" w:type="dxa"/>
            <w:tcBorders>
              <w:top w:val="single" w:sz="4" w:space="0" w:color="000000"/>
              <w:left w:val="single" w:sz="4" w:space="0" w:color="000000"/>
              <w:bottom w:val="single" w:sz="4" w:space="0" w:color="000000"/>
              <w:right w:val="nil"/>
            </w:tcBorders>
            <w:hideMark/>
          </w:tcPr>
          <w:p w14:paraId="1885FD13" w14:textId="5ACA7986" w:rsidR="00D44BA5" w:rsidRPr="00287D39" w:rsidRDefault="00D44BA5" w:rsidP="00D44BA5">
            <w:pPr>
              <w:suppressAutoHyphens/>
              <w:jc w:val="center"/>
              <w:rPr>
                <w:lang w:eastAsia="ar-SA"/>
              </w:rPr>
            </w:pPr>
          </w:p>
        </w:tc>
        <w:tc>
          <w:tcPr>
            <w:tcW w:w="3053" w:type="dxa"/>
            <w:tcBorders>
              <w:top w:val="single" w:sz="4" w:space="0" w:color="000000"/>
              <w:left w:val="single" w:sz="4" w:space="0" w:color="000000"/>
              <w:bottom w:val="single" w:sz="4" w:space="0" w:color="000000"/>
              <w:right w:val="nil"/>
            </w:tcBorders>
            <w:hideMark/>
          </w:tcPr>
          <w:p w14:paraId="674A92BF" w14:textId="24A4F461" w:rsidR="00D44BA5" w:rsidRPr="00287D39" w:rsidRDefault="00D44BA5" w:rsidP="00D44BA5">
            <w:pPr>
              <w:suppressAutoHyphens/>
              <w:jc w:val="center"/>
              <w:rPr>
                <w:lang w:eastAsia="ar-SA"/>
              </w:rPr>
            </w:pPr>
          </w:p>
        </w:tc>
        <w:tc>
          <w:tcPr>
            <w:tcW w:w="1575" w:type="dxa"/>
            <w:tcBorders>
              <w:top w:val="single" w:sz="4" w:space="0" w:color="000000"/>
              <w:left w:val="single" w:sz="4" w:space="0" w:color="000000"/>
              <w:bottom w:val="single" w:sz="4" w:space="0" w:color="000000"/>
              <w:right w:val="single" w:sz="4" w:space="0" w:color="000000"/>
            </w:tcBorders>
            <w:hideMark/>
          </w:tcPr>
          <w:p w14:paraId="32ECA937" w14:textId="673FF9E3" w:rsidR="00D44BA5" w:rsidRPr="00287D39" w:rsidRDefault="00D44BA5" w:rsidP="00D44BA5">
            <w:pPr>
              <w:suppressAutoHyphens/>
              <w:jc w:val="center"/>
              <w:rPr>
                <w:lang w:eastAsia="ar-SA"/>
              </w:rPr>
            </w:pPr>
          </w:p>
        </w:tc>
      </w:tr>
      <w:tr w:rsidR="00D44BA5" w:rsidRPr="00287D39" w14:paraId="76C5874B"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5E231DFA" w14:textId="77777777" w:rsidR="00D44BA5" w:rsidRPr="00287D39" w:rsidRDefault="00D44BA5" w:rsidP="00D44BA5">
            <w:pPr>
              <w:suppressAutoHyphens/>
              <w:snapToGrid w:val="0"/>
              <w:rPr>
                <w:lang w:eastAsia="ar-SA"/>
              </w:rPr>
            </w:pPr>
          </w:p>
        </w:tc>
        <w:tc>
          <w:tcPr>
            <w:tcW w:w="4709" w:type="dxa"/>
            <w:tcBorders>
              <w:top w:val="single" w:sz="4" w:space="0" w:color="000000"/>
              <w:left w:val="single" w:sz="4" w:space="0" w:color="000000"/>
              <w:bottom w:val="single" w:sz="4" w:space="0" w:color="000000"/>
              <w:right w:val="nil"/>
            </w:tcBorders>
          </w:tcPr>
          <w:p w14:paraId="0441F28A" w14:textId="77777777" w:rsidR="00D44BA5" w:rsidRPr="00287D39" w:rsidRDefault="00D44BA5" w:rsidP="00D44BA5">
            <w:pPr>
              <w:suppressAutoHyphens/>
              <w:snapToGrid w:val="0"/>
              <w:rPr>
                <w:lang w:eastAsia="ar-SA"/>
              </w:rPr>
            </w:pPr>
          </w:p>
        </w:tc>
        <w:tc>
          <w:tcPr>
            <w:tcW w:w="3053" w:type="dxa"/>
            <w:tcBorders>
              <w:top w:val="single" w:sz="4" w:space="0" w:color="000000"/>
              <w:left w:val="single" w:sz="4" w:space="0" w:color="000000"/>
              <w:bottom w:val="single" w:sz="4" w:space="0" w:color="000000"/>
              <w:right w:val="nil"/>
            </w:tcBorders>
          </w:tcPr>
          <w:p w14:paraId="71024F21" w14:textId="77777777" w:rsidR="00D44BA5" w:rsidRPr="00287D39" w:rsidRDefault="00D44BA5" w:rsidP="00D44BA5">
            <w:pPr>
              <w:suppressAutoHyphens/>
              <w:snapToGrid w:val="0"/>
              <w:rPr>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00A28B45" w14:textId="77777777" w:rsidR="00D44BA5" w:rsidRPr="00287D39" w:rsidRDefault="00D44BA5" w:rsidP="00D44BA5">
            <w:pPr>
              <w:suppressAutoHyphens/>
              <w:snapToGrid w:val="0"/>
              <w:rPr>
                <w:lang w:eastAsia="ar-SA"/>
              </w:rPr>
            </w:pPr>
          </w:p>
        </w:tc>
      </w:tr>
      <w:tr w:rsidR="00D44BA5" w:rsidRPr="00287D39" w14:paraId="2AA4C6CC" w14:textId="77777777" w:rsidTr="00D44BA5">
        <w:trPr>
          <w:trHeight w:val="284"/>
        </w:trPr>
        <w:tc>
          <w:tcPr>
            <w:tcW w:w="628" w:type="dxa"/>
            <w:tcBorders>
              <w:top w:val="single" w:sz="4" w:space="0" w:color="000000"/>
              <w:left w:val="single" w:sz="4" w:space="0" w:color="000000"/>
              <w:bottom w:val="single" w:sz="4" w:space="0" w:color="000000"/>
              <w:right w:val="nil"/>
            </w:tcBorders>
          </w:tcPr>
          <w:p w14:paraId="12E42F0D" w14:textId="77777777" w:rsidR="00D44BA5" w:rsidRPr="00287D39" w:rsidRDefault="00D44BA5" w:rsidP="00D44BA5">
            <w:pPr>
              <w:suppressAutoHyphens/>
              <w:snapToGrid w:val="0"/>
              <w:rPr>
                <w:lang w:eastAsia="ar-SA"/>
              </w:rPr>
            </w:pPr>
          </w:p>
        </w:tc>
        <w:tc>
          <w:tcPr>
            <w:tcW w:w="4709" w:type="dxa"/>
            <w:tcBorders>
              <w:top w:val="single" w:sz="4" w:space="0" w:color="000000"/>
              <w:left w:val="single" w:sz="4" w:space="0" w:color="000000"/>
              <w:bottom w:val="single" w:sz="4" w:space="0" w:color="000000"/>
              <w:right w:val="nil"/>
            </w:tcBorders>
          </w:tcPr>
          <w:p w14:paraId="56EDCCD4" w14:textId="77777777" w:rsidR="00D44BA5" w:rsidRPr="00287D39" w:rsidRDefault="00D44BA5" w:rsidP="00D44BA5">
            <w:pPr>
              <w:suppressAutoHyphens/>
              <w:snapToGrid w:val="0"/>
              <w:rPr>
                <w:lang w:eastAsia="ar-SA"/>
              </w:rPr>
            </w:pPr>
          </w:p>
        </w:tc>
        <w:tc>
          <w:tcPr>
            <w:tcW w:w="3053" w:type="dxa"/>
            <w:tcBorders>
              <w:top w:val="single" w:sz="4" w:space="0" w:color="000000"/>
              <w:left w:val="single" w:sz="4" w:space="0" w:color="000000"/>
              <w:bottom w:val="single" w:sz="4" w:space="0" w:color="000000"/>
              <w:right w:val="nil"/>
            </w:tcBorders>
          </w:tcPr>
          <w:p w14:paraId="7BD7C950" w14:textId="77777777" w:rsidR="00D44BA5" w:rsidRPr="00287D39" w:rsidRDefault="00D44BA5" w:rsidP="00D44BA5">
            <w:pPr>
              <w:suppressAutoHyphens/>
              <w:snapToGrid w:val="0"/>
              <w:rPr>
                <w:lang w:eastAsia="ar-SA"/>
              </w:rPr>
            </w:pPr>
          </w:p>
        </w:tc>
        <w:tc>
          <w:tcPr>
            <w:tcW w:w="1575" w:type="dxa"/>
            <w:tcBorders>
              <w:top w:val="single" w:sz="4" w:space="0" w:color="000000"/>
              <w:left w:val="single" w:sz="4" w:space="0" w:color="000000"/>
              <w:bottom w:val="single" w:sz="4" w:space="0" w:color="000000"/>
              <w:right w:val="single" w:sz="4" w:space="0" w:color="000000"/>
            </w:tcBorders>
          </w:tcPr>
          <w:p w14:paraId="2052FC46" w14:textId="77777777" w:rsidR="00D44BA5" w:rsidRPr="00287D39" w:rsidRDefault="00D44BA5" w:rsidP="00D44BA5">
            <w:pPr>
              <w:suppressAutoHyphens/>
              <w:snapToGrid w:val="0"/>
              <w:rPr>
                <w:lang w:eastAsia="ar-SA"/>
              </w:rPr>
            </w:pPr>
          </w:p>
        </w:tc>
      </w:tr>
    </w:tbl>
    <w:p w14:paraId="2C2B8DC7" w14:textId="77777777" w:rsidR="00B82D73" w:rsidRPr="00287D39" w:rsidRDefault="00B82D73" w:rsidP="00D44BA5">
      <w:pPr>
        <w:suppressAutoHyphens/>
        <w:ind w:left="-17"/>
        <w:rPr>
          <w:lang w:eastAsia="ar-SA"/>
        </w:rPr>
      </w:pPr>
    </w:p>
    <w:p w14:paraId="254B20FE" w14:textId="77777777" w:rsidR="00D44BA5" w:rsidRPr="00287D39" w:rsidRDefault="00D44BA5" w:rsidP="00D44BA5">
      <w:pPr>
        <w:suppressAutoHyphens/>
        <w:ind w:left="-17"/>
        <w:rPr>
          <w:lang w:eastAsia="ar-SA"/>
        </w:rPr>
      </w:pPr>
      <w:r w:rsidRPr="00287D39">
        <w:rPr>
          <w:lang w:eastAsia="ar-SA"/>
        </w:rPr>
        <w:t xml:space="preserve">Муниципальный жилищный инспектор </w:t>
      </w:r>
    </w:p>
    <w:p w14:paraId="4E3D7D39" w14:textId="304B9AC4" w:rsidR="00D44BA5" w:rsidRPr="00287D39" w:rsidRDefault="00D44BA5" w:rsidP="00D44BA5">
      <w:pPr>
        <w:suppressAutoHyphens/>
        <w:rPr>
          <w:lang w:eastAsia="ar-SA"/>
        </w:rPr>
      </w:pPr>
      <w:r w:rsidRPr="00287D39">
        <w:rPr>
          <w:lang w:eastAsia="ar-SA"/>
        </w:rPr>
        <w:t>г.</w:t>
      </w:r>
      <w:r w:rsidR="00101E65">
        <w:rPr>
          <w:lang w:eastAsia="ar-SA"/>
        </w:rPr>
        <w:t xml:space="preserve"> </w:t>
      </w:r>
      <w:r w:rsidRPr="00287D39">
        <w:rPr>
          <w:lang w:eastAsia="ar-SA"/>
        </w:rPr>
        <w:t>о. Реутов  Московской области</w:t>
      </w:r>
    </w:p>
    <w:p w14:paraId="27F9E274" w14:textId="77777777" w:rsidR="00D44BA5" w:rsidRPr="00287D39" w:rsidRDefault="00D44BA5" w:rsidP="00D44BA5">
      <w:pPr>
        <w:suppressAutoHyphens/>
        <w:ind w:left="-17"/>
        <w:rPr>
          <w:lang w:eastAsia="ar-SA"/>
        </w:rPr>
      </w:pPr>
      <w:r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14173" w14:textId="77777777" w:rsidR="00D44BA5" w:rsidRPr="00287D39" w:rsidRDefault="00D44BA5" w:rsidP="00D44BA5">
      <w:pPr>
        <w:suppressAutoHyphens/>
        <w:ind w:left="-17"/>
        <w:rPr>
          <w:lang w:eastAsia="ar-SA"/>
        </w:rPr>
      </w:pPr>
    </w:p>
    <w:p w14:paraId="6BE8B34A" w14:textId="77777777" w:rsidR="00D44BA5" w:rsidRPr="00287D39" w:rsidRDefault="00D44BA5" w:rsidP="00D44BA5">
      <w:pPr>
        <w:suppressAutoHyphens/>
        <w:rPr>
          <w:lang w:eastAsia="ar-SA"/>
        </w:rPr>
      </w:pPr>
      <w:r w:rsidRPr="00287D39">
        <w:rPr>
          <w:lang w:eastAsia="ar-SA"/>
        </w:rPr>
        <w:t>Принимали участие:</w:t>
      </w:r>
    </w:p>
    <w:p w14:paraId="593307E8" w14:textId="77777777" w:rsidR="00D44BA5" w:rsidRPr="00287D39" w:rsidRDefault="00D44BA5" w:rsidP="00D44BA5">
      <w:pPr>
        <w:suppressAutoHyphens/>
        <w:ind w:left="-17"/>
        <w:rPr>
          <w:lang w:eastAsia="ar-SA"/>
        </w:rPr>
      </w:pPr>
      <w:r w:rsidRPr="00287D39">
        <w:rPr>
          <w:lang w:eastAsia="ar-SA"/>
        </w:rPr>
        <w:t>______________________________________________________________________________</w:t>
      </w:r>
    </w:p>
    <w:p w14:paraId="15C32A06" w14:textId="77777777" w:rsidR="00D44BA5" w:rsidRPr="00287D39" w:rsidRDefault="00D44BA5" w:rsidP="00D44BA5">
      <w:pPr>
        <w:suppressAutoHyphens/>
        <w:ind w:left="17"/>
        <w:rPr>
          <w:lang w:eastAsia="ar-SA"/>
        </w:rPr>
      </w:pPr>
      <w:r w:rsidRPr="00287D39">
        <w:rPr>
          <w:lang w:eastAsia="ar-SA"/>
        </w:rPr>
        <w:t>_____________________________________________________________________________.</w:t>
      </w:r>
    </w:p>
    <w:p w14:paraId="7B2FDA61" w14:textId="77777777" w:rsidR="00D44BA5" w:rsidRPr="00287D39" w:rsidRDefault="00D44BA5" w:rsidP="00D44BA5">
      <w:pPr>
        <w:suppressAutoHyphens/>
        <w:ind w:left="17"/>
        <w:rPr>
          <w:lang w:eastAsia="ar-SA"/>
        </w:rPr>
      </w:pPr>
    </w:p>
    <w:p w14:paraId="75D9AFE6" w14:textId="77777777" w:rsidR="00D44BA5" w:rsidRPr="00287D39" w:rsidRDefault="00D44BA5" w:rsidP="00D44BA5">
      <w:pPr>
        <w:suppressAutoHyphens/>
        <w:spacing w:line="100" w:lineRule="atLeast"/>
        <w:ind w:left="-17"/>
        <w:rPr>
          <w:lang w:eastAsia="ar-SA"/>
        </w:rPr>
      </w:pPr>
      <w:r w:rsidRPr="00287D39">
        <w:rPr>
          <w:lang w:eastAsia="ar-SA"/>
        </w:rPr>
        <w:t>Иные сведения:</w:t>
      </w:r>
    </w:p>
    <w:p w14:paraId="3B3E03B7" w14:textId="77777777" w:rsidR="00D44BA5" w:rsidRPr="00287D39" w:rsidRDefault="00D44BA5" w:rsidP="00D44BA5">
      <w:pPr>
        <w:suppressAutoHyphens/>
        <w:spacing w:line="100" w:lineRule="atLeast"/>
        <w:ind w:left="-17"/>
        <w:rPr>
          <w:lang w:eastAsia="ar-SA"/>
        </w:rPr>
      </w:pPr>
    </w:p>
    <w:p w14:paraId="55215261" w14:textId="77777777" w:rsidR="00D44BA5" w:rsidRPr="00287D39" w:rsidRDefault="00D44BA5" w:rsidP="00D44BA5">
      <w:pPr>
        <w:suppressAutoHyphens/>
        <w:spacing w:line="100" w:lineRule="atLeast"/>
        <w:rPr>
          <w:lang w:eastAsia="ar-SA"/>
        </w:rPr>
      </w:pPr>
      <w:r w:rsidRPr="00287D39">
        <w:rPr>
          <w:lang w:eastAsia="ar-SA"/>
        </w:rPr>
        <w:t>1. Форма собственности_________________________________________________.</w:t>
      </w:r>
    </w:p>
    <w:p w14:paraId="7A623757" w14:textId="77777777" w:rsidR="00D44BA5" w:rsidRPr="00287D39" w:rsidRDefault="00D44BA5" w:rsidP="00D44BA5">
      <w:pPr>
        <w:suppressAutoHyphens/>
        <w:spacing w:line="100" w:lineRule="atLeast"/>
        <w:rPr>
          <w:lang w:eastAsia="ar-SA"/>
        </w:rPr>
      </w:pPr>
      <w:r w:rsidRPr="00287D39">
        <w:rPr>
          <w:lang w:eastAsia="ar-SA"/>
        </w:rPr>
        <w:t>2. Лицо, ответственное за содержание дома _______________________________________________________________________.</w:t>
      </w:r>
    </w:p>
    <w:p w14:paraId="24F1F839" w14:textId="77777777" w:rsidR="00D44BA5" w:rsidRPr="00287D39" w:rsidRDefault="00D44BA5" w:rsidP="00D44BA5">
      <w:pPr>
        <w:suppressAutoHyphens/>
        <w:spacing w:line="100" w:lineRule="atLeast"/>
        <w:ind w:left="-17"/>
        <w:rPr>
          <w:lang w:eastAsia="ar-SA"/>
        </w:rPr>
      </w:pPr>
    </w:p>
    <w:p w14:paraId="71CC60AC" w14:textId="77777777" w:rsidR="00D44BA5" w:rsidRPr="00287D39" w:rsidRDefault="00D44BA5" w:rsidP="00D44BA5">
      <w:pPr>
        <w:suppressAutoHyphens/>
        <w:ind w:left="-17"/>
        <w:rPr>
          <w:lang w:eastAsia="ar-SA"/>
        </w:rPr>
      </w:pPr>
    </w:p>
    <w:p w14:paraId="48A588A4" w14:textId="77777777" w:rsidR="00D44BA5" w:rsidRPr="00287D39" w:rsidRDefault="00D44BA5" w:rsidP="00D44BA5">
      <w:pPr>
        <w:suppressAutoHyphens/>
        <w:ind w:left="35"/>
        <w:rPr>
          <w:lang w:eastAsia="ar-SA"/>
        </w:rPr>
      </w:pPr>
      <w:r w:rsidRPr="00287D39">
        <w:rPr>
          <w:lang w:eastAsia="ar-SA"/>
        </w:rPr>
        <w:t>Замечания по предписанию:</w:t>
      </w:r>
    </w:p>
    <w:p w14:paraId="1177D39F" w14:textId="77777777" w:rsidR="00D44BA5" w:rsidRPr="00287D39" w:rsidRDefault="00D44BA5" w:rsidP="00D44BA5">
      <w:pPr>
        <w:suppressAutoHyphens/>
        <w:ind w:left="17"/>
        <w:rPr>
          <w:lang w:eastAsia="ar-SA"/>
        </w:rPr>
      </w:pPr>
      <w:r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E3EA6" w14:textId="77777777" w:rsidR="00D44BA5" w:rsidRPr="00287D39" w:rsidRDefault="00D44BA5" w:rsidP="00D44BA5">
      <w:pPr>
        <w:suppressAutoHyphens/>
        <w:ind w:left="-17"/>
        <w:rPr>
          <w:lang w:eastAsia="ar-SA"/>
        </w:rPr>
      </w:pPr>
    </w:p>
    <w:p w14:paraId="00B62F84" w14:textId="77777777" w:rsidR="00D44BA5" w:rsidRPr="00287D39" w:rsidRDefault="00D44BA5" w:rsidP="00D44BA5">
      <w:pPr>
        <w:suppressAutoHyphens/>
        <w:ind w:left="-17"/>
        <w:rPr>
          <w:lang w:eastAsia="ar-SA"/>
        </w:rPr>
      </w:pPr>
    </w:p>
    <w:p w14:paraId="1DEAC417" w14:textId="77777777" w:rsidR="00B82D73" w:rsidRPr="00287D39" w:rsidRDefault="00B82D73" w:rsidP="00D44BA5">
      <w:pPr>
        <w:suppressAutoHyphens/>
        <w:ind w:left="-17"/>
        <w:rPr>
          <w:lang w:eastAsia="ar-SA"/>
        </w:rPr>
      </w:pPr>
    </w:p>
    <w:p w14:paraId="5271740E" w14:textId="77777777" w:rsidR="00B82D73" w:rsidRPr="00287D39" w:rsidRDefault="00B82D73" w:rsidP="00D44BA5">
      <w:pPr>
        <w:suppressAutoHyphens/>
        <w:ind w:left="-17"/>
        <w:rPr>
          <w:lang w:eastAsia="ar-SA"/>
        </w:rPr>
      </w:pPr>
    </w:p>
    <w:p w14:paraId="657E24C9" w14:textId="77777777" w:rsidR="00B82D73" w:rsidRPr="00287D39" w:rsidRDefault="00B82D73" w:rsidP="00D44BA5">
      <w:pPr>
        <w:suppressAutoHyphens/>
        <w:ind w:left="-17"/>
        <w:rPr>
          <w:lang w:eastAsia="ar-SA"/>
        </w:rPr>
      </w:pPr>
    </w:p>
    <w:p w14:paraId="684979D2" w14:textId="77777777" w:rsidR="00D44BA5" w:rsidRPr="00287D39" w:rsidRDefault="00D44BA5" w:rsidP="00D44BA5">
      <w:pPr>
        <w:suppressAutoHyphens/>
        <w:ind w:left="17"/>
        <w:rPr>
          <w:lang w:eastAsia="ar-SA"/>
        </w:rPr>
      </w:pPr>
      <w:r w:rsidRPr="00287D39">
        <w:rPr>
          <w:lang w:eastAsia="ar-SA"/>
        </w:rPr>
        <w:t>Предписание вручено (отправлено по почте): «_____»____________20____г.</w:t>
      </w:r>
    </w:p>
    <w:p w14:paraId="65D36732" w14:textId="77777777" w:rsidR="00D44BA5" w:rsidRPr="00287D39" w:rsidRDefault="00D44BA5" w:rsidP="00D44BA5">
      <w:pPr>
        <w:suppressAutoHyphens/>
        <w:ind w:left="-709" w:firstLine="698"/>
        <w:rPr>
          <w:lang w:eastAsia="ar-SA"/>
        </w:rPr>
      </w:pPr>
      <w:r w:rsidRPr="00287D39">
        <w:rPr>
          <w:lang w:eastAsia="ar-SA"/>
        </w:rPr>
        <w:t>_____________________________________________________________________________.</w:t>
      </w:r>
    </w:p>
    <w:p w14:paraId="7A2AE2C5" w14:textId="77777777" w:rsidR="00D44BA5" w:rsidRPr="00287D39" w:rsidRDefault="00D44BA5" w:rsidP="00D44BA5">
      <w:pPr>
        <w:suppressAutoHyphens/>
        <w:rPr>
          <w:lang w:eastAsia="ar-SA"/>
        </w:rPr>
      </w:pPr>
      <w:r w:rsidRPr="00287D39">
        <w:rPr>
          <w:lang w:eastAsia="ar-SA"/>
        </w:rPr>
        <w:t xml:space="preserve">                                  ( фамилия, имя, отчество  и подпись лица получившего предписание)</w:t>
      </w:r>
      <w:r w:rsidRPr="00287D39">
        <w:rPr>
          <w:lang w:eastAsia="ar-SA"/>
        </w:rPr>
        <w:br/>
      </w:r>
    </w:p>
    <w:p w14:paraId="5A4A9833" w14:textId="77777777" w:rsidR="00D44BA5" w:rsidRPr="00287D39" w:rsidRDefault="00D44BA5" w:rsidP="00D44BA5">
      <w:pPr>
        <w:suppressAutoHyphens/>
        <w:rPr>
          <w:lang w:eastAsia="ar-SA"/>
        </w:rPr>
      </w:pPr>
    </w:p>
    <w:p w14:paraId="7ABDC772" w14:textId="77777777" w:rsidR="00D44BA5" w:rsidRPr="00287D39" w:rsidRDefault="00D44BA5" w:rsidP="00D44BA5"/>
    <w:p w14:paraId="5D996855" w14:textId="77777777" w:rsidR="00D44BA5" w:rsidRPr="00287D39" w:rsidRDefault="00D44BA5" w:rsidP="00D44BA5"/>
    <w:p w14:paraId="33561BD8" w14:textId="77777777" w:rsidR="00B82D73" w:rsidRPr="00287D39" w:rsidRDefault="00B82D73" w:rsidP="00D44BA5"/>
    <w:p w14:paraId="09770BBB" w14:textId="77777777" w:rsidR="00B82D73" w:rsidRPr="00287D39" w:rsidRDefault="00B82D73" w:rsidP="00D44BA5"/>
    <w:p w14:paraId="5C42C8D8" w14:textId="177E1D9E" w:rsidR="00F35764" w:rsidRPr="00287D39" w:rsidRDefault="00D44BA5" w:rsidP="00F35764">
      <w:r w:rsidRPr="00287D39">
        <w:rPr>
          <w:lang w:eastAsia="ar-SA"/>
        </w:rPr>
        <w:t xml:space="preserve">Номер  почтовой  квитанции     №  </w:t>
      </w:r>
    </w:p>
    <w:p w14:paraId="091FEC4D" w14:textId="77777777" w:rsidR="00F35764" w:rsidRPr="00287D39" w:rsidRDefault="00F35764" w:rsidP="00F35764"/>
    <w:p w14:paraId="741C7FA5" w14:textId="77777777" w:rsidR="0064023A" w:rsidRPr="00287D39" w:rsidRDefault="0064023A" w:rsidP="00F35764">
      <w:pPr>
        <w:suppressAutoHyphens/>
        <w:ind w:firstLine="4962"/>
        <w:rPr>
          <w:lang w:eastAsia="ar-SA"/>
        </w:rPr>
      </w:pPr>
      <w:r w:rsidRPr="00287D39">
        <w:rPr>
          <w:lang w:eastAsia="ar-SA"/>
        </w:rPr>
        <w:br w:type="page"/>
      </w:r>
    </w:p>
    <w:p w14:paraId="28B8F3AE" w14:textId="1A794D91" w:rsidR="00F35764" w:rsidRPr="00287D39" w:rsidRDefault="00F35764" w:rsidP="00390FB4">
      <w:pPr>
        <w:suppressAutoHyphens/>
        <w:ind w:firstLine="4253"/>
        <w:rPr>
          <w:lang w:eastAsia="ar-SA"/>
        </w:rPr>
      </w:pPr>
      <w:r w:rsidRPr="00287D39">
        <w:rPr>
          <w:lang w:eastAsia="ar-SA"/>
        </w:rPr>
        <w:lastRenderedPageBreak/>
        <w:t>Приложение № 4</w:t>
      </w:r>
    </w:p>
    <w:p w14:paraId="55E19EC5" w14:textId="77777777" w:rsidR="00A033F1" w:rsidRPr="00287D39" w:rsidRDefault="00A033F1" w:rsidP="00390FB4">
      <w:pPr>
        <w:suppressAutoHyphens/>
        <w:ind w:firstLine="4253"/>
        <w:rPr>
          <w:lang w:eastAsia="ar-SA"/>
        </w:rPr>
      </w:pPr>
      <w:r w:rsidRPr="00287D39">
        <w:rPr>
          <w:lang w:eastAsia="ar-SA"/>
        </w:rPr>
        <w:t>к Положению о муниципальном жилищном</w:t>
      </w:r>
    </w:p>
    <w:p w14:paraId="4B94BED0" w14:textId="77777777" w:rsidR="00A033F1" w:rsidRPr="00287D39" w:rsidRDefault="00A033F1" w:rsidP="00390FB4">
      <w:pPr>
        <w:suppressAutoHyphens/>
        <w:ind w:firstLine="4253"/>
        <w:rPr>
          <w:lang w:eastAsia="ar-SA"/>
        </w:rPr>
      </w:pPr>
      <w:r w:rsidRPr="00287D39">
        <w:rPr>
          <w:lang w:eastAsia="ar-SA"/>
        </w:rPr>
        <w:t>контроле на территории городского округа Реутов</w:t>
      </w:r>
    </w:p>
    <w:p w14:paraId="246903D6" w14:textId="77777777" w:rsidR="00A033F1" w:rsidRPr="00287D39" w:rsidRDefault="00A033F1" w:rsidP="00390FB4">
      <w:pPr>
        <w:suppressAutoHyphens/>
        <w:ind w:firstLine="4253"/>
        <w:rPr>
          <w:lang w:eastAsia="ar-SA"/>
        </w:rPr>
      </w:pPr>
      <w:r w:rsidRPr="00287D39">
        <w:rPr>
          <w:lang w:eastAsia="ar-SA"/>
        </w:rPr>
        <w:t>Московской области,</w:t>
      </w:r>
    </w:p>
    <w:p w14:paraId="6BC4ED26" w14:textId="77777777" w:rsidR="00A033F1" w:rsidRPr="00287D39" w:rsidRDefault="00A033F1" w:rsidP="00390FB4">
      <w:pPr>
        <w:suppressAutoHyphens/>
        <w:ind w:firstLine="4253"/>
        <w:rPr>
          <w:lang w:eastAsia="ar-SA"/>
        </w:rPr>
      </w:pPr>
      <w:r w:rsidRPr="00287D39">
        <w:rPr>
          <w:lang w:eastAsia="ar-SA"/>
        </w:rPr>
        <w:t xml:space="preserve">утверждённому Решением Совета депутатов    </w:t>
      </w:r>
    </w:p>
    <w:p w14:paraId="7CCAC4C9" w14:textId="6AE7486F" w:rsidR="00A033F1" w:rsidRPr="00287D39" w:rsidRDefault="00A033F1" w:rsidP="00390FB4">
      <w:pPr>
        <w:suppressAutoHyphens/>
        <w:ind w:firstLine="4253"/>
        <w:rPr>
          <w:lang w:eastAsia="ar-SA"/>
        </w:rPr>
      </w:pPr>
      <w:r w:rsidRPr="00287D39">
        <w:rPr>
          <w:lang w:eastAsia="ar-SA"/>
        </w:rPr>
        <w:t xml:space="preserve">городского округа Реутов </w:t>
      </w:r>
      <w:r w:rsidR="00390FB4">
        <w:rPr>
          <w:kern w:val="2"/>
        </w:rPr>
        <w:t xml:space="preserve">от 20.10.2021 </w:t>
      </w:r>
      <w:r w:rsidR="00390FB4" w:rsidRPr="00E60E94">
        <w:rPr>
          <w:kern w:val="2"/>
        </w:rPr>
        <w:t>№</w:t>
      </w:r>
      <w:r w:rsidR="00390FB4">
        <w:rPr>
          <w:kern w:val="2"/>
        </w:rPr>
        <w:t xml:space="preserve"> 43/2021-НА</w:t>
      </w:r>
    </w:p>
    <w:p w14:paraId="09EC4823" w14:textId="77777777" w:rsidR="00A033F1" w:rsidRPr="00287D39" w:rsidRDefault="00A033F1" w:rsidP="00A033F1">
      <w:pPr>
        <w:suppressAutoHyphens/>
        <w:ind w:firstLine="4962"/>
        <w:rPr>
          <w:lang w:eastAsia="ar-SA"/>
        </w:rPr>
      </w:pPr>
    </w:p>
    <w:p w14:paraId="5D28F934" w14:textId="77777777" w:rsidR="00F35764" w:rsidRPr="00287D39" w:rsidRDefault="00F35764" w:rsidP="00F35764">
      <w:pPr>
        <w:suppressAutoHyphens/>
        <w:rPr>
          <w:lang w:eastAsia="ar-SA"/>
        </w:rPr>
      </w:pPr>
    </w:p>
    <w:p w14:paraId="07ED396E" w14:textId="77777777" w:rsidR="00F35764" w:rsidRPr="00287D39" w:rsidRDefault="00F35764" w:rsidP="00F35764">
      <w:pPr>
        <w:widowControl w:val="0"/>
        <w:shd w:val="clear" w:color="auto" w:fill="FFFFFF"/>
        <w:autoSpaceDE w:val="0"/>
        <w:autoSpaceDN w:val="0"/>
        <w:adjustRightInd w:val="0"/>
        <w:jc w:val="center"/>
        <w:rPr>
          <w:b/>
          <w:color w:val="000000"/>
          <w:spacing w:val="8"/>
        </w:rPr>
      </w:pPr>
    </w:p>
    <w:p w14:paraId="662F8222" w14:textId="7841BF70" w:rsidR="00F35764" w:rsidRPr="00287D39" w:rsidRDefault="00F35764" w:rsidP="00F35764">
      <w:pPr>
        <w:suppressAutoHyphens/>
        <w:jc w:val="center"/>
        <w:rPr>
          <w:lang w:eastAsia="ar-SA"/>
        </w:rPr>
      </w:pPr>
      <w:r w:rsidRPr="00287D39">
        <w:rPr>
          <w:lang w:eastAsia="ar-SA"/>
        </w:rPr>
        <w:t>ПРИКАЗ (</w:t>
      </w:r>
      <w:r w:rsidR="003C58EA" w:rsidRPr="00287D39">
        <w:rPr>
          <w:lang w:eastAsia="ar-SA"/>
        </w:rPr>
        <w:t>РАСПОРЯЖЕНИЕ</w:t>
      </w:r>
      <w:r w:rsidRPr="00287D39">
        <w:rPr>
          <w:lang w:eastAsia="ar-SA"/>
        </w:rPr>
        <w:t>)</w:t>
      </w:r>
    </w:p>
    <w:p w14:paraId="47A051E1" w14:textId="77777777" w:rsidR="00F35764" w:rsidRPr="00287D39" w:rsidRDefault="00F35764" w:rsidP="00F35764">
      <w:pPr>
        <w:suppressAutoHyphens/>
        <w:rPr>
          <w:lang w:eastAsia="ar-SA"/>
        </w:rPr>
      </w:pPr>
    </w:p>
    <w:p w14:paraId="6C72046B" w14:textId="0DDA0474" w:rsidR="00F35764" w:rsidRPr="00287D39" w:rsidRDefault="00F35764" w:rsidP="00F35764">
      <w:pPr>
        <w:suppressAutoHyphens/>
        <w:jc w:val="center"/>
        <w:rPr>
          <w:lang w:eastAsia="ar-SA"/>
        </w:rPr>
      </w:pPr>
      <w:r w:rsidRPr="00287D39">
        <w:rPr>
          <w:lang w:eastAsia="ar-SA"/>
        </w:rPr>
        <w:t xml:space="preserve">от </w:t>
      </w:r>
      <w:r w:rsidR="00B82D73" w:rsidRPr="00287D39">
        <w:rPr>
          <w:lang w:eastAsia="ar-SA"/>
        </w:rPr>
        <w:t xml:space="preserve"> </w:t>
      </w:r>
      <w:r w:rsidRPr="00287D39">
        <w:rPr>
          <w:lang w:eastAsia="ar-SA"/>
        </w:rPr>
        <w:t>«   »  ____________ г. № _____</w:t>
      </w:r>
    </w:p>
    <w:p w14:paraId="6D207B59" w14:textId="77777777" w:rsidR="00F35764" w:rsidRPr="00287D39" w:rsidRDefault="00F35764" w:rsidP="00F35764">
      <w:pPr>
        <w:suppressAutoHyphens/>
        <w:rPr>
          <w:lang w:eastAsia="ar-SA"/>
        </w:rPr>
      </w:pPr>
    </w:p>
    <w:p w14:paraId="1228F68D" w14:textId="77777777" w:rsidR="00F35764" w:rsidRPr="00287D39" w:rsidRDefault="00F35764" w:rsidP="00F35764">
      <w:pPr>
        <w:suppressAutoHyphens/>
        <w:jc w:val="center"/>
        <w:rPr>
          <w:lang w:eastAsia="ar-SA"/>
        </w:rPr>
      </w:pPr>
      <w:r w:rsidRPr="00287D39">
        <w:rPr>
          <w:lang w:eastAsia="ar-SA"/>
        </w:rPr>
        <w:t>О проведении проверки плановой/внеплановой, документарной/выездной</w:t>
      </w:r>
    </w:p>
    <w:p w14:paraId="48874462" w14:textId="77777777" w:rsidR="00F35764" w:rsidRPr="00287D39" w:rsidRDefault="00F35764" w:rsidP="00F35764">
      <w:pPr>
        <w:suppressAutoHyphens/>
        <w:jc w:val="center"/>
        <w:rPr>
          <w:lang w:eastAsia="ar-SA"/>
        </w:rPr>
      </w:pPr>
      <w:r w:rsidRPr="00287D39">
        <w:rPr>
          <w:lang w:eastAsia="ar-SA"/>
        </w:rPr>
        <w:t>юридического лица, индивидуального предпринимателя</w:t>
      </w:r>
    </w:p>
    <w:p w14:paraId="0857302F" w14:textId="77777777" w:rsidR="00F35764" w:rsidRPr="00287D39" w:rsidRDefault="00F35764" w:rsidP="00F35764">
      <w:pPr>
        <w:suppressAutoHyphens/>
        <w:jc w:val="both"/>
        <w:rPr>
          <w:lang w:eastAsia="ar-SA"/>
        </w:rPr>
      </w:pPr>
    </w:p>
    <w:p w14:paraId="13E0209E" w14:textId="77777777" w:rsidR="00F35764" w:rsidRPr="00287D39" w:rsidRDefault="00F35764" w:rsidP="00F35764">
      <w:pPr>
        <w:tabs>
          <w:tab w:val="left" w:pos="9419"/>
        </w:tabs>
        <w:suppressAutoHyphens/>
        <w:ind w:right="-17"/>
        <w:rPr>
          <w:lang w:eastAsia="ar-SA"/>
        </w:rPr>
      </w:pPr>
      <w:r w:rsidRPr="00287D39">
        <w:rPr>
          <w:lang w:eastAsia="ar-SA"/>
        </w:rPr>
        <w:t>1. Провести проверку в отношении     ________________________________________________________________________________________________________________________________________________________________________________________________________________</w:t>
      </w:r>
    </w:p>
    <w:p w14:paraId="185000F4" w14:textId="77777777" w:rsidR="00F35764" w:rsidRPr="00287D39" w:rsidRDefault="00F35764" w:rsidP="00F35764">
      <w:pPr>
        <w:suppressAutoHyphens/>
        <w:jc w:val="center"/>
        <w:rPr>
          <w:lang w:eastAsia="ar-SA"/>
        </w:rPr>
      </w:pPr>
      <w:r w:rsidRPr="00287D39">
        <w:rPr>
          <w:lang w:eastAsia="ar-SA"/>
        </w:rPr>
        <w:t>(наименование юридического лица, фамилия, имя, отчество индивидуального предпринимателя)</w:t>
      </w:r>
    </w:p>
    <w:p w14:paraId="504142EB" w14:textId="77777777" w:rsidR="00F35764" w:rsidRPr="00287D39" w:rsidRDefault="00F35764" w:rsidP="00F35764">
      <w:pPr>
        <w:suppressAutoHyphens/>
        <w:rPr>
          <w:lang w:eastAsia="ar-SA"/>
        </w:rPr>
      </w:pPr>
      <w:r w:rsidRPr="00287D39">
        <w:rPr>
          <w:lang w:eastAsia="ar-SA"/>
        </w:rPr>
        <w:t>2.Место нахождения:</w:t>
      </w:r>
    </w:p>
    <w:p w14:paraId="72B106A3" w14:textId="77777777" w:rsidR="00F35764" w:rsidRPr="00287D39" w:rsidRDefault="00F35764" w:rsidP="00F35764">
      <w:pPr>
        <w:suppressAutoHyphens/>
        <w:rPr>
          <w:lang w:eastAsia="ar-SA"/>
        </w:rPr>
      </w:pPr>
      <w:r w:rsidRPr="00287D39">
        <w:rPr>
          <w:lang w:eastAsia="ar-SA"/>
        </w:rPr>
        <w:t>_____________________________________________________________________</w:t>
      </w:r>
    </w:p>
    <w:p w14:paraId="0C58902E" w14:textId="77777777" w:rsidR="00F35764" w:rsidRPr="00287D39" w:rsidRDefault="00F35764" w:rsidP="00F35764">
      <w:pPr>
        <w:suppressAutoHyphens/>
        <w:rPr>
          <w:lang w:eastAsia="ar-SA"/>
        </w:rPr>
      </w:pPr>
      <w:r w:rsidRPr="00287D39">
        <w:rPr>
          <w:lang w:eastAsia="ar-SA"/>
        </w:rPr>
        <w:t>_______________________________________________________________________.</w:t>
      </w:r>
    </w:p>
    <w:p w14:paraId="3C9FFD04" w14:textId="77777777" w:rsidR="00F35764" w:rsidRPr="00287D39" w:rsidRDefault="00F35764" w:rsidP="00F35764">
      <w:pPr>
        <w:suppressAutoHyphens/>
        <w:jc w:val="center"/>
        <w:rPr>
          <w:lang w:eastAsia="ar-SA"/>
        </w:rPr>
      </w:pPr>
      <w:r w:rsidRPr="00287D39">
        <w:rPr>
          <w:lang w:eastAsia="ar-SA"/>
        </w:rPr>
        <w:t>(юридического лица(его филиалов, представительств, обособленных структурных подразделений) или место(а) фактического осуществления им деятельности, место жительства гражданина)</w:t>
      </w:r>
    </w:p>
    <w:p w14:paraId="60BA6728" w14:textId="77777777" w:rsidR="00F35764" w:rsidRPr="00287D39" w:rsidRDefault="00F35764" w:rsidP="00F35764">
      <w:pPr>
        <w:suppressAutoHyphens/>
        <w:jc w:val="both"/>
        <w:rPr>
          <w:lang w:eastAsia="ar-SA"/>
        </w:rPr>
      </w:pPr>
    </w:p>
    <w:p w14:paraId="6A14482A" w14:textId="77777777" w:rsidR="00F35764" w:rsidRPr="00287D39" w:rsidRDefault="00F35764" w:rsidP="00F35764">
      <w:pPr>
        <w:suppressAutoHyphens/>
        <w:jc w:val="both"/>
        <w:rPr>
          <w:lang w:eastAsia="ar-SA"/>
        </w:rPr>
      </w:pPr>
      <w:r w:rsidRPr="00287D39">
        <w:rPr>
          <w:lang w:eastAsia="ar-SA"/>
        </w:rPr>
        <w:t>3. Назначить лицом(ми), уполномоченным(ми) на проведение проверки:</w:t>
      </w:r>
    </w:p>
    <w:p w14:paraId="27215CE9" w14:textId="77777777" w:rsidR="00F35764" w:rsidRPr="00287D39" w:rsidRDefault="00F35764" w:rsidP="00F35764">
      <w:pPr>
        <w:suppressAutoHyphens/>
        <w:jc w:val="both"/>
        <w:rPr>
          <w:lang w:eastAsia="ar-SA"/>
        </w:rPr>
      </w:pPr>
      <w:r w:rsidRPr="00287D39">
        <w:rPr>
          <w:lang w:eastAsia="ar-SA"/>
        </w:rPr>
        <w:t>_______________________________________________________________________________________________________________________________________________________________________________________________________________________________________.</w:t>
      </w:r>
    </w:p>
    <w:p w14:paraId="45F60E77" w14:textId="77777777" w:rsidR="00F35764" w:rsidRPr="00287D39" w:rsidRDefault="00F35764" w:rsidP="00F35764">
      <w:pPr>
        <w:suppressAutoHyphens/>
        <w:jc w:val="center"/>
        <w:rPr>
          <w:lang w:eastAsia="ar-SA"/>
        </w:rPr>
      </w:pPr>
      <w:r w:rsidRPr="00287D39">
        <w:rPr>
          <w:lang w:eastAsia="ar-SA"/>
        </w:rPr>
        <w:t xml:space="preserve">(фамилия, имя, отчество, должность должностного лица (должностных лиц), </w:t>
      </w:r>
    </w:p>
    <w:p w14:paraId="0B95D170" w14:textId="77777777" w:rsidR="00F35764" w:rsidRPr="00287D39" w:rsidRDefault="00F35764" w:rsidP="00F35764">
      <w:pPr>
        <w:suppressAutoHyphens/>
        <w:jc w:val="center"/>
        <w:rPr>
          <w:lang w:eastAsia="ar-SA"/>
        </w:rPr>
      </w:pPr>
      <w:r w:rsidRPr="00287D39">
        <w:rPr>
          <w:lang w:eastAsia="ar-SA"/>
        </w:rPr>
        <w:t>уполномоченного (ых) на проведение проверки)</w:t>
      </w:r>
    </w:p>
    <w:p w14:paraId="0D905FE0" w14:textId="77777777" w:rsidR="00F35764" w:rsidRPr="00287D39" w:rsidRDefault="00F35764" w:rsidP="00F35764">
      <w:pPr>
        <w:suppressAutoHyphens/>
        <w:jc w:val="both"/>
        <w:rPr>
          <w:lang w:eastAsia="ar-SA"/>
        </w:rPr>
      </w:pPr>
    </w:p>
    <w:p w14:paraId="76BAD1F7" w14:textId="77777777" w:rsidR="00F35764" w:rsidRPr="00287D39" w:rsidRDefault="00F35764" w:rsidP="00F35764">
      <w:pPr>
        <w:suppressAutoHyphens/>
        <w:jc w:val="center"/>
        <w:rPr>
          <w:lang w:eastAsia="ar-SA"/>
        </w:rPr>
      </w:pPr>
    </w:p>
    <w:p w14:paraId="7815D668" w14:textId="77777777" w:rsidR="00F35764" w:rsidRPr="00287D39" w:rsidRDefault="00F35764" w:rsidP="00F35764">
      <w:pPr>
        <w:suppressAutoHyphens/>
        <w:jc w:val="center"/>
        <w:rPr>
          <w:lang w:eastAsia="ar-SA"/>
        </w:rPr>
      </w:pPr>
    </w:p>
    <w:p w14:paraId="78CF4059" w14:textId="2D257CE9" w:rsidR="00F35764" w:rsidRPr="00287D39" w:rsidRDefault="00F35764" w:rsidP="00F35764">
      <w:pPr>
        <w:suppressAutoHyphens/>
        <w:jc w:val="both"/>
        <w:rPr>
          <w:lang w:eastAsia="ar-SA"/>
        </w:rPr>
      </w:pPr>
      <w:r w:rsidRPr="00287D39">
        <w:rPr>
          <w:lang w:eastAsia="ar-SA"/>
        </w:rPr>
        <w:t>4. Привлечь к проведению проверки в качестве экспертов, представителей экспертных организаций следующих лиц:</w:t>
      </w:r>
      <w:r w:rsidR="00B82D73" w:rsidRPr="00287D39">
        <w:rPr>
          <w:lang w:eastAsia="ar-SA"/>
        </w:rPr>
        <w:t xml:space="preserve"> ___________________________</w:t>
      </w:r>
      <w:r w:rsidRPr="00287D39">
        <w:rPr>
          <w:lang w:eastAsia="ar-SA"/>
        </w:rPr>
        <w:t>____________________________ ______________________________________________________________________________________________________________________________________________________________________________________________________.</w:t>
      </w:r>
    </w:p>
    <w:p w14:paraId="41E49E2D" w14:textId="77777777" w:rsidR="00F35764" w:rsidRPr="00287D39" w:rsidRDefault="00F35764" w:rsidP="00F35764">
      <w:pPr>
        <w:suppressAutoHyphens/>
        <w:jc w:val="center"/>
        <w:rPr>
          <w:lang w:eastAsia="ar-SA"/>
        </w:rPr>
      </w:pPr>
      <w:r w:rsidRPr="00287D39">
        <w:rPr>
          <w:lang w:eastAsia="ar-SA"/>
        </w:rPr>
        <w:t>(фамилия, имя, отчество,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14:paraId="68AC62B5" w14:textId="77777777" w:rsidR="00B82D73" w:rsidRPr="00287D39" w:rsidRDefault="00B82D73" w:rsidP="00B82D73">
      <w:pPr>
        <w:suppressAutoHyphens/>
        <w:jc w:val="both"/>
        <w:rPr>
          <w:lang w:eastAsia="ar-SA"/>
        </w:rPr>
      </w:pPr>
      <w:r w:rsidRPr="00287D39">
        <w:rPr>
          <w:lang w:eastAsia="ar-SA"/>
        </w:rPr>
        <w:t xml:space="preserve">5. Установить, что </w:t>
      </w:r>
      <w:r w:rsidR="00F35764" w:rsidRPr="00287D39">
        <w:rPr>
          <w:lang w:eastAsia="ar-SA"/>
        </w:rPr>
        <w:t>настоящая проверка проводится с целью:</w:t>
      </w:r>
    </w:p>
    <w:p w14:paraId="79867362" w14:textId="24288D81" w:rsidR="00F35764" w:rsidRPr="00287D39" w:rsidRDefault="00F35764" w:rsidP="00B82D73">
      <w:pPr>
        <w:suppressAutoHyphens/>
        <w:jc w:val="both"/>
        <w:rPr>
          <w:lang w:eastAsia="ar-SA"/>
        </w:rPr>
      </w:pPr>
      <w:r w:rsidRPr="00287D39">
        <w:rPr>
          <w:lang w:eastAsia="ar-SA"/>
        </w:rPr>
        <w:t xml:space="preserve"> ____________________________________________________________________________________________________________________________________________________________________</w:t>
      </w:r>
      <w:r w:rsidRPr="00287D39">
        <w:rPr>
          <w:lang w:eastAsia="ar-SA"/>
        </w:rPr>
        <w:lastRenderedPageBreak/>
        <w:t>_____________________________________________________________________________________________________________________________________________.</w:t>
      </w:r>
    </w:p>
    <w:p w14:paraId="36056DD0" w14:textId="77777777" w:rsidR="00F35764" w:rsidRPr="00287D39" w:rsidRDefault="00F35764" w:rsidP="00F35764">
      <w:pPr>
        <w:suppressAutoHyphens/>
        <w:jc w:val="both"/>
        <w:rPr>
          <w:lang w:eastAsia="ar-SA"/>
        </w:rPr>
      </w:pPr>
    </w:p>
    <w:p w14:paraId="09529E1B" w14:textId="77777777" w:rsidR="00F35764" w:rsidRPr="00287D39" w:rsidRDefault="00F35764" w:rsidP="00F35764">
      <w:pPr>
        <w:suppressAutoHyphens/>
        <w:jc w:val="both"/>
        <w:rPr>
          <w:i/>
          <w:lang w:eastAsia="ar-SA"/>
        </w:rPr>
      </w:pPr>
      <w:r w:rsidRPr="00287D39">
        <w:rPr>
          <w:i/>
          <w:lang w:eastAsia="ar-SA"/>
        </w:rPr>
        <w:t>При  установлении  целей  проводимой  проверки указывается следующая информация:</w:t>
      </w:r>
    </w:p>
    <w:p w14:paraId="4188279B" w14:textId="77777777" w:rsidR="00F35764" w:rsidRPr="00287D39" w:rsidRDefault="00F35764" w:rsidP="00F35764">
      <w:pPr>
        <w:suppressAutoHyphens/>
        <w:jc w:val="both"/>
        <w:rPr>
          <w:i/>
          <w:lang w:eastAsia="ar-SA"/>
        </w:rPr>
      </w:pPr>
      <w:r w:rsidRPr="00287D39">
        <w:rPr>
          <w:i/>
          <w:lang w:eastAsia="ar-SA"/>
        </w:rPr>
        <w:tab/>
        <w:t>а) в случае проведения плановой проверки: ссылка  на  ежегодный план проведения плановых проверок;</w:t>
      </w:r>
    </w:p>
    <w:p w14:paraId="1F644F2F" w14:textId="77777777" w:rsidR="00F35764" w:rsidRPr="00287D39" w:rsidRDefault="00F35764" w:rsidP="00F35764">
      <w:pPr>
        <w:suppressAutoHyphens/>
        <w:jc w:val="both"/>
        <w:rPr>
          <w:i/>
          <w:lang w:eastAsia="ar-SA"/>
        </w:rPr>
      </w:pPr>
      <w:r w:rsidRPr="00287D39">
        <w:rPr>
          <w:i/>
          <w:lang w:eastAsia="ar-SA"/>
        </w:rPr>
        <w:tab/>
        <w:t>б) в случае проведения внеплановой выездной проверки:</w:t>
      </w:r>
    </w:p>
    <w:p w14:paraId="663E8ACC" w14:textId="77777777" w:rsidR="00F35764" w:rsidRPr="00287D39" w:rsidRDefault="00F35764" w:rsidP="00F35764">
      <w:pPr>
        <w:suppressAutoHyphens/>
        <w:jc w:val="both"/>
        <w:rPr>
          <w:i/>
          <w:lang w:eastAsia="ar-SA"/>
        </w:rPr>
      </w:pPr>
      <w:r w:rsidRPr="00287D39">
        <w:rPr>
          <w:i/>
          <w:lang w:eastAsia="ar-SA"/>
        </w:rPr>
        <w:tab/>
        <w:t>- ссылка  на реквизиты ранее выданного проверяемому лицу предписания об устранении выявленного нарушения, срок для исполнения которого истек;</w:t>
      </w:r>
    </w:p>
    <w:p w14:paraId="085FB451" w14:textId="77777777" w:rsidR="00F35764" w:rsidRPr="00287D39" w:rsidRDefault="00F35764" w:rsidP="00F35764">
      <w:pPr>
        <w:suppressAutoHyphens/>
        <w:jc w:val="both"/>
        <w:rPr>
          <w:i/>
          <w:lang w:eastAsia="ar-SA"/>
        </w:rPr>
      </w:pPr>
      <w:r w:rsidRPr="00287D39">
        <w:rPr>
          <w:i/>
          <w:lang w:eastAsia="ar-SA"/>
        </w:rPr>
        <w:tab/>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14:paraId="5A9532BC" w14:textId="77777777" w:rsidR="00F35764" w:rsidRPr="00287D39" w:rsidRDefault="00F35764" w:rsidP="00F35764">
      <w:pPr>
        <w:suppressAutoHyphens/>
        <w:jc w:val="both"/>
        <w:rPr>
          <w:lang w:eastAsia="ar-SA"/>
        </w:rPr>
      </w:pPr>
      <w:r w:rsidRPr="00287D39">
        <w:rPr>
          <w:i/>
          <w:lang w:eastAsia="ar-SA"/>
        </w:rPr>
        <w:tab/>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ссылка  на прилагаемую копию документа (рапорта, докладной записки и т.п.), представленного должностным лицом, обнаружившим нарушение.</w:t>
      </w:r>
    </w:p>
    <w:p w14:paraId="28C82FB0" w14:textId="77777777" w:rsidR="00F35764" w:rsidRPr="00287D39" w:rsidRDefault="00F35764" w:rsidP="00F35764">
      <w:pPr>
        <w:suppressAutoHyphens/>
        <w:jc w:val="both"/>
        <w:rPr>
          <w:lang w:eastAsia="ar-SA"/>
        </w:rPr>
      </w:pPr>
    </w:p>
    <w:p w14:paraId="22DA412A" w14:textId="77777777" w:rsidR="00F35764" w:rsidRPr="00287D39" w:rsidRDefault="00F35764" w:rsidP="00F35764">
      <w:pPr>
        <w:suppressAutoHyphens/>
        <w:rPr>
          <w:lang w:eastAsia="ar-SA"/>
        </w:rPr>
      </w:pPr>
      <w:r w:rsidRPr="00287D39">
        <w:rPr>
          <w:lang w:eastAsia="ar-SA"/>
        </w:rPr>
        <w:t>задачами настоящей проверки явля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2B403" w14:textId="77777777" w:rsidR="00F35764" w:rsidRPr="00287D39" w:rsidRDefault="00F35764" w:rsidP="00F35764">
      <w:pPr>
        <w:suppressAutoHyphens/>
        <w:ind w:left="-314"/>
        <w:jc w:val="both"/>
        <w:rPr>
          <w:lang w:eastAsia="ar-SA"/>
        </w:rPr>
      </w:pPr>
      <w:r w:rsidRPr="00287D39">
        <w:rPr>
          <w:lang w:eastAsia="ar-SA"/>
        </w:rPr>
        <w:t xml:space="preserve">     6. Предметом настоящей проверки является (отметить нужное):</w:t>
      </w:r>
    </w:p>
    <w:p w14:paraId="44C0A311" w14:textId="179C6596" w:rsidR="00F35764" w:rsidRPr="00287D39" w:rsidRDefault="00F35764" w:rsidP="0018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287D39">
        <w:rPr>
          <w:lang w:eastAsia="ar-SA"/>
        </w:rPr>
        <w:tab/>
        <w:t>- соблюд</w:t>
      </w:r>
      <w:r w:rsidR="003C58EA" w:rsidRPr="00287D39">
        <w:rPr>
          <w:lang w:eastAsia="ar-SA"/>
        </w:rPr>
        <w:t>ение  обязательных  требований</w:t>
      </w:r>
      <w:r w:rsidR="00182985" w:rsidRPr="00182985">
        <w:rPr>
          <w:lang w:eastAsia="ar-SA"/>
        </w:rPr>
        <w:t xml:space="preserve"> </w:t>
      </w:r>
      <w:r w:rsidR="00182985" w:rsidRPr="00287D39">
        <w:rPr>
          <w:lang w:eastAsia="ar-SA"/>
        </w:rPr>
        <w:t>или требований</w:t>
      </w:r>
      <w:r w:rsidR="00182985">
        <w:rPr>
          <w:lang w:eastAsia="ar-SA"/>
        </w:rPr>
        <w:t xml:space="preserve"> правовыми актами</w:t>
      </w:r>
      <w:r w:rsidR="003C58EA" w:rsidRPr="00287D39">
        <w:rPr>
          <w:lang w:eastAsia="ar-SA"/>
        </w:rPr>
        <w:t>;</w:t>
      </w:r>
    </w:p>
    <w:p w14:paraId="2D3CA40F" w14:textId="77777777" w:rsidR="00F35764" w:rsidRPr="00287D39" w:rsidRDefault="00F35764" w:rsidP="00F35764">
      <w:pPr>
        <w:suppressAutoHyphens/>
        <w:jc w:val="both"/>
        <w:rPr>
          <w:lang w:eastAsia="ar-SA"/>
        </w:rPr>
      </w:pPr>
      <w:r w:rsidRPr="00287D39">
        <w:rPr>
          <w:lang w:eastAsia="ar-SA"/>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0A6EA7F9" w14:textId="5F7D2293" w:rsidR="00F35764" w:rsidRPr="00287D39" w:rsidRDefault="00F35764" w:rsidP="00F35764">
      <w:pPr>
        <w:suppressAutoHyphens/>
        <w:jc w:val="both"/>
        <w:rPr>
          <w:lang w:eastAsia="ar-SA"/>
        </w:rPr>
      </w:pPr>
      <w:r w:rsidRPr="00287D39">
        <w:rPr>
          <w:lang w:eastAsia="ar-SA"/>
        </w:rPr>
        <w:tab/>
        <w:t>- выполнение  предписаний органов государственного контроля (надзора</w:t>
      </w:r>
      <w:r w:rsidR="00101E65">
        <w:rPr>
          <w:lang w:eastAsia="ar-SA"/>
        </w:rPr>
        <w:t>)</w:t>
      </w:r>
      <w:r w:rsidRPr="00287D39">
        <w:rPr>
          <w:lang w:eastAsia="ar-SA"/>
        </w:rPr>
        <w:t>, органов муниципального контроля;</w:t>
      </w:r>
    </w:p>
    <w:p w14:paraId="522EAABC" w14:textId="15BE614A" w:rsidR="00F35764" w:rsidRPr="00182985" w:rsidRDefault="00F35764" w:rsidP="00F35764">
      <w:pPr>
        <w:suppressAutoHyphens/>
        <w:jc w:val="both"/>
        <w:rPr>
          <w:lang w:eastAsia="ar-SA"/>
        </w:rPr>
      </w:pPr>
      <w:r w:rsidRPr="00287D39">
        <w:rPr>
          <w:lang w:eastAsia="ar-SA"/>
        </w:rPr>
        <w:tab/>
        <w:t xml:space="preserve">- проведение мероприятий: по  предотвращению  причинения  вреда жизни, здоровью </w:t>
      </w:r>
      <w:r w:rsidRPr="00182985">
        <w:rPr>
          <w:lang w:eastAsia="ar-SA"/>
        </w:rPr>
        <w:t>граждан, вреда животн</w:t>
      </w:r>
      <w:r w:rsidR="008D53A7" w:rsidRPr="00182985">
        <w:rPr>
          <w:lang w:eastAsia="ar-SA"/>
        </w:rPr>
        <w:t>ым, растениям, окружающей среде</w:t>
      </w:r>
      <w:r w:rsidR="00182985">
        <w:rPr>
          <w:lang w:eastAsia="ar-SA"/>
        </w:rPr>
        <w:t>.</w:t>
      </w:r>
    </w:p>
    <w:p w14:paraId="140CD2EB" w14:textId="37148BCF" w:rsidR="00F35764" w:rsidRPr="00287D39" w:rsidRDefault="00F35764" w:rsidP="00F35764">
      <w:pPr>
        <w:suppressAutoHyphens/>
        <w:jc w:val="both"/>
        <w:rPr>
          <w:lang w:eastAsia="ar-SA"/>
        </w:rPr>
      </w:pPr>
      <w:r w:rsidRPr="00287D39">
        <w:rPr>
          <w:lang w:eastAsia="ar-SA"/>
        </w:rPr>
        <w:tab/>
      </w:r>
    </w:p>
    <w:p w14:paraId="4B042C28" w14:textId="77777777" w:rsidR="00F35764" w:rsidRPr="00287D39" w:rsidRDefault="00F35764" w:rsidP="00F35764">
      <w:pPr>
        <w:suppressAutoHyphens/>
        <w:jc w:val="both"/>
        <w:rPr>
          <w:lang w:eastAsia="ar-SA"/>
        </w:rPr>
      </w:pPr>
      <w:r w:rsidRPr="00287D39">
        <w:rPr>
          <w:lang w:eastAsia="ar-SA"/>
        </w:rPr>
        <w:t>7. Срок проведения проверки:</w:t>
      </w:r>
    </w:p>
    <w:p w14:paraId="7A1EC981" w14:textId="77777777" w:rsidR="00F35764" w:rsidRPr="00287D39" w:rsidRDefault="00F35764" w:rsidP="00F35764">
      <w:pPr>
        <w:suppressAutoHyphens/>
        <w:ind w:right="17"/>
        <w:jc w:val="both"/>
        <w:rPr>
          <w:lang w:eastAsia="ar-SA"/>
        </w:rPr>
      </w:pPr>
      <w:r w:rsidRPr="00287D39">
        <w:rPr>
          <w:lang w:eastAsia="ar-SA"/>
        </w:rPr>
        <w:t>____________________________________________________________________________.</w:t>
      </w:r>
    </w:p>
    <w:p w14:paraId="0A2544F0" w14:textId="77777777" w:rsidR="00F35764" w:rsidRPr="00287D39" w:rsidRDefault="00F35764" w:rsidP="00F35764">
      <w:pPr>
        <w:suppressAutoHyphens/>
        <w:jc w:val="both"/>
        <w:rPr>
          <w:lang w:eastAsia="ar-SA"/>
        </w:rPr>
      </w:pPr>
    </w:p>
    <w:p w14:paraId="52D27464" w14:textId="77777777" w:rsidR="00F35764" w:rsidRPr="00287D39" w:rsidRDefault="00F35764" w:rsidP="00F35764">
      <w:pPr>
        <w:suppressAutoHyphens/>
        <w:jc w:val="both"/>
        <w:rPr>
          <w:lang w:eastAsia="ar-SA"/>
        </w:rPr>
      </w:pPr>
    </w:p>
    <w:p w14:paraId="6EC80BEC" w14:textId="77777777" w:rsidR="00F35764" w:rsidRPr="00287D39" w:rsidRDefault="00F35764" w:rsidP="00F35764">
      <w:pPr>
        <w:suppressAutoHyphens/>
        <w:rPr>
          <w:lang w:eastAsia="ar-SA"/>
        </w:rPr>
      </w:pPr>
      <w:r w:rsidRPr="00287D39">
        <w:rPr>
          <w:lang w:eastAsia="ar-SA"/>
        </w:rPr>
        <w:t>К проведению проверки приступить:</w:t>
      </w:r>
      <w:r w:rsidRPr="00287D39">
        <w:rPr>
          <w:lang w:eastAsia="ar-SA"/>
        </w:rPr>
        <w:tab/>
        <w:t>Проверку окончить не позднее:</w:t>
      </w:r>
    </w:p>
    <w:p w14:paraId="0B7E56A5" w14:textId="77777777" w:rsidR="00F35764" w:rsidRPr="00287D39" w:rsidRDefault="00F35764" w:rsidP="00F35764">
      <w:pPr>
        <w:suppressAutoHyphens/>
        <w:jc w:val="both"/>
        <w:rPr>
          <w:lang w:eastAsia="ar-SA"/>
        </w:rPr>
      </w:pPr>
      <w:r w:rsidRPr="00287D39">
        <w:rPr>
          <w:lang w:eastAsia="ar-SA"/>
        </w:rPr>
        <w:t>«___» ___________ 20_____ г.</w:t>
      </w:r>
      <w:r w:rsidRPr="00287D39">
        <w:rPr>
          <w:lang w:eastAsia="ar-SA"/>
        </w:rPr>
        <w:tab/>
      </w:r>
      <w:r w:rsidRPr="00287D39">
        <w:rPr>
          <w:lang w:eastAsia="ar-SA"/>
        </w:rPr>
        <w:tab/>
      </w:r>
      <w:r w:rsidRPr="00287D39">
        <w:rPr>
          <w:lang w:eastAsia="ar-SA"/>
        </w:rPr>
        <w:tab/>
        <w:t>«___»__________ 20____ г.</w:t>
      </w:r>
    </w:p>
    <w:p w14:paraId="08CEBFCD" w14:textId="77777777" w:rsidR="00F35764" w:rsidRPr="00287D39" w:rsidRDefault="00F35764" w:rsidP="00F35764">
      <w:pPr>
        <w:suppressAutoHyphens/>
        <w:rPr>
          <w:lang w:eastAsia="ar-SA"/>
        </w:rPr>
      </w:pPr>
    </w:p>
    <w:p w14:paraId="7EA0D65D" w14:textId="77777777" w:rsidR="00F35764" w:rsidRPr="00287D39" w:rsidRDefault="00F35764" w:rsidP="00F35764">
      <w:pPr>
        <w:suppressAutoHyphens/>
        <w:ind w:right="105"/>
        <w:rPr>
          <w:lang w:eastAsia="ar-SA"/>
        </w:rPr>
      </w:pPr>
      <w:r w:rsidRPr="00287D39">
        <w:rPr>
          <w:lang w:eastAsia="ar-SA"/>
        </w:rPr>
        <w:t>8. Правовые основания проведения провер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CA525" w14:textId="77777777" w:rsidR="00F35764" w:rsidRPr="00287D39" w:rsidRDefault="00F35764" w:rsidP="00F35764">
      <w:pPr>
        <w:suppressAutoHyphens/>
        <w:jc w:val="center"/>
        <w:rPr>
          <w:lang w:eastAsia="ar-SA"/>
        </w:rPr>
      </w:pPr>
      <w:r w:rsidRPr="00287D39">
        <w:rPr>
          <w:lang w:eastAsia="ar-SA"/>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14:paraId="466863EB" w14:textId="77777777" w:rsidR="00F35764" w:rsidRPr="00287D39" w:rsidRDefault="00F35764" w:rsidP="00F35764">
      <w:pPr>
        <w:suppressAutoHyphens/>
        <w:ind w:right="52"/>
        <w:rPr>
          <w:lang w:eastAsia="ar-SA"/>
        </w:rPr>
      </w:pPr>
    </w:p>
    <w:p w14:paraId="2DCE025E" w14:textId="77777777" w:rsidR="00F35764" w:rsidRPr="00287D39" w:rsidRDefault="00F35764" w:rsidP="00F35764">
      <w:pPr>
        <w:suppressAutoHyphens/>
        <w:ind w:right="52"/>
        <w:rPr>
          <w:lang w:eastAsia="ar-SA"/>
        </w:rPr>
      </w:pPr>
      <w:r w:rsidRPr="00287D39">
        <w:rPr>
          <w:lang w:eastAsia="ar-SA"/>
        </w:rPr>
        <w:lastRenderedPageBreak/>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_______________________.</w:t>
      </w:r>
    </w:p>
    <w:p w14:paraId="533D9B60" w14:textId="77777777" w:rsidR="00F35764" w:rsidRPr="00287D39" w:rsidRDefault="00F35764" w:rsidP="00F35764">
      <w:pPr>
        <w:suppressAutoHyphens/>
        <w:rPr>
          <w:lang w:eastAsia="ar-SA"/>
        </w:rPr>
      </w:pPr>
      <w:r w:rsidRPr="00287D39">
        <w:rPr>
          <w:lang w:eastAsia="ar-SA"/>
        </w:rPr>
        <w:t>10.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 _________________________________________________________________________________________________________________________________________________________.</w:t>
      </w:r>
    </w:p>
    <w:p w14:paraId="7D7E99CC" w14:textId="77777777" w:rsidR="00F35764" w:rsidRPr="00287D39" w:rsidRDefault="00F35764" w:rsidP="00F35764">
      <w:pPr>
        <w:suppressAutoHyphens/>
        <w:jc w:val="center"/>
        <w:rPr>
          <w:lang w:eastAsia="ar-SA"/>
        </w:rPr>
      </w:pPr>
      <w:r w:rsidRPr="00287D39">
        <w:rPr>
          <w:lang w:eastAsia="ar-SA"/>
        </w:rPr>
        <w:t>(с указанием наименований, номеров и дат их принятия)</w:t>
      </w:r>
    </w:p>
    <w:p w14:paraId="7CDF24D6" w14:textId="77777777" w:rsidR="00F35764" w:rsidRPr="00287D39" w:rsidRDefault="00F35764" w:rsidP="00F35764">
      <w:pPr>
        <w:suppressAutoHyphens/>
        <w:rPr>
          <w:lang w:eastAsia="ar-SA"/>
        </w:rPr>
      </w:pPr>
    </w:p>
    <w:p w14:paraId="17951E28" w14:textId="77777777" w:rsidR="00F35764" w:rsidRPr="00287D39" w:rsidRDefault="00F35764" w:rsidP="00F35764">
      <w:pPr>
        <w:suppressAutoHyphens/>
        <w:rPr>
          <w:b/>
          <w:lang w:eastAsia="ar-SA"/>
        </w:rPr>
      </w:pPr>
      <w:r w:rsidRPr="00287D39">
        <w:rPr>
          <w:lang w:eastAsia="ar-SA"/>
        </w:rPr>
        <w:t>11.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2941C" w14:textId="77777777" w:rsidR="00F35764" w:rsidRPr="00287D39" w:rsidRDefault="00F35764" w:rsidP="00F35764">
      <w:pPr>
        <w:suppressAutoHyphens/>
        <w:rPr>
          <w:b/>
          <w:lang w:eastAsia="ar-SA"/>
        </w:rPr>
      </w:pPr>
    </w:p>
    <w:p w14:paraId="33E8DD20" w14:textId="77777777" w:rsidR="00F35764" w:rsidRPr="00287D39" w:rsidRDefault="00F35764" w:rsidP="00F35764">
      <w:pPr>
        <w:suppressAutoHyphens/>
        <w:ind w:right="105"/>
        <w:rPr>
          <w:lang w:eastAsia="ar-SA"/>
        </w:rPr>
      </w:pPr>
    </w:p>
    <w:p w14:paraId="0777DE22" w14:textId="77777777" w:rsidR="00F35764" w:rsidRPr="00287D39" w:rsidRDefault="00F35764" w:rsidP="00F35764">
      <w:pPr>
        <w:suppressAutoHyphens/>
        <w:rPr>
          <w:lang w:eastAsia="ar-SA"/>
        </w:rPr>
      </w:pPr>
      <w:r w:rsidRPr="00287D39">
        <w:rPr>
          <w:lang w:eastAsia="ar-SA"/>
        </w:rPr>
        <w:t xml:space="preserve">Заместитель </w:t>
      </w:r>
    </w:p>
    <w:p w14:paraId="4DE4C412" w14:textId="3D528356" w:rsidR="00C62134" w:rsidRPr="00DF1277" w:rsidRDefault="00182985" w:rsidP="00F35764">
      <w:pPr>
        <w:suppressAutoHyphens/>
        <w:rPr>
          <w:sz w:val="28"/>
          <w:szCs w:val="28"/>
        </w:rPr>
      </w:pPr>
      <w:r>
        <w:rPr>
          <w:lang w:eastAsia="ar-SA"/>
        </w:rPr>
        <w:t>Главы Администрации городского округа</w:t>
      </w:r>
      <w:r w:rsidR="00F35764" w:rsidRPr="00287D39">
        <w:rPr>
          <w:lang w:eastAsia="ar-SA"/>
        </w:rPr>
        <w:t xml:space="preserve"> Реутов</w:t>
      </w:r>
      <w:r w:rsidR="00F35764" w:rsidRPr="00287D39">
        <w:rPr>
          <w:b/>
          <w:lang w:eastAsia="ar-SA"/>
        </w:rPr>
        <w:t xml:space="preserve">          </w:t>
      </w:r>
      <w:r w:rsidR="00F35764" w:rsidRPr="00287D39">
        <w:rPr>
          <w:lang w:eastAsia="ar-SA"/>
        </w:rPr>
        <w:t xml:space="preserve"> _____________________________                 </w:t>
      </w:r>
      <w:r w:rsidR="00F35764" w:rsidRPr="00287D39">
        <w:rPr>
          <w:lang w:eastAsia="ar-SA"/>
        </w:rPr>
        <w:tab/>
      </w:r>
      <w:r w:rsidR="00F35764" w:rsidRPr="00287D39">
        <w:rPr>
          <w:lang w:eastAsia="ar-SA"/>
        </w:rPr>
        <w:tab/>
      </w:r>
      <w:r w:rsidR="00F35764" w:rsidRPr="008E3F39">
        <w:rPr>
          <w:lang w:eastAsia="ar-SA"/>
        </w:rPr>
        <w:tab/>
      </w:r>
      <w:r w:rsidR="00F35764" w:rsidRPr="008E3F39">
        <w:rPr>
          <w:lang w:eastAsia="ar-SA"/>
        </w:rPr>
        <w:tab/>
      </w:r>
      <w:r w:rsidR="00F35764" w:rsidRPr="008E3F39">
        <w:rPr>
          <w:lang w:eastAsia="ar-SA"/>
        </w:rPr>
        <w:tab/>
      </w:r>
      <w:r w:rsidR="00F35764" w:rsidRPr="008E3F39">
        <w:rPr>
          <w:lang w:eastAsia="ar-SA"/>
        </w:rPr>
        <w:tab/>
      </w:r>
      <w:r w:rsidR="00F35764" w:rsidRPr="008E3F39">
        <w:rPr>
          <w:lang w:eastAsia="ar-SA"/>
        </w:rPr>
        <w:tab/>
      </w:r>
      <w:r w:rsidR="00F35764" w:rsidRPr="008E3F39">
        <w:rPr>
          <w:sz w:val="18"/>
          <w:szCs w:val="18"/>
          <w:lang w:eastAsia="ar-SA"/>
        </w:rPr>
        <w:tab/>
        <w:t xml:space="preserve">                (подпись, заверенная печатью)</w:t>
      </w:r>
    </w:p>
    <w:sectPr w:rsidR="00C62134" w:rsidRPr="00DF1277" w:rsidSect="008F6EBB">
      <w:headerReference w:type="default" r:id="rId21"/>
      <w:footerReference w:type="default" r:id="rId22"/>
      <w:pgSz w:w="11906" w:h="16838"/>
      <w:pgMar w:top="1134" w:right="850"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F7FCC" w14:textId="77777777" w:rsidR="00A51506" w:rsidRDefault="00A51506" w:rsidP="00B376CC">
      <w:r>
        <w:separator/>
      </w:r>
    </w:p>
  </w:endnote>
  <w:endnote w:type="continuationSeparator" w:id="0">
    <w:p w14:paraId="3A6B71AD" w14:textId="77777777" w:rsidR="00A51506" w:rsidRDefault="00A51506"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37F5" w14:textId="14790761" w:rsidR="00C7351A" w:rsidRDefault="00C7351A">
    <w:pPr>
      <w:pStyle w:val="a7"/>
      <w:jc w:val="center"/>
    </w:pPr>
  </w:p>
  <w:p w14:paraId="2BB18E23" w14:textId="77777777" w:rsidR="00C7351A" w:rsidRDefault="00C735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1B9EF" w14:textId="77777777" w:rsidR="00A51506" w:rsidRDefault="00A51506" w:rsidP="00B376CC">
      <w:r>
        <w:separator/>
      </w:r>
    </w:p>
  </w:footnote>
  <w:footnote w:type="continuationSeparator" w:id="0">
    <w:p w14:paraId="3962AAAE" w14:textId="77777777" w:rsidR="00A51506" w:rsidRDefault="00A51506"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7627" w14:textId="1A45C4EB" w:rsidR="00C7351A" w:rsidRDefault="00C7351A">
    <w:pPr>
      <w:pStyle w:val="a5"/>
      <w:jc w:val="center"/>
    </w:pPr>
  </w:p>
  <w:p w14:paraId="194CB11E" w14:textId="77777777" w:rsidR="00C7351A" w:rsidRDefault="00C735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18F"/>
    <w:multiLevelType w:val="hybridMultilevel"/>
    <w:tmpl w:val="5C4C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49C388D"/>
    <w:multiLevelType w:val="hybridMultilevel"/>
    <w:tmpl w:val="AFE2FD26"/>
    <w:lvl w:ilvl="0" w:tplc="57DAA4C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9490C20"/>
    <w:multiLevelType w:val="hybridMultilevel"/>
    <w:tmpl w:val="29587D2A"/>
    <w:lvl w:ilvl="0" w:tplc="11680932">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627B4E8E"/>
    <w:multiLevelType w:val="hybridMultilevel"/>
    <w:tmpl w:val="A49A4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num>
  <w:num w:numId="3">
    <w:abstractNumId w:val="24"/>
  </w:num>
  <w:num w:numId="4">
    <w:abstractNumId w:val="23"/>
  </w:num>
  <w:num w:numId="5">
    <w:abstractNumId w:val="3"/>
  </w:num>
  <w:num w:numId="6">
    <w:abstractNumId w:val="12"/>
  </w:num>
  <w:num w:numId="7">
    <w:abstractNumId w:val="7"/>
  </w:num>
  <w:num w:numId="8">
    <w:abstractNumId w:val="19"/>
  </w:num>
  <w:num w:numId="9">
    <w:abstractNumId w:val="20"/>
  </w:num>
  <w:num w:numId="10">
    <w:abstractNumId w:val="1"/>
  </w:num>
  <w:num w:numId="11">
    <w:abstractNumId w:val="16"/>
  </w:num>
  <w:num w:numId="12">
    <w:abstractNumId w:val="6"/>
  </w:num>
  <w:num w:numId="13">
    <w:abstractNumId w:val="5"/>
  </w:num>
  <w:num w:numId="14">
    <w:abstractNumId w:val="4"/>
  </w:num>
  <w:num w:numId="15">
    <w:abstractNumId w:val="2"/>
  </w:num>
  <w:num w:numId="16">
    <w:abstractNumId w:val="10"/>
  </w:num>
  <w:num w:numId="17">
    <w:abstractNumId w:val="9"/>
  </w:num>
  <w:num w:numId="18">
    <w:abstractNumId w:val="18"/>
  </w:num>
  <w:num w:numId="19">
    <w:abstractNumId w:val="13"/>
  </w:num>
  <w:num w:numId="20">
    <w:abstractNumId w:val="15"/>
  </w:num>
  <w:num w:numId="21">
    <w:abstractNumId w:val="8"/>
  </w:num>
  <w:num w:numId="22">
    <w:abstractNumId w:val="22"/>
  </w:num>
  <w:num w:numId="23">
    <w:abstractNumId w:val="17"/>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43CF3"/>
    <w:rsid w:val="00044A44"/>
    <w:rsid w:val="00050DF4"/>
    <w:rsid w:val="00055C64"/>
    <w:rsid w:val="00066AF6"/>
    <w:rsid w:val="000841C9"/>
    <w:rsid w:val="00086A6D"/>
    <w:rsid w:val="000948AB"/>
    <w:rsid w:val="000954C7"/>
    <w:rsid w:val="000A091C"/>
    <w:rsid w:val="000B1677"/>
    <w:rsid w:val="000B2A5C"/>
    <w:rsid w:val="000C5EAA"/>
    <w:rsid w:val="000D4BC4"/>
    <w:rsid w:val="000D5EAA"/>
    <w:rsid w:val="000D79D4"/>
    <w:rsid w:val="000E1FDE"/>
    <w:rsid w:val="000F24AF"/>
    <w:rsid w:val="000F5552"/>
    <w:rsid w:val="000F783A"/>
    <w:rsid w:val="00101E65"/>
    <w:rsid w:val="00114AE0"/>
    <w:rsid w:val="00137E8B"/>
    <w:rsid w:val="00140236"/>
    <w:rsid w:val="00140B9B"/>
    <w:rsid w:val="00155614"/>
    <w:rsid w:val="00162658"/>
    <w:rsid w:val="00164553"/>
    <w:rsid w:val="0017110D"/>
    <w:rsid w:val="00171A9F"/>
    <w:rsid w:val="00173829"/>
    <w:rsid w:val="00175261"/>
    <w:rsid w:val="00182537"/>
    <w:rsid w:val="00182985"/>
    <w:rsid w:val="00182D9A"/>
    <w:rsid w:val="00184901"/>
    <w:rsid w:val="001869EF"/>
    <w:rsid w:val="00192AE1"/>
    <w:rsid w:val="001A0571"/>
    <w:rsid w:val="001A1F47"/>
    <w:rsid w:val="001A6179"/>
    <w:rsid w:val="001A6C52"/>
    <w:rsid w:val="001B3CF8"/>
    <w:rsid w:val="001D038D"/>
    <w:rsid w:val="001D1E26"/>
    <w:rsid w:val="001E6514"/>
    <w:rsid w:val="0020063B"/>
    <w:rsid w:val="00201884"/>
    <w:rsid w:val="002161F4"/>
    <w:rsid w:val="00220E63"/>
    <w:rsid w:val="002239A9"/>
    <w:rsid w:val="00237ED2"/>
    <w:rsid w:val="00246BB9"/>
    <w:rsid w:val="00250F91"/>
    <w:rsid w:val="00260236"/>
    <w:rsid w:val="0026059F"/>
    <w:rsid w:val="00261398"/>
    <w:rsid w:val="0027295D"/>
    <w:rsid w:val="00275E05"/>
    <w:rsid w:val="00280D11"/>
    <w:rsid w:val="00287D39"/>
    <w:rsid w:val="00290213"/>
    <w:rsid w:val="00292B6C"/>
    <w:rsid w:val="002A035E"/>
    <w:rsid w:val="002B1027"/>
    <w:rsid w:val="002C177C"/>
    <w:rsid w:val="002D48EB"/>
    <w:rsid w:val="002D574E"/>
    <w:rsid w:val="002D7002"/>
    <w:rsid w:val="002E6BE6"/>
    <w:rsid w:val="002E7A66"/>
    <w:rsid w:val="00303C38"/>
    <w:rsid w:val="00311F34"/>
    <w:rsid w:val="00312385"/>
    <w:rsid w:val="00321013"/>
    <w:rsid w:val="003307C7"/>
    <w:rsid w:val="0033214C"/>
    <w:rsid w:val="003339CA"/>
    <w:rsid w:val="00335E09"/>
    <w:rsid w:val="00337899"/>
    <w:rsid w:val="003619C8"/>
    <w:rsid w:val="00362B97"/>
    <w:rsid w:val="003660CE"/>
    <w:rsid w:val="00390FB4"/>
    <w:rsid w:val="00395E4E"/>
    <w:rsid w:val="00396F45"/>
    <w:rsid w:val="003B1F36"/>
    <w:rsid w:val="003C13E4"/>
    <w:rsid w:val="003C1715"/>
    <w:rsid w:val="003C2C5B"/>
    <w:rsid w:val="003C4F63"/>
    <w:rsid w:val="003C58EA"/>
    <w:rsid w:val="003C72B3"/>
    <w:rsid w:val="003C749E"/>
    <w:rsid w:val="003C7E72"/>
    <w:rsid w:val="003D2FFB"/>
    <w:rsid w:val="003E1569"/>
    <w:rsid w:val="003F2DBA"/>
    <w:rsid w:val="003F3CF1"/>
    <w:rsid w:val="003F458B"/>
    <w:rsid w:val="00411230"/>
    <w:rsid w:val="0041668A"/>
    <w:rsid w:val="00416B66"/>
    <w:rsid w:val="00421A7E"/>
    <w:rsid w:val="00426E6B"/>
    <w:rsid w:val="00430D5A"/>
    <w:rsid w:val="00435C36"/>
    <w:rsid w:val="004524FB"/>
    <w:rsid w:val="00470C4C"/>
    <w:rsid w:val="0047366D"/>
    <w:rsid w:val="004821A2"/>
    <w:rsid w:val="00483C69"/>
    <w:rsid w:val="0049044D"/>
    <w:rsid w:val="004B3DC7"/>
    <w:rsid w:val="004D218C"/>
    <w:rsid w:val="004D653F"/>
    <w:rsid w:val="004E425D"/>
    <w:rsid w:val="004E48CA"/>
    <w:rsid w:val="004E7FF9"/>
    <w:rsid w:val="004F6F30"/>
    <w:rsid w:val="00502934"/>
    <w:rsid w:val="0051112F"/>
    <w:rsid w:val="0051729F"/>
    <w:rsid w:val="00517A8E"/>
    <w:rsid w:val="00522214"/>
    <w:rsid w:val="00522992"/>
    <w:rsid w:val="005348DC"/>
    <w:rsid w:val="005431F9"/>
    <w:rsid w:val="00560022"/>
    <w:rsid w:val="005748ED"/>
    <w:rsid w:val="00576AE8"/>
    <w:rsid w:val="0057764C"/>
    <w:rsid w:val="005779F2"/>
    <w:rsid w:val="00581903"/>
    <w:rsid w:val="00584643"/>
    <w:rsid w:val="0058719B"/>
    <w:rsid w:val="005A004A"/>
    <w:rsid w:val="005A6A1D"/>
    <w:rsid w:val="005B0F76"/>
    <w:rsid w:val="005B4C8D"/>
    <w:rsid w:val="005B6778"/>
    <w:rsid w:val="005D3D7B"/>
    <w:rsid w:val="005D4D77"/>
    <w:rsid w:val="005D6B64"/>
    <w:rsid w:val="005D7469"/>
    <w:rsid w:val="005E3738"/>
    <w:rsid w:val="005F0794"/>
    <w:rsid w:val="005F0B0D"/>
    <w:rsid w:val="005F26B4"/>
    <w:rsid w:val="005F5D8C"/>
    <w:rsid w:val="0062598B"/>
    <w:rsid w:val="00637C86"/>
    <w:rsid w:val="0064023A"/>
    <w:rsid w:val="00642D5F"/>
    <w:rsid w:val="00643D6C"/>
    <w:rsid w:val="006445B7"/>
    <w:rsid w:val="0064659E"/>
    <w:rsid w:val="0065361E"/>
    <w:rsid w:val="0068113F"/>
    <w:rsid w:val="00687257"/>
    <w:rsid w:val="00690806"/>
    <w:rsid w:val="006913EA"/>
    <w:rsid w:val="0069259C"/>
    <w:rsid w:val="006A0469"/>
    <w:rsid w:val="006B0DE7"/>
    <w:rsid w:val="006C0CF9"/>
    <w:rsid w:val="006C776C"/>
    <w:rsid w:val="006D5FA8"/>
    <w:rsid w:val="006E54CC"/>
    <w:rsid w:val="006E66DE"/>
    <w:rsid w:val="00700A3C"/>
    <w:rsid w:val="00702B48"/>
    <w:rsid w:val="00704040"/>
    <w:rsid w:val="007042F0"/>
    <w:rsid w:val="00714228"/>
    <w:rsid w:val="00717B64"/>
    <w:rsid w:val="00721587"/>
    <w:rsid w:val="00736E72"/>
    <w:rsid w:val="007678C0"/>
    <w:rsid w:val="00771E24"/>
    <w:rsid w:val="00786D70"/>
    <w:rsid w:val="00792851"/>
    <w:rsid w:val="007A0863"/>
    <w:rsid w:val="007A11D8"/>
    <w:rsid w:val="007A3C0E"/>
    <w:rsid w:val="007B32AD"/>
    <w:rsid w:val="007B672E"/>
    <w:rsid w:val="007C3D86"/>
    <w:rsid w:val="007C4170"/>
    <w:rsid w:val="007C6E7F"/>
    <w:rsid w:val="007F10BF"/>
    <w:rsid w:val="007F34ED"/>
    <w:rsid w:val="007F4136"/>
    <w:rsid w:val="008046C9"/>
    <w:rsid w:val="008123D9"/>
    <w:rsid w:val="00813B90"/>
    <w:rsid w:val="008162F9"/>
    <w:rsid w:val="0081750E"/>
    <w:rsid w:val="00823192"/>
    <w:rsid w:val="00832382"/>
    <w:rsid w:val="00833CC9"/>
    <w:rsid w:val="0084091A"/>
    <w:rsid w:val="00842101"/>
    <w:rsid w:val="00847340"/>
    <w:rsid w:val="00852204"/>
    <w:rsid w:val="00853791"/>
    <w:rsid w:val="00856211"/>
    <w:rsid w:val="00856E23"/>
    <w:rsid w:val="00866641"/>
    <w:rsid w:val="00867B09"/>
    <w:rsid w:val="008715E7"/>
    <w:rsid w:val="00883A65"/>
    <w:rsid w:val="00884970"/>
    <w:rsid w:val="008954E4"/>
    <w:rsid w:val="008A1A5B"/>
    <w:rsid w:val="008A7BFB"/>
    <w:rsid w:val="008C4381"/>
    <w:rsid w:val="008C539F"/>
    <w:rsid w:val="008D53A7"/>
    <w:rsid w:val="008D66A0"/>
    <w:rsid w:val="008E7456"/>
    <w:rsid w:val="008F0495"/>
    <w:rsid w:val="008F200F"/>
    <w:rsid w:val="008F4260"/>
    <w:rsid w:val="008F6EBB"/>
    <w:rsid w:val="008F796C"/>
    <w:rsid w:val="00903C43"/>
    <w:rsid w:val="009112F5"/>
    <w:rsid w:val="00915450"/>
    <w:rsid w:val="00922529"/>
    <w:rsid w:val="0095311A"/>
    <w:rsid w:val="009546C9"/>
    <w:rsid w:val="00955C44"/>
    <w:rsid w:val="00965528"/>
    <w:rsid w:val="009B1FDF"/>
    <w:rsid w:val="009B26DC"/>
    <w:rsid w:val="009C6389"/>
    <w:rsid w:val="009D3018"/>
    <w:rsid w:val="009D6A19"/>
    <w:rsid w:val="009E6377"/>
    <w:rsid w:val="00A033F1"/>
    <w:rsid w:val="00A12BA5"/>
    <w:rsid w:val="00A17A61"/>
    <w:rsid w:val="00A2519E"/>
    <w:rsid w:val="00A40D8F"/>
    <w:rsid w:val="00A44EF4"/>
    <w:rsid w:val="00A51506"/>
    <w:rsid w:val="00A60A88"/>
    <w:rsid w:val="00A6302D"/>
    <w:rsid w:val="00A750B5"/>
    <w:rsid w:val="00A7798D"/>
    <w:rsid w:val="00A77D7F"/>
    <w:rsid w:val="00A77F48"/>
    <w:rsid w:val="00A8167C"/>
    <w:rsid w:val="00A96BBB"/>
    <w:rsid w:val="00AA2C6F"/>
    <w:rsid w:val="00AC0F61"/>
    <w:rsid w:val="00AC1EE1"/>
    <w:rsid w:val="00AC4CE6"/>
    <w:rsid w:val="00AC701C"/>
    <w:rsid w:val="00AD6278"/>
    <w:rsid w:val="00AE3788"/>
    <w:rsid w:val="00AE64BC"/>
    <w:rsid w:val="00AE7FB1"/>
    <w:rsid w:val="00AF6638"/>
    <w:rsid w:val="00B001DB"/>
    <w:rsid w:val="00B05B8A"/>
    <w:rsid w:val="00B0685F"/>
    <w:rsid w:val="00B07B90"/>
    <w:rsid w:val="00B16887"/>
    <w:rsid w:val="00B32B9C"/>
    <w:rsid w:val="00B376CC"/>
    <w:rsid w:val="00B42C36"/>
    <w:rsid w:val="00B45511"/>
    <w:rsid w:val="00B57B86"/>
    <w:rsid w:val="00B6280A"/>
    <w:rsid w:val="00B65239"/>
    <w:rsid w:val="00B74C7A"/>
    <w:rsid w:val="00B82D73"/>
    <w:rsid w:val="00B83A3A"/>
    <w:rsid w:val="00B84C41"/>
    <w:rsid w:val="00B94014"/>
    <w:rsid w:val="00BA2DD0"/>
    <w:rsid w:val="00BB2BA8"/>
    <w:rsid w:val="00BD7182"/>
    <w:rsid w:val="00BE225A"/>
    <w:rsid w:val="00BE441E"/>
    <w:rsid w:val="00C03C07"/>
    <w:rsid w:val="00C05888"/>
    <w:rsid w:val="00C347F2"/>
    <w:rsid w:val="00C4225E"/>
    <w:rsid w:val="00C43907"/>
    <w:rsid w:val="00C44400"/>
    <w:rsid w:val="00C5063D"/>
    <w:rsid w:val="00C564B5"/>
    <w:rsid w:val="00C612A1"/>
    <w:rsid w:val="00C62134"/>
    <w:rsid w:val="00C7351A"/>
    <w:rsid w:val="00C84A68"/>
    <w:rsid w:val="00C97525"/>
    <w:rsid w:val="00CB2A4A"/>
    <w:rsid w:val="00CB2F1E"/>
    <w:rsid w:val="00CC49ED"/>
    <w:rsid w:val="00CD000D"/>
    <w:rsid w:val="00CD27D7"/>
    <w:rsid w:val="00CE0B5B"/>
    <w:rsid w:val="00CE3F6F"/>
    <w:rsid w:val="00D1535E"/>
    <w:rsid w:val="00D24357"/>
    <w:rsid w:val="00D24EC6"/>
    <w:rsid w:val="00D27B61"/>
    <w:rsid w:val="00D31984"/>
    <w:rsid w:val="00D43B0F"/>
    <w:rsid w:val="00D44BA5"/>
    <w:rsid w:val="00D46D2E"/>
    <w:rsid w:val="00D55143"/>
    <w:rsid w:val="00D56A4C"/>
    <w:rsid w:val="00D62261"/>
    <w:rsid w:val="00D65BC3"/>
    <w:rsid w:val="00D966BE"/>
    <w:rsid w:val="00DB79AB"/>
    <w:rsid w:val="00DC1968"/>
    <w:rsid w:val="00DC26D8"/>
    <w:rsid w:val="00DC61BC"/>
    <w:rsid w:val="00DE4738"/>
    <w:rsid w:val="00DE63B0"/>
    <w:rsid w:val="00DF1277"/>
    <w:rsid w:val="00DF1A20"/>
    <w:rsid w:val="00DF1CB0"/>
    <w:rsid w:val="00DF6254"/>
    <w:rsid w:val="00E00ADD"/>
    <w:rsid w:val="00E06719"/>
    <w:rsid w:val="00E20E3A"/>
    <w:rsid w:val="00E2214E"/>
    <w:rsid w:val="00E2404E"/>
    <w:rsid w:val="00E3690C"/>
    <w:rsid w:val="00E46429"/>
    <w:rsid w:val="00E60132"/>
    <w:rsid w:val="00E64035"/>
    <w:rsid w:val="00E66FB2"/>
    <w:rsid w:val="00E8066C"/>
    <w:rsid w:val="00E8496E"/>
    <w:rsid w:val="00E84E6B"/>
    <w:rsid w:val="00E94710"/>
    <w:rsid w:val="00E94E23"/>
    <w:rsid w:val="00EA6664"/>
    <w:rsid w:val="00EB1896"/>
    <w:rsid w:val="00EB2027"/>
    <w:rsid w:val="00EC6477"/>
    <w:rsid w:val="00ED010B"/>
    <w:rsid w:val="00ED7855"/>
    <w:rsid w:val="00EE287B"/>
    <w:rsid w:val="00EE3076"/>
    <w:rsid w:val="00EE66A9"/>
    <w:rsid w:val="00EF13FF"/>
    <w:rsid w:val="00EF497A"/>
    <w:rsid w:val="00EF7665"/>
    <w:rsid w:val="00F12198"/>
    <w:rsid w:val="00F259AD"/>
    <w:rsid w:val="00F35764"/>
    <w:rsid w:val="00F502D2"/>
    <w:rsid w:val="00F628C3"/>
    <w:rsid w:val="00F66004"/>
    <w:rsid w:val="00F77AD7"/>
    <w:rsid w:val="00F825C2"/>
    <w:rsid w:val="00F95709"/>
    <w:rsid w:val="00FC1421"/>
    <w:rsid w:val="00FC1498"/>
    <w:rsid w:val="00FD10B8"/>
    <w:rsid w:val="00FD3201"/>
    <w:rsid w:val="00FD4484"/>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17C8025D-DEE1-4789-AAAC-249BD6A9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64">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20156965">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38&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eq=doc&amp;base=LAW&amp;n=386954&amp;date=08.07.2021&amp;dst=10063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640&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829E-98D5-410C-A98D-77ACA73F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0710</Words>
  <Characters>6105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Admin</cp:lastModifiedBy>
  <cp:revision>7</cp:revision>
  <cp:lastPrinted>2021-10-21T13:42:00Z</cp:lastPrinted>
  <dcterms:created xsi:type="dcterms:W3CDTF">2021-10-22T07:37:00Z</dcterms:created>
  <dcterms:modified xsi:type="dcterms:W3CDTF">2021-10-22T13:16:00Z</dcterms:modified>
</cp:coreProperties>
</file>